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0077E3" w:rsidRDefault="00996457" w:rsidP="00996457">
      <w:pPr>
        <w:suppressAutoHyphens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077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Приложение № 1</w:t>
      </w:r>
      <w:r w:rsidRPr="0099645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</w:p>
    <w:p w:rsidR="000077E3" w:rsidRPr="000077E3" w:rsidRDefault="00996457" w:rsidP="000077E3">
      <w:pPr>
        <w:suppressAutoHyphens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bookmarkStart w:id="0" w:name="_Hlk26523988"/>
      <w:r w:rsidRPr="000077E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 постановлению</w:t>
      </w:r>
      <w:r w:rsidR="000077E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1E7693" w:rsidRPr="000077E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омитета Свердловской ТОП</w:t>
      </w:r>
      <w:r w:rsidR="000077E3" w:rsidRPr="000077E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996457" w:rsidRPr="000077E3" w:rsidRDefault="000077E3" w:rsidP="00996457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proofErr w:type="gramStart"/>
      <w:r w:rsidRPr="000077E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РОСПРОФТРАНСДОР </w:t>
      </w:r>
      <w:r w:rsidR="001E7693" w:rsidRPr="000077E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996457" w:rsidRPr="000077E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№</w:t>
      </w:r>
      <w:proofErr w:type="gramEnd"/>
      <w:r w:rsidR="00996457" w:rsidRPr="000077E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1E7693" w:rsidRPr="000077E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4/</w:t>
      </w:r>
      <w:r w:rsidR="001C0B34" w:rsidRPr="000077E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</w:t>
      </w:r>
      <w:r w:rsidR="00996457" w:rsidRPr="000077E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от </w:t>
      </w:r>
      <w:r w:rsidR="001E7693" w:rsidRPr="000077E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0</w:t>
      </w:r>
      <w:r w:rsidR="00996457" w:rsidRPr="000077E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1</w:t>
      </w:r>
      <w:r w:rsidR="001E7693" w:rsidRPr="000077E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0</w:t>
      </w:r>
      <w:r w:rsidR="00996457" w:rsidRPr="000077E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201</w:t>
      </w:r>
      <w:r w:rsidR="001E7693" w:rsidRPr="000077E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9</w:t>
      </w:r>
      <w:r w:rsidR="001C0B34" w:rsidRPr="000077E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. </w:t>
      </w:r>
      <w:r w:rsidR="00996457" w:rsidRPr="000077E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bookmarkEnd w:id="0"/>
    <w:p w:rsidR="00996457" w:rsidRPr="00996457" w:rsidRDefault="00996457" w:rsidP="0099645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96457" w:rsidRPr="00996457" w:rsidRDefault="00996457" w:rsidP="00996457">
      <w:pPr>
        <w:keepNext/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96457" w:rsidRPr="00996457" w:rsidRDefault="00996457" w:rsidP="001E769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Инструкция</w:t>
      </w:r>
    </w:p>
    <w:p w:rsidR="001E7693" w:rsidRPr="001E7693" w:rsidRDefault="00996457" w:rsidP="001E7693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769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о проведению отчетно-выборной кампании в </w:t>
      </w:r>
      <w:r w:rsidR="001E7693" w:rsidRPr="001E7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рдловской территориальной организации Общероссийского профсоюза работников автомобильного транспорта и дорожного хозяйства</w:t>
      </w:r>
      <w:r w:rsidR="002D6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20 г.</w:t>
      </w:r>
    </w:p>
    <w:p w:rsidR="00996457" w:rsidRPr="001E7693" w:rsidRDefault="00996457" w:rsidP="001E769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.</w:t>
      </w:r>
    </w:p>
    <w:p w:rsidR="00B63E8B" w:rsidRDefault="00996457" w:rsidP="00B63E8B">
      <w:pPr>
        <w:widowControl w:val="0"/>
        <w:tabs>
          <w:tab w:val="num" w:pos="126"/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Общероссийского профессионального союза работников автомобильного транспорта и дорожного хозяйства (далее </w:t>
      </w:r>
      <w:proofErr w:type="gramStart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)  решение</w:t>
      </w:r>
      <w:proofErr w:type="gramEnd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роках проведения  отчётно-выборной кампании в профсоюзе принимает Центральный комитет Профсоюза (</w:t>
      </w:r>
      <w:r w:rsidR="00BB7886" w:rsidRPr="00BB7886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BB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886" w:rsidRPr="00BB7886">
        <w:rPr>
          <w:rFonts w:ascii="Times New Roman" w:eastAsia="Times New Roman" w:hAnsi="Times New Roman" w:cs="Times New Roman"/>
          <w:sz w:val="28"/>
          <w:szCs w:val="28"/>
          <w:lang w:eastAsia="ru-RU"/>
        </w:rPr>
        <w:t>38.1.13 Устава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1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3E8B" w:rsidRDefault="00B63E8B" w:rsidP="00B63E8B">
      <w:pPr>
        <w:widowControl w:val="0"/>
        <w:tabs>
          <w:tab w:val="num" w:pos="126"/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Центрального комитета от 17.09.2019 г. № 5/3 «</w:t>
      </w:r>
      <w:r w:rsidRPr="00B63E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чётов и выборов в организациях Общероссийского профсоюза работников автомобильного транспорта и дорожного хозяйства в 2019-2020 г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ъявлена отчетно-выборная кампания в организация</w:t>
      </w:r>
      <w:r w:rsidR="00BB788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. </w:t>
      </w:r>
    </w:p>
    <w:p w:rsidR="00996457" w:rsidRPr="00996457" w:rsidRDefault="00996457" w:rsidP="00996457">
      <w:pPr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ящие профсоюзные органы всех уровней избираются один раз в пять лет (ст.</w:t>
      </w:r>
      <w:r w:rsidR="00BB7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996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7. Устава Профсоюза)</w:t>
      </w:r>
    </w:p>
    <w:p w:rsidR="00996457" w:rsidRPr="00AD3DEC" w:rsidRDefault="00996457" w:rsidP="00AD3DEC">
      <w:pPr>
        <w:widowControl w:val="0"/>
        <w:tabs>
          <w:tab w:val="num" w:pos="126"/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На основании </w:t>
      </w:r>
      <w:r w:rsidR="00BB78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я 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гиального органа Свердловской территориальной организации Профсоюза (</w:t>
      </w:r>
      <w:r w:rsidRPr="0099645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становление</w:t>
      </w:r>
      <w:r w:rsidR="00B63E8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99645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XI</w:t>
      </w:r>
      <w:r w:rsidR="00B63E8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V</w:t>
      </w:r>
      <w:r w:rsidRPr="0099645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C0B3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заседания Комитета Свердловской ТОП </w:t>
      </w:r>
      <w:r w:rsidRPr="0099645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от </w:t>
      </w:r>
      <w:r w:rsidR="001C0B3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10</w:t>
      </w:r>
      <w:r w:rsidRPr="0099645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1C0B3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12</w:t>
      </w:r>
      <w:r w:rsidRPr="0099645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201</w:t>
      </w:r>
      <w:r w:rsidR="001C0B3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9</w:t>
      </w:r>
      <w:r w:rsidRPr="0099645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г. № </w:t>
      </w:r>
      <w:r w:rsidR="001C0B3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14</w:t>
      </w:r>
      <w:r w:rsidRPr="0099645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/</w:t>
      </w:r>
      <w:r w:rsidR="001C0B3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1</w:t>
      </w:r>
      <w:r w:rsidRPr="0099645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 «</w:t>
      </w:r>
      <w:r w:rsidR="00AD3DEC" w:rsidRPr="00AD3D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 проведении отчётов и выборов</w:t>
      </w:r>
      <w:r w:rsidR="00AD3D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в 2020 году</w:t>
      </w:r>
      <w:r w:rsidR="00AD3DEC" w:rsidRPr="00AD3D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в Свердловской территориальной организации Профсоюза</w:t>
      </w:r>
      <w:r w:rsidRPr="0099645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"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 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сроках и дате проведения собрания (конференции) в первичной профсоюзной организации, норме представительства </w:t>
      </w:r>
      <w:r w:rsidRPr="001C0B3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принимается </w:t>
      </w:r>
      <w:r w:rsidRPr="001C0B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заседании профсоюзного комитета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6457" w:rsidRPr="00996457" w:rsidRDefault="00996457" w:rsidP="00996457">
      <w:pPr>
        <w:widowControl w:val="0"/>
        <w:tabs>
          <w:tab w:val="num" w:pos="126"/>
          <w:tab w:val="left" w:pos="18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овка, сбор и обобщение предложений по кандидатурам в состав профсоюзных органов, порядок и сроки работы определяется в соответствии с требованиями постановления Исполкома ЦК </w:t>
      </w:r>
      <w:proofErr w:type="gramStart"/>
      <w:r w:rsidRPr="00996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союза </w:t>
      </w:r>
      <w:r w:rsidRPr="0099645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 «</w:t>
      </w:r>
      <w:proofErr w:type="gramEnd"/>
      <w:r w:rsidRPr="0099645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О порядке </w:t>
      </w:r>
      <w:r w:rsidRPr="0099645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движения кандидатур на должность председателей Общероссийского  профсоюза работников автомобильного транспорта и дорожного хозяйства территориальных и </w:t>
      </w:r>
      <w:r w:rsidRPr="00996457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первичных организаций профсоюза</w:t>
      </w:r>
      <w:r w:rsidRPr="00996457">
        <w:rPr>
          <w:rFonts w:ascii="Times New Roman" w:eastAsia="Calibri" w:hAnsi="Times New Roman" w:cs="Times New Roman"/>
          <w:sz w:val="28"/>
          <w:szCs w:val="28"/>
          <w:lang w:eastAsia="ar-SA"/>
        </w:rPr>
        <w:t>» №</w:t>
      </w:r>
      <w:r w:rsidRPr="0099645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2 /8-4 от 01.07.2011</w:t>
      </w:r>
      <w:r w:rsidR="001C0B3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99645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996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первичной профсоюзной организации, его заместитель (заместители), председатель Контрольно-ревизионной комиссии являются делегатами конференции по должности с правом решающего голоса (ст.22.1. Устава). 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тчёты и выборы профсоюзных комитетов, профорганизаторов и ревизионных комиссий первичных профорганизаций, цеховых комитетов, профгрупоргов проводятся на общих собраниях (конференциях) соответственно первичных, цеховых профорганизаций, профгрупп в следующем порядке: сначала отчитываются и избираются профгрупорги, цеховые комитеты профсоюза, а затем – профсоюзные комитеты и ревизионные комиссии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редприятиях при сменном режиме работы отчёты и выборы профкомов, ревизионных комиссий и цеховых комитетов могут проводиться на профсоюзных собраниях по сменам.</w:t>
      </w:r>
    </w:p>
    <w:p w:rsidR="001C0B34" w:rsidRDefault="00996457" w:rsidP="001C0B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B7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9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оры делегатов на областную отчетно-выборную профсоюзную конференцию избираются на профсоюзных собраниях (конференциях) первичных профсоюзных организаций. Норма представительства устан</w:t>
      </w:r>
      <w:r w:rsidR="001C0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ена Комитетом Свердловской ТОП: </w:t>
      </w:r>
    </w:p>
    <w:p w:rsidR="001C0B34" w:rsidRDefault="001C0B34" w:rsidP="001C0B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о 100 членов профсоюза – 1 делегат </w:t>
      </w:r>
    </w:p>
    <w:p w:rsidR="001C0B34" w:rsidRDefault="001C0B34" w:rsidP="001C0B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т 100 до 200 членов профсоюза – 2 делегата </w:t>
      </w:r>
    </w:p>
    <w:p w:rsidR="001C0B34" w:rsidRDefault="001C0B34" w:rsidP="001C0B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т 200 до 500 членов профсоюза – 4 делегата </w:t>
      </w:r>
    </w:p>
    <w:p w:rsidR="001C0B34" w:rsidRDefault="001C0B34" w:rsidP="001C0B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т 500 до 1000 членов профсоюза – 5 делегатов </w:t>
      </w:r>
    </w:p>
    <w:p w:rsidR="001C0B34" w:rsidRDefault="001C0B34" w:rsidP="001C0B34">
      <w:pPr>
        <w:autoSpaceDE w:val="0"/>
        <w:autoSpaceDN w:val="0"/>
        <w:adjustRightInd w:val="0"/>
        <w:spacing w:after="0" w:line="240" w:lineRule="auto"/>
        <w:ind w:left="140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ыше 1000 членов профсоюза – 10 делегатов 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78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профсоюза оповещаются о сроке проведения собрания, конференции по выборам</w:t>
      </w:r>
      <w:r w:rsidR="0030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D1" w:rsidRPr="009539F4">
        <w:rPr>
          <w:rFonts w:ascii="Times New Roman" w:hAnsi="Times New Roman"/>
          <w:sz w:val="28"/>
          <w:szCs w:val="28"/>
        </w:rPr>
        <w:t xml:space="preserve">в соответствии с Уставом </w:t>
      </w:r>
      <w:proofErr w:type="gramStart"/>
      <w:r w:rsidR="003035D1" w:rsidRPr="009539F4">
        <w:rPr>
          <w:rFonts w:ascii="Times New Roman" w:hAnsi="Times New Roman"/>
          <w:sz w:val="28"/>
          <w:szCs w:val="28"/>
        </w:rPr>
        <w:t>( п.п.22.2</w:t>
      </w:r>
      <w:proofErr w:type="gramEnd"/>
      <w:r w:rsidR="003035D1" w:rsidRPr="009539F4">
        <w:rPr>
          <w:rFonts w:ascii="Times New Roman" w:hAnsi="Times New Roman"/>
          <w:sz w:val="28"/>
          <w:szCs w:val="28"/>
        </w:rPr>
        <w:t>, 31.2)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фгрупорга</w:t>
      </w:r>
      <w:r w:rsidR="0030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зднее, чем за 3 дня;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цехового комитета, профорганизатора - не позднее, чем за 5 дней;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рофсоюзного комитета </w:t>
      </w:r>
      <w:proofErr w:type="gramStart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 профсоюзной</w:t>
      </w:r>
      <w:proofErr w:type="gramEnd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– не позднее, чем за 1</w:t>
      </w:r>
      <w:r w:rsidR="003035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;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ластного комитета профсоюза – не позднее, чем за месяц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отчетно-выборного собрания (конференции) не должна превышать срока окончания полномочий выборных органов профсоюзной организации.</w:t>
      </w:r>
    </w:p>
    <w:p w:rsidR="00996457" w:rsidRPr="00996457" w:rsidRDefault="00996457" w:rsidP="00996457">
      <w:pPr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78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мочность профсоюзного собрания (конференции) определяется в соответствии с Уставом (п. </w:t>
      </w:r>
      <w:r w:rsidR="0030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996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0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96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:</w:t>
      </w:r>
    </w:p>
    <w:p w:rsidR="00996457" w:rsidRPr="00A05F8C" w:rsidRDefault="00996457" w:rsidP="00996457">
      <w:pPr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B7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</w:t>
      </w:r>
      <w:r w:rsidRPr="00996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ется правомочным при участии в нем более половины членов первичной </w:t>
      </w:r>
      <w:r w:rsidRPr="00A05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союзной организации</w:t>
      </w:r>
      <w:r w:rsidR="003035D1" w:rsidRPr="00A05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96457" w:rsidRPr="00996457" w:rsidRDefault="00996457" w:rsidP="00996457">
      <w:pPr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</w:t>
      </w:r>
      <w:r w:rsidRPr="00A05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ференция считается правомочной при участии в ней не менее двух третей избранных делегатов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78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собраний (конференций) считаются принятыми, если за них проголосовало более половины участников собрания, делегатов конференции, принимающих участие в заседании при наличии кворума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78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чёт областного комитета профсоюза предварительно обсуждается и утверждается на заседании Президиума обкома профсоюза, а </w:t>
      </w:r>
      <w:proofErr w:type="gramStart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ы  первичных</w:t>
      </w:r>
      <w:proofErr w:type="gramEnd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ховых профсоюзных организаций – на заседаниях этих комитетов. Отчёты ревизионных комиссий обсуждаются и утверждаются на заседаниях ревизионных комиссий соответствующих профорганизаций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BB78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ведения собрания (конференции);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союзным собранием избираются открытым голосованием рабочий президиум и секретариат (или председатель собрания и секретарь);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союзной конференцией избирается рабочий президиум, секретариат, мандатная комиссия (если есть необходимость), счетная комиссия (группа счетчиков)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и персональный состав указанных рабочих органов определяется собранием, конференцией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64" w:rsidRDefault="00996457" w:rsidP="00BD73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457">
        <w:rPr>
          <w:rFonts w:ascii="Times New Roman" w:eastAsia="Calibri" w:hAnsi="Times New Roman" w:cs="Times New Roman"/>
          <w:sz w:val="28"/>
          <w:szCs w:val="28"/>
          <w:lang w:eastAsia="ar-SA"/>
        </w:rPr>
        <w:t>1.1</w:t>
      </w:r>
      <w:r w:rsidR="00BB788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99645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очередные выборы профсоюзных органов проводятся в соответствии с Уставом:</w:t>
      </w:r>
      <w:r w:rsidR="00BD7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96457" w:rsidRPr="00996457" w:rsidRDefault="00BD7364" w:rsidP="00BD73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="00996457" w:rsidRPr="00996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офгруппе (цеховой профсоюзной организации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96457" w:rsidRPr="00996457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собрании: по требованию не менее одной трети членов Профсоюза, объединяемых профгруппой (цеховой профсоюзной организации), или по решению профсоюзного комит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96457" w:rsidRPr="0099645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96457" w:rsidRPr="00996457" w:rsidRDefault="00996457" w:rsidP="00996457">
      <w:pPr>
        <w:suppressAutoHyphens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Pr="00996457">
        <w:rPr>
          <w:rFonts w:ascii="Times New Roman" w:eastAsia="Times New Roman" w:hAnsi="Times New Roman" w:cs="Times New Roman"/>
          <w:sz w:val="28"/>
          <w:szCs w:val="28"/>
          <w:lang w:eastAsia="ar-SA"/>
        </w:rPr>
        <w:t>в  первичной</w:t>
      </w:r>
      <w:proofErr w:type="gramEnd"/>
      <w:r w:rsidRPr="00996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союзной организации - на собрании (конференции): по решению профсоюзного комитета, по требованию не менее одной трети членов Профсоюза, объединяемых первичной профсоюзной организацией, или вышестоящего профсоюзного органа (</w:t>
      </w:r>
      <w:proofErr w:type="spellStart"/>
      <w:r w:rsidR="00BD7364">
        <w:rPr>
          <w:rFonts w:ascii="Times New Roman" w:eastAsia="Times New Roman" w:hAnsi="Times New Roman" w:cs="Times New Roman"/>
          <w:sz w:val="28"/>
          <w:szCs w:val="28"/>
          <w:lang w:eastAsia="ar-SA"/>
        </w:rPr>
        <w:t>п.</w:t>
      </w:r>
      <w:r w:rsidR="00BD7364" w:rsidRPr="00BD73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spellEnd"/>
      <w:r w:rsidR="00BD7364" w:rsidRPr="00BD7364">
        <w:rPr>
          <w:rFonts w:ascii="Times New Roman" w:eastAsia="Times New Roman" w:hAnsi="Times New Roman" w:cs="Times New Roman"/>
          <w:sz w:val="28"/>
          <w:szCs w:val="28"/>
          <w:lang w:eastAsia="ar-SA"/>
        </w:rPr>
        <w:t>. 2</w:t>
      </w:r>
      <w:r w:rsidR="0002192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D7364" w:rsidRPr="00BD7364">
        <w:rPr>
          <w:rFonts w:ascii="Times New Roman" w:eastAsia="Times New Roman" w:hAnsi="Times New Roman" w:cs="Times New Roman"/>
          <w:sz w:val="28"/>
          <w:szCs w:val="28"/>
          <w:lang w:eastAsia="ar-SA"/>
        </w:rPr>
        <w:t>.5</w:t>
      </w:r>
      <w:r w:rsidR="00BD7364">
        <w:rPr>
          <w:rFonts w:ascii="Times New Roman" w:eastAsia="Times New Roman" w:hAnsi="Times New Roman" w:cs="Times New Roman"/>
          <w:sz w:val="28"/>
          <w:szCs w:val="28"/>
          <w:lang w:eastAsia="ar-SA"/>
        </w:rPr>
        <w:t>, 25.5.</w:t>
      </w:r>
      <w:r w:rsidR="00BD7364" w:rsidRPr="00BD7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996457" w:rsidRPr="00996457" w:rsidRDefault="00996457" w:rsidP="00996457">
      <w:pPr>
        <w:suppressAutoHyphens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19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территориальной организации Профсоюза – на конференции: по решению комитета, по требованию первичных </w:t>
      </w:r>
      <w:r w:rsidR="00BD7364" w:rsidRPr="000219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союзных </w:t>
      </w:r>
      <w:r w:rsidRPr="0002192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, объединяющих не менее одной трети членов профсоюза или по решению вышестоящего коллегиального органа (</w:t>
      </w:r>
      <w:proofErr w:type="spellStart"/>
      <w:r w:rsidRPr="0002192B">
        <w:rPr>
          <w:rFonts w:ascii="Times New Roman" w:eastAsia="Times New Roman" w:hAnsi="Times New Roman" w:cs="Times New Roman"/>
          <w:sz w:val="28"/>
          <w:szCs w:val="28"/>
          <w:lang w:eastAsia="ar-SA"/>
        </w:rPr>
        <w:t>п.п</w:t>
      </w:r>
      <w:proofErr w:type="spellEnd"/>
      <w:r w:rsidRPr="0002192B">
        <w:rPr>
          <w:rFonts w:ascii="Times New Roman" w:eastAsia="Times New Roman" w:hAnsi="Times New Roman" w:cs="Times New Roman"/>
          <w:sz w:val="28"/>
          <w:szCs w:val="28"/>
          <w:lang w:eastAsia="ar-SA"/>
        </w:rPr>
        <w:t>. 3</w:t>
      </w:r>
      <w:r w:rsidR="0002192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0219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2192B">
        <w:rPr>
          <w:rFonts w:ascii="Times New Roman" w:eastAsia="Times New Roman" w:hAnsi="Times New Roman" w:cs="Times New Roman"/>
          <w:sz w:val="28"/>
          <w:szCs w:val="28"/>
          <w:lang w:eastAsia="ar-SA"/>
        </w:rPr>
        <w:t>3.3.</w:t>
      </w:r>
      <w:r w:rsidRPr="0002192B">
        <w:rPr>
          <w:rFonts w:ascii="Times New Roman" w:eastAsia="Times New Roman" w:hAnsi="Times New Roman" w:cs="Times New Roman"/>
          <w:sz w:val="28"/>
          <w:szCs w:val="28"/>
          <w:lang w:eastAsia="ar-SA"/>
        </w:rPr>
        <w:t>, 3</w:t>
      </w:r>
      <w:r w:rsidR="0002192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0219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2192B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0219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);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57" w:rsidRPr="00996457" w:rsidRDefault="00996457" w:rsidP="00996457">
      <w:pPr>
        <w:tabs>
          <w:tab w:val="center" w:pos="5074"/>
          <w:tab w:val="left" w:pos="87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ормирование выборных профсоюзных органов.</w:t>
      </w:r>
    </w:p>
    <w:p w:rsidR="00996457" w:rsidRPr="00996457" w:rsidRDefault="00996457" w:rsidP="00996457">
      <w:pPr>
        <w:tabs>
          <w:tab w:val="center" w:pos="5074"/>
          <w:tab w:val="left" w:pos="87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02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групорги избираются на собраниях профсоюзных групп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комы избираются на собраниях цеховых профорганизаций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е комитеты первичных профорганизаций избираются на собраниях (конференциях) первичных профорганизаций.</w:t>
      </w:r>
    </w:p>
    <w:p w:rsid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комитет профсоюза избирается на областной отчетно-выборной профсоюзной конференции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26792667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ыборы профсоюзного органа проводятся после заслушивания и обсуждения собранием (конференцией) отчетных докладов профсоюзного </w:t>
      </w:r>
      <w:proofErr w:type="gramStart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,  ревизионной</w:t>
      </w:r>
      <w:proofErr w:type="gramEnd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и принятия по ним постановления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роведением выборов профсоюзное собрание (конференция) открытым голосованием предварительно определяет количественный состав членов выборного органа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состав профсоюзных органов выдвигаются и избираются только члены </w:t>
      </w:r>
      <w:r w:rsidR="000E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го 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а работников автомобильного транспорта и дорожного хозяйства. 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ндидатуры в новый состав профсоюзных органов выдвигаются на профсоюзных собраниях (конференциях) отдельно в члены </w:t>
      </w:r>
      <w:r w:rsidR="000E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го 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и в члены ревизионной комиссии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рофсоюзных органов могут быть выдвинуты кандидатуры из числа членов профсоюза, отсутствующих на собрании, не являющихся делегатами конференции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тупило предложение о прекращении выдвижения кандидатур, президиум собрания (конференции) ставит это предложение на решение собрания (конференции), открытым голосованием решается вопрос о прекращении или продолжении выдвижения новых кандидатур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Участники собрания (делегаты конференции) обсуждают все выдвинутые кандидатуры персонально, в том порядке, в каком они были внесены в списки. Каждый участник собрания (делегат конференции) при выборах </w:t>
      </w:r>
      <w:proofErr w:type="gramStart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 право</w:t>
      </w:r>
      <w:proofErr w:type="gramEnd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 кандидатов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суждения кандидатур, в том числе и по которым поступили отводы, следует в каждом отдельном случае открытым голосованием решить вопрос о том, включать или не включать данную кандидатуру в список для голосования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. За правильность списков кандидатур для голосования отвечает Президиум собрания (конференции).</w:t>
      </w:r>
    </w:p>
    <w:bookmarkEnd w:id="1"/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57" w:rsidRPr="00996457" w:rsidRDefault="00996457" w:rsidP="009331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голосования. 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орма голосования: открытое или закрытое (тайное) – определяется собранием (конференцией)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осле принятия решения об </w:t>
      </w:r>
      <w:r w:rsidRPr="00996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голосовании 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браниях по выборам профгрупоргов, профорганизаторов, на собраниях (конференциях) по выборам цеховых комитетов, комитетов профсоюза открытое голосование проходит после обсуждения выдвинутых кандидатур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26792963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проходит персонально, по каждой из выдвинутых кандидатур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, президиум собрания (конференции), счётная комиссия или группа счётчиков подсчитывают отдельно все голоса, поданные «за», «против» и «воздержались» по каждой кандидатуре. Результаты голосования докладываются собранию (конференции). </w:t>
      </w:r>
      <w:r w:rsidRPr="009964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бранными в состав профсоюзного органа считаются кандидаты, за которых проголосовало больше половины членов профсоюза, участвующих в собрании, делегатов конференции при наличии кворума.</w:t>
      </w:r>
    </w:p>
    <w:bookmarkEnd w:id="2"/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результате голосования в состав профсоюзного органа будет избрано больше или меньше членов, чем это было предварительно установлено, собрание (конференция) открытым голосованием может принять решение об утверждении состава профсоюзного органа в новом количестве в соответствии с результатами голосования. В том случае, если большинство участников собрания (делегатов конференции) проголосуют за оставление предварительно установленного количественного состава профсоюзного органа, то избранными считаются кандидатуры, набравшие наибольшее количество голосов и более половины голосов участников собрания (делегатов конференции)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 заносятся в протокол собрания (конференции)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26793064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образом избирается состав ревизионной комиссии профсоюзной организации, а также делегаты на профсоюзные конференции вышестоящих профорганов. Количество таких делегатов избирается строго в соответствии с нормой представительства, утвержденной вышестоящим профорганом</w:t>
      </w:r>
      <w:r w:rsidR="000E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. 1.5. настоящей Инструкции)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Для проведения </w:t>
      </w:r>
      <w:r w:rsidRPr="000E3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ытого (тайного) голосования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счета его результатов собрание (конференция) избирает открытым голосованием счетную комиссию. Количество членов счетной комиссии устанавливается собранием (конференцией). Члены счетной комиссии избирают из своего состава председателя и секретаря, о чем составляется протокол № 1, который доводится до сведения собрания (конференции)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четной комиссии принимаются большинством голосов ее членов, </w:t>
      </w:r>
      <w:proofErr w:type="gramStart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их  участие</w:t>
      </w:r>
      <w:proofErr w:type="gramEnd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комиссии, при наличии кворума. 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На предприятиях со сменным режимом работы отчеты и выборы профсоюзных </w:t>
      </w:r>
      <w:proofErr w:type="gramStart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 проводятся</w:t>
      </w:r>
      <w:proofErr w:type="gramEnd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фсоюзных собраниях по сменам. При большой территориальной удаленности структурных подразделений – на собраниях (конференциях) этих подразделений. Обсуждение отчетных докладов, выдвижение и обсуждение кандидатур в новый состав профсоюзных органов проводятся на каждом 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союзном собрании смены. В результате обсуждения на всех собраниях выдвинутых кандидатур составляется единый список для проведения выборов открытым или закрытым (тайным) голосованием, которое и проводится на профсоюзных собраниях по сменам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профсоюзном собрании смены избирается счетная комиссия, а общий подсчет голосов, поданных за кандидатов на всех собраниях смен, проводится на совместном заседании этих счетных комиссий. Результаты голосования сообщаются членам профсоюза на профсоюзных собраниях смен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 голосовании по выборам руководящих профсоюзных органов принимают участие только члены профсоюза, состоящие на учете в данной профсоюзной организации (делегаты конференции)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Pr="00996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рытое (тайное) голосование 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следующем порядке: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 закрытым голосованием счетная комиссия подготавливает бюллетени для тайного голосования и опечатывает избирательные ящики; председатель счетной комиссии разъясняет участникам собрания (делегатам конференции) </w:t>
      </w:r>
      <w:r w:rsidRPr="000E30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ядок проведения закрытого (тайного) голосования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утверждается собранием (конференцией);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четная комиссия выдает каждому участнику собрания (делегату конференции) по одному экземпляру бюллетеня с кандидатурами, </w:t>
      </w:r>
      <w:proofErr w:type="gramStart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енным  собранием</w:t>
      </w:r>
      <w:proofErr w:type="gramEnd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ференцией) в состав членов избираемого профсоюзного органа, в состав членов ревизионной комиссии, делегатов на конференцию вышестоящего профоргана;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писках участников собрания (делегатов конференции) при выдаче бюллетеней делается отметка о том, что данный член профсоюза принял участие в голосовании;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ыборах профсоюзных органов участник собрания (делегат конференции) имеет право в ходе голосования отдать голос такому количеству кандидатов, включенных в бюллетень для голосования, которое не более численного состава выборного органа, утвержденного собранием (конференцией);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осле голосования счетная комиссия, не выходя из здания, где проводятся выборы, в отдельном помещении вскрывает избирательные ящики и производит подсчет результатов голосования отдельно членов профсоюзного органа, членов ревизионной комиссии и делегатов конференции вышестоящего профоргана. Разорванные или перечеркнутые «крест накрест» бюллетени для голосования считаются недействительными; недействительными также </w:t>
      </w:r>
      <w:proofErr w:type="gramStart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  бюллетени</w:t>
      </w:r>
      <w:proofErr w:type="gramEnd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ым невозможно установить волеизъявление членов профсоюза (делегатов конференции)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комиссия обязана подсчитать количество голосов, поданных «за» и «против» каждой кандидатуры. После подсчета голосов комиссия составляет протокол № 2, в который заносит результаты голосования по каждой кандидатуре в отдельности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кольку голосование проводится только по кандидатурам, выдвинутым, обсужденным и внесенным в бюллетени для голосования, дополнительно внесенные участниками собрания (делегатами </w:t>
      </w:r>
      <w:proofErr w:type="gramStart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)</w:t>
      </w:r>
      <w:proofErr w:type="gramEnd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ы счетной комиссией не рассматриваются и в протоколы не вносятся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подписывают все члены счетной комиссии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Счетная комиссия объявляет участникам собрания (делегатам конференции) результаты голосования персонально по каждой кандидатуре.  Избранными в состав 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союзного органа считаются кандидаты, за которых проголосовало более половины членов профсоюза, участвовавших в собрании (делегатов конференции) при наличии кворума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Сообщение счетной комиссии об итогах выборов утверждается собранием (конференцией)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результате тайного голосования в состав профсоюзного органа будет избрано больше или меньше членов, чем это было предварительно определено, собрание (конференция) открытым голосованием может принять решение об утверждении состава профсоюзного органа в новом количестве, в соответствии с результатами голосования. В том случае, если большинство участников собрания (делегатов конференции) проголосует за оставление предварительно установленного количественного состава профсоюзного органа, то следует заново обсудить выдвинутые кандидатуры и провести повторное закрытое (тайное) голосование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ы избранного профсоюзного органа, ревизионной комиссии, делегатов на конференцию вышестоящего профсоюзного органа заносятся в протокол собрания (конференции)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57" w:rsidRPr="00996457" w:rsidRDefault="00996457" w:rsidP="009331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ительные положения.  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се материалы закрытого (тайного) голосования: списки кандидатур, списки членов профсоюза, списки делегатов конференции, протоколы счетной комиссии № 1 и № 2, бюллетени для тайного голосования опечатываются и хранятся до следующих выборов на правах документов строгой отчетности в соответствующем профсоюзном органе. 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охранность материалов возлагается на председателя выборного профсоюзного органа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сле избрания нового состава профсоюзного органа все материалы прошлых выборов уничтожаются, кроме протокола отчетно-выборного собрания, конференции, который должен храниться в этом профоргане постоянно, о чем составляется акт за подписью председателей профсоюзного органа и ревизионной комиссии. Акты хранятся на правах документов строгой отчетности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случае избрания нового председателя профсоюзного органа в течение недели осуществляется прием-передача дел, имущества, и других </w:t>
      </w:r>
      <w:proofErr w:type="gramStart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 профорганизации</w:t>
      </w:r>
      <w:proofErr w:type="gramEnd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кту (Приложение № </w:t>
      </w:r>
      <w:r w:rsidR="003271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71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). Акт подписывают бывший и вновь избранный председатели комитета профсоюза и представитель ревизионной комиссии. Акты хранятся на правах документов строгой отчетности.</w:t>
      </w:r>
    </w:p>
    <w:p w:rsidR="00996457" w:rsidRPr="00B47C9B" w:rsidRDefault="00996457" w:rsidP="00996457">
      <w:pPr>
        <w:tabs>
          <w:tab w:val="left" w:pos="154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. Документы отчетно-выборного собрания (конференции) направляются вышестоящему профсоюзному органу по принадлежности в установленные соответствующими органами сроки.</w:t>
      </w:r>
      <w:r w:rsidR="00B47C9B" w:rsidRPr="00B4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6457" w:rsidRPr="00996457" w:rsidRDefault="00996457" w:rsidP="00996457">
      <w:pPr>
        <w:tabs>
          <w:tab w:val="left" w:pos="154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отчетов и выборов</w:t>
      </w:r>
      <w:r w:rsidR="004A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ичной профсоюзной </w:t>
      </w:r>
      <w:proofErr w:type="gramStart"/>
      <w:r w:rsidR="004A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</w:t>
      </w:r>
      <w:proofErr w:type="gramEnd"/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формы </w:t>
      </w:r>
      <w:r w:rsidR="004A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п. 7 Постановления Комитета Свердловской ТОП от 10.12.2019 г. № 14/1) 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в установленные сроки</w:t>
      </w:r>
      <w:r w:rsidR="004A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ком профсоюза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своевременное оформление соответствующих документов возлагается на председателя</w:t>
      </w:r>
      <w:r w:rsidR="0032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профсоюзной организации</w:t>
      </w: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996457" w:rsidP="004A2C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 </w:t>
      </w:r>
      <w:r w:rsidR="000A7360"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1</w:t>
      </w:r>
    </w:p>
    <w:p w:rsidR="000A7360" w:rsidRPr="000A7360" w:rsidRDefault="000A7360" w:rsidP="000A736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</w:p>
    <w:p w:rsidR="000A7360" w:rsidRPr="000A7360" w:rsidRDefault="000A7360" w:rsidP="000A736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proofErr w:type="gramStart"/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 комитета</w:t>
      </w:r>
      <w:proofErr w:type="gramEnd"/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ИЧНОЙ ПРОФСОЮЗНОЙ ОРГАНИЗАЦИИ  </w:t>
      </w:r>
      <w:proofErr w:type="spell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РОФТРАНСДОР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 20</w:t>
      </w: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г.   _______________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о </w:t>
      </w:r>
      <w:proofErr w:type="gram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 комитета</w:t>
      </w:r>
      <w:proofErr w:type="gramEnd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ПРОФСОЮЗНОЙ ОРГАНИЗАЦИИ:  0 чел.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:  0</w:t>
      </w:r>
      <w:proofErr w:type="gramEnd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807"/>
      </w:tblGrid>
      <w:tr w:rsidR="000A7360" w:rsidRPr="000A7360" w:rsidTr="00C02CCE">
        <w:tc>
          <w:tcPr>
            <w:tcW w:w="817" w:type="dxa"/>
          </w:tcPr>
          <w:p w:rsidR="000A7360" w:rsidRPr="000A7360" w:rsidRDefault="000A7360" w:rsidP="000A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3686" w:type="dxa"/>
          </w:tcPr>
          <w:p w:rsidR="000A7360" w:rsidRPr="000A7360" w:rsidRDefault="000A7360" w:rsidP="000A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807" w:type="dxa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0A7360" w:rsidRPr="000A7360" w:rsidTr="00C02CCE">
        <w:tc>
          <w:tcPr>
            <w:tcW w:w="817" w:type="dxa"/>
          </w:tcPr>
          <w:p w:rsidR="000A7360" w:rsidRPr="000A7360" w:rsidRDefault="000A7360" w:rsidP="009331B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7" w:type="dxa"/>
          </w:tcPr>
          <w:p w:rsidR="000A7360" w:rsidRPr="000A7360" w:rsidRDefault="000A7360" w:rsidP="00AD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ЕРВИЧНОЙ ПРОФСОЮЗНОЙ </w:t>
            </w:r>
            <w:proofErr w:type="gramStart"/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 </w:t>
            </w:r>
            <w:proofErr w:type="spellStart"/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ъъ</w:t>
            </w:r>
            <w:proofErr w:type="spellEnd"/>
            <w:proofErr w:type="gramEnd"/>
          </w:p>
        </w:tc>
      </w:tr>
      <w:tr w:rsidR="000A7360" w:rsidRPr="000A7360" w:rsidTr="00C02CCE">
        <w:tc>
          <w:tcPr>
            <w:tcW w:w="817" w:type="dxa"/>
          </w:tcPr>
          <w:p w:rsidR="000A7360" w:rsidRPr="000A7360" w:rsidRDefault="000A7360" w:rsidP="009331B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7" w:type="dxa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c>
          <w:tcPr>
            <w:tcW w:w="817" w:type="dxa"/>
          </w:tcPr>
          <w:p w:rsidR="000A7360" w:rsidRPr="000A7360" w:rsidRDefault="000A7360" w:rsidP="009331B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7" w:type="dxa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c>
          <w:tcPr>
            <w:tcW w:w="817" w:type="dxa"/>
          </w:tcPr>
          <w:p w:rsidR="000A7360" w:rsidRPr="000A7360" w:rsidRDefault="000A7360" w:rsidP="009331B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7" w:type="dxa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c>
          <w:tcPr>
            <w:tcW w:w="817" w:type="dxa"/>
          </w:tcPr>
          <w:p w:rsidR="000A7360" w:rsidRPr="000A7360" w:rsidRDefault="000A7360" w:rsidP="009331B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7" w:type="dxa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3532"/>
        <w:gridCol w:w="5447"/>
      </w:tblGrid>
      <w:tr w:rsidR="000A7360" w:rsidRPr="000A7360" w:rsidTr="00AD3DEC">
        <w:tc>
          <w:tcPr>
            <w:tcW w:w="1499" w:type="dxa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3532" w:type="dxa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447" w:type="dxa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0A7360" w:rsidRPr="000A7360" w:rsidTr="00AD3DEC">
        <w:tc>
          <w:tcPr>
            <w:tcW w:w="1499" w:type="dxa"/>
          </w:tcPr>
          <w:p w:rsidR="000A7360" w:rsidRPr="000A7360" w:rsidRDefault="000A7360" w:rsidP="009331B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7" w:type="dxa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7360" w:rsidRPr="000A7360" w:rsidTr="00AD3DEC">
        <w:tc>
          <w:tcPr>
            <w:tcW w:w="1499" w:type="dxa"/>
          </w:tcPr>
          <w:p w:rsidR="000A7360" w:rsidRPr="000A7360" w:rsidRDefault="000A7360" w:rsidP="009331B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7" w:type="dxa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3532"/>
        <w:gridCol w:w="5447"/>
      </w:tblGrid>
      <w:tr w:rsidR="000A7360" w:rsidRPr="000A7360" w:rsidTr="00AD3DEC">
        <w:tc>
          <w:tcPr>
            <w:tcW w:w="1499" w:type="dxa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3532" w:type="dxa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447" w:type="dxa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0A7360" w:rsidRPr="000A7360" w:rsidTr="00AD3DEC">
        <w:tc>
          <w:tcPr>
            <w:tcW w:w="1499" w:type="dxa"/>
          </w:tcPr>
          <w:p w:rsidR="000A7360" w:rsidRPr="000A7360" w:rsidRDefault="000A7360" w:rsidP="009331B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7" w:type="dxa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Hlk26791451"/>
      <w:r w:rsidRPr="000A73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 проведении отчетно-выборного собрания (конференции).</w:t>
      </w:r>
    </w:p>
    <w:bookmarkEnd w:id="4"/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ЛУШАЛИ: О проведении отчетно-выборного собрания (конференции)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Профсоюза и постановлением Комитета Свердловской территориальной организации Профсоюза от «</w:t>
      </w:r>
      <w:r w:rsid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/1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68D6" w:rsidRPr="008068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роведении отчётов и выборов в 2020 году в Свердловской территориальной организации Профсоюза</w:t>
      </w: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ПЕРВИЧНОЙ ПРОФСОЮЗНОЙ ОРГАНИЗАЦИИ </w:t>
      </w:r>
      <w:proofErr w:type="spell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</w:t>
      </w: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0A7360" w:rsidRPr="000A7360" w:rsidRDefault="000A7360" w:rsidP="009331B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«_</w:t>
      </w:r>
      <w:proofErr w:type="gram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</w:t>
      </w:r>
      <w:r w:rsid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отчетно-выборное профсоюзное собрание (конференцию) с повесткой дня:</w:t>
      </w:r>
    </w:p>
    <w:p w:rsidR="000A7360" w:rsidRPr="000A7360" w:rsidRDefault="000A7360" w:rsidP="009331B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боте комитета первичной профсоюзной организации </w:t>
      </w:r>
      <w:proofErr w:type="spellStart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ПРОФТРАНСДОР за период с «_</w:t>
      </w:r>
      <w:proofErr w:type="gramStart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»_</w:t>
      </w:r>
      <w:proofErr w:type="gramEnd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20___ года по «__»_____20___ года.</w:t>
      </w:r>
    </w:p>
    <w:p w:rsidR="000A7360" w:rsidRPr="000A7360" w:rsidRDefault="000A7360" w:rsidP="009331B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боте контрольно-ревизионной комиссии первичной профсоюзной </w:t>
      </w:r>
      <w:proofErr w:type="gramStart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 </w:t>
      </w:r>
      <w:proofErr w:type="spellStart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  <w:proofErr w:type="gramEnd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ПРОФТРАНСДОР за период с «__»_____20___ года по «__»_____20___ года.</w:t>
      </w:r>
    </w:p>
    <w:p w:rsidR="000A7360" w:rsidRPr="000A7360" w:rsidRDefault="000A7360" w:rsidP="009331B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ыборах председателя первичной профсоюзной организации </w:t>
      </w:r>
      <w:proofErr w:type="spellStart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</w:p>
    <w:p w:rsidR="000A7360" w:rsidRPr="000A7360" w:rsidRDefault="000A7360" w:rsidP="009331B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 порядке </w:t>
      </w:r>
      <w:proofErr w:type="gramStart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ода  председателя</w:t>
      </w:r>
      <w:proofErr w:type="gramEnd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ервичной профсоюзной организации  </w:t>
      </w:r>
      <w:proofErr w:type="spellStart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ПРОФТРАНСДОР  на освобождённую основу работы и предложениях по оплате его труда. </w:t>
      </w:r>
      <w:r w:rsidRPr="000A73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При необходимости)</w:t>
      </w:r>
    </w:p>
    <w:p w:rsidR="000A7360" w:rsidRPr="000A7360" w:rsidRDefault="000A7360" w:rsidP="009331B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ыборах комитета первичной профсоюзной организации </w:t>
      </w:r>
      <w:proofErr w:type="spellStart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</w:p>
    <w:p w:rsidR="000A7360" w:rsidRPr="000A7360" w:rsidRDefault="000A7360" w:rsidP="009331B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борах контрольно-ревизионной комиссии первичной профсоюзной организации </w:t>
      </w:r>
      <w:proofErr w:type="spell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</w:p>
    <w:p w:rsidR="000A7360" w:rsidRPr="000A7360" w:rsidRDefault="000A7360" w:rsidP="009331B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борах делегатов на отчетно-выборную конференцию Свердловской территориальной организации Профсоюза от первичной профсоюзной организации </w:t>
      </w:r>
      <w:proofErr w:type="spell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</w:p>
    <w:p w:rsidR="00AD3DEC" w:rsidRDefault="000A7360" w:rsidP="009331B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борах представителя первичной профсоюзной организации </w:t>
      </w:r>
      <w:proofErr w:type="spell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в состав комитета Свердловской территориальной организации Профсоюза. </w:t>
      </w:r>
    </w:p>
    <w:p w:rsidR="000A7360" w:rsidRPr="000A7360" w:rsidRDefault="000A7360" w:rsidP="00AD3D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0A73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формировании по принципу прямого делегирования.</w:t>
      </w:r>
    </w:p>
    <w:p w:rsidR="000A7360" w:rsidRPr="000A7360" w:rsidRDefault="000A7360" w:rsidP="009331B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, сроках оформления принятых решений отчётно-выборного профсоюзного собрания (конференции</w:t>
      </w:r>
      <w:proofErr w:type="gram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),  уведомления</w:t>
      </w:r>
      <w:proofErr w:type="gramEnd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 о составе вновь избранных выборных коллегиальных органов первичной профсоюзной организации </w:t>
      </w:r>
      <w:proofErr w:type="spell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ормы уведомлений прилагаются)</w:t>
      </w:r>
    </w:p>
    <w:p w:rsidR="000A7360" w:rsidRPr="000A7360" w:rsidRDefault="000A7360" w:rsidP="009331B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х  представителей</w:t>
      </w:r>
      <w:proofErr w:type="gramEnd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профсоюзной организации </w:t>
      </w:r>
      <w:proofErr w:type="spell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 в представительные органы работников </w:t>
      </w:r>
      <w:proofErr w:type="spell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 (КТС,</w:t>
      </w:r>
      <w:r w:rsidR="00AD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,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о социальному страхованию</w:t>
      </w:r>
      <w:r w:rsidR="00AD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 необходимости)</w:t>
      </w:r>
    </w:p>
    <w:p w:rsidR="000A7360" w:rsidRPr="000A7360" w:rsidRDefault="00AD3DEC" w:rsidP="009331B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360"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воочередных задачах первичной профсоюзной организации </w:t>
      </w:r>
      <w:proofErr w:type="spellStart"/>
      <w:r w:rsidR="000A7360"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. </w:t>
      </w:r>
    </w:p>
    <w:p w:rsidR="000A7360" w:rsidRPr="000A7360" w:rsidRDefault="00AD3DEC" w:rsidP="009331B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360"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меты доходов и расходов, годового финансового отчёта первичной профсоюзной </w:t>
      </w:r>
      <w:proofErr w:type="gramStart"/>
      <w:r w:rsidR="000A7360"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 </w:t>
      </w:r>
      <w:proofErr w:type="spellStart"/>
      <w:r w:rsidR="000A7360"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proofErr w:type="gramEnd"/>
      <w:r w:rsidR="000A7360"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отчетно-выборные собрания в структурных подразделениях   первичной профсоюзной организации </w:t>
      </w:r>
      <w:proofErr w:type="spell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   </w:t>
      </w:r>
      <w:proofErr w:type="gram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ховых профсоюзных</w:t>
      </w:r>
      <w:r w:rsidRPr="000A7360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, профгруппах)  согласно  графика  </w:t>
      </w: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агается к протоколу).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мероприятий по подготовке и проведению отчетно-выборного собрания (конференции) утвердить</w:t>
      </w: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D3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агается)</w:t>
      </w:r>
    </w:p>
    <w:p w:rsidR="00AD3DEC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норму представительства на отчетно-выборную конференцию: 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легат от ___ членов Профсоюза *</w:t>
      </w: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знарядка по цеховым организациям и профгруппам прилагается к протоколу)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право цеховым профсоюзным организациям и профгруппам, имеющим численность членов Профсоюза менее установленной квоты, избрать по одному делегату.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«за» </w:t>
      </w:r>
      <w:r w:rsidRPr="000A73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«против» </w:t>
      </w:r>
      <w:r w:rsidRPr="000A73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«воздержалось» </w:t>
      </w:r>
      <w:r w:rsidRPr="000A73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Й ПРОФСОЮЗНОЙ ОРГАНИЗАЦИИ 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proofErr w:type="spell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                                          </w:t>
      </w:r>
      <w:r w:rsidRPr="000A73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                       /</w:t>
      </w:r>
      <w:r w:rsidR="00AD3D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6091"/>
      </w:tblGrid>
      <w:tr w:rsidR="000A7360" w:rsidRPr="000A7360" w:rsidTr="00C02CCE">
        <w:tc>
          <w:tcPr>
            <w:tcW w:w="6091" w:type="dxa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№</w:t>
            </w:r>
            <w:r w:rsidR="00090F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отоколу № </w:t>
            </w: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аседания (профсоюзного) комитета первичной профсоюзной </w:t>
            </w:r>
            <w:proofErr w:type="gramStart"/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 </w:t>
            </w:r>
            <w:proofErr w:type="spellStart"/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ъъ</w:t>
            </w:r>
            <w:proofErr w:type="spellEnd"/>
            <w:proofErr w:type="gramEnd"/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ПРОФТРАНСДОР</w:t>
            </w:r>
          </w:p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«___» _______ 20__ г.</w:t>
            </w:r>
          </w:p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ИТЕЛЬСТВО ДЕЛЕГАТОВ НА КОНФЕРЕНЦИЮ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375"/>
        <w:gridCol w:w="2867"/>
        <w:gridCol w:w="2689"/>
      </w:tblGrid>
      <w:tr w:rsidR="000A7360" w:rsidRPr="000A7360" w:rsidTr="00C02CCE">
        <w:tc>
          <w:tcPr>
            <w:tcW w:w="550" w:type="dxa"/>
            <w:shd w:val="clear" w:color="auto" w:fill="auto"/>
            <w:vAlign w:val="center"/>
          </w:tcPr>
          <w:p w:rsidR="000A7360" w:rsidRPr="000A7360" w:rsidRDefault="000A7360" w:rsidP="00AD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18" w:type="dxa"/>
            <w:shd w:val="clear" w:color="auto" w:fill="auto"/>
            <w:vAlign w:val="center"/>
          </w:tcPr>
          <w:p w:rsidR="000A7360" w:rsidRPr="000A7360" w:rsidRDefault="000A7360" w:rsidP="00AD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и Профсоюза</w:t>
            </w:r>
          </w:p>
          <w:p w:rsidR="000A7360" w:rsidRPr="000A7360" w:rsidRDefault="000A7360" w:rsidP="00AD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труктурные подразделения),</w:t>
            </w:r>
          </w:p>
          <w:p w:rsidR="000A7360" w:rsidRPr="000A7360" w:rsidRDefault="000A7360" w:rsidP="00AD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легаты по должности</w:t>
            </w:r>
            <w:r w:rsidRPr="000A7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в соответствии с Уставом Профсоюз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A7360" w:rsidRPr="000A7360" w:rsidRDefault="000A7360" w:rsidP="00AD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 членов Профсоюза в организации (структурном подразделении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A7360" w:rsidRPr="000A7360" w:rsidRDefault="000A7360" w:rsidP="00AD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исло делегатов в соответствии </w:t>
            </w:r>
          </w:p>
          <w:p w:rsidR="000A7360" w:rsidRPr="000A7360" w:rsidRDefault="000A7360" w:rsidP="00AD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установленной квотой</w:t>
            </w:r>
          </w:p>
        </w:tc>
      </w:tr>
      <w:tr w:rsidR="000A7360" w:rsidRPr="000A7360" w:rsidTr="00C02CCE">
        <w:tc>
          <w:tcPr>
            <w:tcW w:w="550" w:type="dxa"/>
            <w:shd w:val="clear" w:color="auto" w:fill="auto"/>
          </w:tcPr>
          <w:p w:rsidR="000A7360" w:rsidRPr="000A7360" w:rsidRDefault="000A7360" w:rsidP="00AD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18" w:type="dxa"/>
            <w:shd w:val="clear" w:color="auto" w:fill="auto"/>
          </w:tcPr>
          <w:p w:rsidR="000A7360" w:rsidRPr="000A7360" w:rsidRDefault="000A7360" w:rsidP="00AD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</w:tc>
        <w:tc>
          <w:tcPr>
            <w:tcW w:w="2880" w:type="dxa"/>
            <w:shd w:val="clear" w:color="auto" w:fill="auto"/>
          </w:tcPr>
          <w:p w:rsidR="000A7360" w:rsidRPr="000A7360" w:rsidRDefault="000A7360" w:rsidP="00AD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лжности</w:t>
            </w:r>
          </w:p>
        </w:tc>
        <w:tc>
          <w:tcPr>
            <w:tcW w:w="2700" w:type="dxa"/>
            <w:shd w:val="clear" w:color="auto" w:fill="auto"/>
          </w:tcPr>
          <w:p w:rsidR="000A7360" w:rsidRPr="000A7360" w:rsidRDefault="000A7360" w:rsidP="00AD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7360" w:rsidRPr="000A7360" w:rsidTr="00C02CCE">
        <w:tc>
          <w:tcPr>
            <w:tcW w:w="550" w:type="dxa"/>
            <w:shd w:val="clear" w:color="auto" w:fill="auto"/>
          </w:tcPr>
          <w:p w:rsidR="000A7360" w:rsidRPr="000A7360" w:rsidRDefault="000A7360" w:rsidP="00AD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18" w:type="dxa"/>
            <w:shd w:val="clear" w:color="auto" w:fill="auto"/>
          </w:tcPr>
          <w:p w:rsidR="000A7360" w:rsidRPr="000A7360" w:rsidRDefault="000A7360" w:rsidP="00AD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(ли) председателя</w:t>
            </w:r>
          </w:p>
        </w:tc>
        <w:tc>
          <w:tcPr>
            <w:tcW w:w="2880" w:type="dxa"/>
            <w:shd w:val="clear" w:color="auto" w:fill="auto"/>
          </w:tcPr>
          <w:p w:rsidR="000A7360" w:rsidRPr="000A7360" w:rsidRDefault="000A7360" w:rsidP="00AD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лжности</w:t>
            </w:r>
          </w:p>
        </w:tc>
        <w:tc>
          <w:tcPr>
            <w:tcW w:w="2700" w:type="dxa"/>
            <w:shd w:val="clear" w:color="auto" w:fill="auto"/>
          </w:tcPr>
          <w:p w:rsidR="000A7360" w:rsidRPr="000A7360" w:rsidRDefault="000A7360" w:rsidP="00AD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7360" w:rsidRPr="000A7360" w:rsidTr="00C02CCE">
        <w:tc>
          <w:tcPr>
            <w:tcW w:w="550" w:type="dxa"/>
            <w:shd w:val="clear" w:color="auto" w:fill="auto"/>
          </w:tcPr>
          <w:p w:rsidR="000A7360" w:rsidRPr="000A7360" w:rsidRDefault="000A7360" w:rsidP="00AD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18" w:type="dxa"/>
            <w:shd w:val="clear" w:color="auto" w:fill="auto"/>
          </w:tcPr>
          <w:p w:rsidR="000A7360" w:rsidRPr="000A7360" w:rsidRDefault="000A7360" w:rsidP="00AD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ревизионной комиссии</w:t>
            </w:r>
          </w:p>
        </w:tc>
        <w:tc>
          <w:tcPr>
            <w:tcW w:w="2880" w:type="dxa"/>
            <w:shd w:val="clear" w:color="auto" w:fill="auto"/>
          </w:tcPr>
          <w:p w:rsidR="000A7360" w:rsidRPr="000A7360" w:rsidRDefault="000A7360" w:rsidP="00AD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лжности</w:t>
            </w:r>
          </w:p>
        </w:tc>
        <w:tc>
          <w:tcPr>
            <w:tcW w:w="2700" w:type="dxa"/>
            <w:shd w:val="clear" w:color="auto" w:fill="auto"/>
          </w:tcPr>
          <w:p w:rsidR="000A7360" w:rsidRPr="000A7360" w:rsidRDefault="000A7360" w:rsidP="00AD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7360" w:rsidRPr="000A7360" w:rsidTr="00C02CCE">
        <w:tc>
          <w:tcPr>
            <w:tcW w:w="550" w:type="dxa"/>
            <w:shd w:val="clear" w:color="auto" w:fill="auto"/>
          </w:tcPr>
          <w:p w:rsidR="000A7360" w:rsidRPr="000A7360" w:rsidRDefault="000A7360" w:rsidP="00AD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18" w:type="dxa"/>
            <w:shd w:val="clear" w:color="auto" w:fill="auto"/>
          </w:tcPr>
          <w:p w:rsidR="000A7360" w:rsidRPr="000A7360" w:rsidRDefault="000A7360" w:rsidP="00AD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ховая организация</w:t>
            </w:r>
          </w:p>
        </w:tc>
        <w:tc>
          <w:tcPr>
            <w:tcW w:w="2880" w:type="dxa"/>
            <w:shd w:val="clear" w:color="auto" w:fill="auto"/>
          </w:tcPr>
          <w:p w:rsidR="000A7360" w:rsidRPr="00C5480D" w:rsidRDefault="000A7360" w:rsidP="00AD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700" w:type="dxa"/>
            <w:shd w:val="clear" w:color="auto" w:fill="auto"/>
          </w:tcPr>
          <w:p w:rsidR="000A7360" w:rsidRPr="00C5480D" w:rsidRDefault="000A7360" w:rsidP="00AD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2</w:t>
            </w:r>
          </w:p>
        </w:tc>
      </w:tr>
      <w:tr w:rsidR="000A7360" w:rsidRPr="000A7360" w:rsidTr="00C02CCE">
        <w:tc>
          <w:tcPr>
            <w:tcW w:w="550" w:type="dxa"/>
            <w:shd w:val="clear" w:color="auto" w:fill="auto"/>
          </w:tcPr>
          <w:p w:rsidR="000A7360" w:rsidRPr="000A7360" w:rsidRDefault="000A7360" w:rsidP="00AD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18" w:type="dxa"/>
            <w:shd w:val="clear" w:color="auto" w:fill="auto"/>
          </w:tcPr>
          <w:p w:rsidR="000A7360" w:rsidRPr="000A7360" w:rsidRDefault="000A7360" w:rsidP="00AD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группа</w:t>
            </w:r>
          </w:p>
        </w:tc>
        <w:tc>
          <w:tcPr>
            <w:tcW w:w="2880" w:type="dxa"/>
            <w:shd w:val="clear" w:color="auto" w:fill="auto"/>
          </w:tcPr>
          <w:p w:rsidR="000A7360" w:rsidRPr="00C5480D" w:rsidRDefault="000A7360" w:rsidP="00AD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0A7360" w:rsidRPr="00C5480D" w:rsidRDefault="000A7360" w:rsidP="00AD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</w:t>
            </w:r>
          </w:p>
        </w:tc>
      </w:tr>
      <w:tr w:rsidR="000A7360" w:rsidRPr="000A7360" w:rsidTr="00C02CCE">
        <w:tc>
          <w:tcPr>
            <w:tcW w:w="550" w:type="dxa"/>
            <w:shd w:val="clear" w:color="auto" w:fill="auto"/>
          </w:tcPr>
          <w:p w:rsidR="000A7360" w:rsidRPr="000A7360" w:rsidRDefault="000A7360" w:rsidP="00AD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18" w:type="dxa"/>
            <w:shd w:val="clear" w:color="auto" w:fill="auto"/>
          </w:tcPr>
          <w:p w:rsidR="000A7360" w:rsidRPr="000A7360" w:rsidRDefault="000A7360" w:rsidP="00AD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группа</w:t>
            </w:r>
          </w:p>
        </w:tc>
        <w:tc>
          <w:tcPr>
            <w:tcW w:w="2880" w:type="dxa"/>
            <w:shd w:val="clear" w:color="auto" w:fill="auto"/>
          </w:tcPr>
          <w:p w:rsidR="000A7360" w:rsidRPr="00C5480D" w:rsidRDefault="000A7360" w:rsidP="00AD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0A7360" w:rsidRPr="00C5480D" w:rsidRDefault="000A7360" w:rsidP="00AD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</w:t>
            </w:r>
          </w:p>
        </w:tc>
      </w:tr>
      <w:tr w:rsidR="000A7360" w:rsidRPr="000A7360" w:rsidTr="00C02CCE">
        <w:tc>
          <w:tcPr>
            <w:tcW w:w="550" w:type="dxa"/>
            <w:shd w:val="clear" w:color="auto" w:fill="auto"/>
          </w:tcPr>
          <w:p w:rsidR="000A7360" w:rsidRPr="000A7360" w:rsidRDefault="000A7360" w:rsidP="00AD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8" w:type="dxa"/>
            <w:shd w:val="clear" w:color="auto" w:fill="auto"/>
          </w:tcPr>
          <w:p w:rsidR="000A7360" w:rsidRPr="000A7360" w:rsidRDefault="000A7360" w:rsidP="00AD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80" w:type="dxa"/>
            <w:shd w:val="clear" w:color="auto" w:fill="auto"/>
          </w:tcPr>
          <w:p w:rsidR="000A7360" w:rsidRPr="00C5480D" w:rsidRDefault="000A7360" w:rsidP="00AD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700" w:type="dxa"/>
            <w:shd w:val="clear" w:color="auto" w:fill="auto"/>
          </w:tcPr>
          <w:p w:rsidR="000A7360" w:rsidRPr="00C5480D" w:rsidRDefault="000A7360" w:rsidP="00AD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7</w:t>
            </w:r>
          </w:p>
        </w:tc>
      </w:tr>
    </w:tbl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C8B" w:rsidRDefault="004A2C8B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DEC" w:rsidRPr="000A7360" w:rsidRDefault="00AD3DEC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6091"/>
      </w:tblGrid>
      <w:tr w:rsidR="000A7360" w:rsidRPr="000A7360" w:rsidTr="00C02CCE">
        <w:tc>
          <w:tcPr>
            <w:tcW w:w="6091" w:type="dxa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№3</w:t>
            </w:r>
          </w:p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ВЕРЖДЕНО: </w:t>
            </w:r>
          </w:p>
          <w:p w:rsidR="000A7360" w:rsidRPr="000A7360" w:rsidRDefault="00AD3DEC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A7360"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7360"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ичной профсоюзной организации </w:t>
            </w:r>
            <w:proofErr w:type="spellStart"/>
            <w:r w:rsidR="000A7360"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ъъ</w:t>
            </w:r>
            <w:proofErr w:type="spellEnd"/>
            <w:r w:rsidR="000A7360"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ПРОФТРАНСДОР</w:t>
            </w:r>
          </w:p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</w:t>
            </w:r>
            <w:r w:rsidRPr="000A736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___» _______ 20_ г</w:t>
            </w:r>
            <w:r w:rsidRPr="000A73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360" w:rsidRPr="000A7360" w:rsidRDefault="000A7360" w:rsidP="00AD3D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Hlk26791646"/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ЛАН МЕРОПРИЯТИЙ</w:t>
      </w:r>
    </w:p>
    <w:p w:rsidR="000A7360" w:rsidRPr="000A7360" w:rsidRDefault="000A7360" w:rsidP="00AD3D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дготовке и проведению отчетов и выборов профсоюзных органов</w:t>
      </w:r>
    </w:p>
    <w:p w:rsidR="000A7360" w:rsidRPr="000A7360" w:rsidRDefault="000A7360" w:rsidP="00AD3D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ПО  </w:t>
      </w:r>
      <w:proofErr w:type="spellStart"/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ъъъ</w:t>
      </w:r>
      <w:proofErr w:type="spellEnd"/>
      <w:proofErr w:type="gramEnd"/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ПРОФТРАНСДОР в 20___ г.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3616"/>
        <w:gridCol w:w="1737"/>
        <w:gridCol w:w="1720"/>
        <w:gridCol w:w="2258"/>
        <w:gridCol w:w="365"/>
      </w:tblGrid>
      <w:tr w:rsidR="000A7360" w:rsidRPr="000A7360" w:rsidTr="00C02CCE">
        <w:trPr>
          <w:gridAfter w:val="1"/>
          <w:wAfter w:w="394" w:type="dxa"/>
        </w:trPr>
        <w:tc>
          <w:tcPr>
            <w:tcW w:w="796" w:type="dxa"/>
            <w:vAlign w:val="center"/>
          </w:tcPr>
          <w:p w:rsidR="000A7360" w:rsidRPr="000A7360" w:rsidRDefault="000A7360" w:rsidP="00AD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0A7360" w:rsidRPr="000A7360" w:rsidRDefault="000A7360" w:rsidP="00AD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30" w:type="dxa"/>
            <w:gridSpan w:val="2"/>
            <w:vAlign w:val="center"/>
          </w:tcPr>
          <w:p w:rsidR="000A7360" w:rsidRPr="000A7360" w:rsidRDefault="000A7360" w:rsidP="00AD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7360" w:rsidRPr="000A7360" w:rsidRDefault="000A7360" w:rsidP="00AD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20" w:type="dxa"/>
            <w:vAlign w:val="center"/>
          </w:tcPr>
          <w:p w:rsidR="000A7360" w:rsidRPr="000A7360" w:rsidRDefault="000A7360" w:rsidP="00AD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264" w:type="dxa"/>
            <w:vAlign w:val="center"/>
          </w:tcPr>
          <w:p w:rsidR="000A7360" w:rsidRPr="000A7360" w:rsidRDefault="000A7360" w:rsidP="00AD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за</w:t>
            </w:r>
          </w:p>
          <w:p w:rsidR="000A7360" w:rsidRPr="000A7360" w:rsidRDefault="000A7360" w:rsidP="00AD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ие</w:t>
            </w:r>
          </w:p>
        </w:tc>
      </w:tr>
      <w:tr w:rsidR="000A7360" w:rsidRPr="000A7360" w:rsidTr="00C02CCE">
        <w:trPr>
          <w:gridAfter w:val="1"/>
          <w:wAfter w:w="394" w:type="dxa"/>
        </w:trPr>
        <w:tc>
          <w:tcPr>
            <w:tcW w:w="796" w:type="dxa"/>
            <w:vAlign w:val="center"/>
          </w:tcPr>
          <w:p w:rsidR="000A7360" w:rsidRPr="000A7360" w:rsidRDefault="000A7360" w:rsidP="009331B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  <w:gridSpan w:val="2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изировать итоги предыдущей отчетно-выборной кампании и результаты выполнения критических замечаний и предложений, высказанных в ходе отчетно-выборных собраний и конференций.</w:t>
            </w:r>
          </w:p>
        </w:tc>
        <w:tc>
          <w:tcPr>
            <w:tcW w:w="1720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rPr>
          <w:gridAfter w:val="1"/>
          <w:wAfter w:w="394" w:type="dxa"/>
        </w:trPr>
        <w:tc>
          <w:tcPr>
            <w:tcW w:w="796" w:type="dxa"/>
            <w:vAlign w:val="center"/>
          </w:tcPr>
          <w:p w:rsidR="000A7360" w:rsidRPr="000A7360" w:rsidRDefault="000A7360" w:rsidP="009331B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  <w:gridSpan w:val="2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в соответствии с постановлением и рекомендациями вышестоящих органов Профсоюза проект постановления (профсоюзного) комитета организации Профсоюза: «О проведении отчетов и выборов органов Профсоюза в 20</w:t>
            </w:r>
            <w:r w:rsidR="00C0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»</w:t>
            </w:r>
          </w:p>
        </w:tc>
        <w:tc>
          <w:tcPr>
            <w:tcW w:w="1720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rPr>
          <w:gridAfter w:val="1"/>
          <w:wAfter w:w="394" w:type="dxa"/>
        </w:trPr>
        <w:tc>
          <w:tcPr>
            <w:tcW w:w="796" w:type="dxa"/>
            <w:vAlign w:val="center"/>
          </w:tcPr>
          <w:p w:rsidR="000A7360" w:rsidRPr="000A7360" w:rsidRDefault="000A7360" w:rsidP="009331B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  <w:gridSpan w:val="2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ть вопрос о проведении отчетов и выборов органов Профсоюза в 20</w:t>
            </w:r>
            <w:r w:rsidR="00C0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на совещаниях и семинарах профгрупоргов, председателей цеховых профсоюзных организаций</w:t>
            </w:r>
            <w:r w:rsidR="00C0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0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rPr>
          <w:gridAfter w:val="1"/>
          <w:wAfter w:w="394" w:type="dxa"/>
        </w:trPr>
        <w:tc>
          <w:tcPr>
            <w:tcW w:w="796" w:type="dxa"/>
            <w:vAlign w:val="center"/>
          </w:tcPr>
          <w:p w:rsidR="000A7360" w:rsidRPr="000A7360" w:rsidRDefault="000A7360" w:rsidP="009331B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  <w:gridSpan w:val="2"/>
            <w:vAlign w:val="center"/>
          </w:tcPr>
          <w:p w:rsidR="000A7360" w:rsidRPr="000A7360" w:rsidRDefault="000A7360" w:rsidP="00C02CC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необходимые методические материалы для профгрупоргов, цеховых комитетов, профкомов по подготовке и проведению отчетов и выборов.</w:t>
            </w:r>
          </w:p>
        </w:tc>
        <w:tc>
          <w:tcPr>
            <w:tcW w:w="1720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rPr>
          <w:gridAfter w:val="1"/>
          <w:wAfter w:w="394" w:type="dxa"/>
        </w:trPr>
        <w:tc>
          <w:tcPr>
            <w:tcW w:w="796" w:type="dxa"/>
            <w:vAlign w:val="center"/>
          </w:tcPr>
          <w:p w:rsidR="000A7360" w:rsidRPr="000A7360" w:rsidRDefault="000A7360" w:rsidP="009331B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  <w:gridSpan w:val="2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членов выборного органа Профсоюза </w:t>
            </w:r>
            <w:proofErr w:type="gramStart"/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 нижестоящими</w:t>
            </w:r>
            <w:proofErr w:type="gramEnd"/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ми Профсоюза для оказания практической помощи в организации отчетов и выборов.</w:t>
            </w:r>
          </w:p>
        </w:tc>
        <w:tc>
          <w:tcPr>
            <w:tcW w:w="1720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rPr>
          <w:gridAfter w:val="1"/>
          <w:wAfter w:w="394" w:type="dxa"/>
        </w:trPr>
        <w:tc>
          <w:tcPr>
            <w:tcW w:w="796" w:type="dxa"/>
            <w:vAlign w:val="center"/>
          </w:tcPr>
          <w:p w:rsidR="000A7360" w:rsidRPr="000A7360" w:rsidRDefault="000A7360" w:rsidP="009331B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  <w:gridSpan w:val="2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структуру организаций Профсоюза и подготовить предложения по её совершенствованию.</w:t>
            </w:r>
          </w:p>
        </w:tc>
        <w:tc>
          <w:tcPr>
            <w:tcW w:w="1720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rPr>
          <w:gridAfter w:val="1"/>
          <w:wAfter w:w="394" w:type="dxa"/>
        </w:trPr>
        <w:tc>
          <w:tcPr>
            <w:tcW w:w="796" w:type="dxa"/>
            <w:vAlign w:val="center"/>
          </w:tcPr>
          <w:p w:rsidR="000A7360" w:rsidRPr="000A7360" w:rsidRDefault="000A7360" w:rsidP="009331B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  <w:gridSpan w:val="2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лушать на заседании выборного органа </w:t>
            </w:r>
            <w:proofErr w:type="gramStart"/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а  председателей</w:t>
            </w:r>
            <w:proofErr w:type="gramEnd"/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уктурных подразделений организации Профсоюза о подготовке к отчетам и выборам.</w:t>
            </w:r>
          </w:p>
        </w:tc>
        <w:tc>
          <w:tcPr>
            <w:tcW w:w="1720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rPr>
          <w:gridAfter w:val="1"/>
          <w:wAfter w:w="394" w:type="dxa"/>
        </w:trPr>
        <w:tc>
          <w:tcPr>
            <w:tcW w:w="796" w:type="dxa"/>
            <w:vAlign w:val="center"/>
          </w:tcPr>
          <w:p w:rsidR="000A7360" w:rsidRPr="000A7360" w:rsidRDefault="000A7360" w:rsidP="009331B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  <w:gridSpan w:val="2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график проведения отчетно-выборных профсоюзных собраний и конференций, дату сообщить в вышестоящий орган Профсоюза.</w:t>
            </w:r>
          </w:p>
        </w:tc>
        <w:tc>
          <w:tcPr>
            <w:tcW w:w="1720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rPr>
          <w:gridAfter w:val="1"/>
          <w:wAfter w:w="394" w:type="dxa"/>
        </w:trPr>
        <w:tc>
          <w:tcPr>
            <w:tcW w:w="796" w:type="dxa"/>
            <w:vAlign w:val="center"/>
          </w:tcPr>
          <w:p w:rsidR="000A7360" w:rsidRPr="000A7360" w:rsidRDefault="000A7360" w:rsidP="009331B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  <w:gridSpan w:val="2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ть вопрос об участии в работе отчетно-выборных собраний и конференций хозяйственных руководителей и представителей вышестоящих органов Профсоюза.</w:t>
            </w:r>
          </w:p>
        </w:tc>
        <w:tc>
          <w:tcPr>
            <w:tcW w:w="1720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rPr>
          <w:gridAfter w:val="1"/>
          <w:wAfter w:w="394" w:type="dxa"/>
        </w:trPr>
        <w:tc>
          <w:tcPr>
            <w:tcW w:w="796" w:type="dxa"/>
            <w:vAlign w:val="center"/>
          </w:tcPr>
          <w:p w:rsidR="000A7360" w:rsidRPr="000A7360" w:rsidRDefault="000A7360" w:rsidP="009331B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  <w:gridSpan w:val="2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отчеты членов выборного органа Профсоюза на собраниях цехов, отделов о личном вкладе в работу профсоюзной организации.</w:t>
            </w:r>
          </w:p>
        </w:tc>
        <w:tc>
          <w:tcPr>
            <w:tcW w:w="1720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rPr>
          <w:gridAfter w:val="1"/>
          <w:wAfter w:w="394" w:type="dxa"/>
        </w:trPr>
        <w:tc>
          <w:tcPr>
            <w:tcW w:w="796" w:type="dxa"/>
            <w:vAlign w:val="center"/>
          </w:tcPr>
          <w:p w:rsidR="000A7360" w:rsidRPr="000A7360" w:rsidRDefault="000A7360" w:rsidP="009331B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  <w:gridSpan w:val="2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информацию членов Профсоюза о ходе отчетов и выборов, используя средства массовой информации (стенная печать, планерные совещания, электронные средства связи и др.).</w:t>
            </w:r>
          </w:p>
        </w:tc>
        <w:tc>
          <w:tcPr>
            <w:tcW w:w="1720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rPr>
          <w:gridAfter w:val="1"/>
          <w:wAfter w:w="394" w:type="dxa"/>
        </w:trPr>
        <w:tc>
          <w:tcPr>
            <w:tcW w:w="796" w:type="dxa"/>
            <w:vAlign w:val="center"/>
          </w:tcPr>
          <w:p w:rsidR="000A7360" w:rsidRPr="000A7360" w:rsidRDefault="000A7360" w:rsidP="009331B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  <w:gridSpan w:val="2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и внести на рассмотрение органов Профсоюза вопрос: «О ходе подготовки и проведении отчетов и выборов в структурных подразделениях».</w:t>
            </w:r>
          </w:p>
        </w:tc>
        <w:tc>
          <w:tcPr>
            <w:tcW w:w="1720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rPr>
          <w:gridAfter w:val="1"/>
          <w:wAfter w:w="394" w:type="dxa"/>
        </w:trPr>
        <w:tc>
          <w:tcPr>
            <w:tcW w:w="796" w:type="dxa"/>
            <w:vAlign w:val="center"/>
          </w:tcPr>
          <w:p w:rsidR="000A7360" w:rsidRPr="000A7360" w:rsidRDefault="000A7360" w:rsidP="009331B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  <w:gridSpan w:val="2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проекты докладов, постановлений по всем вопросам повестки дня отчетно-выборного собрания, конференции.</w:t>
            </w:r>
          </w:p>
        </w:tc>
        <w:tc>
          <w:tcPr>
            <w:tcW w:w="1720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rPr>
          <w:gridAfter w:val="1"/>
          <w:wAfter w:w="394" w:type="dxa"/>
        </w:trPr>
        <w:tc>
          <w:tcPr>
            <w:tcW w:w="796" w:type="dxa"/>
            <w:vAlign w:val="center"/>
          </w:tcPr>
          <w:p w:rsidR="000A7360" w:rsidRPr="000A7360" w:rsidRDefault="000A7360" w:rsidP="009331B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  <w:gridSpan w:val="2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и внести на рассмотрение органа Профсоюза вопрос: «Об итогах отчетов и выборов органов Профсоюза ППО </w:t>
            </w:r>
            <w:proofErr w:type="spellStart"/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ъъ</w:t>
            </w:r>
            <w:proofErr w:type="spellEnd"/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ПРОФТРАНСДОР»</w:t>
            </w:r>
          </w:p>
        </w:tc>
        <w:tc>
          <w:tcPr>
            <w:tcW w:w="1720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rPr>
          <w:gridAfter w:val="1"/>
          <w:wAfter w:w="394" w:type="dxa"/>
        </w:trPr>
        <w:tc>
          <w:tcPr>
            <w:tcW w:w="796" w:type="dxa"/>
            <w:vAlign w:val="center"/>
          </w:tcPr>
          <w:p w:rsidR="000A7360" w:rsidRPr="000A7360" w:rsidRDefault="000A7360" w:rsidP="009331B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  <w:gridSpan w:val="2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и направить документы в вышестоящий орган Профсоюза об итогах отчетов и выборов.</w:t>
            </w:r>
          </w:p>
        </w:tc>
        <w:tc>
          <w:tcPr>
            <w:tcW w:w="1720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rPr>
          <w:gridAfter w:val="1"/>
          <w:wAfter w:w="394" w:type="dxa"/>
        </w:trPr>
        <w:tc>
          <w:tcPr>
            <w:tcW w:w="796" w:type="dxa"/>
            <w:vAlign w:val="center"/>
          </w:tcPr>
          <w:p w:rsidR="000A7360" w:rsidRPr="000A7360" w:rsidRDefault="000A7360" w:rsidP="009331B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  <w:gridSpan w:val="2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план мероприятий по реализации критических замечаний и предложений, высказанных участниками отчетно-выборных собраний и конференций.</w:t>
            </w:r>
          </w:p>
        </w:tc>
        <w:tc>
          <w:tcPr>
            <w:tcW w:w="1720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02CCE" w:rsidRPr="000A7360" w:rsidTr="00C02CCE">
        <w:trPr>
          <w:gridAfter w:val="1"/>
          <w:wAfter w:w="394" w:type="dxa"/>
        </w:trPr>
        <w:tc>
          <w:tcPr>
            <w:tcW w:w="796" w:type="dxa"/>
            <w:vAlign w:val="center"/>
          </w:tcPr>
          <w:p w:rsidR="00C02CCE" w:rsidRDefault="00C02CCE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2CCE" w:rsidRDefault="00C02CCE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2CCE" w:rsidRPr="000A7360" w:rsidRDefault="00C02CCE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  <w:gridSpan w:val="2"/>
            <w:vAlign w:val="center"/>
          </w:tcPr>
          <w:p w:rsidR="00C02CCE" w:rsidRPr="000A7360" w:rsidRDefault="00C02CCE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C02CCE" w:rsidRPr="000A7360" w:rsidRDefault="00C02CCE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:rsidR="00C02CCE" w:rsidRPr="000A7360" w:rsidRDefault="00C02CCE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rPr>
          <w:gridBefore w:val="2"/>
          <w:wBefore w:w="4503" w:type="dxa"/>
        </w:trPr>
        <w:tc>
          <w:tcPr>
            <w:tcW w:w="62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№4</w:t>
            </w:r>
          </w:p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ВЕРЖДЕНО: </w:t>
            </w:r>
          </w:p>
          <w:p w:rsidR="000A7360" w:rsidRPr="000A7360" w:rsidRDefault="00C02CCE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A7360"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7360"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ичной профсоюзной </w:t>
            </w:r>
            <w:proofErr w:type="gramStart"/>
            <w:r w:rsidR="000A7360"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 </w:t>
            </w:r>
            <w:proofErr w:type="spellStart"/>
            <w:r w:rsidR="000A7360"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ъъ</w:t>
            </w:r>
            <w:proofErr w:type="spellEnd"/>
            <w:proofErr w:type="gramEnd"/>
            <w:r w:rsidR="000A7360"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ПРОФТРАНСДОР</w:t>
            </w:r>
          </w:p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от «___» _______ 20__ г.</w:t>
            </w:r>
          </w:p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02CCE" w:rsidRDefault="00C02CCE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360" w:rsidRPr="000A7360" w:rsidRDefault="000A7360" w:rsidP="00C02C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:rsidR="000A7360" w:rsidRPr="000A7360" w:rsidRDefault="000A7360" w:rsidP="00C02C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vertAlign w:val="superscript"/>
          <w:lang w:eastAsia="ru-RU"/>
        </w:rPr>
      </w:pPr>
      <w:r w:rsidRPr="000A7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отчетно-выборных профсоюзных собраний в цеховых организациях и </w:t>
      </w:r>
      <w:proofErr w:type="gramStart"/>
      <w:r w:rsidRPr="000A7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группах </w:t>
      </w:r>
      <w:r w:rsidR="00C02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A7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proofErr w:type="gramEnd"/>
      <w:r w:rsidRPr="000A7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вичной профсоюзной организации  </w:t>
      </w:r>
      <w:proofErr w:type="spellStart"/>
      <w:r w:rsidRPr="000A7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ъъъ</w:t>
      </w:r>
      <w:proofErr w:type="spellEnd"/>
      <w:r w:rsidRPr="000A7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российского профсоюза работников автотранспорта и дорожного хозяйства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3400"/>
        <w:gridCol w:w="1799"/>
        <w:gridCol w:w="2001"/>
        <w:gridCol w:w="2502"/>
      </w:tblGrid>
      <w:tr w:rsidR="000A7360" w:rsidRPr="000A7360" w:rsidTr="00C02CCE">
        <w:trPr>
          <w:trHeight w:val="58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0A7360" w:rsidRPr="000A7360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и Профсоюза</w:t>
            </w:r>
          </w:p>
          <w:p w:rsidR="000A7360" w:rsidRPr="000A7360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труктурные подразделения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</w:t>
            </w:r>
          </w:p>
          <w:p w:rsidR="000A7360" w:rsidRPr="000A7360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  <w:p w:rsidR="000A7360" w:rsidRPr="000A7360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подготовку</w:t>
            </w:r>
          </w:p>
          <w:p w:rsidR="000A7360" w:rsidRPr="000A7360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проведение собрания (конференции)</w:t>
            </w:r>
          </w:p>
        </w:tc>
      </w:tr>
      <w:tr w:rsidR="000A7360" w:rsidRPr="000A7360" w:rsidTr="00C02C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9331B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ховая организац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9331B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C5480D" w:rsidP="00C54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ховая организац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9331B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групп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9331B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групп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9331B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групп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9331B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групп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9331B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групп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7360" w:rsidRPr="000A7360" w:rsidTr="00C02C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9331B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групп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0A73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C8B" w:rsidRPr="000A7360" w:rsidRDefault="004A2C8B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C02CC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Hlk26793165"/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5</w:t>
      </w:r>
    </w:p>
    <w:p w:rsidR="00C02CCE" w:rsidRDefault="00C02CCE" w:rsidP="00C02C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CCE" w:rsidRDefault="00C02CCE" w:rsidP="00C02C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360" w:rsidRPr="000A7360" w:rsidRDefault="000A7360" w:rsidP="00C02C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0A7360" w:rsidRPr="000A7360" w:rsidRDefault="000A7360" w:rsidP="00C02C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в и материалов, необходимых для проведения</w:t>
      </w:r>
    </w:p>
    <w:p w:rsidR="000A7360" w:rsidRPr="000A7360" w:rsidRDefault="000A7360" w:rsidP="00C02C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но-выборного собрания (конференции)</w:t>
      </w:r>
    </w:p>
    <w:bookmarkEnd w:id="6"/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9331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 проведении собрания (конференции).</w:t>
      </w:r>
    </w:p>
    <w:p w:rsidR="000A7360" w:rsidRPr="000A7360" w:rsidRDefault="000A7360" w:rsidP="009331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 сведения о явке членов Профсоюза (делегатов конференции).</w:t>
      </w:r>
    </w:p>
    <w:p w:rsidR="000A7360" w:rsidRPr="000A7360" w:rsidRDefault="000A7360" w:rsidP="009331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членов Профсоюза (делегатов конференции) в двух </w:t>
      </w:r>
      <w:proofErr w:type="gram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х  (</w:t>
      </w:r>
      <w:proofErr w:type="gramEnd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и для голосования).</w:t>
      </w:r>
    </w:p>
    <w:p w:rsidR="000A7360" w:rsidRPr="000A7360" w:rsidRDefault="000A7360" w:rsidP="009331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вестки дня.</w:t>
      </w:r>
    </w:p>
    <w:p w:rsidR="000A7360" w:rsidRPr="000A7360" w:rsidRDefault="000A7360" w:rsidP="009331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гламента работы.</w:t>
      </w:r>
    </w:p>
    <w:p w:rsidR="000A7360" w:rsidRPr="000A7360" w:rsidRDefault="000A7360" w:rsidP="009331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собрания (конференции).</w:t>
      </w:r>
    </w:p>
    <w:p w:rsidR="000A7360" w:rsidRPr="000A7360" w:rsidRDefault="000A7360" w:rsidP="009331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доклад, утвержденный на заседании коллегиального органа Профсоюза.</w:t>
      </w:r>
    </w:p>
    <w:p w:rsidR="000A7360" w:rsidRPr="000A7360" w:rsidRDefault="000A7360" w:rsidP="009331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контрольно-ревизионной комиссии, утвержденный на заседании комиссии.</w:t>
      </w:r>
    </w:p>
    <w:p w:rsidR="000A7360" w:rsidRPr="000A7360" w:rsidRDefault="000A7360" w:rsidP="009331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остановлений.</w:t>
      </w:r>
    </w:p>
    <w:p w:rsidR="000A7360" w:rsidRPr="000A7360" w:rsidRDefault="00C5480D" w:rsidP="009331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360"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абочих органов для избрания: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идиума собрания (конференции);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кретариата;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ндатной комиссии (только для конференции);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дакционной комиссии;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етной комиссии.</w:t>
      </w:r>
    </w:p>
    <w:p w:rsidR="000A7360" w:rsidRPr="000A7360" w:rsidRDefault="00C02CCE" w:rsidP="009331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360"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ы и временные удостоверения (только для конференции).</w:t>
      </w:r>
    </w:p>
    <w:p w:rsidR="000A7360" w:rsidRPr="000A7360" w:rsidRDefault="00C02CCE" w:rsidP="009331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360"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Общероссийского профсоюза работников автомобильного транспорта и дорожного хозяйства (РОСПРОФТРАНСДОР).</w:t>
      </w:r>
    </w:p>
    <w:p w:rsidR="000A7360" w:rsidRPr="000A7360" w:rsidRDefault="00C02CCE" w:rsidP="009331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360"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</w:t>
      </w:r>
      <w:r w:rsidRPr="00C02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отчетно-выборной кампании в Свердловской территориальной организации Общероссийского профсоюза работников автомобильного транспорта и дорожного хозяйства</w:t>
      </w:r>
      <w:r w:rsidR="000A7360"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360" w:rsidRPr="000A7360" w:rsidRDefault="00C5480D" w:rsidP="009331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360"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материалы о работе (для ответов на вопросы).</w:t>
      </w:r>
    </w:p>
    <w:p w:rsidR="000A7360" w:rsidRPr="000A7360" w:rsidRDefault="00C5480D" w:rsidP="009331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360"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ноты, карандаши (только для конференции).</w:t>
      </w:r>
    </w:p>
    <w:p w:rsidR="000A7360" w:rsidRPr="000A7360" w:rsidRDefault="00C5480D" w:rsidP="009331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360"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 для проведения тайного голосования.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C02CC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</w:t>
      </w:r>
      <w:r w:rsidR="00C02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C02CCE" w:rsidRDefault="00C02CCE" w:rsidP="00C02C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02CCE" w:rsidRDefault="00C02CCE" w:rsidP="00C02C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A7360" w:rsidRPr="000A7360" w:rsidRDefault="000A7360" w:rsidP="00C02C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A73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ЪЯВЛЕНИЕ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члены Профсоюза, в рамках отчётно-выборной кампании проводимой РОСПРОФТРАНСДОР в 20</w:t>
      </w:r>
      <w:r w:rsidR="00C02C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фсоюзный комитет принял решение о созыве профсоюзной отчётно-выборной конференции, которая состоится «___» ______20</w:t>
      </w:r>
      <w:r w:rsidR="00C02C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актовом зале…. Регистрация участников в 9-30</w:t>
      </w:r>
      <w:r w:rsidR="00C0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о работы конференции в 10-00 ч</w:t>
      </w:r>
      <w:r w:rsidR="00C02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принять активное участие в анкетировании и подаче предложений для работы нового состава профкома.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0A7360" w:rsidRPr="000A7360" w:rsidRDefault="000A7360" w:rsidP="009331B9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Hlk26358538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боте комитета первичной профсоюзной организации </w:t>
      </w:r>
      <w:proofErr w:type="spellStart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ПРОФТРАНСДОР за период с «_</w:t>
      </w:r>
      <w:proofErr w:type="gramStart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»_</w:t>
      </w:r>
      <w:proofErr w:type="gramEnd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20___ года по «__»_____20___ года.</w:t>
      </w:r>
    </w:p>
    <w:p w:rsidR="000A7360" w:rsidRPr="000A7360" w:rsidRDefault="000A7360" w:rsidP="009331B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боте контрольно-ревизионной комиссии первичной профсоюзной </w:t>
      </w:r>
      <w:proofErr w:type="gramStart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 </w:t>
      </w:r>
      <w:proofErr w:type="spellStart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  <w:proofErr w:type="gramEnd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ПРОФТРАНСДОР за период с «__»_____20___ года по «__»_____20___ года.</w:t>
      </w:r>
    </w:p>
    <w:p w:rsidR="000A7360" w:rsidRPr="000A7360" w:rsidRDefault="000A7360" w:rsidP="009331B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ыборах председателя </w:t>
      </w:r>
      <w:r w:rsidR="00C02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ичной профсоюзной организации </w:t>
      </w:r>
      <w:proofErr w:type="spellStart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</w:p>
    <w:p w:rsidR="000A7360" w:rsidRPr="000A7360" w:rsidRDefault="000A7360" w:rsidP="009331B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</w:t>
      </w:r>
      <w:proofErr w:type="gramStart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ода  председателя</w:t>
      </w:r>
      <w:proofErr w:type="gramEnd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ервичной профсоюзной организации  </w:t>
      </w:r>
      <w:proofErr w:type="spellStart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ПРОФТРАНСДОР  на освобождённую основу работы и предложениях по оплате его труда. </w:t>
      </w:r>
      <w:r w:rsidRPr="000A73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При необходимости)</w:t>
      </w:r>
    </w:p>
    <w:p w:rsidR="000A7360" w:rsidRPr="000A7360" w:rsidRDefault="000A7360" w:rsidP="009331B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ыборах </w:t>
      </w:r>
      <w:proofErr w:type="gramStart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</w:t>
      </w:r>
      <w:r w:rsidR="00C02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чной</w:t>
      </w:r>
      <w:proofErr w:type="gramEnd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союзной организации </w:t>
      </w:r>
      <w:proofErr w:type="spellStart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</w:p>
    <w:p w:rsidR="000A7360" w:rsidRPr="000A7360" w:rsidRDefault="000A7360" w:rsidP="009331B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борах контрольно-ревизионной комиссии первичной профсоюзной организации </w:t>
      </w:r>
      <w:proofErr w:type="spell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</w:p>
    <w:p w:rsidR="000A7360" w:rsidRPr="000A7360" w:rsidRDefault="000A7360" w:rsidP="009331B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борах делегатов на отчетно-выборную конференцию Свердловской территориальной организации Профсоюза от первичной профсоюзной организации </w:t>
      </w:r>
      <w:proofErr w:type="spell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</w:p>
    <w:p w:rsidR="000A7360" w:rsidRPr="000A7360" w:rsidRDefault="000A7360" w:rsidP="009331B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борах </w:t>
      </w:r>
      <w:proofErr w:type="gram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="00C0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</w:t>
      </w:r>
      <w:proofErr w:type="gramEnd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й организации </w:t>
      </w:r>
      <w:proofErr w:type="spell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в состав комитета Свердловской территориальной организации Профсоюза. * </w:t>
      </w:r>
      <w:r w:rsidRPr="000A73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формировании по принципу прямого делегирования.</w:t>
      </w:r>
    </w:p>
    <w:p w:rsidR="000A7360" w:rsidRPr="000A7360" w:rsidRDefault="000A7360" w:rsidP="009331B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х  представителей</w:t>
      </w:r>
      <w:proofErr w:type="gramEnd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профсоюзной организации </w:t>
      </w:r>
      <w:proofErr w:type="spell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 в представительные органы работников </w:t>
      </w:r>
      <w:proofErr w:type="spell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 (КТС, </w:t>
      </w:r>
      <w:r w:rsidR="00C0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, 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социальному страхованию) </w:t>
      </w: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 необходимости)</w:t>
      </w:r>
    </w:p>
    <w:p w:rsidR="000A7360" w:rsidRPr="000A7360" w:rsidRDefault="00C02CCE" w:rsidP="009331B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360"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воочередных </w:t>
      </w:r>
      <w:proofErr w:type="gramStart"/>
      <w:r w:rsidR="000A7360"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360"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</w:t>
      </w:r>
      <w:proofErr w:type="gramEnd"/>
      <w:r w:rsidR="000A7360"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й организации </w:t>
      </w:r>
      <w:proofErr w:type="spellStart"/>
      <w:r w:rsidR="000A7360"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. </w:t>
      </w:r>
    </w:p>
    <w:p w:rsidR="000A7360" w:rsidRPr="000A7360" w:rsidRDefault="00C02CCE" w:rsidP="009331B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360"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меты доходов и расходов, годового финансового отчёта первичной профсоюзной </w:t>
      </w:r>
      <w:proofErr w:type="gramStart"/>
      <w:r w:rsidR="000A7360"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 </w:t>
      </w:r>
      <w:proofErr w:type="spellStart"/>
      <w:r w:rsidR="000A7360"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proofErr w:type="gramEnd"/>
      <w:r w:rsidR="000A7360"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7"/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7360" w:rsidRPr="000A7360" w:rsidSect="00C02CCE">
          <w:footerReference w:type="even" r:id="rId8"/>
          <w:footerReference w:type="default" r:id="rId9"/>
          <w:pgSz w:w="11906" w:h="16838"/>
          <w:pgMar w:top="709" w:right="567" w:bottom="851" w:left="851" w:header="709" w:footer="709" w:gutter="0"/>
          <w:cols w:space="708"/>
          <w:docGrid w:linePitch="360"/>
        </w:sectPr>
      </w:pPr>
    </w:p>
    <w:p w:rsidR="000A7360" w:rsidRPr="000A7360" w:rsidRDefault="000A7360" w:rsidP="00C02CC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Hlk26793271"/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</w:t>
      </w:r>
      <w:r w:rsidR="00C02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0A7360" w:rsidRPr="000A7360" w:rsidRDefault="000A7360" w:rsidP="00C02C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0A7360" w:rsidRPr="000A7360" w:rsidRDefault="000A7360" w:rsidP="00C02C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ЛЕГАТОВ ДЛЯ РЕГИСТРАЦИИ И ГОЛОСОВАНИЯ НА ОТЧЁТНО-ВЫБОРНОЙ КОНФЕРЕНЦИИ </w:t>
      </w:r>
      <w:proofErr w:type="gramStart"/>
      <w:r w:rsidRPr="000A7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ПО  </w:t>
      </w:r>
      <w:proofErr w:type="spellStart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  <w:proofErr w:type="gramEnd"/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7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ПРОФТРАНСДОР </w:t>
      </w:r>
      <w:r w:rsidRPr="000A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 ЭКЗЕМПЛЯРА)</w:t>
      </w:r>
    </w:p>
    <w:bookmarkEnd w:id="8"/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439"/>
        <w:gridCol w:w="2228"/>
        <w:gridCol w:w="2142"/>
        <w:gridCol w:w="2185"/>
        <w:gridCol w:w="2070"/>
        <w:gridCol w:w="1882"/>
        <w:gridCol w:w="1883"/>
      </w:tblGrid>
      <w:tr w:rsidR="00C02CCE" w:rsidRPr="000A7360" w:rsidTr="00D315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и Профсоюза</w:t>
            </w:r>
          </w:p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труктурные подразделения),</w:t>
            </w:r>
          </w:p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легаты по должности</w:t>
            </w:r>
            <w:r w:rsidRPr="000A7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в соответствии с Уставом Профсоюз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 членов Профсоюза в организации (структурном подразделении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исло делегатов в соответствии </w:t>
            </w:r>
          </w:p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установленной квото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, отчество делега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метка о выдаче временного удостовер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метка о выдаче ман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пись делегата за раздаточный материал</w:t>
            </w:r>
          </w:p>
        </w:tc>
      </w:tr>
      <w:tr w:rsidR="00C02CCE" w:rsidRPr="000A7360" w:rsidTr="00D3155F">
        <w:trPr>
          <w:trHeight w:val="8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лжно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0A7360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>Петров Ю</w:t>
            </w:r>
            <w:r w:rsidR="00C02CCE" w:rsidRPr="00C5480D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>р</w:t>
            </w:r>
            <w:r w:rsidRPr="00C5480D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>ий Прокопьеви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CE" w:rsidRPr="000A7360" w:rsidTr="00D315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лжно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0A7360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>Сидоров Сергей Фёдорови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CE" w:rsidRPr="000A7360" w:rsidTr="00D315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ревизионной комисси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C5480D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По должно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C5480D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>Иванов Лев Акакиеви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CE" w:rsidRPr="000A7360" w:rsidTr="00D315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ховая организац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C5480D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C5480D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>Пушкин Александр Сергееви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CE" w:rsidRPr="000A7360" w:rsidTr="00D315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C5480D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C5480D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>Тютчев Фёдор Иванови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CE" w:rsidRPr="000A7360" w:rsidTr="00D315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групп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C5480D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C5480D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>Либерман Якоб Соломонови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CE" w:rsidRPr="000A7360" w:rsidTr="00D315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групп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C5480D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C5480D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</w:pPr>
            <w:proofErr w:type="spellStart"/>
            <w:r w:rsidRPr="00C5480D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>Кузменко</w:t>
            </w:r>
            <w:proofErr w:type="spellEnd"/>
            <w:r w:rsidRPr="00C5480D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 xml:space="preserve"> Владимир Яковлеви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CE" w:rsidRPr="000A7360" w:rsidTr="00D315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групп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C5480D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C5480D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>Прокашев Андрей Семёнови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CE" w:rsidRPr="000A7360" w:rsidTr="00D315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ховая организац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C5480D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C5480D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>Алёшин Валерий Алексееви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CE" w:rsidRPr="000A7360" w:rsidTr="00D315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</w:pPr>
            <w:proofErr w:type="spellStart"/>
            <w:r w:rsidRPr="00C5480D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>Синихин</w:t>
            </w:r>
            <w:proofErr w:type="spellEnd"/>
            <w:r w:rsidRPr="00C5480D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480D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>Трясогус</w:t>
            </w:r>
            <w:proofErr w:type="spellEnd"/>
            <w:r w:rsidRPr="00C5480D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 xml:space="preserve"> Викторови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CE" w:rsidRPr="000A7360" w:rsidTr="00D315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>Лямина Анна Васильевн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CE" w:rsidRPr="000A7360" w:rsidTr="00D315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 xml:space="preserve">Журбина Алеся </w:t>
            </w:r>
            <w:proofErr w:type="spellStart"/>
            <w:r w:rsidRPr="00C5480D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>Никоноровна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CE" w:rsidRPr="000A7360" w:rsidTr="00D315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>Костромская Плотина Симоновн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CE" w:rsidRPr="000A7360" w:rsidTr="00D315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>Блинова Татьяна Алексеевн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CE" w:rsidRPr="000A7360" w:rsidTr="00D315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</w:pPr>
            <w:proofErr w:type="spellStart"/>
            <w:r w:rsidRPr="00C5480D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>Жигина</w:t>
            </w:r>
            <w:proofErr w:type="spellEnd"/>
            <w:r w:rsidRPr="00C5480D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 xml:space="preserve"> Людмила Прокопьевн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CE" w:rsidRPr="000A7360" w:rsidTr="00D315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C5480D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0" w:rsidRPr="00C5480D" w:rsidRDefault="000A7360" w:rsidP="00C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C5480D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C5480D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0" w:rsidRPr="000A7360" w:rsidRDefault="000A7360" w:rsidP="00C0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составлен на основании представленных выписок из протоколов собраний цеховых комитетов и профгрупп. (Прилагаются)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ППО </w:t>
      </w:r>
      <w:proofErr w:type="spellStart"/>
      <w:r w:rsidR="00C5480D"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="00C5480D" w:rsidRPr="000A7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A7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ПРОФТРАНСДОР</w:t>
      </w: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gramStart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)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7360" w:rsidRPr="000A7360" w:rsidSect="00C02CCE">
          <w:pgSz w:w="16838" w:h="11906" w:orient="landscape"/>
          <w:pgMar w:top="567" w:right="851" w:bottom="851" w:left="709" w:header="709" w:footer="709" w:gutter="0"/>
          <w:cols w:space="708"/>
          <w:docGrid w:linePitch="360"/>
        </w:sectPr>
      </w:pPr>
    </w:p>
    <w:p w:rsidR="000A7360" w:rsidRPr="000A7360" w:rsidRDefault="000A7360" w:rsidP="00D315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</w:t>
      </w:r>
      <w:r w:rsidR="004A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360" w:rsidRDefault="000A7360" w:rsidP="00D3155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ВЕСТКИ ДНЯ КОНФЕРЕНЦИИ:</w:t>
      </w:r>
    </w:p>
    <w:p w:rsidR="00D3155F" w:rsidRPr="000A7360" w:rsidRDefault="00D3155F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155F" w:rsidRPr="00D3155F" w:rsidRDefault="00D3155F" w:rsidP="009331B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боте комитета первичной профсоюзной организации </w:t>
      </w:r>
      <w:proofErr w:type="spellStart"/>
      <w:r w:rsidRPr="00D3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  <w:r w:rsidRPr="00D3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ПРОФТРАНСДОР за период с «_</w:t>
      </w:r>
      <w:proofErr w:type="gramStart"/>
      <w:r w:rsidRPr="00D3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»_</w:t>
      </w:r>
      <w:proofErr w:type="gramEnd"/>
      <w:r w:rsidRPr="00D3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20___ года по «__»_____20___ года.</w:t>
      </w:r>
    </w:p>
    <w:p w:rsidR="00D3155F" w:rsidRPr="00D3155F" w:rsidRDefault="00D3155F" w:rsidP="009331B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боте контрольно-ревизионной комиссии первичной профсоюзной </w:t>
      </w:r>
      <w:proofErr w:type="gramStart"/>
      <w:r w:rsidRPr="00D3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 </w:t>
      </w:r>
      <w:proofErr w:type="spellStart"/>
      <w:r w:rsidRPr="00D3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  <w:proofErr w:type="gramEnd"/>
      <w:r w:rsidRPr="00D3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ПРОФТРАНСДОР за период с «__»_____20___ года по «__»_____20___ года.</w:t>
      </w:r>
    </w:p>
    <w:p w:rsidR="00D3155F" w:rsidRPr="00D3155F" w:rsidRDefault="00D3155F" w:rsidP="009331B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ыборах председателя   первичной профсоюзной организации </w:t>
      </w:r>
      <w:proofErr w:type="spellStart"/>
      <w:r w:rsidRPr="00D3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</w:p>
    <w:p w:rsidR="00D3155F" w:rsidRPr="00D3155F" w:rsidRDefault="00D3155F" w:rsidP="009331B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</w:t>
      </w:r>
      <w:proofErr w:type="gramStart"/>
      <w:r w:rsidRPr="00D3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ода  председателя</w:t>
      </w:r>
      <w:proofErr w:type="gramEnd"/>
      <w:r w:rsidRPr="00D3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ервичной профсоюзной организации  </w:t>
      </w:r>
      <w:proofErr w:type="spellStart"/>
      <w:r w:rsidRPr="00D3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  <w:r w:rsidRPr="00D3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ПРОФТРАНСДОР  на освобождённую основу работы и предложениях по оплате его труда. </w:t>
      </w:r>
      <w:r w:rsidRPr="00D315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При необходимости)</w:t>
      </w:r>
    </w:p>
    <w:p w:rsidR="00D3155F" w:rsidRPr="00D3155F" w:rsidRDefault="00D3155F" w:rsidP="009331B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ыборах </w:t>
      </w:r>
      <w:proofErr w:type="gramStart"/>
      <w:r w:rsidRPr="00D3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а  первичной</w:t>
      </w:r>
      <w:proofErr w:type="gramEnd"/>
      <w:r w:rsidRPr="00D3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союзной организации </w:t>
      </w:r>
      <w:proofErr w:type="spellStart"/>
      <w:r w:rsidRPr="00D31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</w:p>
    <w:p w:rsidR="00D3155F" w:rsidRPr="00D3155F" w:rsidRDefault="00D3155F" w:rsidP="009331B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борах контрольно-ревизионной комиссии первичной профсоюзной организации </w:t>
      </w:r>
      <w:proofErr w:type="spellStart"/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</w:p>
    <w:p w:rsidR="00D3155F" w:rsidRPr="00D3155F" w:rsidRDefault="00D3155F" w:rsidP="009331B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борах делегатов на отчетно-выборную конференцию Свердловской территориальной организации Профсоюза от первичной профсоюзной организации </w:t>
      </w:r>
      <w:proofErr w:type="spellStart"/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</w:p>
    <w:p w:rsidR="00D3155F" w:rsidRPr="00D3155F" w:rsidRDefault="00D3155F" w:rsidP="009331B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борах </w:t>
      </w:r>
      <w:proofErr w:type="gramStart"/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 первичной</w:t>
      </w:r>
      <w:proofErr w:type="gramEnd"/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й организации </w:t>
      </w:r>
      <w:proofErr w:type="spellStart"/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в состав комитета Свердловской территориальной организации Профсоюза. * </w:t>
      </w:r>
      <w:r w:rsidRPr="00D31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формировании по принципу прямого делегирования.</w:t>
      </w:r>
    </w:p>
    <w:p w:rsidR="00D3155F" w:rsidRPr="00D3155F" w:rsidRDefault="00D3155F" w:rsidP="009331B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х  представителей</w:t>
      </w:r>
      <w:proofErr w:type="gramEnd"/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профсоюзной организации </w:t>
      </w:r>
      <w:proofErr w:type="spellStart"/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 в представительные органы работников </w:t>
      </w:r>
      <w:proofErr w:type="spellStart"/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 (КТС, КОТ, комиссия по социальному страхованию) </w:t>
      </w:r>
      <w:r w:rsidRPr="00D31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 необходимости)</w:t>
      </w:r>
    </w:p>
    <w:p w:rsidR="00D3155F" w:rsidRPr="00D3155F" w:rsidRDefault="00D3155F" w:rsidP="009331B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воочередных </w:t>
      </w:r>
      <w:proofErr w:type="gramStart"/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х  первичной</w:t>
      </w:r>
      <w:proofErr w:type="gramEnd"/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й организации </w:t>
      </w:r>
      <w:proofErr w:type="spellStart"/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. </w:t>
      </w:r>
    </w:p>
    <w:p w:rsidR="00D3155F" w:rsidRPr="00D3155F" w:rsidRDefault="00D3155F" w:rsidP="009331B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Сметы доходов и расходов, годового финансового отчёта первичной профсоюзной </w:t>
      </w:r>
      <w:proofErr w:type="gramStart"/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 </w:t>
      </w:r>
      <w:proofErr w:type="spellStart"/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proofErr w:type="gramEnd"/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55F" w:rsidRPr="00D3155F" w:rsidRDefault="00D3155F" w:rsidP="00D31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60" w:rsidRPr="000A7360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57" w:rsidRPr="00996457" w:rsidRDefault="000A7360" w:rsidP="000A7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6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996457" w:rsidRPr="00996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D3155F" w:rsidRPr="00D3155F" w:rsidRDefault="00D3155F" w:rsidP="00D315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31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9</w:t>
      </w:r>
    </w:p>
    <w:p w:rsidR="00D3155F" w:rsidRPr="00D3155F" w:rsidRDefault="00D3155F" w:rsidP="00D31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5F" w:rsidRPr="00D3155F" w:rsidRDefault="00D3155F" w:rsidP="00D3155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ИЕ ОРГАНЫ ОТЧЁТНО-ВЫБОРНОЙ КОНФЕРЕНЦИИ ПЕРВИЧНОЙ ПРОФСОЮЗНОЙ </w:t>
      </w:r>
      <w:proofErr w:type="gramStart"/>
      <w:r w:rsidRPr="00D31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 </w:t>
      </w:r>
      <w:proofErr w:type="spellStart"/>
      <w:r w:rsidRPr="00D31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ъъъ</w:t>
      </w:r>
      <w:proofErr w:type="spellEnd"/>
      <w:proofErr w:type="gramEnd"/>
      <w:r w:rsidRPr="00D31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ПРОФТРАНСДОР</w:t>
      </w:r>
    </w:p>
    <w:p w:rsidR="00D3155F" w:rsidRPr="00D3155F" w:rsidRDefault="00D3155F" w:rsidP="00D31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5F" w:rsidRPr="00D3155F" w:rsidRDefault="00D3155F" w:rsidP="00D31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</w:p>
    <w:p w:rsidR="00D3155F" w:rsidRPr="00D3155F" w:rsidRDefault="00D3155F" w:rsidP="00D31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5F" w:rsidRPr="00D3155F" w:rsidRDefault="00D3155F" w:rsidP="009331B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идиум</w:t>
      </w:r>
    </w:p>
    <w:p w:rsidR="00D3155F" w:rsidRPr="00D3155F" w:rsidRDefault="00D3155F" w:rsidP="00D31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528"/>
      </w:tblGrid>
      <w:tr w:rsidR="00D3155F" w:rsidRPr="00D3155F" w:rsidTr="001F14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D3155F" w:rsidRPr="00D3155F" w:rsidTr="001F14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155F" w:rsidRPr="00D3155F" w:rsidTr="001F14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155F" w:rsidRPr="00D3155F" w:rsidTr="001F14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155F" w:rsidRPr="00D3155F" w:rsidRDefault="00D3155F" w:rsidP="00D31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155F" w:rsidRPr="00D3155F" w:rsidRDefault="00D3155F" w:rsidP="009331B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акционная</w:t>
      </w:r>
      <w:r w:rsidRPr="00D31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1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</w:t>
      </w:r>
      <w:r w:rsidRPr="00D31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ставе четырёх человек.</w:t>
      </w:r>
    </w:p>
    <w:p w:rsidR="00D3155F" w:rsidRPr="00D3155F" w:rsidRDefault="00D3155F" w:rsidP="00D31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528"/>
      </w:tblGrid>
      <w:tr w:rsidR="00D3155F" w:rsidRPr="00D3155F" w:rsidTr="001F14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D3155F" w:rsidRPr="00D3155F" w:rsidTr="001F14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155F" w:rsidRPr="00D3155F" w:rsidTr="001F14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155F" w:rsidRPr="00D3155F" w:rsidTr="001F14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155F" w:rsidRPr="00D3155F" w:rsidTr="001F14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155F" w:rsidRPr="00D3155F" w:rsidRDefault="00D3155F" w:rsidP="00D31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5F" w:rsidRPr="00D3155F" w:rsidRDefault="00D3155F" w:rsidP="009331B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ая комиссия</w:t>
      </w:r>
      <w:r w:rsidRPr="00D31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ставе двух человек.</w:t>
      </w:r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155F" w:rsidRPr="00D3155F" w:rsidRDefault="00D3155F" w:rsidP="00D31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D3155F" w:rsidRPr="00D3155F" w:rsidTr="001F14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D3155F" w:rsidRPr="00D3155F" w:rsidTr="001F14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155F" w:rsidRPr="00D3155F" w:rsidTr="001F14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155F" w:rsidRPr="00D3155F" w:rsidRDefault="00D3155F" w:rsidP="00D31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5F" w:rsidRPr="00D3155F" w:rsidRDefault="00D3155F" w:rsidP="009331B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кретариат </w:t>
      </w:r>
      <w:r w:rsidRPr="00D31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личестве одного человека.</w:t>
      </w:r>
    </w:p>
    <w:p w:rsidR="00D3155F" w:rsidRPr="00D3155F" w:rsidRDefault="00D3155F" w:rsidP="00D31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D3155F" w:rsidRPr="00D3155F" w:rsidTr="001F14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D3155F" w:rsidRPr="00D3155F" w:rsidTr="001F14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ru-RU"/>
              </w:rPr>
            </w:pPr>
          </w:p>
        </w:tc>
      </w:tr>
    </w:tbl>
    <w:p w:rsidR="00D3155F" w:rsidRPr="00D3155F" w:rsidRDefault="00D3155F" w:rsidP="00D31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5F" w:rsidRPr="00D3155F" w:rsidRDefault="00D3155F" w:rsidP="009331B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ндатная комиссия </w:t>
      </w:r>
      <w:r w:rsidRPr="00D31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личестве трёх человек.</w:t>
      </w:r>
    </w:p>
    <w:p w:rsidR="00D3155F" w:rsidRPr="00D3155F" w:rsidRDefault="00D3155F" w:rsidP="00D31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D3155F" w:rsidRPr="00D3155F" w:rsidTr="001F14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D3155F" w:rsidRPr="00D3155F" w:rsidTr="001F14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ru-RU"/>
              </w:rPr>
            </w:pPr>
          </w:p>
        </w:tc>
      </w:tr>
      <w:tr w:rsidR="00D3155F" w:rsidRPr="00D3155F" w:rsidTr="001F14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ru-RU"/>
              </w:rPr>
            </w:pPr>
          </w:p>
        </w:tc>
      </w:tr>
      <w:tr w:rsidR="00D3155F" w:rsidRPr="00D3155F" w:rsidTr="001F14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F" w:rsidRPr="00D3155F" w:rsidRDefault="00D3155F" w:rsidP="00D315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ru-RU"/>
              </w:rPr>
            </w:pPr>
          </w:p>
        </w:tc>
      </w:tr>
    </w:tbl>
    <w:p w:rsidR="00D3155F" w:rsidRPr="00D3155F" w:rsidRDefault="00D3155F" w:rsidP="00D31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5F" w:rsidRPr="00D3155F" w:rsidRDefault="00D3155F" w:rsidP="00D31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5F" w:rsidRPr="00D3155F" w:rsidRDefault="00D3155F" w:rsidP="00D31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5F" w:rsidRPr="00D3155F" w:rsidRDefault="00D3155F" w:rsidP="00D31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5F" w:rsidRPr="004A2C8B" w:rsidRDefault="00D3155F" w:rsidP="00D3155F">
      <w:pPr>
        <w:spacing w:before="19"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 10</w:t>
      </w:r>
    </w:p>
    <w:p w:rsidR="00D3155F" w:rsidRPr="00D3155F" w:rsidRDefault="00D3155F" w:rsidP="00D3155F">
      <w:pPr>
        <w:spacing w:before="19"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5F" w:rsidRPr="00D3155F" w:rsidRDefault="00D3155F" w:rsidP="00D3155F">
      <w:pPr>
        <w:spacing w:before="19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РЕГЛАМЕНТА РАБОТЫ КОНФЕРЕНЦИИ:</w:t>
      </w:r>
    </w:p>
    <w:p w:rsidR="00D3155F" w:rsidRPr="00D3155F" w:rsidRDefault="00D3155F" w:rsidP="00D3155F">
      <w:pPr>
        <w:spacing w:before="19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6549"/>
        <w:gridCol w:w="2126"/>
      </w:tblGrid>
      <w:tr w:rsidR="00D3155F" w:rsidRPr="00D3155F" w:rsidTr="00D3155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3155F" w:rsidRPr="00D3155F" w:rsidTr="00D3155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3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делегатов и приглашённых, выдача временных удостоверений делег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за регистрацию </w:t>
            </w:r>
          </w:p>
        </w:tc>
      </w:tr>
      <w:tr w:rsidR="00D3155F" w:rsidRPr="00D3155F" w:rsidTr="00D3155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конфер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ПО</w:t>
            </w:r>
          </w:p>
        </w:tc>
      </w:tr>
      <w:tr w:rsidR="00D3155F" w:rsidRPr="00D3155F" w:rsidTr="00D3155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органы конференции</w:t>
            </w:r>
          </w:p>
          <w:p w:rsidR="00D3155F" w:rsidRPr="00D3155F" w:rsidRDefault="00D3155F" w:rsidP="00D3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, манда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ПО</w:t>
            </w:r>
          </w:p>
        </w:tc>
      </w:tr>
      <w:tr w:rsidR="00D3155F" w:rsidRPr="00D3155F" w:rsidTr="00D3155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 о </w:t>
            </w:r>
            <w:r w:rsidRPr="00D31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е комитета первичной профсоюзной </w:t>
            </w:r>
            <w:proofErr w:type="gramStart"/>
            <w:r w:rsidRPr="00D31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и  </w:t>
            </w:r>
            <w:proofErr w:type="spellStart"/>
            <w:r w:rsidRPr="00D31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ъъъ</w:t>
            </w:r>
            <w:proofErr w:type="spellEnd"/>
            <w:proofErr w:type="gramEnd"/>
            <w:r w:rsidRPr="00D31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СПРОФТРАНСДОР  за период с «__»_____20__ года по «__»_____20__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 Председатель ППО</w:t>
            </w:r>
          </w:p>
        </w:tc>
      </w:tr>
      <w:tr w:rsidR="00D3155F" w:rsidRPr="00D3155F" w:rsidTr="00D3155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чёт о работе контрольно-ревизионной комиссии первичной профсоюзной </w:t>
            </w:r>
            <w:proofErr w:type="gramStart"/>
            <w:r w:rsidRPr="00D31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и  </w:t>
            </w:r>
            <w:proofErr w:type="spellStart"/>
            <w:r w:rsidRPr="00D31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ъъъ</w:t>
            </w:r>
            <w:proofErr w:type="spellEnd"/>
            <w:proofErr w:type="gramEnd"/>
            <w:r w:rsidRPr="00D31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СПРОФТРАНСДОР  за период с «__»_____20__ года по «__»_____20__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РК ППО</w:t>
            </w:r>
          </w:p>
        </w:tc>
      </w:tr>
      <w:tr w:rsidR="00D3155F" w:rsidRPr="00D3155F" w:rsidTr="00D3155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председателя мандатной комиссии (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андатной комиссии</w:t>
            </w:r>
          </w:p>
        </w:tc>
      </w:tr>
      <w:tr w:rsidR="00D3155F" w:rsidRPr="00D3155F" w:rsidTr="00D3155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3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– обмен временных удостоверений на манд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за выдачу мандатов </w:t>
            </w:r>
          </w:p>
        </w:tc>
      </w:tr>
      <w:tr w:rsidR="00D3155F" w:rsidRPr="00D3155F" w:rsidTr="00D3155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отчётов председателя ППО и КРК, оценка работы комитета ППО </w:t>
            </w:r>
            <w:r w:rsidRPr="00D31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СПРОФТРАНСДОР </w:t>
            </w: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ё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гаты конференции</w:t>
            </w:r>
          </w:p>
        </w:tc>
      </w:tr>
      <w:tr w:rsidR="00D3155F" w:rsidRPr="00D3155F" w:rsidTr="00D3155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аботе профкома за отчё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гаты конференции</w:t>
            </w:r>
          </w:p>
        </w:tc>
      </w:tr>
      <w:tr w:rsidR="00D3155F" w:rsidRPr="00D3155F" w:rsidTr="00D3155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 повестки д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155F" w:rsidRPr="00D3155F" w:rsidTr="00D3155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ыборах председателя первичной профсоюзной организации </w:t>
            </w:r>
            <w:proofErr w:type="spellStart"/>
            <w:r w:rsidRPr="00D31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ъъъ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ствующий на конференции</w:t>
            </w:r>
          </w:p>
        </w:tc>
      </w:tr>
      <w:tr w:rsidR="00D3155F" w:rsidRPr="00D3155F" w:rsidTr="00D3155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3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орядке </w:t>
            </w:r>
            <w:proofErr w:type="gramStart"/>
            <w:r w:rsidRPr="00D31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хода  председателя</w:t>
            </w:r>
            <w:proofErr w:type="gramEnd"/>
            <w:r w:rsidRPr="00D31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первичной профсоюзной организации  </w:t>
            </w:r>
            <w:proofErr w:type="spellStart"/>
            <w:r w:rsidRPr="00D31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ъъъ</w:t>
            </w:r>
            <w:proofErr w:type="spellEnd"/>
            <w:r w:rsidRPr="00D31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СПРОФТРАНСДОР  на освобождённую основу работы и предложениях по оплате его труда. </w:t>
            </w:r>
            <w:r w:rsidRPr="00D315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(При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ствующий на конференции</w:t>
            </w:r>
          </w:p>
        </w:tc>
      </w:tr>
      <w:tr w:rsidR="00D3155F" w:rsidRPr="00D3155F" w:rsidTr="00D3155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ыборах комите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31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ичной профсоюзной организации </w:t>
            </w:r>
            <w:proofErr w:type="spellStart"/>
            <w:r w:rsidRPr="00D31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ъъъ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ПО</w:t>
            </w:r>
          </w:p>
        </w:tc>
      </w:tr>
      <w:tr w:rsidR="00D3155F" w:rsidRPr="00D3155F" w:rsidTr="00D3155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ыборах контрольно-ревизионной комиссии первичной профсоюзной организации </w:t>
            </w:r>
            <w:proofErr w:type="spellStart"/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ъъ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ПО</w:t>
            </w:r>
          </w:p>
        </w:tc>
      </w:tr>
      <w:tr w:rsidR="00D3155F" w:rsidRPr="00D3155F" w:rsidTr="00D3155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ыборах делегат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ую </w:t>
            </w: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но-выборную конференцию Свердловской территориальной организации Профсоюза </w:t>
            </w:r>
            <w:proofErr w:type="gramStart"/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первичной</w:t>
            </w:r>
            <w:proofErr w:type="gramEnd"/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союзной организации </w:t>
            </w:r>
            <w:proofErr w:type="spellStart"/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ъъ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ПО</w:t>
            </w:r>
          </w:p>
        </w:tc>
      </w:tr>
      <w:tr w:rsidR="00D3155F" w:rsidRPr="00D3155F" w:rsidTr="00D3155F">
        <w:trPr>
          <w:trHeight w:val="21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-1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5F" w:rsidRDefault="00D3155F" w:rsidP="00D3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ыборах представителя первичной профсоюзной организации </w:t>
            </w:r>
            <w:proofErr w:type="spellStart"/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ъъ</w:t>
            </w:r>
            <w:proofErr w:type="spellEnd"/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ПРОФТРАНСДОР в состав комитета Свердловской территориальной организации Профсоюза.</w:t>
            </w:r>
          </w:p>
          <w:p w:rsidR="00D3155F" w:rsidRPr="00D3155F" w:rsidRDefault="00D3155F" w:rsidP="00D3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  <w:r w:rsidRPr="00D315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 формировании по принципу прямого делегир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ПО</w:t>
            </w:r>
          </w:p>
        </w:tc>
      </w:tr>
      <w:tr w:rsidR="00D3155F" w:rsidRPr="00D3155F" w:rsidTr="00D3155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5F" w:rsidRPr="00D3155F" w:rsidRDefault="00D3155F" w:rsidP="00D3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ах  представителей</w:t>
            </w:r>
            <w:proofErr w:type="gramEnd"/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ичной профсоюзной организации </w:t>
            </w:r>
            <w:proofErr w:type="spellStart"/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ъъ</w:t>
            </w:r>
            <w:proofErr w:type="spellEnd"/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ПРОФТРАНСДОР  в представительные органы работников </w:t>
            </w:r>
            <w:proofErr w:type="spellStart"/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ъъ</w:t>
            </w:r>
            <w:proofErr w:type="spellEnd"/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ПРОФТРАНСДОР  (КТ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, </w:t>
            </w: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социальному страхованию) </w:t>
            </w:r>
            <w:r w:rsidRPr="00D31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ри необходимости)</w:t>
            </w:r>
          </w:p>
          <w:p w:rsidR="00D3155F" w:rsidRPr="00D3155F" w:rsidRDefault="00D3155F" w:rsidP="00D3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ПО</w:t>
            </w:r>
          </w:p>
        </w:tc>
      </w:tr>
      <w:tr w:rsidR="00D3155F" w:rsidRPr="00D3155F" w:rsidTr="00D3155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2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, сроках оформления принятых решений отчётно-выборного профсоюзного собрания (конференции</w:t>
            </w:r>
            <w:proofErr w:type="gramStart"/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 уведомления</w:t>
            </w:r>
            <w:proofErr w:type="gramEnd"/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 о составе вновь избранных выборных коллегиальных органов первичной профсоюзной организации </w:t>
            </w:r>
            <w:proofErr w:type="spellStart"/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ъъ</w:t>
            </w:r>
            <w:proofErr w:type="spellEnd"/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ПО</w:t>
            </w:r>
          </w:p>
        </w:tc>
      </w:tr>
      <w:tr w:rsidR="00D3155F" w:rsidRPr="00D3155F" w:rsidTr="00D3155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5F" w:rsidRPr="00D3155F" w:rsidRDefault="00D3155F" w:rsidP="00D3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Сметы доходов и расходов, годового финансового отчёта первичной профсоюзной </w:t>
            </w:r>
            <w:proofErr w:type="gramStart"/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 </w:t>
            </w:r>
            <w:proofErr w:type="spellStart"/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ъъ</w:t>
            </w:r>
            <w:proofErr w:type="spellEnd"/>
            <w:proofErr w:type="gramEnd"/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ПО</w:t>
            </w:r>
          </w:p>
        </w:tc>
      </w:tr>
      <w:tr w:rsidR="00D3155F" w:rsidRPr="00D3155F" w:rsidTr="00D3155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5F" w:rsidRPr="00D3155F" w:rsidRDefault="00D3155F" w:rsidP="00D3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ие профсоюзного акти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ПО</w:t>
            </w:r>
          </w:p>
          <w:p w:rsidR="00D3155F" w:rsidRPr="00D3155F" w:rsidRDefault="00D3155F" w:rsidP="00D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155F" w:rsidRPr="00D3155F" w:rsidRDefault="00D3155F" w:rsidP="00D3155F">
      <w:pPr>
        <w:spacing w:before="19"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155F" w:rsidRPr="00D3155F" w:rsidRDefault="00D3155F" w:rsidP="00D31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155F" w:rsidRPr="00D3155F" w:rsidRDefault="00D3155F" w:rsidP="00D31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155F" w:rsidRDefault="00D3155F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8D6" w:rsidRDefault="008068D6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8D6" w:rsidRDefault="008068D6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8D6" w:rsidRDefault="008068D6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8D6" w:rsidRDefault="008068D6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8D6" w:rsidRDefault="008068D6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8D6" w:rsidRDefault="008068D6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8D6" w:rsidRDefault="008068D6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8D6" w:rsidRDefault="008068D6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8D6" w:rsidRDefault="008068D6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8D6" w:rsidRDefault="008068D6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8D6" w:rsidRDefault="008068D6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8D6" w:rsidRDefault="008068D6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8D6" w:rsidRDefault="008068D6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8D6" w:rsidRDefault="008068D6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8D6" w:rsidRDefault="008068D6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8D6" w:rsidRDefault="008068D6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8D6" w:rsidRDefault="008068D6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8D6" w:rsidRDefault="008068D6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155F" w:rsidRDefault="00D3155F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8D6" w:rsidRDefault="008068D6" w:rsidP="008068D6">
      <w:pPr>
        <w:spacing w:before="19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</w:t>
      </w:r>
      <w:r w:rsidR="004A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6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4A2C8B" w:rsidRPr="008068D6" w:rsidRDefault="004A2C8B" w:rsidP="008068D6">
      <w:pPr>
        <w:spacing w:before="19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8D6" w:rsidRPr="008068D6" w:rsidRDefault="008068D6" w:rsidP="008068D6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И СОДЕРЖАНИЕ ОТЧЕТНЫХ ДОКЛАДОВ</w:t>
      </w:r>
    </w:p>
    <w:p w:rsidR="008068D6" w:rsidRPr="008068D6" w:rsidRDefault="008068D6" w:rsidP="008068D6">
      <w:pPr>
        <w:spacing w:before="120"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06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6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ном докладе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й организации </w:t>
      </w: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отражена проведенная им работа по различным направлениям деятельности профсоюзной организации за отчетный период. В нем объективно оцениваются и достижения, и недостатки.</w:t>
      </w:r>
    </w:p>
    <w:p w:rsidR="008068D6" w:rsidRPr="008068D6" w:rsidRDefault="008068D6" w:rsidP="008068D6">
      <w:pPr>
        <w:spacing w:before="19"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следует уделить вопросам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й </w:t>
      </w:r>
      <w:proofErr w:type="gramStart"/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 в</w:t>
      </w:r>
      <w:proofErr w:type="gramEnd"/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кризиса, сохранения единства Профсоюза, мотивации профсоюзного членства, укрепления членской базы. В докладе необходимо </w:t>
      </w:r>
      <w:proofErr w:type="gramStart"/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зить  конкретную</w:t>
      </w:r>
      <w:proofErr w:type="gramEnd"/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социально-экономической защите членов Профсоюза, роли Центрального комитета Профсоюза, обкома, профсоюзного комитета, цеховых комитетов, профсоюзных групп в решении насущных вопросов жизни и деятельности трудовых коллективов.</w:t>
      </w:r>
    </w:p>
    <w:p w:rsidR="008068D6" w:rsidRPr="008068D6" w:rsidRDefault="008068D6" w:rsidP="008068D6">
      <w:pPr>
        <w:spacing w:before="19"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внимание необходимо уделить итогам выполнения коллективного договора.</w:t>
      </w:r>
    </w:p>
    <w:p w:rsidR="008068D6" w:rsidRPr="008068D6" w:rsidRDefault="008068D6" w:rsidP="008068D6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структура доклада председателя организации Профсоюза</w:t>
      </w:r>
    </w:p>
    <w:p w:rsidR="008068D6" w:rsidRPr="008068D6" w:rsidRDefault="008068D6" w:rsidP="008068D6">
      <w:pPr>
        <w:spacing w:before="19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ладе профсоюзного комитета должны найти отражение вопросы:</w:t>
      </w:r>
    </w:p>
    <w:p w:rsidR="008068D6" w:rsidRPr="008068D6" w:rsidRDefault="008068D6" w:rsidP="008068D6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Защита социально-трудовых и экономических прав и интересов членов Профсоюза: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одготовке, заключению и реализации коллективных договоров и соглашений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контролю за вопросами оплаты и режима труда и отдыха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контролю за условиями и охраной труда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контролю за соблюдением трудового законодательства, разрешению трудовых споров и конфликтов, оказанию юридической помощи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8068D6" w:rsidRPr="008068D6" w:rsidRDefault="008068D6" w:rsidP="008068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Защита социальных интересов членов Профсоюза:</w:t>
      </w:r>
    </w:p>
    <w:p w:rsid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19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организации и контролю за питанием работников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19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ая работа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едставлению интересов членов Профсоюза в соответствующих органах по улучшению жилищных условий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организации быт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 в подразделениях</w:t>
      </w: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астие в организации оздоровления и отдыха членов Профсоюза и их детей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др.</w:t>
      </w:r>
    </w:p>
    <w:p w:rsidR="008068D6" w:rsidRPr="008068D6" w:rsidRDefault="008068D6" w:rsidP="008068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онная работа: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укту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й </w:t>
      </w: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(количество членов Профсоюза, уровень профсоюзного членства, количество первичных, цеховых профсоюзных организаций, профсоюзных групп)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уктуре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й </w:t>
      </w: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распределении обязанностей между его членами, о вопросах, рассматриваемых на его заседаниях, регулярности созыва и контроле за выполнением принимаемых решений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по укреплению единства Профсоюза, сохранению профсоюзного членства и вовлечению в Профсоюз новых членов.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шедших отчетных собраний, работа по выполнению критических замечаний и предложений, высказанных членами Профсоюза на собраниях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офсоюзных кадров и актива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защитных акциях и общегородских мероприятиях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внутрисоюзной дисциплины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взаимодействию с вышестоящими организациями Профсоюза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информационному обеспечению членов Профсоюза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8068D6" w:rsidRPr="008068D6" w:rsidRDefault="008068D6" w:rsidP="008068D6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инансовая работа: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фсоюзного бюджета и выполнение сметы расходов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уплении членских профсоюзных взносов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шт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й </w:t>
      </w: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доплатах профсоюзному активу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8068D6" w:rsidRPr="008068D6" w:rsidRDefault="008068D6" w:rsidP="008068D6">
      <w:pPr>
        <w:spacing w:before="240" w:after="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 контрольно-ревизионной комиссии организации Профсоюза</w:t>
      </w:r>
    </w:p>
    <w:p w:rsidR="008068D6" w:rsidRPr="008068D6" w:rsidRDefault="008068D6" w:rsidP="008068D6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ладе контрольно-ревизионной комиссии должны быть отражены следующие вопросы: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членов Профсоюза, охват профсоюзным членством, анализ своевременности и полноты поступления профсоюзных взносов, прочих доходов, в том числе от хозяйственной и предпринимательской </w:t>
      </w:r>
      <w:proofErr w:type="gramStart"/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 выполнение</w:t>
      </w:r>
      <w:proofErr w:type="gramEnd"/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обязательств перед вышестоящими профсоюзными организациями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й организации </w:t>
      </w: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ению сметы профсоюзного бюджета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сть, целесообразность и законность расходования средств, использование профсоюзного имущества и материальных ценностей, их сохранность и условия хранения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бухгалтерского учета, финансовой и статистической отчетности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тава организации Профсоюза в вопросах, связанных с их финансово-хозяйственной деятельностью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делопроизводства, рассмотрение писем, жалоб и заявлений членов Профсоюза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язанностей между членами контрольно-ревизионной комиссии и их работа в отчетном периоде;</w:t>
      </w:r>
    </w:p>
    <w:p w:rsidR="008068D6" w:rsidRPr="008068D6" w:rsidRDefault="008068D6" w:rsidP="009331B9">
      <w:pPr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ревизий и их краткий анализ.</w:t>
      </w:r>
    </w:p>
    <w:p w:rsidR="001F1497" w:rsidRDefault="001F1497" w:rsidP="00806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Default="001F1497" w:rsidP="00806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Default="001F1497" w:rsidP="00806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Default="001F1497" w:rsidP="00806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Default="001F1497" w:rsidP="00806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Default="001F1497" w:rsidP="00806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Default="001F1497" w:rsidP="00806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C8B" w:rsidRPr="001F1497" w:rsidRDefault="004A2C8B" w:rsidP="004A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8068D6" w:rsidRPr="008068D6" w:rsidRDefault="008068D6" w:rsidP="00806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8D6" w:rsidRPr="008068D6" w:rsidRDefault="008068D6" w:rsidP="0080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57" w:rsidRPr="004A2C8B" w:rsidRDefault="00996457" w:rsidP="009964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 (решения) профсоюзного</w:t>
      </w:r>
    </w:p>
    <w:p w:rsidR="00996457" w:rsidRPr="004A2C8B" w:rsidRDefault="00996457" w:rsidP="009964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(конференции)</w:t>
      </w:r>
    </w:p>
    <w:p w:rsidR="00996457" w:rsidRPr="004A2C8B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457" w:rsidRPr="004A2C8B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ект постановления (решения) профсоюзного собрания (конференции) состоит из двух частей: констатирующей и постановляющей. Констатирующая часть </w:t>
      </w:r>
      <w:proofErr w:type="gramStart"/>
      <w:r w:rsidRPr="004A2C8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  отмеченные</w:t>
      </w:r>
      <w:proofErr w:type="gramEnd"/>
      <w:r w:rsidRPr="004A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кладах профсоюзного комитета и ревизионной комиссии,  достижения первичной профорганизации и недостатки в ее работе.</w:t>
      </w:r>
    </w:p>
    <w:p w:rsidR="004A2C8B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6457" w:rsidRPr="004A2C8B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C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остановляющей части:</w:t>
      </w:r>
    </w:p>
    <w:p w:rsidR="00996457" w:rsidRPr="004A2C8B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57" w:rsidRPr="004A2C8B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союзное собрание (конференция) ПОСТАНОВЛЯЕТ:</w:t>
      </w:r>
    </w:p>
    <w:p w:rsidR="00996457" w:rsidRPr="004A2C8B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57" w:rsidRPr="004A2C8B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знать работу профсоюзного комитета за отчетный период _______________</w:t>
      </w:r>
      <w:proofErr w:type="gramStart"/>
      <w:r w:rsidRPr="004A2C8B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 w:rsidRPr="004A2C8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ой или неудовлетворительной).</w:t>
      </w:r>
    </w:p>
    <w:p w:rsidR="00996457" w:rsidRPr="004A2C8B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Доклад ревизионной комиссии утвердить.</w:t>
      </w:r>
    </w:p>
    <w:p w:rsidR="00996457" w:rsidRPr="004A2C8B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Вновь избранному профсоюзному комитету:</w:t>
      </w:r>
    </w:p>
    <w:p w:rsidR="00996457" w:rsidRPr="004A2C8B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</w:t>
      </w:r>
    </w:p>
    <w:p w:rsidR="00996457" w:rsidRPr="004A2C8B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</w:t>
      </w:r>
    </w:p>
    <w:p w:rsidR="00996457" w:rsidRPr="004A2C8B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   и т.д.</w:t>
      </w:r>
    </w:p>
    <w:p w:rsidR="00996457" w:rsidRPr="004A2C8B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постановлении конкретно должны быть определены пути и формы решения поставленных проблем, устранения отмеченных недостатков, упущений в работе, определены сроки и ответственные за исполнение намеченных мероприятий.</w:t>
      </w: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1497" w:rsidRDefault="001F149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1497" w:rsidRDefault="001F149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1497" w:rsidRDefault="001F149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1497" w:rsidRDefault="001F149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1497" w:rsidRDefault="001F149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1497" w:rsidRDefault="001F149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1497" w:rsidRDefault="001F149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1497" w:rsidRDefault="001F149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1497" w:rsidRDefault="001F149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1497" w:rsidRDefault="001F149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1497" w:rsidRDefault="001F149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1497" w:rsidRDefault="001F149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1497" w:rsidRDefault="001F149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1497" w:rsidRDefault="001F149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1497" w:rsidRDefault="001F149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1497" w:rsidRDefault="001F149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1497" w:rsidRDefault="001F149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1497" w:rsidRDefault="001F149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1497" w:rsidRDefault="001F149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1497" w:rsidRPr="004A2C8B" w:rsidRDefault="001F1497" w:rsidP="001F1497">
      <w:pPr>
        <w:spacing w:before="19"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</w:t>
      </w:r>
      <w:r w:rsidR="004A2C8B" w:rsidRPr="004A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</w:p>
    <w:p w:rsidR="004A2C8B" w:rsidRPr="004A2C8B" w:rsidRDefault="004A2C8B" w:rsidP="001F1497">
      <w:pPr>
        <w:spacing w:before="148"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1497" w:rsidRPr="004A2C8B" w:rsidRDefault="001F1497" w:rsidP="001F1497">
      <w:pPr>
        <w:spacing w:before="148"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Е ФОРМЫ БЛАНКОВ</w:t>
      </w:r>
    </w:p>
    <w:p w:rsidR="001F1497" w:rsidRPr="004A2C8B" w:rsidRDefault="001F1497" w:rsidP="001F1497">
      <w:pPr>
        <w:spacing w:before="148"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ЕННЫХ УДОСТОВЕРЕНИЙ И МАНДАТОВ</w:t>
      </w:r>
    </w:p>
    <w:p w:rsidR="001F1497" w:rsidRPr="004A2C8B" w:rsidRDefault="001F1497" w:rsidP="001F1497">
      <w:pPr>
        <w:spacing w:before="148"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1497" w:rsidRPr="004A2C8B" w:rsidRDefault="001F1497" w:rsidP="001F1497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C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19050</wp:posOffset>
                </wp:positionV>
                <wp:extent cx="4229100" cy="2463800"/>
                <wp:effectExtent l="10160" t="17145" r="18415" b="1460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4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1DB" w:rsidRDefault="005211DB" w:rsidP="001F14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ременное удостоверение   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</w:t>
                            </w:r>
                          </w:p>
                          <w:p w:rsidR="005211DB" w:rsidRDefault="005211DB" w:rsidP="001F14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</w:t>
                            </w:r>
                          </w:p>
                          <w:p w:rsidR="005211DB" w:rsidRDefault="005211DB" w:rsidP="001F1497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Фамилия Имя Отчество</w:t>
                            </w:r>
                          </w:p>
                          <w:p w:rsidR="005211DB" w:rsidRDefault="005211DB" w:rsidP="001F1497">
                            <w:pPr>
                              <w:jc w:val="center"/>
                            </w:pPr>
                            <w:r>
                              <w:t>избран(а) делегатом ____отчётно-выборной конференции</w:t>
                            </w:r>
                          </w:p>
                          <w:p w:rsidR="005211DB" w:rsidRDefault="005211DB" w:rsidP="001F1497">
                            <w:pPr>
                              <w:spacing w:before="120"/>
                              <w:jc w:val="center"/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t>___________________________________________</w:t>
                            </w:r>
                            <w:r>
                              <w:br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наименование организации Профсоюза</w:t>
                            </w:r>
                          </w:p>
                          <w:p w:rsidR="005211DB" w:rsidRDefault="005211DB" w:rsidP="001F1497">
                            <w:pPr>
                              <w:spacing w:before="120"/>
                              <w:jc w:val="center"/>
                              <w:rPr>
                                <w:b/>
                                <w:spacing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80"/>
                                <w:sz w:val="32"/>
                                <w:szCs w:val="32"/>
                              </w:rPr>
                              <w:t>РОСПРОФТРАНСДОР</w:t>
                            </w:r>
                          </w:p>
                          <w:p w:rsidR="005211DB" w:rsidRDefault="005211DB" w:rsidP="001F1497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i/>
                              </w:rPr>
                              <w:t>Председатель</w:t>
                            </w:r>
                            <w:r>
                              <w:t>________________________</w:t>
                            </w:r>
                          </w:p>
                          <w:p w:rsidR="005211DB" w:rsidRDefault="005211DB" w:rsidP="001F1497">
                            <w:pPr>
                              <w:jc w:val="center"/>
                            </w:pPr>
                          </w:p>
                          <w:p w:rsidR="005211DB" w:rsidRDefault="005211DB" w:rsidP="001F149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«____»________20_____ г.                      г.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67.75pt;margin-top:1.5pt;width:333pt;height:1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" strokeweight="1.5pt">
                <v:textbox>
                  <w:txbxContent>
                    <w:p w:rsidR="005211DB" w:rsidRDefault="005211DB" w:rsidP="001F14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ременное удостоверение    №</w:t>
                      </w:r>
                      <w:r>
                        <w:rPr>
                          <w:sz w:val="28"/>
                          <w:szCs w:val="28"/>
                        </w:rPr>
                        <w:t xml:space="preserve"> ___</w:t>
                      </w:r>
                    </w:p>
                    <w:p w:rsidR="005211DB" w:rsidRDefault="005211DB" w:rsidP="001F14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</w:t>
                      </w:r>
                    </w:p>
                    <w:p w:rsidR="005211DB" w:rsidRDefault="005211DB" w:rsidP="001F1497">
                      <w:pPr>
                        <w:jc w:val="center"/>
                        <w:rPr>
                          <w:i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>Фамилия Имя Отчество</w:t>
                      </w:r>
                    </w:p>
                    <w:p w:rsidR="005211DB" w:rsidRDefault="005211DB" w:rsidP="001F1497">
                      <w:pPr>
                        <w:jc w:val="center"/>
                      </w:pPr>
                      <w:r>
                        <w:t>избран(а) делегатом ____отчётно-выборной конференции</w:t>
                      </w:r>
                    </w:p>
                    <w:p w:rsidR="005211DB" w:rsidRDefault="005211DB" w:rsidP="001F1497">
                      <w:pPr>
                        <w:spacing w:before="120"/>
                        <w:jc w:val="center"/>
                        <w:rPr>
                          <w:i/>
                          <w:sz w:val="28"/>
                          <w:szCs w:val="28"/>
                          <w:vertAlign w:val="superscript"/>
                        </w:rPr>
                      </w:pPr>
                      <w:r>
                        <w:t>___________________________________________</w:t>
                      </w:r>
                      <w:r>
                        <w:br/>
                      </w:r>
                      <w:r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>наименование организации Профсоюза</w:t>
                      </w:r>
                    </w:p>
                    <w:p w:rsidR="005211DB" w:rsidRDefault="005211DB" w:rsidP="001F1497">
                      <w:pPr>
                        <w:spacing w:before="120"/>
                        <w:jc w:val="center"/>
                        <w:rPr>
                          <w:b/>
                          <w:spacing w:val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80"/>
                          <w:sz w:val="32"/>
                          <w:szCs w:val="32"/>
                        </w:rPr>
                        <w:t>РОСПРОФТРАНСДОР</w:t>
                      </w:r>
                    </w:p>
                    <w:p w:rsidR="005211DB" w:rsidRDefault="005211DB" w:rsidP="001F1497">
                      <w:pPr>
                        <w:spacing w:before="120"/>
                        <w:jc w:val="center"/>
                      </w:pPr>
                      <w:r>
                        <w:rPr>
                          <w:i/>
                        </w:rPr>
                        <w:t>Председатель</w:t>
                      </w:r>
                      <w:r>
                        <w:t>________________________</w:t>
                      </w:r>
                    </w:p>
                    <w:p w:rsidR="005211DB" w:rsidRDefault="005211DB" w:rsidP="001F1497">
                      <w:pPr>
                        <w:jc w:val="center"/>
                      </w:pPr>
                    </w:p>
                    <w:p w:rsidR="005211DB" w:rsidRDefault="005211DB" w:rsidP="001F1497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«____»________20_____ г.                      г.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A2C8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4229100" cy="2172970"/>
                <wp:effectExtent l="3175" t="0" r="0" b="63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5FC82F9" id="Полотно 3" o:spid="_x0000_s1026" editas="canvas" style="width:333pt;height:171.1pt;mso-position-horizontal-relative:char;mso-position-vertical-relative:line" coordsize="42291,21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Bhupx/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291;height:2172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F1497" w:rsidRPr="004A2C8B" w:rsidRDefault="001F1497" w:rsidP="001F1497">
      <w:pPr>
        <w:spacing w:before="148"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1497" w:rsidRPr="004A2C8B" w:rsidRDefault="001F1497" w:rsidP="001F1497">
      <w:pPr>
        <w:spacing w:before="148"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1497" w:rsidRPr="004A2C8B" w:rsidRDefault="001F1497" w:rsidP="001F1497">
      <w:pPr>
        <w:spacing w:before="148"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C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175</wp:posOffset>
                </wp:positionV>
                <wp:extent cx="4229100" cy="2628900"/>
                <wp:effectExtent l="16510" t="11430" r="12065" b="171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1DB" w:rsidRDefault="005211DB" w:rsidP="001F1497"/>
                          <w:p w:rsidR="005211DB" w:rsidRDefault="005211DB" w:rsidP="001F149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80"/>
                                <w:sz w:val="28"/>
                                <w:szCs w:val="28"/>
                              </w:rPr>
                              <w:t>МАНДА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№_____</w:t>
                            </w:r>
                          </w:p>
                          <w:p w:rsidR="005211DB" w:rsidRDefault="005211DB" w:rsidP="001F14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</w:t>
                            </w:r>
                          </w:p>
                          <w:p w:rsidR="005211DB" w:rsidRDefault="005211DB" w:rsidP="001F1497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Фамилия Имя Отчество</w:t>
                            </w:r>
                          </w:p>
                          <w:p w:rsidR="005211DB" w:rsidRDefault="005211DB" w:rsidP="001F1497">
                            <w:pPr>
                              <w:jc w:val="center"/>
                            </w:pPr>
                            <w:r>
                              <w:t>делегат _______ отчётно-выборной конференции</w:t>
                            </w:r>
                          </w:p>
                          <w:p w:rsidR="005211DB" w:rsidRDefault="005211DB" w:rsidP="001F1497">
                            <w:pPr>
                              <w:spacing w:before="120"/>
                              <w:jc w:val="center"/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t>___________________________________________</w:t>
                            </w:r>
                            <w:r>
                              <w:br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наименование организации Профсоюза</w:t>
                            </w:r>
                          </w:p>
                          <w:p w:rsidR="005211DB" w:rsidRDefault="005211DB" w:rsidP="001F1497">
                            <w:pPr>
                              <w:spacing w:before="120"/>
                              <w:jc w:val="center"/>
                              <w:rPr>
                                <w:b/>
                                <w:spacing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80"/>
                                <w:sz w:val="32"/>
                                <w:szCs w:val="32"/>
                              </w:rPr>
                              <w:t>РОСПРОФТРАНСДОР</w:t>
                            </w:r>
                          </w:p>
                          <w:p w:rsidR="005211DB" w:rsidRDefault="005211DB" w:rsidP="001F1497">
                            <w:pPr>
                              <w:jc w:val="center"/>
                            </w:pPr>
                          </w:p>
                          <w:p w:rsidR="005211DB" w:rsidRDefault="005211DB" w:rsidP="001F1497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Мандатная комиссия</w:t>
                            </w:r>
                          </w:p>
                          <w:p w:rsidR="005211DB" w:rsidRDefault="005211DB" w:rsidP="001F1497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</w:p>
                          <w:p w:rsidR="005211DB" w:rsidRDefault="005211DB" w:rsidP="001F149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«____»________20_____ г.                      г.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1in;margin-top:.25pt;width:333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" strokeweight="1.5pt">
                <v:textbox>
                  <w:txbxContent>
                    <w:p w:rsidR="005211DB" w:rsidRDefault="005211DB" w:rsidP="001F1497"/>
                    <w:p w:rsidR="005211DB" w:rsidRDefault="005211DB" w:rsidP="001F149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80"/>
                          <w:sz w:val="28"/>
                          <w:szCs w:val="28"/>
                        </w:rPr>
                        <w:t>МАНДАТ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№_____</w:t>
                      </w:r>
                    </w:p>
                    <w:p w:rsidR="005211DB" w:rsidRDefault="005211DB" w:rsidP="001F14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</w:t>
                      </w:r>
                    </w:p>
                    <w:p w:rsidR="005211DB" w:rsidRDefault="005211DB" w:rsidP="001F1497">
                      <w:pPr>
                        <w:jc w:val="center"/>
                        <w:rPr>
                          <w:i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>Фамилия Имя Отчество</w:t>
                      </w:r>
                    </w:p>
                    <w:p w:rsidR="005211DB" w:rsidRDefault="005211DB" w:rsidP="001F1497">
                      <w:pPr>
                        <w:jc w:val="center"/>
                      </w:pPr>
                      <w:r>
                        <w:t>делегат _______ отчётно-выборной конференции</w:t>
                      </w:r>
                    </w:p>
                    <w:p w:rsidR="005211DB" w:rsidRDefault="005211DB" w:rsidP="001F1497">
                      <w:pPr>
                        <w:spacing w:before="120"/>
                        <w:jc w:val="center"/>
                        <w:rPr>
                          <w:i/>
                          <w:sz w:val="28"/>
                          <w:szCs w:val="28"/>
                          <w:vertAlign w:val="superscript"/>
                        </w:rPr>
                      </w:pPr>
                      <w:r>
                        <w:t>___________________________________________</w:t>
                      </w:r>
                      <w:r>
                        <w:br/>
                      </w:r>
                      <w:r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>наименование организации Профсоюза</w:t>
                      </w:r>
                    </w:p>
                    <w:p w:rsidR="005211DB" w:rsidRDefault="005211DB" w:rsidP="001F1497">
                      <w:pPr>
                        <w:spacing w:before="120"/>
                        <w:jc w:val="center"/>
                        <w:rPr>
                          <w:b/>
                          <w:spacing w:val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80"/>
                          <w:sz w:val="32"/>
                          <w:szCs w:val="32"/>
                        </w:rPr>
                        <w:t>РОСПРОФТРАНСДОР</w:t>
                      </w:r>
                    </w:p>
                    <w:p w:rsidR="005211DB" w:rsidRDefault="005211DB" w:rsidP="001F1497">
                      <w:pPr>
                        <w:jc w:val="center"/>
                      </w:pPr>
                    </w:p>
                    <w:p w:rsidR="005211DB" w:rsidRDefault="005211DB" w:rsidP="001F1497">
                      <w:pPr>
                        <w:jc w:val="righ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Мандатная комиссия</w:t>
                      </w:r>
                    </w:p>
                    <w:p w:rsidR="005211DB" w:rsidRDefault="005211DB" w:rsidP="001F1497">
                      <w:pPr>
                        <w:jc w:val="right"/>
                        <w:rPr>
                          <w:b/>
                          <w:i/>
                        </w:rPr>
                      </w:pPr>
                    </w:p>
                    <w:p w:rsidR="005211DB" w:rsidRDefault="005211DB" w:rsidP="001F1497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«____»________20_____ г.                      г.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F1497" w:rsidRPr="004A2C8B" w:rsidRDefault="001F1497" w:rsidP="001F1497">
      <w:pPr>
        <w:spacing w:before="148"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1497" w:rsidRPr="004A2C8B" w:rsidRDefault="001F1497" w:rsidP="001F1497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4A2C8B" w:rsidRDefault="001F1497" w:rsidP="001F1497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4A2C8B" w:rsidRDefault="001F1497" w:rsidP="001F1497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4A2C8B" w:rsidRDefault="001F1497" w:rsidP="001F1497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4A2C8B" w:rsidRDefault="001F1497" w:rsidP="001F1497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before="19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497" w:rsidRPr="001F1497" w:rsidRDefault="001F1497" w:rsidP="001F1497">
      <w:pPr>
        <w:spacing w:before="19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497" w:rsidRPr="001F1497" w:rsidRDefault="001F1497" w:rsidP="001F1497">
      <w:pPr>
        <w:spacing w:before="19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497" w:rsidRPr="001F1497" w:rsidRDefault="001F1497" w:rsidP="001F1497">
      <w:pPr>
        <w:spacing w:before="19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497" w:rsidRPr="001F1497" w:rsidRDefault="001F1497" w:rsidP="001F1497">
      <w:pPr>
        <w:spacing w:before="19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497" w:rsidRPr="001F1497" w:rsidRDefault="001F1497" w:rsidP="001F1497">
      <w:pPr>
        <w:spacing w:before="19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497" w:rsidRPr="001F1497" w:rsidRDefault="001F1497" w:rsidP="001F1497">
      <w:pPr>
        <w:spacing w:before="19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497" w:rsidRPr="001F1497" w:rsidRDefault="001F1497" w:rsidP="001F1497">
      <w:pPr>
        <w:spacing w:before="19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497" w:rsidRPr="001F1497" w:rsidRDefault="001F1497" w:rsidP="001F1497">
      <w:pPr>
        <w:spacing w:before="19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497" w:rsidRPr="001F1497" w:rsidRDefault="001F1497" w:rsidP="001F1497">
      <w:pPr>
        <w:spacing w:before="1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Hlk26793373"/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14</w:t>
      </w:r>
    </w:p>
    <w:p w:rsidR="001F1497" w:rsidRPr="001F1497" w:rsidRDefault="001F1497" w:rsidP="001F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ЕДЕНИЯ</w:t>
      </w:r>
    </w:p>
    <w:p w:rsidR="001F1497" w:rsidRPr="001F1497" w:rsidRDefault="001F1497" w:rsidP="001F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но-выборного профсоюзного собрания</w:t>
      </w:r>
      <w:r w:rsidRPr="001F14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нференции)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 (конференцию) открывает председательствующий)</w:t>
      </w:r>
    </w:p>
    <w:bookmarkEnd w:id="9"/>
    <w:p w:rsid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в профсоюзной организации состоит _____ человек.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отчетно-выборную профсоюзную конференцию избрано _____ делегатов.)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регистрации на собрании (конференции) присутствует _____ человек. 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по уважительным причинам ______ человек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рум имеется. Таким образом, мы с вами правомочны начать работу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удут предложения по открытию собрания (конференции)?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предложение открыть собрание (конференцию). Кто за это предложение, прошу голосовать. Кто против? Воздержался? Нет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е собрание (конференция) объявляется открытым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брании (конференции) присутствуют: ______________ (перечислить присутствующих гостей)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собрания (конференции) необходимо избрать ПРЕЗИДИУМ И СЕКРЕТАРИАТ (СЕКРЕТАРЯ)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редложение поручить ведение собрания (конференции) следующим участникам собрания (делегатам конференции): __________________________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т других предложений? Нет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 предложенный состав президиума, прошу голосовать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отив? Воздержался? Принимается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ых в состав президиума, прошу занять рабочие места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иат предлагается избрать в количестве ______ человек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енному составу не будет возражений? Нет. Принимается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о:_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другие предложения? Нет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ем голосовать: списком или персонально? Списком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 предложенный состав секретариата, прошу голосовать. Кто против? Воздержался? 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. Избранных в состав секретариата, прошу приступить к исполнению своих обязанностей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собрание (конференцию) ведет председательствующий)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собрания (конференции) вносится следующая повестка дня:</w:t>
      </w:r>
    </w:p>
    <w:p w:rsidR="001F1497" w:rsidRPr="001F1497" w:rsidRDefault="001F1497" w:rsidP="009331B9">
      <w:pPr>
        <w:pStyle w:val="af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боте комит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ичной профсоюзной организации </w:t>
      </w:r>
      <w:proofErr w:type="spellStart"/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ПРОФТРАНСДОР за период с «_</w:t>
      </w:r>
      <w:proofErr w:type="gramStart"/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»_</w:t>
      </w:r>
      <w:proofErr w:type="gramEnd"/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20___ года по «__»_____20___ года.</w:t>
      </w:r>
    </w:p>
    <w:p w:rsidR="001F1497" w:rsidRPr="001F1497" w:rsidRDefault="001F1497" w:rsidP="009331B9">
      <w:pPr>
        <w:pStyle w:val="af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 работе контрольно-ревизионной к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ичной профсоюзной </w:t>
      </w:r>
      <w:proofErr w:type="gramStart"/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 </w:t>
      </w:r>
      <w:proofErr w:type="spellStart"/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  <w:proofErr w:type="gramEnd"/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ПРОФТРАНСДОР за период с «__»_____20___ года по «__»_____20___ года.</w:t>
      </w:r>
    </w:p>
    <w:p w:rsidR="001F1497" w:rsidRPr="001F1497" w:rsidRDefault="001F1497" w:rsidP="009331B9">
      <w:pPr>
        <w:pStyle w:val="af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ыборах председателя первичной профсоюзной организации </w:t>
      </w:r>
      <w:proofErr w:type="spellStart"/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</w:p>
    <w:p w:rsidR="001F1497" w:rsidRPr="001F1497" w:rsidRDefault="001F1497" w:rsidP="009331B9">
      <w:pPr>
        <w:pStyle w:val="af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ыборах комитета первичной профсоюзной организации </w:t>
      </w:r>
      <w:proofErr w:type="spellStart"/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</w:p>
    <w:p w:rsidR="001F1497" w:rsidRPr="001F1497" w:rsidRDefault="001F1497" w:rsidP="009331B9">
      <w:pPr>
        <w:pStyle w:val="af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ах контрольно-ревизион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й профсоюзной организации </w:t>
      </w:r>
      <w:proofErr w:type="spell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</w:p>
    <w:p w:rsidR="001F1497" w:rsidRPr="001F1497" w:rsidRDefault="001F1497" w:rsidP="009331B9">
      <w:pPr>
        <w:pStyle w:val="af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ах делегатов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ую 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-выборную конференцию Свердловской территориальной организации Профсоюз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й профсоюзной организации </w:t>
      </w:r>
      <w:proofErr w:type="spell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</w:p>
    <w:p w:rsidR="001F1497" w:rsidRPr="001F1497" w:rsidRDefault="001F1497" w:rsidP="009331B9">
      <w:pPr>
        <w:pStyle w:val="af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ах предста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й профсоюзной организации </w:t>
      </w:r>
      <w:proofErr w:type="spell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в состав комитета Свердловской территориальной организации Профсоюза. * </w:t>
      </w:r>
      <w:r w:rsidRPr="001F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формировании по принципу прямого делегирования.</w:t>
      </w:r>
    </w:p>
    <w:p w:rsidR="001F1497" w:rsidRPr="001F1497" w:rsidRDefault="001F1497" w:rsidP="009331B9">
      <w:pPr>
        <w:pStyle w:val="af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, сроках оформления принятых решений отчётно-выборного профсоюзного собрания (конференции</w:t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),  уведомления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 о составе вновь избранных выборных коллегиальных органов   – первичной профсоюзной организации </w:t>
      </w:r>
      <w:proofErr w:type="spell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497" w:rsidRPr="001F1497" w:rsidRDefault="001F1497" w:rsidP="009331B9">
      <w:pPr>
        <w:pStyle w:val="af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х  представителей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профсоюзной организации </w:t>
      </w:r>
      <w:proofErr w:type="spell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в представительные органы работников </w:t>
      </w:r>
      <w:proofErr w:type="spell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 (КТС, КОТ, комиссия по социальному страхованию) </w:t>
      </w: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 необходимости)</w:t>
      </w:r>
    </w:p>
    <w:p w:rsidR="001F1497" w:rsidRPr="001F1497" w:rsidRDefault="001F1497" w:rsidP="009331B9">
      <w:pPr>
        <w:pStyle w:val="af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воочередных задачах первичной профсоюзной организации </w:t>
      </w:r>
      <w:proofErr w:type="spell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</w:p>
    <w:p w:rsidR="001F1497" w:rsidRPr="001F1497" w:rsidRDefault="001F1497" w:rsidP="009331B9">
      <w:pPr>
        <w:pStyle w:val="af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меты доходов и расходов, годового финансового отчёта первичной профсоюзной </w:t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 </w:t>
      </w:r>
      <w:proofErr w:type="spell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497" w:rsidRPr="001F1497" w:rsidRDefault="001F1497" w:rsidP="001F1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замечания по повестке дня? Нет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 то, чтобы утвердить повестку дня, прошу голосовать. 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отив? ______ Воздержался? ___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 утверждается.</w:t>
      </w:r>
    </w:p>
    <w:p w:rsid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, проект регламента выдан на руки делегатам (участникам собрания), предлагается следующий РЕГЛАМЕНТ РАБОТЫ КОНФЕРЕНЦИИ (СОБРАНИЯ):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оклада по отчету органа Профсоюза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 минут;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оклада по отчету контрольно-ревизионной комиссии ___ минут;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  для выступления в прениях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_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__ минут;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  для доклада мандатной комиссии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_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__ минут;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-   для справок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_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__ минут.</w:t>
      </w:r>
    </w:p>
    <w:p w:rsid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(конференцию) провест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ным перерывом в течение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_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-х часов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можно задавать как в письменной, так и в устной форме.             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ли замечания по регламенту и порядку ведения собрания (конференции)?</w:t>
      </w:r>
    </w:p>
    <w:p w:rsid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то за то, чтобы утвердить предложенный РЕГЛАМЕНТ, 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у голосовать - ____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то против? - _____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воздержался? - ____.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ГЛАМЕНТ принимается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тверждения полномочий, нормы представительства при выборах делегатов, наличия кворума конференции необходимо избрать МАНДАТНУЮ КОМИССИЮ. 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избрать мандатную комиссию в составе _______ человек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енному составу нет возражений?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сонально предлагается в состав 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й комиссии</w:t>
      </w:r>
      <w:r w:rsidRPr="001F14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рать: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предложений не будет?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 предложенный состав мандатной комиссии, прошу голосовать. Кто против? Воздержался?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ых в состав мандатной комиссии прошу пройти в______________</w:t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денное для работы место). 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избрать РЕДАКЦИОННУЮ КОМИССИЮ в составе ________ человек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енному составу нет возражений?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о рекомендуются: ___________________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предложений не будет?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за то, чтобы названных товарищей избрать в состав редакционной комиссии, прошу голосовать - ______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против? - _____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воздержался? - ____.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ется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ых в состав редакционной комиссии прошу пройти в ___________</w:t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нное для работы место).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м необходимо избрать СЧЕТНУЮ КОМИССИЮ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агается избрать в состав счетной комиссии ____ человека.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будет замечаний по количественному составу? Нет. Надо ли голосовать? Нет.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онально предлагается в состав счетной комиссии избрать: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ь возражения по составу счетной комиссии? - Нет.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за то, чтобы названных товарищей избрать в состав счетной комиссии, прошу голосовать - ______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против? - _____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воздержался? - ____.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ется.</w:t>
      </w:r>
    </w:p>
    <w:p w:rsidR="001F1497" w:rsidRDefault="001F1497" w:rsidP="001F1497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497" w:rsidRPr="00723787" w:rsidRDefault="001F1497" w:rsidP="001F1497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ОПРОС.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: </w:t>
      </w:r>
      <w:r w:rsidRPr="001F1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gramEnd"/>
      <w:r w:rsidRPr="001F1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7237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 работе комитета первичной профсоюзной организации </w:t>
      </w:r>
      <w:proofErr w:type="spellStart"/>
      <w:r w:rsidRPr="007237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ОСПРОФТРАНСДОР за период с «__»_____20___ года по «__»_____20___ года.»</w:t>
      </w:r>
    </w:p>
    <w:p w:rsidR="001F1497" w:rsidRPr="001F1497" w:rsidRDefault="001F1497" w:rsidP="001F149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</w:t>
      </w:r>
      <w:r w:rsidRPr="001F1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докладом выступает председатель (в его отсутствие, заместитель председателя) организации Профсоюза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 доклада)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предложение заслушать доклад контрольно-ревизионной комиссии и обсуждение провести сразу по двум докладам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 это предложение, прошу </w:t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ть._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?_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Воздержался?________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ется.</w:t>
      </w:r>
    </w:p>
    <w:p w:rsidR="001F1497" w:rsidRDefault="001F1497" w:rsidP="001F1497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497" w:rsidRPr="00723787" w:rsidRDefault="001F1497" w:rsidP="001F1497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ОПРОС.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7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</w:t>
      </w:r>
      <w:proofErr w:type="gramEnd"/>
      <w:r w:rsidRPr="007237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 работе контрольно-ревизионной комиссии первичной профсоюзной организации  </w:t>
      </w:r>
      <w:proofErr w:type="spellStart"/>
      <w:r w:rsidRPr="007237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ОСПРОФТРАНСДОР за период с «__»_____20___ года по «__»_____20___ года»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1F1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докладом выступает председатель контрольно-ревизионной комиссии организации Профсоюза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предоставляется председателю мандатной комиссии ____________________________________________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тываются  протоколы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и №2)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предложение утвердить протоколы мандатной комиссии. Других предложений не </w:t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голосовать. Кто против? Воздержался? 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№1, №2 мандатной комиссии утверждаются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лномочия делегатов ПОДТВЕРЖДЕНЫ. 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является перерыв, в течении которого </w:t>
      </w:r>
      <w:r w:rsidRPr="001F1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енные удостоверения обмениваются на мандаты делегатов.</w:t>
      </w:r>
    </w:p>
    <w:p w:rsid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 перерыва)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м работу конференции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м к обсуждению докладов. Желающих выступить просим направлять записки в секретариат (президиум)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для выступления предоставляется _______________________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ся ________________</w:t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_  и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лись для выступления_______ человек, выступили _____________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редложение закончить прения. Не будет возражений? Нет. (Если есть возражения, обязательно проголосовать.)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для заключения и ответов на вопросы предоставляется докладчику по первому вопросу __________________________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для заключения и ответов на вопросы предоставляется докладчику по второму вопросу __________________________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ступлениях вносились предложения признать работу (профсоюзного) </w:t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 ППО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</w:t>
      </w: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1F14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влетворительной (неудовлетворительной)</w:t>
      </w:r>
      <w:r w:rsidRPr="001F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1F149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lastRenderedPageBreak/>
        <w:t xml:space="preserve">          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ли другие предложения?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 то, чтобы работу (профсоюзного) комитета </w:t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О  </w:t>
      </w:r>
      <w:proofErr w:type="spell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признать </w:t>
      </w:r>
      <w:r w:rsidRPr="001F14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довлетворительной (неудовлетворительной) 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голосовать: ____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отив? ________ Воздержался? 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(профсоюзного) комитета </w:t>
      </w:r>
      <w:proofErr w:type="gramStart"/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ПО  </w:t>
      </w:r>
      <w:proofErr w:type="spell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proofErr w:type="gramEnd"/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РОФТРАНСДОР </w:t>
      </w: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знается </w:t>
      </w:r>
      <w:r w:rsidRPr="001F14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овлетворительной (неудовлетворительной)</w:t>
      </w:r>
      <w:r w:rsidRPr="001F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предложение </w:t>
      </w:r>
      <w:r w:rsidRPr="001F14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ЛАД КОНТРОЛЬНО-РЕВИЗИОННОЙ КОМИССИИ УТВЕРДИТЬ.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за это предложение, прошу голосовать: 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отив? ______ Воздержался? _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 контрольно-ревизионной комиссии утверждается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по проекту постановления по отчетному докладу представляется </w:t>
      </w:r>
      <w:r w:rsidRPr="00672D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</w:t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лагается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становления принять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1F149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Фамилия И.О. председателя редакционной комиссии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нову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 это предложение, прошу голосовать: ____ Кто против? ____ Воздержался? 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обсуждаются замечания, добавления к проекту)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редложение принять постановление в целом с изменениями и дополнениями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 это предложение, прошу </w:t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ть._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отив? ___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?_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инимается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м к следующему вопросу: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ВОПРОС.</w:t>
      </w: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0" w:name="_Hlk26527863"/>
      <w:r w:rsidRPr="001F14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«О выборах председателя первичной профсоюзной организации </w:t>
      </w:r>
      <w:proofErr w:type="spellStart"/>
      <w:r w:rsidRPr="001F14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ъъъ</w:t>
      </w:r>
      <w:proofErr w:type="spellEnd"/>
      <w:r w:rsidRPr="001F14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bookmarkEnd w:id="10"/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лее проводится выдвижение и обсуждение кандидатур)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унктом </w:t>
      </w:r>
      <w:r w:rsidRPr="001F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.13. </w:t>
      </w:r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а </w:t>
      </w:r>
      <w:proofErr w:type="gramStart"/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ПРОФТРАНСДОР  вышестоящие</w:t>
      </w:r>
      <w:proofErr w:type="gramEnd"/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ы Профсоюза могут вносить предложения по кандидатурам на должность руководителя нижестоящих органов Профсоюза. По рекомендации Президиума </w:t>
      </w:r>
      <w:r w:rsidRPr="001F149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Свердловской территориальной организации Профсоюза</w:t>
      </w:r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тся избрать 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i/>
          <w:spacing w:val="-10"/>
          <w:sz w:val="32"/>
          <w:szCs w:val="32"/>
          <w:vertAlign w:val="superscript"/>
          <w:lang w:eastAsia="ru-RU"/>
        </w:rPr>
        <w:t>наименование организации Профсоюза</w:t>
      </w:r>
      <w:r w:rsidRPr="001F149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ем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0"/>
          <w:sz w:val="32"/>
          <w:szCs w:val="32"/>
          <w:vertAlign w:val="superscript"/>
          <w:lang w:eastAsia="ru-RU"/>
        </w:rPr>
      </w:pPr>
      <w:r w:rsidRPr="001F149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</w:t>
      </w:r>
      <w:r w:rsidRPr="001F1497">
        <w:rPr>
          <w:rFonts w:ascii="Times New Roman" w:eastAsia="Times New Roman" w:hAnsi="Times New Roman" w:cs="Times New Roman"/>
          <w:bCs/>
          <w:i/>
          <w:spacing w:val="-10"/>
          <w:sz w:val="32"/>
          <w:szCs w:val="32"/>
          <w:vertAlign w:val="superscript"/>
          <w:lang w:eastAsia="ru-RU"/>
        </w:rPr>
        <w:t xml:space="preserve">     </w:t>
      </w:r>
      <w:r w:rsidRPr="001F1497">
        <w:rPr>
          <w:rFonts w:ascii="Times New Roman" w:eastAsia="Times New Roman" w:hAnsi="Times New Roman" w:cs="Times New Roman"/>
          <w:bCs/>
          <w:i/>
          <w:spacing w:val="-10"/>
          <w:sz w:val="32"/>
          <w:szCs w:val="32"/>
          <w:vertAlign w:val="superscript"/>
          <w:lang w:eastAsia="ru-RU"/>
        </w:rPr>
        <w:tab/>
      </w:r>
      <w:r w:rsidRPr="001F1497">
        <w:rPr>
          <w:rFonts w:ascii="Times New Roman" w:eastAsia="Times New Roman" w:hAnsi="Times New Roman" w:cs="Times New Roman"/>
          <w:bCs/>
          <w:i/>
          <w:spacing w:val="-10"/>
          <w:sz w:val="32"/>
          <w:szCs w:val="32"/>
          <w:vertAlign w:val="superscript"/>
          <w:lang w:eastAsia="ru-RU"/>
        </w:rPr>
        <w:tab/>
      </w:r>
      <w:r w:rsidRPr="001F1497">
        <w:rPr>
          <w:rFonts w:ascii="Times New Roman" w:eastAsia="Times New Roman" w:hAnsi="Times New Roman" w:cs="Times New Roman"/>
          <w:bCs/>
          <w:i/>
          <w:spacing w:val="-10"/>
          <w:sz w:val="32"/>
          <w:szCs w:val="32"/>
          <w:vertAlign w:val="superscript"/>
          <w:lang w:eastAsia="ru-RU"/>
        </w:rPr>
        <w:tab/>
        <w:t xml:space="preserve">       Фамилия Имя Отчество, место работы и должность кандидата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ли другие предложения по кандидатуре председателя организации Профсоюза?  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итываются все предложения, в том числе самовыдвижения. Далее проводится персональное обсуждение кандидатур. Выясняется, есть ли отводы или самоотводы)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предложение избрать председателем организации Профсоюза </w:t>
      </w:r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ть ли отводы, самоотвод? Нет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уру </w:t>
      </w:r>
      <w:r w:rsidRPr="00672D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_______________________ 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 в список для голосования.</w:t>
      </w:r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предложение избрать председателем организации Профсоюза </w:t>
      </w:r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Pr="00672D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____________________</w:t>
      </w:r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упил самоотвод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ура </w:t>
      </w:r>
      <w:r w:rsidRPr="00672D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к для голосования не вносится.</w:t>
      </w:r>
    </w:p>
    <w:p w:rsidR="009A694B" w:rsidRDefault="009A694B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список для голосования внесены следующие кандидатуры: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1._</w:t>
      </w:r>
      <w:r w:rsidRPr="00672D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удем проводить выборы председателя организации Профсоюза – ОТКРЫТЫМ ИЛИ ТАЙНЫМ ГОЛОСОВАНИЕМ? </w:t>
      </w:r>
    </w:p>
    <w:p w:rsidR="00672D12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предложение провести выборы председателя организации Профсоюза </w:t>
      </w:r>
      <w:r w:rsidRPr="00672D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_________________ 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м. Кто за это предложение, прошу голосовать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?_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Воздержался?__________ Принимается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есть другое предложение, то за него тоже голосуют)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открытом голосовании по каждой кандидатуре, внесенной в список для голосования, подсчет голосов по решению собрания (конференции) производит счетная комиссия или президиум).</w:t>
      </w:r>
    </w:p>
    <w:p w:rsidR="001F1497" w:rsidRPr="00672D12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то за то, чтобы избрать председателем организации Профсоюза</w:t>
      </w:r>
      <w:r w:rsidRPr="001F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2D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_____________________________________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голосовать. ______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отив? ________ Воздержался? _________</w:t>
      </w:r>
    </w:p>
    <w:p w:rsidR="001F1497" w:rsidRPr="00672D12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за то, чтобы избрать председателем организации Профсоюза</w:t>
      </w:r>
      <w:r w:rsidR="00672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672D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______________________________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голосовать. ______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отив? ________ Воздержался? ___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голосования и подсчета голосов председательствующий объявляет результаты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м к следующему вопросу: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497" w:rsidRPr="00723787" w:rsidRDefault="001F149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ОПРОС.</w:t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8226C"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 выборах комитета первичной профсоюзной организации </w:t>
      </w:r>
      <w:proofErr w:type="spellStart"/>
      <w:r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ъъъ</w:t>
      </w:r>
      <w:proofErr w:type="spellEnd"/>
      <w:r w:rsidR="0088226C"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избрать профсоюзный комитет </w:t>
      </w:r>
      <w:r w:rsidR="0061594A" w:rsidRPr="00615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чной профсоюзной организации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D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_____ человек.</w:t>
      </w:r>
    </w:p>
    <w:p w:rsidR="001F1497" w:rsidRPr="001F1497" w:rsidRDefault="001F1497" w:rsidP="001F1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1F149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 наименование организации Профсоюза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При внесении в список кандидатур необходимо учесть, что председатель профсоюзной организации уже избран и является членом (профсоюзного) комитета по должности)/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енному составу есть возражения? Нет. Кто за это предложение, прошу голосовать. ____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отив? _______ Воздержался? 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роводится выдвижение, персональное обсуждение кандидатур, формируется список для голосования, как при выборах председателя)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агается внести в список для голосования: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__________________________________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ы, самоотводы есть?</w:t>
      </w:r>
    </w:p>
    <w:p w:rsidR="001F1497" w:rsidRPr="001F1497" w:rsidRDefault="001F1497" w:rsidP="001F1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а вносится в список для голосования.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___________________________________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ы, самоотводы есть?</w:t>
      </w:r>
    </w:p>
    <w:p w:rsidR="001F1497" w:rsidRPr="001F1497" w:rsidRDefault="001F1497" w:rsidP="001F1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а вносится в список для голосования.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________________________________________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ы, самоотводы есть?</w:t>
      </w:r>
    </w:p>
    <w:p w:rsidR="001F1497" w:rsidRPr="001F1497" w:rsidRDefault="001F1497" w:rsidP="001F1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а вносится в список для голосования.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1497">
        <w:rPr>
          <w:rFonts w:ascii="Times New Roman" w:eastAsia="Times New Roman" w:hAnsi="Times New Roman" w:cs="Times New Roman"/>
          <w:sz w:val="24"/>
          <w:szCs w:val="24"/>
          <w:lang w:eastAsia="ru-RU"/>
        </w:rPr>
        <w:t>и.т.д</w:t>
      </w:r>
      <w:proofErr w:type="spellEnd"/>
      <w:r w:rsidRPr="001F14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ем проводить выборы (профсоюзного) комитета: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М или ТАЙНЫМ голосованием?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предложение провести </w:t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 _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(профсоюзного) комитета ОТКРЫТЫМ (ТАЙНЫМ) голосованием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 это предложение прошу </w:t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ть._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   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против? ______ Воздержался? ________ 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сли есть другое предложение, то за него тоже голосуют).   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рытом голосовании подсчет голосов по решению собрания (конференции) производит счетная комиссия или президиум.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ходим к поименному голосованию: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____________________________________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? - ________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отив? – ______.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? – _____.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______________________________________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? - ________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отив? – ______.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? – _____.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_______________________________________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? - ________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отив? – ______.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? – _____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и формировании комитета организации Профсоюза по принципу прямого делегирования конференция по докладу мандатной комиссии принимает решение о подтверждении полномочий избранных кандидатур от нижестоящих профсоюзных организаций в состав комитета организации </w:t>
      </w:r>
      <w:proofErr w:type="gramStart"/>
      <w:r w:rsidRPr="001F14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а./</w:t>
      </w:r>
      <w:proofErr w:type="gramEnd"/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голосования и подсчета голосов председательствующий объявляет результаты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/Для первичной профсоюзной организации:</w:t>
      </w:r>
      <w:r w:rsidRPr="001F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по решению собрания (конференции), как правило, из состава (профсоюзного) комитета проводятся выборы президиума первичной профсоюзной организации аналогично выборам комитета организации </w:t>
      </w:r>
      <w:proofErr w:type="gramStart"/>
      <w:r w:rsidRPr="001F14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а./</w:t>
      </w:r>
      <w:proofErr w:type="gramEnd"/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723787" w:rsidRDefault="001F1497" w:rsidP="00723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 ВОПРОС. </w:t>
      </w:r>
      <w:r w:rsidR="00723787"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 выборах контрольно-ревизионной </w:t>
      </w: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миссии  </w:t>
      </w:r>
      <w:r w:rsidR="00723787"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рвичной</w:t>
      </w:r>
      <w:proofErr w:type="gramEnd"/>
      <w:r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офсоюзной организации </w:t>
      </w:r>
      <w:proofErr w:type="spellStart"/>
      <w:r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ОСПРОФТРАНСДОР</w:t>
      </w:r>
      <w:r w:rsidR="00723787"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оры проводятся аналогично выборам (профсоюзного) комитета организации Профсоюза)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1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Председатель контрольно-ревизионной комиссии избирается на первом заседании контрольно-ревизионной комиссии. В соответствии с Уставом Профсоюза по должности является делегатом всех профсоюзных конференций/.</w:t>
      </w:r>
    </w:p>
    <w:p w:rsidR="00723787" w:rsidRDefault="0072378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497" w:rsidRPr="0072378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ВОПРОС.  </w:t>
      </w:r>
      <w:r w:rsidR="00723787"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боры  делегатов</w:t>
      </w:r>
      <w:proofErr w:type="gramEnd"/>
      <w:r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на   отчетно-выборную   конференцию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ышестоящей организации </w:t>
      </w: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союза</w:t>
      </w:r>
      <w:r w:rsidRPr="007237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23787" w:rsidRPr="00723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proofErr w:type="gramEnd"/>
    </w:p>
    <w:p w:rsidR="001F1497" w:rsidRPr="001F1497" w:rsidRDefault="001F1497" w:rsidP="001F1497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1F149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  наименование </w:t>
      </w:r>
      <w:proofErr w:type="gramStart"/>
      <w:r w:rsidRPr="001F149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вышестоящей  организации</w:t>
      </w:r>
      <w:proofErr w:type="gramEnd"/>
      <w:r w:rsidRPr="001F149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Профсоюза</w:t>
      </w:r>
    </w:p>
    <w:p w:rsidR="00723787" w:rsidRDefault="0072378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комитета (президиума)________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1F149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  наименование вышестоящей организации Профсоюза.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  норме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ительства (в зависимости от численности членов Профсоюза)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профорганизации необходимо избрать _________делегата(</w:t>
      </w:r>
      <w:proofErr w:type="spell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удут предложения по кандидатуре(</w:t>
      </w:r>
      <w:proofErr w:type="spell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легата(</w:t>
      </w:r>
      <w:proofErr w:type="spell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proofErr w:type="spell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предложение обсудить кандидатуру(ы)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___</w:t>
      </w:r>
    </w:p>
    <w:p w:rsidR="001F1497" w:rsidRPr="001F1497" w:rsidRDefault="001F1497" w:rsidP="001F1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1F149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Фамилия Имя Отчество, место работы (цех, бригада), должность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2) _____________________________________________________________</w:t>
      </w:r>
    </w:p>
    <w:p w:rsidR="001F1497" w:rsidRPr="001F1497" w:rsidRDefault="001F1497" w:rsidP="001F1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1F149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Фамилия Имя Отчество, место работы (цех, бригада), должность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еще предложения? Нет?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 то, чтобы 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___</w:t>
      </w:r>
    </w:p>
    <w:p w:rsidR="001F1497" w:rsidRPr="001F1497" w:rsidRDefault="001F1497" w:rsidP="001F1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1F149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Фамилия Имя Отчество, место работы (цех, бригада), должность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2) _____________________________________________________________</w:t>
      </w:r>
    </w:p>
    <w:p w:rsidR="001F1497" w:rsidRPr="001F1497" w:rsidRDefault="001F1497" w:rsidP="001F1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1F149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Фамилия Имя Отчество, место работы (цех, бригада), должность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(и) избран(ы) делегатом(</w:t>
      </w:r>
      <w:proofErr w:type="spell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ференции____________________________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1F149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наименование вышестоящей организации Профсоюза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ть:_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отив? _____. Воздержался? _______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___</w:t>
      </w:r>
    </w:p>
    <w:p w:rsidR="001F1497" w:rsidRPr="001F1497" w:rsidRDefault="001F1497" w:rsidP="001F1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1F149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Фамилия Имя Отчество, место работы (цех, бригада), должность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2) _____________________________________________________________</w:t>
      </w:r>
    </w:p>
    <w:p w:rsidR="001F1497" w:rsidRPr="001F1497" w:rsidRDefault="001F1497" w:rsidP="001F1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1F149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Фамилия Имя Отчество, место работы (цех, бригада), должность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(ы) делегатом(</w:t>
      </w:r>
      <w:proofErr w:type="spell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ференции__________________________________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1F149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наименование вышестоящей организации Профсоюза</w:t>
      </w:r>
    </w:p>
    <w:p w:rsid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1497" w:rsidRPr="001F1497" w:rsidRDefault="001F149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ВОПРОС. </w:t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боры в состав комитета вышестоящей организации Профсоюза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*</w:t>
      </w:r>
    </w:p>
    <w:p w:rsidR="001F1497" w:rsidRPr="001F1497" w:rsidRDefault="001F1497" w:rsidP="001F1497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1F149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наименование </w:t>
      </w:r>
      <w:proofErr w:type="gramStart"/>
      <w:r w:rsidRPr="001F149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вышестоящей  организации</w:t>
      </w:r>
      <w:proofErr w:type="gramEnd"/>
      <w:r w:rsidRPr="001F149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Профсоюза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F1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 его формирования по принципу прямого делегирования</w:t>
      </w: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лагается внести в список для голосования: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__________________________________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ы, самоотводы есть?</w:t>
      </w:r>
    </w:p>
    <w:p w:rsidR="001F1497" w:rsidRPr="001F1497" w:rsidRDefault="001F1497" w:rsidP="001F1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а вносится в список для голосования.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___________________________________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ы, самоотводы есть?</w:t>
      </w:r>
    </w:p>
    <w:p w:rsidR="001F1497" w:rsidRPr="001F1497" w:rsidRDefault="001F1497" w:rsidP="001F1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а вносится в список для голосования.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и.т.д</w:t>
      </w:r>
      <w:proofErr w:type="spell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ем проводить выборы в состав комитета вышестоящей организации Профсоюза: ОТКРЫТЫМ или ТАЙНЫМ голосованием?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предложение провести выборы ОТКРЫТЫМ (</w:t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ЫМ)  голосованием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то за это предложение прошу </w:t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ть._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   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против? ______Воздержался? ________ 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сли есть другое предложение, то за него тоже голосуют).   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ходим к поименному голосованию: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____________________________________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? - ________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отив? – ______.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? – _____.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______________________________________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? - ________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отив? – ______.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? – _____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proofErr w:type="gramStart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  голосов</w:t>
      </w:r>
      <w:proofErr w:type="gramEnd"/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тета  вышестоящей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союза _______________________________________________</w:t>
      </w:r>
    </w:p>
    <w:p w:rsidR="001F1497" w:rsidRPr="001F1497" w:rsidRDefault="001F1497" w:rsidP="001F1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1F149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наименование </w:t>
      </w:r>
      <w:proofErr w:type="gramStart"/>
      <w:r w:rsidRPr="001F149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вышестоящей  организации</w:t>
      </w:r>
      <w:proofErr w:type="gramEnd"/>
      <w:r w:rsidRPr="001F149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Профсоюза</w:t>
      </w:r>
    </w:p>
    <w:p w:rsidR="001F1497" w:rsidRPr="001F1497" w:rsidRDefault="001F1497" w:rsidP="001F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 (ы) __________________________________________________________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ее по вопросам повестки дня: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вопросу утверждения </w:t>
      </w:r>
      <w:r w:rsidR="00723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1F1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ы необходимо смотреть документы по организации работы КРК (Прилагаются отдельно)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повестка дня исчерпана.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замечания, предложения по работе собрания (конференции)?</w:t>
      </w: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(конференция) объявляется закрытым. </w:t>
      </w:r>
    </w:p>
    <w:p w:rsidR="00723787" w:rsidRDefault="0072378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работы собрания, конференции проводится первое заседание (профсоюзного) комитета организации Профсоюза и первое заседание контрольно-ревизионной комиссии.</w:t>
      </w:r>
    </w:p>
    <w:p w:rsidR="001F1497" w:rsidRPr="001F1497" w:rsidRDefault="001F1497" w:rsidP="001F1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Default="001F1497" w:rsidP="001F1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7E" w:rsidRDefault="0029517E" w:rsidP="001F1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F9D" w:rsidRPr="001F1497" w:rsidRDefault="00AD6F9D" w:rsidP="001F1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97" w:rsidRPr="001F1497" w:rsidRDefault="001F1497" w:rsidP="001F1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</w:t>
      </w:r>
      <w:r w:rsidR="00AD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</w:p>
    <w:p w:rsidR="0029517E" w:rsidRDefault="0029517E" w:rsidP="0072378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3787" w:rsidRPr="00723787" w:rsidRDefault="00723787" w:rsidP="0072378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ичная профсоюзная организация </w:t>
      </w:r>
      <w:proofErr w:type="spellStart"/>
      <w:r w:rsidRPr="00723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российского профсоюза работников автотранспорта и дорожного хозяйства</w:t>
      </w:r>
    </w:p>
    <w:p w:rsidR="00723787" w:rsidRPr="00723787" w:rsidRDefault="00723787" w:rsidP="00723787">
      <w:pPr>
        <w:spacing w:before="1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___________________________________________</w:t>
      </w:r>
    </w:p>
    <w:p w:rsidR="00723787" w:rsidRPr="00723787" w:rsidRDefault="00723787" w:rsidP="00723787">
      <w:pPr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Наименование профгруппы</w:t>
      </w:r>
    </w:p>
    <w:p w:rsidR="00723787" w:rsidRPr="00723787" w:rsidRDefault="00723787" w:rsidP="00723787">
      <w:pPr>
        <w:spacing w:before="1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787" w:rsidRPr="00723787" w:rsidRDefault="00723787" w:rsidP="00723787">
      <w:pPr>
        <w:spacing w:before="1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Hlk26792158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_______</w:t>
      </w:r>
    </w:p>
    <w:p w:rsidR="00723787" w:rsidRPr="00723787" w:rsidRDefault="00723787" w:rsidP="00723787">
      <w:pPr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-выборного профсоюзного собрания профгруппы</w:t>
      </w:r>
    </w:p>
    <w:bookmarkEnd w:id="11"/>
    <w:p w:rsidR="00723787" w:rsidRPr="00723787" w:rsidRDefault="00723787" w:rsidP="00723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23787" w:rsidRPr="00723787" w:rsidRDefault="00723787" w:rsidP="00723787">
      <w:pPr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before="1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состоит членов Профсоюза________ человек</w:t>
      </w:r>
    </w:p>
    <w:p w:rsidR="00723787" w:rsidRPr="00723787" w:rsidRDefault="00723787" w:rsidP="00723787">
      <w:pPr>
        <w:spacing w:before="1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 на собрании профгруппы________ человек</w:t>
      </w:r>
    </w:p>
    <w:p w:rsidR="00723787" w:rsidRPr="00723787" w:rsidRDefault="00723787" w:rsidP="00723787">
      <w:pPr>
        <w:spacing w:before="1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по уважительной причине</w:t>
      </w:r>
    </w:p>
    <w:p w:rsidR="00723787" w:rsidRPr="00723787" w:rsidRDefault="00723787" w:rsidP="00723787">
      <w:pPr>
        <w:spacing w:before="1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пуск, болезнь, 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ки)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человек</w:t>
      </w:r>
    </w:p>
    <w:p w:rsidR="00723787" w:rsidRPr="00723787" w:rsidRDefault="00723787" w:rsidP="00723787">
      <w:pPr>
        <w:spacing w:before="1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ы_______________________________________</w:t>
      </w:r>
    </w:p>
    <w:p w:rsidR="00723787" w:rsidRPr="00723787" w:rsidRDefault="00723787" w:rsidP="00723787">
      <w:pPr>
        <w:spacing w:before="1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______________________________</w:t>
      </w:r>
    </w:p>
    <w:p w:rsidR="00723787" w:rsidRPr="00723787" w:rsidRDefault="00723787" w:rsidP="00723787">
      <w:pPr>
        <w:spacing w:before="1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обрания_________________________________</w:t>
      </w:r>
    </w:p>
    <w:p w:rsidR="00723787" w:rsidRPr="00723787" w:rsidRDefault="00723787" w:rsidP="00723787">
      <w:pPr>
        <w:spacing w:before="1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before="1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723787" w:rsidRPr="00723787" w:rsidRDefault="00723787" w:rsidP="00723787">
      <w:pPr>
        <w:tabs>
          <w:tab w:val="left" w:pos="-18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чет о работе профгрупорга _________________________________________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наименование профгруппы, Фамилия И.О. профгрупорга</w:t>
      </w:r>
    </w:p>
    <w:p w:rsidR="00723787" w:rsidRPr="00723787" w:rsidRDefault="00723787" w:rsidP="0072378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«_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20__ года по «__»_____20__ года.</w:t>
      </w:r>
    </w:p>
    <w:p w:rsidR="00723787" w:rsidRPr="00723787" w:rsidRDefault="00723787" w:rsidP="00723787">
      <w:pPr>
        <w:tabs>
          <w:tab w:val="left" w:pos="-18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боры профгруппорга ____________________________________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наименование профгруппы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26792212"/>
      <w:r w:rsidRPr="00723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</w:t>
      </w:r>
      <w:proofErr w:type="gramStart"/>
      <w:r w:rsidRPr="00723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</w:t>
      </w:r>
      <w:proofErr w:type="gramEnd"/>
      <w:r w:rsidRPr="00723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собрании профгруппы избираются делегаты на конференцию организации Профсоюза, то этот вопрос включается в повестку дня и протокол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2"/>
    <w:p w:rsidR="00723787" w:rsidRPr="00723787" w:rsidRDefault="00723787" w:rsidP="00723787">
      <w:pPr>
        <w:tabs>
          <w:tab w:val="left" w:pos="-18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аботе профгрупорга _________________________________________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наименование профгруппы, Фамилия И.О. профгрупорга</w:t>
      </w:r>
    </w:p>
    <w:p w:rsidR="00723787" w:rsidRPr="00723787" w:rsidRDefault="00723787" w:rsidP="0072378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«_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20__ года по «__»_____20__ года.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чет прилагается или указывается в тексте)</w:t>
      </w:r>
    </w:p>
    <w:p w:rsidR="00723787" w:rsidRPr="00723787" w:rsidRDefault="00723787" w:rsidP="00723787">
      <w:pPr>
        <w:spacing w:after="0" w:line="1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ИЛИ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: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548"/>
      </w:tblGrid>
      <w:tr w:rsidR="00723787" w:rsidRPr="00723787" w:rsidTr="00723787">
        <w:tc>
          <w:tcPr>
            <w:tcW w:w="534" w:type="dxa"/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3787" w:rsidRPr="00723787" w:rsidRDefault="00723787" w:rsidP="00723787">
      <w:pPr>
        <w:tabs>
          <w:tab w:val="left" w:pos="-18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ИЛИ: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рофгрупорга _______________________________</w:t>
      </w:r>
    </w:p>
    <w:p w:rsidR="00723787" w:rsidRPr="00723787" w:rsidRDefault="00723787" w:rsidP="0029517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наименование профгруппы, Фамилия И.О. профгрупорга</w:t>
      </w:r>
    </w:p>
    <w:p w:rsidR="00723787" w:rsidRPr="00723787" w:rsidRDefault="00723787" w:rsidP="0072378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период с «_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20__ года по «__»_____20___ года признать_________________________________</w:t>
      </w:r>
    </w:p>
    <w:p w:rsidR="00723787" w:rsidRPr="00723787" w:rsidRDefault="00723787" w:rsidP="0029517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удовлетворительной, неудовлетворительной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кст постановления прилагается или указывается в протоколе). </w:t>
      </w:r>
    </w:p>
    <w:p w:rsidR="00723787" w:rsidRPr="00723787" w:rsidRDefault="00723787" w:rsidP="00723787">
      <w:pPr>
        <w:tabs>
          <w:tab w:val="left" w:pos="-18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борах профгруппорга __________________________________________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наименование профгруппы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ИЛИ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: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tabs>
          <w:tab w:val="left" w:pos="-18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</w:t>
      </w: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рать</w:t>
      </w:r>
      <w:proofErr w:type="gramEnd"/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групоргом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2951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3787" w:rsidRPr="00723787" w:rsidRDefault="00723787" w:rsidP="0029517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наименование профгруппы</w:t>
      </w:r>
    </w:p>
    <w:p w:rsidR="00723787" w:rsidRPr="00723787" w:rsidRDefault="00723787" w:rsidP="0072378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23787" w:rsidRPr="00723787" w:rsidRDefault="00723787" w:rsidP="0072378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Фамилия Имя Отчество, место работы 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и  должность</w:t>
      </w:r>
      <w:proofErr w:type="gramEnd"/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ОВАЛИ: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» 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тив» 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оздержались» _______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обран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  <w:t>Подпись</w:t>
      </w:r>
      <w:r w:rsidRPr="00723787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  <w:t>Фамилия, инициалы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брания</w:t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  <w:t>Подпись</w:t>
      </w:r>
      <w:r w:rsidRPr="00723787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  <w:t>Фамилия, инициалы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7E" w:rsidRPr="00723787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9B6C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16</w:t>
      </w:r>
    </w:p>
    <w:p w:rsidR="00723787" w:rsidRPr="00723787" w:rsidRDefault="00723787" w:rsidP="009B6C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787" w:rsidRPr="00723787" w:rsidRDefault="00723787" w:rsidP="009B6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6"/>
          <w:szCs w:val="36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pacing w:val="30"/>
          <w:sz w:val="36"/>
          <w:szCs w:val="36"/>
          <w:lang w:eastAsia="ru-RU"/>
        </w:rPr>
        <w:t>ПРОТОКОЛ</w:t>
      </w:r>
    </w:p>
    <w:p w:rsidR="00723787" w:rsidRPr="00723787" w:rsidRDefault="00723787" w:rsidP="009B6CC2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но-выборного профсоюзного собрания (конференции)</w:t>
      </w:r>
    </w:p>
    <w:p w:rsidR="00723787" w:rsidRPr="00723787" w:rsidRDefault="00723787" w:rsidP="009B6CC2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ичной профсоюзной </w:t>
      </w:r>
      <w:proofErr w:type="gramStart"/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 </w:t>
      </w:r>
      <w:proofErr w:type="spellStart"/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  <w:proofErr w:type="gramEnd"/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российского профсоюза работников автомобильного транспорта и дорожного хозяйства</w:t>
      </w:r>
    </w:p>
    <w:p w:rsidR="00723787" w:rsidRPr="00723787" w:rsidRDefault="00723787" w:rsidP="009B6CC2">
      <w:pPr>
        <w:tabs>
          <w:tab w:val="left" w:pos="226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 ________ 20_</w:t>
      </w: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  года</w:t>
      </w:r>
      <w:proofErr w:type="gramEnd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27"/>
        <w:gridCol w:w="7527"/>
      </w:tblGrid>
      <w:tr w:rsidR="00723787" w:rsidRPr="00723787" w:rsidTr="00723787">
        <w:tc>
          <w:tcPr>
            <w:tcW w:w="2327" w:type="dxa"/>
          </w:tcPr>
          <w:p w:rsidR="00723787" w:rsidRPr="00723787" w:rsidRDefault="00723787" w:rsidP="009B6CC2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7" w:type="dxa"/>
          </w:tcPr>
          <w:p w:rsidR="00723787" w:rsidRPr="00723787" w:rsidRDefault="00723787" w:rsidP="009B6CC2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ля собрания:</w:t>
            </w:r>
          </w:p>
          <w:p w:rsidR="00723787" w:rsidRPr="00723787" w:rsidRDefault="00723787" w:rsidP="009B6CC2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те в первичной профсоюзной организации___________________</w:t>
            </w:r>
          </w:p>
          <w:p w:rsidR="00723787" w:rsidRPr="00723787" w:rsidRDefault="00723787" w:rsidP="009B6CC2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                                                             ______ членов Профсоюза</w:t>
            </w:r>
          </w:p>
          <w:p w:rsidR="00723787" w:rsidRPr="00723787" w:rsidRDefault="00723787" w:rsidP="009B6CC2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брании присутствует                              ______ членов Профсоюза</w:t>
            </w:r>
          </w:p>
          <w:p w:rsidR="00723787" w:rsidRPr="00723787" w:rsidRDefault="00723787" w:rsidP="009B6CC2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23787" w:rsidRPr="00723787" w:rsidRDefault="00723787" w:rsidP="009B6CC2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ля конференции:</w:t>
            </w:r>
          </w:p>
        </w:tc>
      </w:tr>
      <w:tr w:rsidR="00723787" w:rsidRPr="00723787" w:rsidTr="00723787">
        <w:tc>
          <w:tcPr>
            <w:tcW w:w="2327" w:type="dxa"/>
          </w:tcPr>
          <w:p w:rsidR="00723787" w:rsidRPr="00723787" w:rsidRDefault="00723787" w:rsidP="009B6CC2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7" w:type="dxa"/>
          </w:tcPr>
          <w:p w:rsidR="00723787" w:rsidRPr="00723787" w:rsidRDefault="00723787" w:rsidP="009B6CC2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ференцию избрано ______ делегатов</w:t>
            </w:r>
          </w:p>
          <w:p w:rsidR="00723787" w:rsidRPr="00723787" w:rsidRDefault="00723787" w:rsidP="009B6CC2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овало ______ делегатов</w:t>
            </w:r>
          </w:p>
          <w:p w:rsidR="00723787" w:rsidRPr="00723787" w:rsidRDefault="00723787" w:rsidP="009B6CC2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787" w:rsidRPr="00723787" w:rsidTr="00723787">
        <w:tc>
          <w:tcPr>
            <w:tcW w:w="2327" w:type="dxa"/>
          </w:tcPr>
          <w:p w:rsidR="00723787" w:rsidRPr="00723787" w:rsidRDefault="00723787" w:rsidP="009B6CC2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7" w:type="dxa"/>
            <w:hideMark/>
          </w:tcPr>
          <w:p w:rsidR="00723787" w:rsidRPr="00723787" w:rsidRDefault="00723787" w:rsidP="009B6CC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боте собрания (конференции) приняли участие: </w:t>
            </w:r>
          </w:p>
        </w:tc>
      </w:tr>
      <w:tr w:rsidR="00723787" w:rsidRPr="00723787" w:rsidTr="00723787">
        <w:tc>
          <w:tcPr>
            <w:tcW w:w="2327" w:type="dxa"/>
          </w:tcPr>
          <w:p w:rsidR="00723787" w:rsidRPr="00723787" w:rsidRDefault="00723787" w:rsidP="009B6CC2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7" w:type="dxa"/>
            <w:hideMark/>
          </w:tcPr>
          <w:p w:rsidR="00723787" w:rsidRPr="00723787" w:rsidRDefault="00723787" w:rsidP="009B6CC2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723787" w:rsidRPr="00723787" w:rsidRDefault="00723787" w:rsidP="009B6CC2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Фамилия И.О., должность приглашенного на собрание (конференцию)</w:t>
            </w:r>
          </w:p>
        </w:tc>
      </w:tr>
      <w:tr w:rsidR="00723787" w:rsidRPr="00723787" w:rsidTr="00723787">
        <w:tc>
          <w:tcPr>
            <w:tcW w:w="2327" w:type="dxa"/>
          </w:tcPr>
          <w:p w:rsidR="00723787" w:rsidRPr="00723787" w:rsidRDefault="00723787" w:rsidP="009B6CC2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7" w:type="dxa"/>
            <w:hideMark/>
          </w:tcPr>
          <w:p w:rsidR="00723787" w:rsidRPr="00723787" w:rsidRDefault="00723787" w:rsidP="009B6CC2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723787" w:rsidRPr="00723787" w:rsidRDefault="00723787" w:rsidP="009B6CC2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Фамилия И.О., должность приглашенного на собрание (конференцию)</w:t>
            </w:r>
          </w:p>
        </w:tc>
      </w:tr>
      <w:tr w:rsidR="00723787" w:rsidRPr="00723787" w:rsidTr="00723787">
        <w:tc>
          <w:tcPr>
            <w:tcW w:w="2327" w:type="dxa"/>
          </w:tcPr>
          <w:p w:rsidR="00723787" w:rsidRPr="00723787" w:rsidRDefault="00723787" w:rsidP="009B6CC2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7" w:type="dxa"/>
            <w:hideMark/>
          </w:tcPr>
          <w:p w:rsidR="00723787" w:rsidRPr="00723787" w:rsidRDefault="00723787" w:rsidP="009B6CC2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723787" w:rsidRPr="00723787" w:rsidRDefault="00723787" w:rsidP="009B6CC2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Фамилия И.О., должность приглашенного на собрание (конференцию)</w:t>
            </w:r>
          </w:p>
        </w:tc>
      </w:tr>
    </w:tbl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собрания (конференции) единогласно избран рабочий президиум в составе: _______________________________________________</w:t>
      </w:r>
    </w:p>
    <w:p w:rsidR="00782231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723787" w:rsidRPr="00723787" w:rsidRDefault="00782231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723787"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723787" w:rsidRPr="00723787" w:rsidRDefault="00723787" w:rsidP="009B6CC2">
      <w:pPr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на собрании (конференции): </w:t>
      </w:r>
    </w:p>
    <w:p w:rsidR="00723787" w:rsidRPr="00723787" w:rsidRDefault="00723787" w:rsidP="009B6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9B6CC2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23787" w:rsidRPr="00723787" w:rsidRDefault="00723787" w:rsidP="009B6CC2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Фамилия И.О., должность председательствующего на собрании (конференции)</w:t>
      </w:r>
    </w:p>
    <w:p w:rsidR="00723787" w:rsidRPr="00723787" w:rsidRDefault="00723787" w:rsidP="00295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овестка дня собрания (конференции):</w:t>
      </w:r>
    </w:p>
    <w:p w:rsidR="00723787" w:rsidRPr="00782231" w:rsidRDefault="00723787" w:rsidP="009331B9">
      <w:pPr>
        <w:pStyle w:val="af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82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боте комитета</w:t>
      </w:r>
      <w:r w:rsidR="0050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2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ичной профсоюзной организации </w:t>
      </w:r>
      <w:proofErr w:type="spellStart"/>
      <w:r w:rsidRPr="00782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  <w:r w:rsidRPr="00782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ПРОФТРАНСДОР за период с «_</w:t>
      </w:r>
      <w:proofErr w:type="gramStart"/>
      <w:r w:rsidRPr="00782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»_</w:t>
      </w:r>
      <w:proofErr w:type="gramEnd"/>
      <w:r w:rsidRPr="00782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20___ года по «__»_____20___ года.</w:t>
      </w:r>
    </w:p>
    <w:p w:rsidR="00723787" w:rsidRPr="005036CE" w:rsidRDefault="00723787" w:rsidP="009331B9">
      <w:pPr>
        <w:pStyle w:val="af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боте контрольно-ревизионной комиссии первичной профсоюзной </w:t>
      </w:r>
      <w:proofErr w:type="gramStart"/>
      <w:r w:rsidRPr="0050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 </w:t>
      </w:r>
      <w:proofErr w:type="spellStart"/>
      <w:r w:rsidRPr="0050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  <w:proofErr w:type="gramEnd"/>
      <w:r w:rsidRPr="0050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ПРОФТРАНСДОР за период с </w:t>
      </w:r>
      <w:proofErr w:type="spellStart"/>
      <w:r w:rsidRPr="0050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spellEnd"/>
      <w:r w:rsidRPr="0050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__»_____20___ года по «__»_____20___ года.</w:t>
      </w:r>
    </w:p>
    <w:p w:rsidR="00723787" w:rsidRPr="005036CE" w:rsidRDefault="00723787" w:rsidP="009331B9">
      <w:pPr>
        <w:pStyle w:val="af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ыборах председателя первичной профсоюзной организации </w:t>
      </w:r>
      <w:proofErr w:type="spellStart"/>
      <w:r w:rsidRPr="0050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  <w:r w:rsidR="0050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036CE" w:rsidRPr="005036CE" w:rsidRDefault="00723787" w:rsidP="009331B9">
      <w:pPr>
        <w:pStyle w:val="af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ыборах комитета первичной профсоюзной организации </w:t>
      </w:r>
      <w:proofErr w:type="spellStart"/>
      <w:r w:rsidRPr="0050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  <w:r w:rsidR="005036CE" w:rsidRPr="0050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23787" w:rsidRPr="005036CE" w:rsidRDefault="00723787" w:rsidP="009331B9">
      <w:pPr>
        <w:pStyle w:val="af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борах контрольно-ревизионной комиссии первичной профсоюзной организации </w:t>
      </w:r>
      <w:proofErr w:type="spellStart"/>
      <w:r w:rsidRPr="005036CE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="00503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787" w:rsidRPr="005036CE" w:rsidRDefault="00723787" w:rsidP="009331B9">
      <w:pPr>
        <w:pStyle w:val="af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борах делегатов на </w:t>
      </w:r>
      <w:r w:rsidR="0050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ую </w:t>
      </w:r>
      <w:r w:rsidRPr="0050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-выборную конференцию Свердловской территориальной организации Профсоюза от первичной профсоюзной организации </w:t>
      </w:r>
      <w:proofErr w:type="spellStart"/>
      <w:r w:rsidRPr="005036CE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="00503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787" w:rsidRPr="005036CE" w:rsidRDefault="00723787" w:rsidP="009331B9">
      <w:pPr>
        <w:pStyle w:val="af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выборах представителя первичной профсоюзной организации </w:t>
      </w:r>
      <w:proofErr w:type="spellStart"/>
      <w:r w:rsidRPr="005036CE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50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в состав комитета Свердловской территориальной организации Профсоюза. * </w:t>
      </w:r>
      <w:r w:rsidRPr="005036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формировании по принципу прямого делегирования.</w:t>
      </w:r>
    </w:p>
    <w:p w:rsidR="00723787" w:rsidRPr="005036CE" w:rsidRDefault="00723787" w:rsidP="009331B9">
      <w:pPr>
        <w:pStyle w:val="af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6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, сроках оформления принятых решений отчётно-выборного профсоюзного собрания (конференции</w:t>
      </w:r>
      <w:proofErr w:type="gramStart"/>
      <w:r w:rsidRPr="005036CE">
        <w:rPr>
          <w:rFonts w:ascii="Times New Roman" w:eastAsia="Times New Roman" w:hAnsi="Times New Roman" w:cs="Times New Roman"/>
          <w:sz w:val="28"/>
          <w:szCs w:val="28"/>
          <w:lang w:eastAsia="ru-RU"/>
        </w:rPr>
        <w:t>),  уведомления</w:t>
      </w:r>
      <w:proofErr w:type="gramEnd"/>
      <w:r w:rsidRPr="0050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 о составе вновь избранных выборных коллегиальных органов Общественной организации – первичной профсоюзной организации </w:t>
      </w:r>
      <w:proofErr w:type="spellStart"/>
      <w:r w:rsidRPr="005036CE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50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3787" w:rsidRPr="00DA7F3B" w:rsidRDefault="00723787" w:rsidP="009331B9">
      <w:pPr>
        <w:pStyle w:val="af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DA7F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х  представителей</w:t>
      </w:r>
      <w:proofErr w:type="gramEnd"/>
      <w:r w:rsidRPr="00DA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организации – первичной профсоюзной организации </w:t>
      </w:r>
      <w:proofErr w:type="spellStart"/>
      <w:r w:rsidRPr="00DA7F3B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DA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 в представительные органы работников </w:t>
      </w:r>
      <w:proofErr w:type="spellStart"/>
      <w:r w:rsidRPr="00DA7F3B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DA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 (КТС, </w:t>
      </w:r>
      <w:r w:rsidR="00DA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, </w:t>
      </w:r>
      <w:r w:rsidRPr="00DA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социальному страхованию) </w:t>
      </w:r>
      <w:r w:rsidRPr="00DA7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 необходимости)</w:t>
      </w:r>
    </w:p>
    <w:p w:rsidR="00723787" w:rsidRPr="00DA7F3B" w:rsidRDefault="00723787" w:rsidP="009331B9">
      <w:pPr>
        <w:pStyle w:val="af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воочередных задачах первичной профсоюзной организации </w:t>
      </w:r>
      <w:proofErr w:type="spellStart"/>
      <w:r w:rsidRPr="00DA7F3B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="00DA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.</w:t>
      </w:r>
    </w:p>
    <w:p w:rsidR="00723787" w:rsidRPr="00DA7F3B" w:rsidRDefault="00DA7F3B" w:rsidP="00295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DA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3787" w:rsidRPr="00DA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меты доходов и расходов, годового финансового отчёта первичной профсоюзной </w:t>
      </w:r>
      <w:proofErr w:type="gramStart"/>
      <w:r w:rsidR="00723787" w:rsidRPr="00DA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 </w:t>
      </w:r>
      <w:proofErr w:type="spellStart"/>
      <w:r w:rsidR="00723787" w:rsidRPr="00DA7F3B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proofErr w:type="gramEnd"/>
      <w:r w:rsidR="00723787" w:rsidRPr="00DA7F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787" w:rsidRPr="00723787" w:rsidRDefault="00723787" w:rsidP="00295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29517E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ние: «за» _____ чел., «против» _____ чел., «воздержалось» _____ чел.</w:t>
      </w:r>
    </w:p>
    <w:p w:rsidR="00723787" w:rsidRPr="00723787" w:rsidRDefault="00723787" w:rsidP="0029517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723787" w:rsidRPr="00723787" w:rsidRDefault="00723787" w:rsidP="009B6CC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Регламент работы</w:t>
      </w:r>
      <w:r w:rsidRPr="0072378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тупления делегатов и участников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я (конференции) по первому вопросу</w:t>
      </w:r>
      <w:r w:rsidRPr="007237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</w:t>
      </w:r>
      <w:r w:rsidRPr="007237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до </w:t>
      </w:r>
      <w:r w:rsidRPr="007237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___ </w:t>
      </w:r>
      <w:r w:rsidRPr="00723787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ут,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доклада мандатной комиссии</w:t>
      </w:r>
      <w:r w:rsidRPr="007237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</w:t>
      </w:r>
      <w:r w:rsidRPr="007237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до </w:t>
      </w:r>
      <w:r w:rsidRPr="007237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___ </w:t>
      </w:r>
      <w:r w:rsidRPr="00723787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ут,</w:t>
      </w:r>
    </w:p>
    <w:p w:rsidR="00723787" w:rsidRPr="00723787" w:rsidRDefault="00723787" w:rsidP="009B6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я для справок</w:t>
      </w:r>
      <w:r w:rsidRPr="007237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</w:t>
      </w:r>
      <w:r w:rsidRPr="007237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до </w:t>
      </w:r>
      <w:r w:rsidRPr="007237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723787">
        <w:rPr>
          <w:rFonts w:ascii="Times New Roman" w:eastAsia="Times New Roman" w:hAnsi="Times New Roman" w:cs="Times New Roman"/>
          <w:sz w:val="28"/>
          <w:szCs w:val="24"/>
          <w:lang w:eastAsia="ru-RU"/>
        </w:rPr>
        <w:t>-х минут,</w:t>
      </w:r>
    </w:p>
    <w:p w:rsidR="00723787" w:rsidRPr="00723787" w:rsidRDefault="00723787" w:rsidP="009B6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собрание (конференцию) в течение </w:t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</w:p>
    <w:p w:rsidR="00723787" w:rsidRPr="00723787" w:rsidRDefault="00723787" w:rsidP="009B6CC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ние: «за» _____ чел., «против» _____ чел., «воздержалось» _____ чел.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ЧИЕ ОРГАНЫ КОНФЕРЕНЦИИ</w:t>
      </w:r>
    </w:p>
    <w:p w:rsidR="00723787" w:rsidRPr="00723787" w:rsidRDefault="00723787" w:rsidP="009B6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787" w:rsidRPr="00723787" w:rsidRDefault="00723787" w:rsidP="009B6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идиум</w:t>
      </w:r>
    </w:p>
    <w:p w:rsidR="00723787" w:rsidRPr="00723787" w:rsidRDefault="00723787" w:rsidP="009B6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528"/>
      </w:tblGrid>
      <w:tr w:rsidR="00723787" w:rsidRPr="00723787" w:rsidTr="007237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87" w:rsidRPr="00723787" w:rsidRDefault="00723787" w:rsidP="009B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87" w:rsidRPr="00723787" w:rsidRDefault="00723787" w:rsidP="009B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723787" w:rsidRPr="00723787" w:rsidTr="007237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9B6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9B6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787" w:rsidRPr="00723787" w:rsidTr="007237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9B6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9B6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787" w:rsidRPr="00723787" w:rsidRDefault="00723787" w:rsidP="009B6CC2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ние: «за» _____ чел., «против» _____ чел., «воздержалось» _____ чел.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акционная</w:t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3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</w:t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ставе четырёх человек.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528"/>
      </w:tblGrid>
      <w:tr w:rsidR="00723787" w:rsidRPr="00723787" w:rsidTr="007237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87" w:rsidRPr="00723787" w:rsidRDefault="00723787" w:rsidP="009B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87" w:rsidRPr="00723787" w:rsidRDefault="00723787" w:rsidP="009B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723787" w:rsidRPr="00723787" w:rsidTr="007237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9B6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9B6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787" w:rsidRPr="00723787" w:rsidTr="007237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9B6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9B6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787" w:rsidRPr="00723787" w:rsidTr="007237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9B6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9B6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787" w:rsidRPr="00723787" w:rsidTr="007237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9B6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9B6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9B6CC2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ние: «за» _____ чел., «против» _____ чел., «воздержалось» _____ чел.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ая комиссия</w:t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ставе двух человек.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723787" w:rsidRPr="00723787" w:rsidTr="007237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87" w:rsidRPr="00723787" w:rsidRDefault="00723787" w:rsidP="009B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87" w:rsidRPr="00723787" w:rsidRDefault="00723787" w:rsidP="009B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723787" w:rsidRPr="00723787" w:rsidTr="007237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9B6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9B6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787" w:rsidRPr="00723787" w:rsidTr="007237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9B6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9B6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9B6CC2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ние: «за» _____ чел., «против» _____ чел., «воздержалось» _____ чел.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кретариат </w:t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личестве одного человека.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723787" w:rsidRPr="00723787" w:rsidTr="007237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87" w:rsidRPr="00723787" w:rsidRDefault="00723787" w:rsidP="009B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87" w:rsidRPr="00723787" w:rsidRDefault="00723787" w:rsidP="009B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723787" w:rsidRPr="00723787" w:rsidTr="007237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9B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9B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</w:tr>
    </w:tbl>
    <w:p w:rsidR="00723787" w:rsidRPr="00723787" w:rsidRDefault="00723787" w:rsidP="009B6CC2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ние: «за» _____ чел., «против» _____ чел., «воздержалось» _____ чел.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ндатная комиссия </w:t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личестве трёх человек.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723787" w:rsidRPr="00723787" w:rsidTr="007237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87" w:rsidRPr="00723787" w:rsidRDefault="00723787" w:rsidP="009B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87" w:rsidRPr="00723787" w:rsidRDefault="00723787" w:rsidP="009B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723787" w:rsidRPr="00723787" w:rsidTr="007237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9B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9B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</w:tr>
      <w:tr w:rsidR="00723787" w:rsidRPr="00723787" w:rsidTr="007237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9B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9B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</w:tr>
      <w:tr w:rsidR="00723787" w:rsidRPr="00723787" w:rsidTr="007237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9B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9B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</w:tr>
    </w:tbl>
    <w:p w:rsidR="00723787" w:rsidRDefault="00723787" w:rsidP="009B6CC2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ние: «за» _____ чел., «против» _____ чел., «воздержалось» _____ чел.</w:t>
      </w:r>
    </w:p>
    <w:p w:rsidR="0029517E" w:rsidRPr="00723787" w:rsidRDefault="0029517E" w:rsidP="009B6CC2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7237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ушали:</w:t>
      </w:r>
      <w:r w:rsidRPr="00723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(доклад прилагается).</w:t>
      </w:r>
    </w:p>
    <w:p w:rsidR="00723787" w:rsidRPr="00723787" w:rsidRDefault="00723787" w:rsidP="009331B9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боте комитета </w:t>
      </w:r>
      <w:r w:rsidR="00DA7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вичной профсоюзной организации </w:t>
      </w:r>
      <w:proofErr w:type="spellStart"/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ПРОФТРАНСДОР за период с «_</w:t>
      </w:r>
      <w:proofErr w:type="gramStart"/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»_</w:t>
      </w:r>
      <w:proofErr w:type="gramEnd"/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20___ года по «__»_____20___ года.</w:t>
      </w:r>
    </w:p>
    <w:p w:rsidR="00723787" w:rsidRPr="00723787" w:rsidRDefault="00723787" w:rsidP="00295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ступили:</w:t>
      </w:r>
    </w:p>
    <w:tbl>
      <w:tblPr>
        <w:tblW w:w="10125" w:type="dxa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3262"/>
        <w:gridCol w:w="567"/>
        <w:gridCol w:w="5671"/>
      </w:tblGrid>
      <w:tr w:rsidR="00723787" w:rsidRPr="00723787" w:rsidTr="00723787">
        <w:tc>
          <w:tcPr>
            <w:tcW w:w="6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3787" w:rsidRPr="00723787" w:rsidRDefault="00723787" w:rsidP="009B6C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3787" w:rsidRPr="00723787" w:rsidRDefault="00723787" w:rsidP="009B6CC2">
            <w:pPr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3787" w:rsidRPr="00723787" w:rsidRDefault="00723787" w:rsidP="009B6C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  <w:lang w:eastAsia="ru-RU"/>
              </w:rPr>
              <w:t xml:space="preserve">       Фамилия Имя Отчество</w:t>
            </w:r>
          </w:p>
        </w:tc>
        <w:tc>
          <w:tcPr>
            <w:tcW w:w="567" w:type="dxa"/>
            <w:hideMark/>
          </w:tcPr>
          <w:p w:rsidR="00723787" w:rsidRPr="00723787" w:rsidRDefault="00723787" w:rsidP="009B6C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3787" w:rsidRPr="00723787" w:rsidRDefault="00723787" w:rsidP="009B6CC2">
            <w:pPr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3787" w:rsidRPr="00723787" w:rsidRDefault="00723787" w:rsidP="009B6C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vertAlign w:val="superscript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vertAlign w:val="superscript"/>
                <w:lang w:eastAsia="ru-RU"/>
              </w:rPr>
              <w:t xml:space="preserve">                            Должность, место работы </w:t>
            </w:r>
          </w:p>
        </w:tc>
      </w:tr>
      <w:tr w:rsidR="00723787" w:rsidRPr="00723787" w:rsidTr="00723787">
        <w:tc>
          <w:tcPr>
            <w:tcW w:w="6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3787" w:rsidRPr="00723787" w:rsidRDefault="00723787" w:rsidP="009B6C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3787" w:rsidRPr="00723787" w:rsidRDefault="00723787" w:rsidP="009B6CC2">
            <w:pPr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3787" w:rsidRPr="00723787" w:rsidRDefault="00723787" w:rsidP="009B6C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  <w:lang w:eastAsia="ru-RU"/>
              </w:rPr>
              <w:t xml:space="preserve">      Фамилия Имя Отчество</w:t>
            </w:r>
          </w:p>
        </w:tc>
        <w:tc>
          <w:tcPr>
            <w:tcW w:w="567" w:type="dxa"/>
            <w:hideMark/>
          </w:tcPr>
          <w:p w:rsidR="00723787" w:rsidRPr="00723787" w:rsidRDefault="00723787" w:rsidP="009B6C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3787" w:rsidRPr="00723787" w:rsidRDefault="00723787" w:rsidP="009B6CC2">
            <w:pPr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3787" w:rsidRPr="00723787" w:rsidRDefault="00723787" w:rsidP="009B6C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vertAlign w:val="superscript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vertAlign w:val="superscript"/>
                <w:lang w:eastAsia="ru-RU"/>
              </w:rPr>
              <w:t xml:space="preserve">                            Должность, место работы </w:t>
            </w:r>
          </w:p>
        </w:tc>
      </w:tr>
    </w:tbl>
    <w:p w:rsidR="00723787" w:rsidRPr="00723787" w:rsidRDefault="00723787" w:rsidP="009B6CC2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9B6CC2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DA7F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A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заслушать доклад контрольно-ревизионной комиссии и обсуждение провести сразу по двум докладам.</w:t>
      </w:r>
    </w:p>
    <w:p w:rsidR="00723787" w:rsidRPr="00723787" w:rsidRDefault="00723787" w:rsidP="009B6CC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787" w:rsidRPr="00723787" w:rsidRDefault="00723787" w:rsidP="009B6CC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ние: «за» _____ чел., «против» _____ чел., «воздержалось» _____ чел.</w:t>
      </w:r>
    </w:p>
    <w:p w:rsid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37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ушали:</w:t>
      </w:r>
      <w:r w:rsidRPr="00723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ой комиссии </w:t>
      </w:r>
      <w:r w:rsidR="00DA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й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(доклад прилагается).</w:t>
      </w:r>
    </w:p>
    <w:p w:rsidR="0029517E" w:rsidRPr="00723787" w:rsidRDefault="0029517E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787" w:rsidRPr="009B6CC2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9B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боте контрольно-ревизионной комиссии первичной профсоюзной организации </w:t>
      </w:r>
      <w:proofErr w:type="spellStart"/>
      <w:r w:rsidRPr="009B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ъъъ</w:t>
      </w:r>
      <w:proofErr w:type="spellEnd"/>
      <w:r w:rsidRPr="009B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B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РОФТРАНСНДОР  за</w:t>
      </w:r>
      <w:proofErr w:type="gramEnd"/>
      <w:r w:rsidRPr="009B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 с «__»_____20___ года по «__»_____20__ года.</w:t>
      </w:r>
    </w:p>
    <w:p w:rsidR="00723787" w:rsidRPr="00723787" w:rsidRDefault="00723787" w:rsidP="009B6CC2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ушали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мандатной 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Фамилия И. О.  председателя мандатной комиссии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егаты единогласно утвердили </w:t>
      </w:r>
      <w:r w:rsidRPr="00723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1 мандатной комиссии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елегаты единогласно утвердили </w:t>
      </w:r>
      <w:r w:rsidRPr="00723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 мандатной комиссии</w:t>
      </w:r>
    </w:p>
    <w:p w:rsidR="00723787" w:rsidRPr="00723787" w:rsidRDefault="00723787" w:rsidP="009B6C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отоколы №1, №2 мандатной комиссии прилагаются)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ОСТАНОВИЛИ</w:t>
      </w:r>
      <w:r w:rsidRPr="007237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клад контрольно-ревизионной комиссии утвердить.</w:t>
      </w:r>
    </w:p>
    <w:p w:rsidR="00723787" w:rsidRPr="00723787" w:rsidRDefault="00723787" w:rsidP="009B6CC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ние:</w:t>
      </w:r>
    </w:p>
    <w:p w:rsidR="00723787" w:rsidRPr="00723787" w:rsidRDefault="00723787" w:rsidP="009B6CC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» _____ чел., «против» _____ чел., «воздержалось» _____ чел.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боту (профсоюзного) комитета 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О  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7237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довлетворительной</w:t>
      </w:r>
      <w:proofErr w:type="gramEnd"/>
      <w:r w:rsidRPr="007237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неудовлетворительной)</w:t>
      </w:r>
      <w:r w:rsidRPr="00723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23787" w:rsidRPr="00723787" w:rsidRDefault="00723787" w:rsidP="009B6CC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ние:</w:t>
      </w:r>
    </w:p>
    <w:p w:rsidR="00723787" w:rsidRPr="00723787" w:rsidRDefault="00723787" w:rsidP="009B6CC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» _____ чел., «против» _____ чел., «воздержалось» _____ чел.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ушали:</w:t>
      </w:r>
    </w:p>
    <w:p w:rsidR="00723787" w:rsidRPr="009B6CC2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 выборах председателя первичной профсоюзной организации </w:t>
      </w:r>
      <w:proofErr w:type="spellStart"/>
      <w:r w:rsidRPr="009B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ъъъ</w:t>
      </w:r>
      <w:proofErr w:type="spellEnd"/>
    </w:p>
    <w:p w:rsidR="009B6CC2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ИЛИ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движению кандидатур) 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предложения не поступили.</w:t>
      </w:r>
    </w:p>
    <w:p w:rsidR="0029517E" w:rsidRDefault="0029517E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СУЖДЕНИЕ КАНДИДАТУР</w:t>
      </w: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___________________________ - предложений по отводу кандидатуры,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отвода не поступило. Кандидатура __________________</w:t>
      </w:r>
      <w:proofErr w:type="gramStart"/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а в список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голосования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_______________________ - поступил самоотвод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дидатура ________________не внесена в список для голосования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ты приняли решение провести выборы открытым (тайным голосованием) голосованием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: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____ чел., «против» ____ чел., «воздержалось» 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ОВАНИЕ</w:t>
      </w: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о кандидатурам, внесенным в список для голосования: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Фамилия Имя Отчество кандидата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Фамилия Имя Отчество кандидата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СТАНОВИЛИ:</w:t>
      </w:r>
    </w:p>
    <w:p w:rsidR="00723787" w:rsidRPr="00723787" w:rsidRDefault="00723787" w:rsidP="009B6CC2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ть председателем </w:t>
      </w: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ПО </w:t>
      </w:r>
      <w:proofErr w:type="spellStart"/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ПРОФТРАНСДОР</w:t>
      </w:r>
    </w:p>
    <w:p w:rsidR="00723787" w:rsidRPr="00723787" w:rsidRDefault="00723787" w:rsidP="009B6CC2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</w:t>
      </w:r>
    </w:p>
    <w:p w:rsidR="00723787" w:rsidRPr="00723787" w:rsidRDefault="00723787" w:rsidP="009B6CC2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bCs/>
          <w:i/>
          <w:sz w:val="32"/>
          <w:szCs w:val="32"/>
          <w:vertAlign w:val="superscript"/>
          <w:lang w:eastAsia="ru-RU"/>
        </w:rPr>
        <w:tab/>
        <w:t>фамилия, имя отчество избранного председателем</w:t>
      </w:r>
    </w:p>
    <w:p w:rsidR="00723787" w:rsidRPr="00723787" w:rsidRDefault="00723787" w:rsidP="009B6CC2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остановление об избрании председателя организации Профсоюза и порядке заключения срочного трудового договора с ним прилагается)</w:t>
      </w:r>
    </w:p>
    <w:p w:rsidR="00723787" w:rsidRPr="00723787" w:rsidRDefault="00723787" w:rsidP="009B6CC2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9B6CC2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ушали:</w:t>
      </w:r>
    </w:p>
    <w:p w:rsidR="00723787" w:rsidRPr="009B6CC2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6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9B6CC2" w:rsidRPr="009B6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6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ыборах комитета первичной профсоюзной организации </w:t>
      </w:r>
      <w:proofErr w:type="spellStart"/>
      <w:r w:rsidRPr="009B6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ъъъ</w:t>
      </w:r>
      <w:proofErr w:type="spellEnd"/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ты приняли решение провести выборы открытым (тайным голосованием) голосованием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: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____ чел., «против» ____ чел., «воздержалось» 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СТУПИЛИ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брать (профсоюзный) комитет организации Профсоюза в количестве    ____ человек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предложений не поступило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: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____ чел., «против» ____ чел., «воздержалось» 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ь в состав комитета __________________________________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организации Профсоюза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с  учетом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ого,  что  председатель  организации   Профсоюза  является  членом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должности), персонально:</w:t>
      </w:r>
    </w:p>
    <w:p w:rsidR="00723787" w:rsidRPr="00723787" w:rsidRDefault="00723787" w:rsidP="009331B9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Фамилия Имя Отчество, должность</w:t>
      </w:r>
    </w:p>
    <w:p w:rsidR="00723787" w:rsidRPr="00723787" w:rsidRDefault="00723787" w:rsidP="009331B9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Фамилия Имя Отчество, должность</w:t>
      </w:r>
    </w:p>
    <w:p w:rsidR="00723787" w:rsidRPr="00723787" w:rsidRDefault="00723787" w:rsidP="009331B9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»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Фамилия Имя Отчество, должность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СУЖДЕНИЕ КАНДИДАТУР: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_______________________: предложений по отводу кандидатуры, самоотвода не поступило. 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а  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внесена в список для голосования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_______________________: предложений по отводу кандидатуры, самоотвода не поступило. 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а  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внесена в список для голосования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НИЕ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двинутым кандидатурам: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оздержалось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ИЛИ: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членами (профсоюзного) комитета ________________________________________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илагается):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наименование организации Профсоюза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9B6CC2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О выборах контрольно-ревизионной комиссии первичной профсоюзной организации </w:t>
      </w:r>
      <w:proofErr w:type="spellStart"/>
      <w:r w:rsidRPr="009B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ъъъ</w:t>
      </w:r>
      <w:proofErr w:type="spellEnd"/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К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   ____ человек.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предложений не поступило.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: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____ чел., «против» ____ чел., «воздержалось» ____ чел.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ь в состав комитета __________________________________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организации Профсоюза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с  учетом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ого,  что  председатель  организации   Профсоюза  является  членом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должности), персонально:</w:t>
      </w:r>
    </w:p>
    <w:p w:rsidR="009B6CC2" w:rsidRPr="00723787" w:rsidRDefault="009B6CC2" w:rsidP="009331B9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Фамилия Имя Отчество, должность</w:t>
      </w:r>
    </w:p>
    <w:p w:rsidR="009B6CC2" w:rsidRPr="00723787" w:rsidRDefault="009B6CC2" w:rsidP="009331B9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Фамилия Имя Отчество, должность</w:t>
      </w:r>
    </w:p>
    <w:p w:rsidR="009B6CC2" w:rsidRPr="00723787" w:rsidRDefault="009B6CC2" w:rsidP="009331B9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»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Фамилия Имя Отчество, должность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СУЖДЕНИЕ КАНДИДАТУР: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_______________________: предложений по отводу кандидатуры, самоотвода не поступило. 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а  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внесена в список для голосования.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_______________________: предложений по отводу кандидатуры, самоотвода не поступило. 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а  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внесена в список для голосования.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НИЕ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двинутым кандидатурам: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СТАНОВИЛИ: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членами (профсоюзного) комитета ________________________________________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илагается):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наименование организации Профсоюза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</w:t>
      </w:r>
    </w:p>
    <w:p w:rsidR="009B6CC2" w:rsidRPr="00723787" w:rsidRDefault="009B6CC2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борах делегатов на отчетно-выборную конференцию </w:t>
      </w:r>
      <w:r w:rsidRPr="00723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шестоящей организации </w:t>
      </w:r>
      <w:proofErr w:type="gramStart"/>
      <w:r w:rsidRPr="00723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фсоюза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профсоюзной организации 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</w:p>
    <w:p w:rsidR="00723787" w:rsidRPr="00723787" w:rsidRDefault="00723787" w:rsidP="009B6C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суждении вопроса приняли участие_____________________________</w:t>
      </w:r>
    </w:p>
    <w:p w:rsidR="00723787" w:rsidRPr="00723787" w:rsidRDefault="00723787" w:rsidP="009B6CC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   Фамилия Имя Отчество, должность, место работы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двинутым кандидатурам: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голосования</w:t>
      </w:r>
    </w:p>
    <w:p w:rsidR="00723787" w:rsidRPr="00723787" w:rsidRDefault="00723787" w:rsidP="009B6C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:</w:t>
      </w:r>
    </w:p>
    <w:p w:rsidR="00723787" w:rsidRPr="00723787" w:rsidRDefault="00723787" w:rsidP="009B6C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делегатом(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конференцию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стоящей организации Профсоюза________________________________________</w:t>
      </w:r>
    </w:p>
    <w:p w:rsidR="00723787" w:rsidRPr="00723787" w:rsidRDefault="00723787" w:rsidP="009B6CC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Фамилия Имя Отчеств., должность, место работы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ах представителей _______________________________в состав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ab/>
        <w:t xml:space="preserve">           </w:t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наименование организации Профсоюза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вышестоящей организации Профсоюза _________________________*.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 наименование вышестоящей организации Профсоюза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* </w:t>
      </w:r>
      <w:r w:rsidRPr="007237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формировании комитета вышестоящей организации Профсоюза по принципу прямого делегирования.</w:t>
      </w:r>
    </w:p>
    <w:p w:rsidR="00723787" w:rsidRPr="00723787" w:rsidRDefault="00723787" w:rsidP="009B6C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суждении вопроса приняли участие_____________________________</w:t>
      </w:r>
    </w:p>
    <w:p w:rsidR="00723787" w:rsidRPr="00723787" w:rsidRDefault="00723787" w:rsidP="009B6CC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   Фамилия Имя Отчество, должность, место работы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двинутым кандидатурам: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чел.</w:t>
      </w:r>
    </w:p>
    <w:p w:rsidR="00723787" w:rsidRPr="00723787" w:rsidRDefault="00723787" w:rsidP="009B6CC2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голосования</w:t>
      </w:r>
    </w:p>
    <w:p w:rsidR="00723787" w:rsidRPr="00723787" w:rsidRDefault="00723787" w:rsidP="009B6C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: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представителем(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_______________________в состав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наименование организации Профсоюза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тета вышестоящей организации Профсоюза _________________________.</w:t>
      </w:r>
    </w:p>
    <w:p w:rsidR="00723787" w:rsidRPr="00723787" w:rsidRDefault="00723787" w:rsidP="009B6C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 наименование вышестоящей организации Профсоюза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Фамилия Имя Отчество избранного(</w:t>
      </w:r>
      <w:proofErr w:type="spell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ых</w:t>
      </w:r>
      <w:proofErr w:type="spell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)</w:t>
      </w:r>
    </w:p>
    <w:p w:rsidR="00723787" w:rsidRPr="00723787" w:rsidRDefault="00723787" w:rsidP="009B6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й о порядке ведения собрании (конференции) не поступило (если поступили, то необходимо запротоколировать: кто сделал замечания и какие) </w:t>
      </w:r>
    </w:p>
    <w:p w:rsidR="00723787" w:rsidRPr="00723787" w:rsidRDefault="00723787" w:rsidP="009B6CC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23787" w:rsidRPr="00723787" w:rsidRDefault="00723787" w:rsidP="009B6C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787" w:rsidRPr="00723787" w:rsidRDefault="00723787" w:rsidP="009B6C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</w:t>
      </w:r>
    </w:p>
    <w:p w:rsidR="00723787" w:rsidRPr="00723787" w:rsidRDefault="00723787" w:rsidP="009B6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обрании (конференции)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</w:p>
    <w:p w:rsidR="00723787" w:rsidRPr="00723787" w:rsidRDefault="00723787" w:rsidP="009B6CC2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  <w:t>Подпись</w:t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  <w:t xml:space="preserve">              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Фамилия,  инициалы</w:t>
      </w:r>
      <w:proofErr w:type="gramEnd"/>
    </w:p>
    <w:p w:rsidR="00723787" w:rsidRPr="00723787" w:rsidRDefault="00723787" w:rsidP="009B6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брания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</w:p>
    <w:p w:rsidR="00723787" w:rsidRPr="00723787" w:rsidRDefault="00723787" w:rsidP="009B6CC2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нференции)</w:t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  <w:t>Подпись</w:t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  <w:t xml:space="preserve"> 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Фамилия ,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инициалы</w:t>
      </w:r>
    </w:p>
    <w:p w:rsidR="00723787" w:rsidRPr="00723787" w:rsidRDefault="00723787" w:rsidP="00723787">
      <w:pPr>
        <w:spacing w:after="0" w:line="1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tabs>
          <w:tab w:val="left" w:pos="6135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Pr="00723787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E36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E3637" w:rsidRDefault="00723787" w:rsidP="007E36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E3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</w:t>
      </w:r>
      <w:r w:rsidR="00A92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3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</w:p>
    <w:p w:rsidR="00723787" w:rsidRPr="00723787" w:rsidRDefault="00723787" w:rsidP="007E363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787" w:rsidRPr="00A922FC" w:rsidRDefault="00723787" w:rsidP="007E363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</w:t>
      </w:r>
    </w:p>
    <w:p w:rsidR="00723787" w:rsidRPr="00A922FC" w:rsidRDefault="00723787" w:rsidP="007E36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мандатной комиссии профсоюзной конференции</w:t>
      </w:r>
    </w:p>
    <w:p w:rsidR="00723787" w:rsidRPr="00A922FC" w:rsidRDefault="00723787" w:rsidP="00A922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vertAlign w:val="superscript"/>
          <w:lang w:eastAsia="ru-RU"/>
        </w:rPr>
      </w:pPr>
      <w:proofErr w:type="gramStart"/>
      <w:r w:rsidRPr="00A92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ПО  </w:t>
      </w:r>
      <w:proofErr w:type="spellStart"/>
      <w:r w:rsidRPr="00A92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ъъъ</w:t>
      </w:r>
      <w:proofErr w:type="spellEnd"/>
      <w:proofErr w:type="gramEnd"/>
      <w:r w:rsidRPr="00A92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ПРОФТРАНСДОР</w:t>
      </w:r>
    </w:p>
    <w:p w:rsidR="00723787" w:rsidRPr="00723787" w:rsidRDefault="00723787" w:rsidP="007E36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787" w:rsidRPr="00723787" w:rsidRDefault="00723787" w:rsidP="007E36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__ г.</w:t>
      </w:r>
    </w:p>
    <w:p w:rsidR="00723787" w:rsidRPr="00723787" w:rsidRDefault="00723787" w:rsidP="007E3637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787" w:rsidRPr="00723787" w:rsidRDefault="00723787" w:rsidP="007E3637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мандатной 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723787" w:rsidRPr="00723787" w:rsidRDefault="00723787" w:rsidP="007E36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23787" w:rsidRPr="00723787" w:rsidRDefault="00723787" w:rsidP="007E36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787" w:rsidRPr="00723787" w:rsidRDefault="00723787" w:rsidP="007E3637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 ДНЯ</w:t>
      </w:r>
      <w:proofErr w:type="gramEnd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23787" w:rsidRPr="00723787" w:rsidRDefault="00723787" w:rsidP="007E36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председателя мандатной комиссии.</w:t>
      </w:r>
    </w:p>
    <w:p w:rsidR="00723787" w:rsidRPr="00723787" w:rsidRDefault="00723787" w:rsidP="007E36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787" w:rsidRPr="00723787" w:rsidRDefault="00723787" w:rsidP="009331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ЛИ: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об избрании председателя мандатной комиссии.</w:t>
      </w:r>
    </w:p>
    <w:p w:rsidR="00723787" w:rsidRPr="00723787" w:rsidRDefault="00723787" w:rsidP="007E36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787" w:rsidRPr="00723787" w:rsidRDefault="00723787" w:rsidP="007E3637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</w:t>
      </w: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мандатной комиссии _____________________________________________</w:t>
      </w:r>
    </w:p>
    <w:p w:rsidR="00723787" w:rsidRPr="00723787" w:rsidRDefault="00723787" w:rsidP="007E3637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Фамилия Имя Отчество</w:t>
      </w:r>
    </w:p>
    <w:p w:rsidR="00723787" w:rsidRPr="00723787" w:rsidRDefault="00723787" w:rsidP="007E36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3787" w:rsidRPr="00723787" w:rsidRDefault="00723787" w:rsidP="007E36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- _______________</w:t>
      </w:r>
    </w:p>
    <w:p w:rsidR="00723787" w:rsidRPr="00723787" w:rsidRDefault="00723787" w:rsidP="007E36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- __________</w:t>
      </w:r>
    </w:p>
    <w:p w:rsidR="00723787" w:rsidRPr="00723787" w:rsidRDefault="00723787" w:rsidP="007E36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ись» - ____</w:t>
      </w:r>
    </w:p>
    <w:p w:rsidR="00723787" w:rsidRPr="00723787" w:rsidRDefault="00723787" w:rsidP="007E36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E36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2FC" w:rsidRDefault="00723787" w:rsidP="007E36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 мандатной</w:t>
      </w:r>
      <w:proofErr w:type="gramEnd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787" w:rsidRPr="00723787" w:rsidRDefault="00723787" w:rsidP="007E36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_________________</w:t>
      </w:r>
    </w:p>
    <w:p w:rsidR="00723787" w:rsidRPr="00723787" w:rsidRDefault="00723787" w:rsidP="007E3637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подпись)   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</w:t>
      </w:r>
      <w:r w:rsidR="00A922FC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="00A922FC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="00A922FC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Фамилия Имя Отчество       </w:t>
      </w:r>
    </w:p>
    <w:p w:rsidR="00723787" w:rsidRPr="00723787" w:rsidRDefault="00723787" w:rsidP="007E36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_________________</w:t>
      </w:r>
    </w:p>
    <w:p w:rsidR="00723787" w:rsidRPr="00723787" w:rsidRDefault="00723787" w:rsidP="007E3637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подпись )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    </w:t>
      </w:r>
      <w:r w:rsidR="00A922FC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="00A922FC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Фамилия Имя Отчество           </w:t>
      </w:r>
    </w:p>
    <w:p w:rsidR="00723787" w:rsidRPr="00723787" w:rsidRDefault="00723787" w:rsidP="007E36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________________</w:t>
      </w:r>
    </w:p>
    <w:p w:rsidR="00723787" w:rsidRPr="00723787" w:rsidRDefault="00723787" w:rsidP="007E3637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подпись)   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</w:t>
      </w:r>
      <w:r w:rsidR="00A922FC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="00A922FC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="00A922FC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Фамилия Имя Отчество           </w:t>
      </w:r>
    </w:p>
    <w:p w:rsidR="00723787" w:rsidRPr="00723787" w:rsidRDefault="00723787" w:rsidP="007E36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23787" w:rsidRPr="00723787" w:rsidRDefault="00723787" w:rsidP="007237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КОЛ № 2</w:t>
      </w:r>
    </w:p>
    <w:p w:rsidR="00723787" w:rsidRPr="00723787" w:rsidRDefault="00723787" w:rsidP="00723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мандатной комиссии профсоюзной конференции</w:t>
      </w:r>
    </w:p>
    <w:p w:rsidR="00723787" w:rsidRPr="00723787" w:rsidRDefault="00723787" w:rsidP="00DD5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vertAlign w:val="superscript"/>
          <w:lang w:eastAsia="ru-RU"/>
        </w:rPr>
      </w:pP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ПО  </w:t>
      </w:r>
      <w:proofErr w:type="spell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ъъъ</w:t>
      </w:r>
      <w:proofErr w:type="spellEnd"/>
      <w:proofErr w:type="gramEnd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ПРОФТРАНСДОР</w:t>
      </w:r>
    </w:p>
    <w:p w:rsidR="00723787" w:rsidRPr="00723787" w:rsidRDefault="00723787" w:rsidP="0072378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___ г.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</w:p>
    <w:p w:rsidR="00723787" w:rsidRPr="00723787" w:rsidRDefault="00723787" w:rsidP="0072378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мандатной 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мандатной </w:t>
      </w: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: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</w:t>
      </w: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проверки полномочий делегатов профсоюзной конференции организации Профсоюза __________________________________</w:t>
      </w:r>
    </w:p>
    <w:p w:rsidR="00723787" w:rsidRPr="00723787" w:rsidRDefault="00723787" w:rsidP="00A75E30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наименование  организации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Профсоюза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в профсоюзной организации состоит ____________ человек.</w:t>
      </w:r>
    </w:p>
    <w:p w:rsidR="00723787" w:rsidRPr="00723787" w:rsidRDefault="00723787" w:rsidP="0072378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офсоюзного комитета 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О  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   от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 20___ г.   установлена норма представительства</w:t>
      </w:r>
      <w:r w:rsidRPr="0072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</w:p>
    <w:p w:rsidR="00723787" w:rsidRPr="00723787" w:rsidRDefault="00723787" w:rsidP="0072378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тов от _________ (членов Профсоюза)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ференцию избрано_____ делегатов. </w:t>
      </w:r>
    </w:p>
    <w:p w:rsidR="00723787" w:rsidRPr="00723787" w:rsidRDefault="00723787" w:rsidP="0072378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нормы представительства не выявлено. На всех делегатов представлены выписки из решений собраний об их избрании.</w:t>
      </w: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выписки заверены подписями и печатями. 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тами по должности в соответствии с п. 2</w:t>
      </w:r>
      <w:r w:rsidR="00DD5D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става Профсоюза являются председатель, заместитель(и) председателя, председатель контрольно-ревизионной комиссии организации Профсоюза.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</w:t>
      </w: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дить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  _____    делегатов профсоюзной</w:t>
      </w:r>
    </w:p>
    <w:p w:rsidR="00723787" w:rsidRPr="00723787" w:rsidRDefault="00723787" w:rsidP="0072378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О  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</w:t>
      </w:r>
    </w:p>
    <w:p w:rsidR="00723787" w:rsidRPr="00723787" w:rsidRDefault="00723787" w:rsidP="00723787">
      <w:pPr>
        <w:spacing w:before="120"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мечание: подтверждаются полномочия только зарегистрированных делегатов)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- ___________, «Против» - __________, «Воздержались» - _________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мандатной 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____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подпись)   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    Фамилия Имя Отчество         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 мандатной</w:t>
      </w:r>
      <w:proofErr w:type="gramEnd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   ____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подпись)   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  Фамилия Имя Отчество       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____________________  ____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подпись )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       Фамилия Имя Отчество           </w:t>
      </w:r>
    </w:p>
    <w:p w:rsidR="00723787" w:rsidRPr="00723787" w:rsidRDefault="00723787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23787" w:rsidRPr="00723787" w:rsidRDefault="00723787" w:rsidP="007237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КОЛ № 3</w:t>
      </w:r>
    </w:p>
    <w:p w:rsidR="00723787" w:rsidRPr="00723787" w:rsidRDefault="00723787" w:rsidP="00723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мандатной комиссии профсоюзной конференции</w:t>
      </w:r>
    </w:p>
    <w:p w:rsidR="00723787" w:rsidRPr="00723787" w:rsidRDefault="00723787" w:rsidP="00DD5D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О  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__г.</w:t>
      </w:r>
    </w:p>
    <w:p w:rsidR="00723787" w:rsidRPr="00723787" w:rsidRDefault="00723787" w:rsidP="00723787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</w:p>
    <w:p w:rsidR="00723787" w:rsidRPr="00723787" w:rsidRDefault="00723787" w:rsidP="00723787">
      <w:pPr>
        <w:keepNext/>
        <w:spacing w:before="120"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мандатной комиссии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мандатной </w:t>
      </w: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: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</w:t>
      </w: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bookmarkStart w:id="13" w:name="_Hlk26795464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проверки полномочий представителей, избранных по принципу прямого делегирования в состав комитета ППО </w:t>
      </w:r>
      <w:bookmarkEnd w:id="13"/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офсоюзного комитета 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О  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   от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 201_ г.     для    формирования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го)</w:t>
      </w:r>
    </w:p>
    <w:p w:rsidR="00723787" w:rsidRPr="00723787" w:rsidRDefault="00723787" w:rsidP="0072378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принципу прямого делегирования установлена норма представительства ______ человек. </w:t>
      </w:r>
    </w:p>
    <w:p w:rsidR="00723787" w:rsidRPr="00723787" w:rsidRDefault="00723787" w:rsidP="0072378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ым делегированием в состав комитета 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О  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 избрано 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человек.  Нарушений при выборах в состав (профсоюзного) комитета по принципу прямого делегирования не выявлено. На всех представителей представлены выписки из протоколов собраний (конференций) об их избрании. </w:t>
      </w:r>
      <w:r w:rsidRPr="0072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выписки заверены подписями и печатями. </w:t>
      </w:r>
    </w:p>
    <w:p w:rsidR="00723787" w:rsidRPr="00723787" w:rsidRDefault="00723787" w:rsidP="0072378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дить полномочия 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ых  в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митета ППО  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</w:p>
    <w:p w:rsidR="00723787" w:rsidRPr="00723787" w:rsidRDefault="00723787" w:rsidP="0072378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РОФТРАНСДОР </w:t>
      </w:r>
    </w:p>
    <w:p w:rsidR="00723787" w:rsidRPr="00723787" w:rsidRDefault="00723787" w:rsidP="0072378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389"/>
        <w:gridCol w:w="2626"/>
        <w:gridCol w:w="2648"/>
      </w:tblGrid>
      <w:tr w:rsidR="00723787" w:rsidRPr="00723787" w:rsidTr="007237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87" w:rsidRPr="00723787" w:rsidRDefault="00723787" w:rsidP="0072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87" w:rsidRPr="00723787" w:rsidRDefault="00723787" w:rsidP="0072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87" w:rsidRPr="00723787" w:rsidRDefault="00723787" w:rsidP="0072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87" w:rsidRPr="00723787" w:rsidRDefault="00723787" w:rsidP="0072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избравшей организации</w:t>
            </w:r>
          </w:p>
        </w:tc>
      </w:tr>
      <w:tr w:rsidR="00723787" w:rsidRPr="00723787" w:rsidTr="007237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3787" w:rsidRPr="00723787" w:rsidTr="007237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3787" w:rsidRPr="00723787" w:rsidTr="007237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3787" w:rsidRPr="00723787" w:rsidTr="007237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:rsidR="00723787" w:rsidRPr="00723787" w:rsidRDefault="00723787" w:rsidP="007237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: ____ чел.,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»: ____ чел.,   «воздержалось»: ____ чел.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мандатной 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   ____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подпись)   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Фамилия Имя Отчество         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 мандатной</w:t>
      </w:r>
      <w:proofErr w:type="gramEnd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   ____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подпись)   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Фамилия Имя Отчество       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____________________  ____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подпись )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       Фамилия Имя Отчество           </w:t>
      </w:r>
    </w:p>
    <w:p w:rsidR="00723787" w:rsidRPr="00723787" w:rsidRDefault="00723787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</w:t>
      </w:r>
      <w:r w:rsidR="00DD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</w:p>
    <w:p w:rsidR="00723787" w:rsidRPr="00723787" w:rsidRDefault="00723787" w:rsidP="00723787">
      <w:pPr>
        <w:spacing w:after="0" w:line="1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</w:t>
      </w:r>
    </w:p>
    <w:p w:rsidR="00723787" w:rsidRPr="00723787" w:rsidRDefault="00723787" w:rsidP="00723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счетной комиссии профсоюзного собрания (конференции)</w:t>
      </w:r>
    </w:p>
    <w:p w:rsidR="00723787" w:rsidRDefault="00723787" w:rsidP="00DD5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О 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</w:t>
      </w:r>
    </w:p>
    <w:p w:rsidR="0029517E" w:rsidRPr="00723787" w:rsidRDefault="0029517E" w:rsidP="00DD5D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__ г.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</w:p>
    <w:p w:rsidR="00723787" w:rsidRPr="00723787" w:rsidRDefault="00723787" w:rsidP="0072378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счетной </w:t>
      </w: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: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 ДНЯ</w:t>
      </w:r>
      <w:proofErr w:type="gramEnd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ы председателя счетной комиссии.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ЛИ: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об избрании председателя счетной комиссии.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</w:t>
      </w: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счетной комиссии ________________________________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Фамилия Имя Отчество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- _______________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- __________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ись» - ____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DD3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счетной 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   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подпись)   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</w:t>
      </w:r>
      <w:r w:rsidR="00DD5DD3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="00DD5DD3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="00DD5DD3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Фамилия Имя Отчество         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___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подпись)   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</w:t>
      </w:r>
      <w:r w:rsidR="00DD5DD3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="00DD5DD3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="00DD5DD3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Фамилия Имя Отчество          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___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подпись)   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</w:t>
      </w:r>
      <w:r w:rsidR="00DD5DD3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="00DD5DD3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="00DD5DD3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Фамилия Имя Отчество     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7E" w:rsidRDefault="00723787" w:rsidP="00723787">
      <w:pPr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23787" w:rsidRPr="00723787" w:rsidRDefault="00723787" w:rsidP="00723787">
      <w:pPr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Hlk26796503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КОЛ № 2</w:t>
      </w:r>
    </w:p>
    <w:p w:rsidR="00723787" w:rsidRPr="00723787" w:rsidRDefault="00723787" w:rsidP="00DD5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счетной комиссии профсоюзного собрания (конференции)</w:t>
      </w:r>
    </w:p>
    <w:p w:rsidR="00723787" w:rsidRDefault="00723787" w:rsidP="00DD5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О 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</w:t>
      </w:r>
    </w:p>
    <w:p w:rsidR="0029517E" w:rsidRPr="00723787" w:rsidRDefault="0029517E" w:rsidP="00DD5D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__ г.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</w:p>
    <w:p w:rsidR="00723787" w:rsidRPr="00723787" w:rsidRDefault="00723787" w:rsidP="00723787">
      <w:pPr>
        <w:keepNext/>
        <w:spacing w:before="120"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четной 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счетной </w:t>
      </w: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: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я собрания:</w:t>
      </w:r>
    </w:p>
    <w:p w:rsidR="00723787" w:rsidRPr="00723787" w:rsidRDefault="00723787" w:rsidP="00F70EFC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учете в первичной профсоюзной организации состоит ___ членов Профсоюза.</w:t>
      </w:r>
    </w:p>
    <w:p w:rsidR="00723787" w:rsidRPr="00723787" w:rsidRDefault="00723787" w:rsidP="00F70EF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я конференции:</w:t>
      </w:r>
    </w:p>
    <w:p w:rsidR="00723787" w:rsidRPr="00723787" w:rsidRDefault="00723787" w:rsidP="00F7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еренцию избрано _____ делегатов.</w:t>
      </w:r>
    </w:p>
    <w:p w:rsidR="00723787" w:rsidRPr="00723787" w:rsidRDefault="00723787" w:rsidP="00F7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последней регистрации в работе конференции (собрания) принимают участие ____ делегатов (членов Профсоюза).</w:t>
      </w:r>
    </w:p>
    <w:p w:rsidR="00723787" w:rsidRPr="00723787" w:rsidRDefault="00723787" w:rsidP="00F7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рум для принятия решения имеется.</w:t>
      </w:r>
    </w:p>
    <w:p w:rsidR="00A75E30" w:rsidRPr="00A75E30" w:rsidRDefault="00A75E30" w:rsidP="00A75E3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70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ЛИ</w:t>
      </w:r>
      <w:r w:rsidRPr="00A7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_________________________________ </w:t>
      </w:r>
      <w:bookmarkEnd w:id="14"/>
      <w:r w:rsidRPr="00F70E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 результатах </w:t>
      </w:r>
      <w:r w:rsidR="00F70EFC" w:rsidRPr="00F70E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ткрытого</w:t>
      </w:r>
    </w:p>
    <w:p w:rsidR="00A75E30" w:rsidRPr="00A75E30" w:rsidRDefault="00A75E30" w:rsidP="00A75E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5E30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.О председателя счетной комиссии</w:t>
      </w:r>
    </w:p>
    <w:p w:rsidR="00A75E30" w:rsidRPr="00F70EFC" w:rsidRDefault="00A75E30" w:rsidP="00A75E30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70E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лосования по выборам Председателя организации.</w:t>
      </w:r>
    </w:p>
    <w:p w:rsidR="00A75E30" w:rsidRPr="00A75E30" w:rsidRDefault="00A75E30" w:rsidP="00A75E3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ок для открытого голосования по выборам Председателя организации были внесены следующие кандидатуры:</w:t>
      </w:r>
    </w:p>
    <w:p w:rsidR="00A75E30" w:rsidRPr="00A75E30" w:rsidRDefault="00A75E30" w:rsidP="00A75E3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30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</w:t>
      </w:r>
    </w:p>
    <w:p w:rsidR="00A75E30" w:rsidRPr="00A75E30" w:rsidRDefault="00A75E30" w:rsidP="00A75E3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30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</w:t>
      </w:r>
    </w:p>
    <w:p w:rsidR="00A75E30" w:rsidRPr="00A75E30" w:rsidRDefault="00A75E30" w:rsidP="00A75E3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30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</w:t>
      </w:r>
    </w:p>
    <w:p w:rsidR="00A75E30" w:rsidRPr="00A75E30" w:rsidRDefault="00A75E30" w:rsidP="00A75E3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счете голосов установлены следующие результаты голосования: </w:t>
      </w:r>
    </w:p>
    <w:p w:rsidR="00A75E30" w:rsidRPr="00A75E30" w:rsidRDefault="00A75E30" w:rsidP="00A75E3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__________________ за __________, </w:t>
      </w:r>
    </w:p>
    <w:p w:rsidR="00A75E30" w:rsidRPr="00A75E30" w:rsidRDefault="00A75E30" w:rsidP="00A75E3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__________________за __________, </w:t>
      </w:r>
    </w:p>
    <w:p w:rsidR="00A75E30" w:rsidRPr="00A75E30" w:rsidRDefault="00A75E30" w:rsidP="00A75E3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__________________за __________, </w:t>
      </w:r>
    </w:p>
    <w:p w:rsidR="00A75E30" w:rsidRPr="00A75E30" w:rsidRDefault="00A75E30" w:rsidP="00A75E3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едседателем организации Профсоюза избран _______</w:t>
      </w:r>
      <w:r w:rsidR="00F7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Pr="00A75E3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учивший более половины голосов членов Профсоюза, входящих в первичную профсоюзную организацию (делегатов), принимающих участие в собрании (конференции</w:t>
      </w:r>
      <w:r w:rsidR="00F70E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75E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аличии кворума)</w:t>
      </w:r>
    </w:p>
    <w:p w:rsidR="00F70EFC" w:rsidRPr="00723787" w:rsidRDefault="00F70EFC" w:rsidP="00F7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четной 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  _____________</w:t>
      </w:r>
    </w:p>
    <w:p w:rsidR="00F70EFC" w:rsidRPr="00723787" w:rsidRDefault="00F70EFC" w:rsidP="00F70EFC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подпись)   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Фамилия Имя Отчество         </w:t>
      </w:r>
    </w:p>
    <w:p w:rsidR="00F70EFC" w:rsidRPr="00723787" w:rsidRDefault="00F70EFC" w:rsidP="00F7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счетной 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  _____________</w:t>
      </w:r>
    </w:p>
    <w:p w:rsidR="00F70EFC" w:rsidRPr="00723787" w:rsidRDefault="00F70EFC" w:rsidP="00F70EFC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подпись)   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Фамилия Имя Отчество         </w:t>
      </w:r>
    </w:p>
    <w:p w:rsidR="00F70EFC" w:rsidRPr="00723787" w:rsidRDefault="00F70EFC" w:rsidP="00F7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__________________   ________________</w:t>
      </w:r>
    </w:p>
    <w:p w:rsidR="00F70EFC" w:rsidRPr="00723787" w:rsidRDefault="00F70EFC" w:rsidP="00F70EFC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подпись)   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Фамилия Имя Отчество          </w:t>
      </w:r>
    </w:p>
    <w:p w:rsidR="00F70EFC" w:rsidRPr="00723787" w:rsidRDefault="00F70EFC" w:rsidP="00F7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__________________   ________________</w:t>
      </w:r>
    </w:p>
    <w:p w:rsidR="00F70EFC" w:rsidRPr="00723787" w:rsidRDefault="00F70EFC" w:rsidP="00F70EFC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подпись)   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Фамилия Имя Отчество     </w:t>
      </w:r>
    </w:p>
    <w:p w:rsidR="00F70EFC" w:rsidRPr="00723787" w:rsidRDefault="00F70EFC" w:rsidP="00F70EFC">
      <w:pPr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КОЛ №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</w:p>
    <w:p w:rsidR="00F70EFC" w:rsidRPr="00723787" w:rsidRDefault="00F70EFC" w:rsidP="00F70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счетной комиссии профсоюзного собрания (конференции)</w:t>
      </w:r>
    </w:p>
    <w:p w:rsidR="00F70EFC" w:rsidRDefault="00F70EFC" w:rsidP="00F70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О 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</w:t>
      </w:r>
    </w:p>
    <w:p w:rsidR="00F70EFC" w:rsidRPr="00723787" w:rsidRDefault="00F70EFC" w:rsidP="00F7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__ г.</w:t>
      </w:r>
    </w:p>
    <w:p w:rsidR="00F70EFC" w:rsidRPr="00723787" w:rsidRDefault="00F70EFC" w:rsidP="00F7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EFC" w:rsidRPr="00723787" w:rsidRDefault="00F70EFC" w:rsidP="00F70EF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</w:p>
    <w:p w:rsidR="00F70EFC" w:rsidRPr="00723787" w:rsidRDefault="00F70EFC" w:rsidP="00F70EFC">
      <w:pPr>
        <w:keepNext/>
        <w:spacing w:before="120"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четной 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</w:p>
    <w:p w:rsidR="00F70EFC" w:rsidRPr="00723787" w:rsidRDefault="00F70EFC" w:rsidP="00F70EF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счетной </w:t>
      </w: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: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F70EFC" w:rsidRPr="00723787" w:rsidRDefault="00F70EFC" w:rsidP="00F7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70EFC" w:rsidRPr="00723787" w:rsidRDefault="00F70EFC" w:rsidP="00F70EF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я собрания:</w:t>
      </w:r>
    </w:p>
    <w:p w:rsidR="00F70EFC" w:rsidRPr="00723787" w:rsidRDefault="00F70EFC" w:rsidP="00F70EFC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учете в первичной профсоюзной организации состоит ___ членов Профсоюза.</w:t>
      </w:r>
    </w:p>
    <w:p w:rsidR="00F70EFC" w:rsidRPr="00723787" w:rsidRDefault="00F70EFC" w:rsidP="00F70EF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я конференции:</w:t>
      </w:r>
    </w:p>
    <w:p w:rsidR="00F70EFC" w:rsidRPr="00723787" w:rsidRDefault="00F70EFC" w:rsidP="00F7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еренцию избрано _____ делегатов.</w:t>
      </w:r>
    </w:p>
    <w:p w:rsidR="00F70EFC" w:rsidRPr="00723787" w:rsidRDefault="00F70EFC" w:rsidP="00F7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последней регистрации в работе конференции (собрания) принимают участие ____ делегатов (членов Профсоюза).</w:t>
      </w:r>
    </w:p>
    <w:p w:rsidR="00F70EFC" w:rsidRPr="00723787" w:rsidRDefault="00F70EFC" w:rsidP="00F7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рум для принятия решения имеется.</w:t>
      </w:r>
    </w:p>
    <w:p w:rsidR="00723787" w:rsidRPr="00723787" w:rsidRDefault="00F70EFC" w:rsidP="00F7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23787"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ЛИ: </w:t>
      </w:r>
      <w:r w:rsidR="00723787"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</w:t>
      </w:r>
      <w:r w:rsidR="00723787" w:rsidRPr="00F70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зультатах закрытого</w:t>
      </w:r>
      <w:r w:rsidR="00723787"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787" w:rsidRPr="00723787" w:rsidRDefault="00723787" w:rsidP="00F7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Фамилия И.О председателя счетной комиссии</w:t>
      </w:r>
    </w:p>
    <w:p w:rsidR="00723787" w:rsidRPr="00F70EFC" w:rsidRDefault="00723787" w:rsidP="00F7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vertAlign w:val="superscript"/>
          <w:lang w:eastAsia="ru-RU"/>
        </w:rPr>
      </w:pPr>
      <w:r w:rsidRPr="00F70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тайного) голосования по выборам председателя ППО </w:t>
      </w:r>
      <w:proofErr w:type="spellStart"/>
      <w:r w:rsidRPr="00F70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ъъъ</w:t>
      </w:r>
      <w:proofErr w:type="spellEnd"/>
      <w:r w:rsidRPr="00F70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ПРОФТРАНСДОР </w:t>
      </w:r>
    </w:p>
    <w:p w:rsidR="0029517E" w:rsidRDefault="0029517E" w:rsidP="00F7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F7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сок для тайного голосования по выборам председателя ППО 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ОФТРАНСДОР  были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следующие кандидатуры:</w:t>
      </w:r>
    </w:p>
    <w:p w:rsidR="00723787" w:rsidRPr="00723787" w:rsidRDefault="00723787" w:rsidP="00F7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</w:t>
      </w:r>
    </w:p>
    <w:p w:rsidR="00723787" w:rsidRPr="00723787" w:rsidRDefault="00723787" w:rsidP="00F70EFC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Фамилия Имя Отчество</w:t>
      </w:r>
    </w:p>
    <w:p w:rsidR="00723787" w:rsidRPr="00723787" w:rsidRDefault="00723787" w:rsidP="00F7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</w:t>
      </w:r>
    </w:p>
    <w:p w:rsidR="00723787" w:rsidRPr="00723787" w:rsidRDefault="00723787" w:rsidP="00F70EFC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Фамилия Имя Отчество</w:t>
      </w:r>
    </w:p>
    <w:p w:rsidR="00723787" w:rsidRPr="00723787" w:rsidRDefault="00723787" w:rsidP="00F7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бюллетеней для закрытого (тайного) голосования ______.</w:t>
      </w:r>
    </w:p>
    <w:p w:rsidR="00723787" w:rsidRPr="00723787" w:rsidRDefault="00723787" w:rsidP="00F7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крытии избирательного ящика оказалось бюллетеней _____.</w:t>
      </w:r>
    </w:p>
    <w:p w:rsidR="00723787" w:rsidRPr="00723787" w:rsidRDefault="00723787" w:rsidP="00F7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ризнано недействительными _____ бюллетеней.</w:t>
      </w:r>
    </w:p>
    <w:p w:rsidR="00723787" w:rsidRPr="00723787" w:rsidRDefault="00723787" w:rsidP="00F7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счете голосов установлены следующие результаты голосования:</w:t>
      </w:r>
    </w:p>
    <w:p w:rsidR="00723787" w:rsidRPr="00723787" w:rsidRDefault="00723787" w:rsidP="00F7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 - «за» ________ бюллетеней</w:t>
      </w:r>
    </w:p>
    <w:p w:rsidR="00723787" w:rsidRPr="00723787" w:rsidRDefault="00723787" w:rsidP="00F70EFC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Фамилия Имя Отчество</w:t>
      </w:r>
    </w:p>
    <w:p w:rsidR="00723787" w:rsidRPr="00723787" w:rsidRDefault="00723787" w:rsidP="00F7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 - «за» ________ бюллетеней</w:t>
      </w:r>
    </w:p>
    <w:p w:rsidR="00723787" w:rsidRPr="00723787" w:rsidRDefault="00723787" w:rsidP="00F70EFC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Фамилия Имя Отчество</w:t>
      </w:r>
    </w:p>
    <w:p w:rsidR="00723787" w:rsidRPr="00723787" w:rsidRDefault="00723787" w:rsidP="00F7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соответствии с Уставом Профсоюза председателем ППО 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  избран     _________________</w:t>
      </w:r>
      <w:r w:rsidR="00F70E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                 </w:t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="00DD5DD3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Фамилия Имя Отчество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четной 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  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подпись)   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Фамилия Имя Отчество         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счетной 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  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подпись)   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Фамилия Имя Отчество         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__________________   ___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подпись)   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Фамилия Имя Отчество          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__________________   ___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подпись)   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Фамилия Имя Отчество     </w:t>
      </w:r>
    </w:p>
    <w:p w:rsidR="00723787" w:rsidRPr="00723787" w:rsidRDefault="00723787" w:rsidP="007237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КОЛ № 3</w:t>
      </w:r>
    </w:p>
    <w:p w:rsidR="00723787" w:rsidRPr="00723787" w:rsidRDefault="00723787" w:rsidP="00723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счетной комиссии профсоюзного собрания (конференции)</w:t>
      </w:r>
    </w:p>
    <w:p w:rsidR="00723787" w:rsidRPr="00723787" w:rsidRDefault="00723787" w:rsidP="00DD5D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О 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__г.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</w:p>
    <w:p w:rsidR="00723787" w:rsidRPr="00723787" w:rsidRDefault="00723787" w:rsidP="0072378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четной 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счетной </w:t>
      </w: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: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я собрания:</w:t>
      </w:r>
    </w:p>
    <w:p w:rsidR="00723787" w:rsidRPr="00723787" w:rsidRDefault="00723787" w:rsidP="0014741C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учете в первичной профсоюзной организации состоит ___ членов Профсоюза.</w:t>
      </w:r>
    </w:p>
    <w:p w:rsidR="00723787" w:rsidRPr="00723787" w:rsidRDefault="00723787" w:rsidP="0014741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я конференции:</w:t>
      </w:r>
    </w:p>
    <w:p w:rsidR="00723787" w:rsidRPr="00723787" w:rsidRDefault="00723787" w:rsidP="001474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еренцию избрано _____ делегатов.</w:t>
      </w:r>
    </w:p>
    <w:p w:rsidR="00723787" w:rsidRPr="00723787" w:rsidRDefault="00723787" w:rsidP="00147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последней регистрации в работе конференции (собрания) принимают участие ____ делегатов (членов Профсоюза).</w:t>
      </w:r>
    </w:p>
    <w:p w:rsidR="00723787" w:rsidRPr="00723787" w:rsidRDefault="00723787" w:rsidP="001474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рум для принятия решения имеется.</w:t>
      </w:r>
    </w:p>
    <w:p w:rsidR="00723787" w:rsidRPr="00723787" w:rsidRDefault="00723787" w:rsidP="0014741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EFC" w:rsidRDefault="00723787" w:rsidP="0014741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ЛУШАЛИ:</w:t>
      </w:r>
      <w:r w:rsidR="00F70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_________________</w:t>
      </w:r>
    </w:p>
    <w:p w:rsidR="00F70EFC" w:rsidRPr="00F70EFC" w:rsidRDefault="00F70EFC" w:rsidP="0014741C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70EFC">
        <w:rPr>
          <w:rFonts w:ascii="Times New Roman" w:hAnsi="Times New Roman"/>
          <w:b/>
          <w:bCs/>
          <w:color w:val="000000"/>
          <w:sz w:val="28"/>
          <w:szCs w:val="28"/>
        </w:rPr>
        <w:t>О результатах открытого голосования по выборам комитета организации Профсоюза.</w:t>
      </w:r>
    </w:p>
    <w:p w:rsidR="00F70EFC" w:rsidRDefault="00F70EFC" w:rsidP="0014741C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ференция утвердила численный состав комитета организации Профсоюза в количестве _______чел.</w:t>
      </w:r>
    </w:p>
    <w:p w:rsidR="00F70EFC" w:rsidRDefault="00F70EFC" w:rsidP="0014741C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ами 23.2, 32.2, 38.2 Устава Профсоюза в состав комитета входит по статусу Председатель организации Профсоюза, заместитель Председателя. </w:t>
      </w:r>
    </w:p>
    <w:p w:rsidR="00F70EFC" w:rsidRDefault="00F70EFC" w:rsidP="0014741C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обходимо избрать ___ чел.</w:t>
      </w:r>
    </w:p>
    <w:p w:rsidR="00F70EFC" w:rsidRDefault="00F70EFC" w:rsidP="0014741C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определенным количественным составом в список для открытого голосования по выборам комитета организации Профсоюза внесены следующие кандидатуры:</w:t>
      </w:r>
    </w:p>
    <w:p w:rsidR="00F70EFC" w:rsidRDefault="00F70EFC" w:rsidP="00F70EF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ab/>
        <w:t>___________________________</w:t>
      </w:r>
    </w:p>
    <w:p w:rsidR="00F70EFC" w:rsidRDefault="00F70EFC" w:rsidP="00F70EF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ab/>
        <w:t>___________________________</w:t>
      </w:r>
    </w:p>
    <w:p w:rsidR="00F70EFC" w:rsidRDefault="00F70EFC" w:rsidP="00F70EF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___________________________</w:t>
      </w:r>
    </w:p>
    <w:p w:rsidR="00F70EFC" w:rsidRDefault="00F70EFC" w:rsidP="00F70EF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…</w:t>
      </w:r>
    </w:p>
    <w:p w:rsidR="00F70EFC" w:rsidRDefault="0014741C" w:rsidP="00F70EF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F70EFC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F70EFC">
        <w:rPr>
          <w:rFonts w:ascii="Times New Roman" w:hAnsi="Times New Roman"/>
          <w:color w:val="000000"/>
          <w:sz w:val="28"/>
          <w:szCs w:val="28"/>
        </w:rPr>
        <w:tab/>
        <w:t>___________________________</w:t>
      </w:r>
    </w:p>
    <w:p w:rsidR="00F70EFC" w:rsidRDefault="0014741C" w:rsidP="00F70EF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F70EFC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F70EFC">
        <w:rPr>
          <w:rFonts w:ascii="Times New Roman" w:hAnsi="Times New Roman"/>
          <w:color w:val="000000"/>
          <w:sz w:val="28"/>
          <w:szCs w:val="28"/>
        </w:rPr>
        <w:tab/>
        <w:t>___________________________</w:t>
      </w:r>
    </w:p>
    <w:p w:rsidR="00F70EFC" w:rsidRDefault="00F70EFC" w:rsidP="00F70EF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0EFC" w:rsidRDefault="00F70EFC" w:rsidP="00F70EF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подсчете голосов установлены следующие результаты голосования: </w:t>
      </w:r>
    </w:p>
    <w:p w:rsidR="00F70EFC" w:rsidRDefault="00F70EFC" w:rsidP="00F70EF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ab/>
        <w:t>___________________________ за ________</w:t>
      </w:r>
    </w:p>
    <w:p w:rsidR="00F70EFC" w:rsidRDefault="00F70EFC" w:rsidP="00F70EF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ab/>
        <w:t>___________________________ за ________</w:t>
      </w:r>
    </w:p>
    <w:p w:rsidR="00F70EFC" w:rsidRDefault="00F70EFC" w:rsidP="00F70EF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___________________________ за ________</w:t>
      </w:r>
    </w:p>
    <w:p w:rsidR="00F70EFC" w:rsidRDefault="00F70EFC" w:rsidP="00F70EF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…</w:t>
      </w:r>
    </w:p>
    <w:p w:rsidR="00F70EFC" w:rsidRDefault="0014741C" w:rsidP="00F70EF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F70EFC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F70EFC">
        <w:rPr>
          <w:rFonts w:ascii="Times New Roman" w:hAnsi="Times New Roman"/>
          <w:color w:val="000000"/>
          <w:sz w:val="28"/>
          <w:szCs w:val="28"/>
        </w:rPr>
        <w:tab/>
        <w:t>___________________________ за ________</w:t>
      </w:r>
    </w:p>
    <w:p w:rsidR="00F70EFC" w:rsidRDefault="0014741C" w:rsidP="00F70EF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F70EFC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F70EFC">
        <w:rPr>
          <w:rFonts w:ascii="Times New Roman" w:hAnsi="Times New Roman"/>
          <w:color w:val="000000"/>
          <w:sz w:val="28"/>
          <w:szCs w:val="28"/>
        </w:rPr>
        <w:tab/>
        <w:t>___________________________ за ________</w:t>
      </w:r>
    </w:p>
    <w:p w:rsidR="00F70EFC" w:rsidRDefault="00F70EFC" w:rsidP="00F70EF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0EFC" w:rsidRDefault="00F70EFC" w:rsidP="00F70EF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аким образом в состав комитета организации Профсоюза избраны:</w:t>
      </w:r>
    </w:p>
    <w:p w:rsidR="00F70EFC" w:rsidRDefault="00F70EFC" w:rsidP="00F70EF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ab/>
        <w:t>___________________________</w:t>
      </w:r>
    </w:p>
    <w:p w:rsidR="00F70EFC" w:rsidRDefault="00F70EFC" w:rsidP="00F70EF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ab/>
        <w:t>___________________________</w:t>
      </w:r>
    </w:p>
    <w:p w:rsidR="00F70EFC" w:rsidRDefault="00F70EFC" w:rsidP="00F70EF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___________________________</w:t>
      </w:r>
    </w:p>
    <w:p w:rsidR="00F70EFC" w:rsidRDefault="00F70EFC" w:rsidP="00F70EF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…</w:t>
      </w:r>
    </w:p>
    <w:p w:rsidR="00F70EFC" w:rsidRDefault="00F70EFC" w:rsidP="00F70EF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/>
          <w:color w:val="000000"/>
          <w:sz w:val="28"/>
          <w:szCs w:val="28"/>
        </w:rPr>
        <w:tab/>
        <w:t>___________________________</w:t>
      </w:r>
    </w:p>
    <w:p w:rsidR="00F70EFC" w:rsidRDefault="00F70EFC" w:rsidP="00F70EF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r>
        <w:rPr>
          <w:rFonts w:ascii="Times New Roman" w:hAnsi="Times New Roman"/>
          <w:color w:val="000000"/>
          <w:sz w:val="28"/>
          <w:szCs w:val="28"/>
        </w:rPr>
        <w:tab/>
        <w:t>___________________________</w:t>
      </w:r>
    </w:p>
    <w:p w:rsidR="00F70EFC" w:rsidRDefault="00F70EFC" w:rsidP="00F70EF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16"/>
        </w:rPr>
        <w:t xml:space="preserve">(как получившие более половины голосов </w:t>
      </w:r>
      <w:r>
        <w:rPr>
          <w:rFonts w:ascii="Times New Roman" w:hAnsi="Times New Roman"/>
          <w:iCs/>
          <w:color w:val="000000"/>
          <w:sz w:val="28"/>
          <w:szCs w:val="28"/>
        </w:rPr>
        <w:t>членов Профсоюза, входящих в первичную профсоюзную организацию (делегатов), принимающих участие в собрании (конференции), при наличии кворума)</w:t>
      </w: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41C" w:rsidRPr="00723787" w:rsidRDefault="0014741C" w:rsidP="0014741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четной 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14741C" w:rsidRPr="00723787" w:rsidRDefault="0014741C" w:rsidP="0014741C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подпись )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 Фамилия Имя Отчество   </w:t>
      </w:r>
    </w:p>
    <w:p w:rsidR="0014741C" w:rsidRPr="00723787" w:rsidRDefault="0014741C" w:rsidP="00147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счетной 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14741C" w:rsidRPr="00723787" w:rsidRDefault="0014741C" w:rsidP="0014741C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подпись)   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Фамилия Имя Отчество    </w:t>
      </w:r>
    </w:p>
    <w:p w:rsidR="0014741C" w:rsidRPr="00723787" w:rsidRDefault="0014741C" w:rsidP="00147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___________________  _______________</w:t>
      </w:r>
    </w:p>
    <w:p w:rsidR="0014741C" w:rsidRPr="00723787" w:rsidRDefault="0014741C" w:rsidP="0014741C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подпись)   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Фамилия Имя Отчество   </w:t>
      </w:r>
    </w:p>
    <w:p w:rsidR="0014741C" w:rsidRPr="00723787" w:rsidRDefault="0014741C" w:rsidP="0014741C">
      <w:pPr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Default="0014741C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1C" w:rsidRPr="00723787" w:rsidRDefault="0014741C" w:rsidP="001474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КОЛ №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</w:p>
    <w:p w:rsidR="0014741C" w:rsidRPr="00723787" w:rsidRDefault="0014741C" w:rsidP="00147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счетной комиссии профсоюзного собрания (конференции)</w:t>
      </w:r>
    </w:p>
    <w:p w:rsidR="0014741C" w:rsidRPr="00723787" w:rsidRDefault="0014741C" w:rsidP="001474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О 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</w:t>
      </w:r>
    </w:p>
    <w:p w:rsidR="0014741C" w:rsidRPr="00723787" w:rsidRDefault="0014741C" w:rsidP="00147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__г.</w:t>
      </w:r>
    </w:p>
    <w:p w:rsidR="0014741C" w:rsidRPr="00723787" w:rsidRDefault="0014741C" w:rsidP="0014741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41C" w:rsidRPr="00723787" w:rsidRDefault="0014741C" w:rsidP="0014741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</w:p>
    <w:p w:rsidR="0014741C" w:rsidRPr="00723787" w:rsidRDefault="0014741C" w:rsidP="0014741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четной 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</w:p>
    <w:p w:rsidR="0014741C" w:rsidRPr="00723787" w:rsidRDefault="0014741C" w:rsidP="0014741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счетной </w:t>
      </w: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: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14741C" w:rsidRPr="00723787" w:rsidRDefault="0014741C" w:rsidP="00147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4741C" w:rsidRPr="00723787" w:rsidRDefault="0014741C" w:rsidP="001474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я собрания:</w:t>
      </w:r>
    </w:p>
    <w:p w:rsidR="0014741C" w:rsidRPr="00723787" w:rsidRDefault="0014741C" w:rsidP="0014741C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учете в первичной профсоюзной организации состоит ___ членов Профсоюза.</w:t>
      </w:r>
    </w:p>
    <w:p w:rsidR="0014741C" w:rsidRPr="00723787" w:rsidRDefault="0014741C" w:rsidP="0014741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я конференции:</w:t>
      </w:r>
    </w:p>
    <w:p w:rsidR="0014741C" w:rsidRPr="00723787" w:rsidRDefault="0014741C" w:rsidP="001474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еренцию избрано _____ делегатов.</w:t>
      </w:r>
    </w:p>
    <w:p w:rsidR="0014741C" w:rsidRPr="00723787" w:rsidRDefault="0014741C" w:rsidP="00147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последней регистрации в работе конференции (собрания) принимают участие ____ делегатов (членов Профсоюза).</w:t>
      </w:r>
    </w:p>
    <w:p w:rsidR="0014741C" w:rsidRPr="00723787" w:rsidRDefault="0014741C" w:rsidP="001474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рум для принятия решения имеется.</w:t>
      </w:r>
    </w:p>
    <w:p w:rsidR="0014741C" w:rsidRPr="00723787" w:rsidRDefault="0014741C" w:rsidP="0014741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41C" w:rsidRDefault="0014741C" w:rsidP="00147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</w:t>
      </w:r>
    </w:p>
    <w:p w:rsidR="00723787" w:rsidRPr="0014741C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vertAlign w:val="superscript"/>
          <w:lang w:eastAsia="ru-RU"/>
        </w:rPr>
      </w:pPr>
      <w:bookmarkStart w:id="15" w:name="_Hlk26797165"/>
      <w:r w:rsidRPr="00147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езультатах закрытого (тайного) голосования по выборам (профсоюзного) комитета ППО </w:t>
      </w:r>
      <w:proofErr w:type="spellStart"/>
      <w:r w:rsidRPr="00147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Ъъъ</w:t>
      </w:r>
      <w:proofErr w:type="spellEnd"/>
      <w:r w:rsidRPr="00147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ПРОФТРАНСДОР </w:t>
      </w:r>
    </w:p>
    <w:bookmarkEnd w:id="15"/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писок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 тайного  голосования  по  выборам  (профсоюзного)   комитета ________________________________ были внесены следующие кандидатуры: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   наименование организации Профсоюза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Фамилия Имя Отчество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Фамилия Имя Отчество</w:t>
      </w:r>
    </w:p>
    <w:p w:rsidR="00723787" w:rsidRPr="00723787" w:rsidRDefault="00723787" w:rsidP="0072378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бюллетеней для закрытого (тайного) голосования ______.</w:t>
      </w:r>
    </w:p>
    <w:p w:rsidR="00723787" w:rsidRPr="00723787" w:rsidRDefault="00723787" w:rsidP="0072378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крытии избирательного ящика оказалось бюллетеней _____.</w:t>
      </w:r>
    </w:p>
    <w:p w:rsidR="00723787" w:rsidRPr="00723787" w:rsidRDefault="00723787" w:rsidP="0072378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ризнано недействительными _____ бюллетеней.</w:t>
      </w:r>
    </w:p>
    <w:p w:rsidR="00723787" w:rsidRPr="00723787" w:rsidRDefault="00723787" w:rsidP="0072378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счете голосов установлены следующие результаты голосования:</w:t>
      </w:r>
    </w:p>
    <w:p w:rsidR="00723787" w:rsidRPr="00723787" w:rsidRDefault="00723787" w:rsidP="0072378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 - «за» ________ бюллетеней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Фамилия Имя Отчество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 - «за» ________ бюллетеней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Фамилия Имя Отчество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соответствии с Уставом Профсоюза в состав (профсоюзного) комитета ППО 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ОФТРАНСДОР  избраны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3787" w:rsidRPr="00723787" w:rsidRDefault="00723787" w:rsidP="00295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Фамилия Имя Отчество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Фамилия Имя Отчество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ЛУШАЛИ</w:t>
      </w: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тайного голосования по выборам контрольно-ревизионной комиссии ППО 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ЛУШАЛИ: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тайного голосования по выборам представителя в комитет _______________________________________________________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  <w:r w:rsidRPr="0072378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gramEnd"/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наименование вышестоящей организации Профсоюза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723787" w:rsidRPr="00723787" w:rsidRDefault="00723787" w:rsidP="0072378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четной 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подпись )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 Фамилия Имя Отчество   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счетной комиссии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подпись)   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Фамилия Имя Отчество    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___________________  _______________</w:t>
      </w: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(</w:t>
      </w:r>
      <w:proofErr w:type="gramStart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подпись)   </w:t>
      </w:r>
      <w:proofErr w:type="gramEnd"/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Фамилия Имя Отчество   </w:t>
      </w:r>
    </w:p>
    <w:p w:rsidR="00723787" w:rsidRPr="00723787" w:rsidRDefault="00723787" w:rsidP="00723787">
      <w:pPr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17E" w:rsidRPr="00723787" w:rsidRDefault="0029517E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7FA4" w:rsidRPr="00723787" w:rsidRDefault="00597FA4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DD5DD3" w:rsidRDefault="00723787" w:rsidP="00723787">
      <w:pPr>
        <w:spacing w:after="0" w:line="240" w:lineRule="auto"/>
        <w:ind w:right="-3"/>
        <w:jc w:val="right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D5DD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>Приложение № 19</w:t>
      </w:r>
    </w:p>
    <w:p w:rsidR="00723787" w:rsidRPr="00723787" w:rsidRDefault="00723787" w:rsidP="00723787">
      <w:pPr>
        <w:suppressAutoHyphens/>
        <w:spacing w:after="0" w:line="240" w:lineRule="auto"/>
        <w:ind w:right="-3"/>
        <w:jc w:val="both"/>
        <w:rPr>
          <w:rFonts w:ascii="Times New Roman" w:eastAsia="Arial" w:hAnsi="Times New Roman" w:cs="Arial"/>
          <w:kern w:val="2"/>
          <w:sz w:val="28"/>
          <w:szCs w:val="28"/>
          <w:lang w:eastAsia="ar-SA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926"/>
        <w:gridCol w:w="4959"/>
      </w:tblGrid>
      <w:tr w:rsidR="00723787" w:rsidRPr="00723787" w:rsidTr="00723787">
        <w:tc>
          <w:tcPr>
            <w:tcW w:w="4928" w:type="dxa"/>
            <w:hideMark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Arial" w:hAnsi="Times New Roman" w:cs="Arial"/>
                <w:b/>
                <w:kern w:val="2"/>
                <w:sz w:val="28"/>
                <w:szCs w:val="28"/>
                <w:lang w:eastAsia="ar-SA"/>
              </w:rPr>
            </w:pPr>
            <w:r w:rsidRPr="00723787">
              <w:rPr>
                <w:rFonts w:ascii="Times New Roman" w:eastAsia="Arial" w:hAnsi="Times New Roman" w:cs="Arial"/>
                <w:b/>
                <w:kern w:val="2"/>
                <w:sz w:val="28"/>
                <w:szCs w:val="28"/>
                <w:lang w:eastAsia="ar-SA"/>
              </w:rPr>
              <w:t>БЮЛЛЕТЕНЬ</w:t>
            </w:r>
          </w:p>
          <w:p w:rsidR="00723787" w:rsidRPr="00723787" w:rsidRDefault="00723787" w:rsidP="00723787">
            <w:pPr>
              <w:suppressAutoHyphens/>
              <w:spacing w:after="0" w:line="240" w:lineRule="auto"/>
              <w:ind w:right="-3"/>
              <w:jc w:val="both"/>
              <w:rPr>
                <w:rFonts w:ascii="Times New Roman" w:eastAsia="Arial" w:hAnsi="Times New Roman" w:cs="Arial"/>
                <w:b/>
                <w:kern w:val="2"/>
                <w:sz w:val="28"/>
                <w:szCs w:val="28"/>
                <w:lang w:eastAsia="ar-SA"/>
              </w:rPr>
            </w:pPr>
            <w:r w:rsidRPr="00723787">
              <w:rPr>
                <w:rFonts w:ascii="Times New Roman" w:eastAsia="Arial" w:hAnsi="Times New Roman" w:cs="Arial"/>
                <w:b/>
                <w:kern w:val="2"/>
                <w:sz w:val="28"/>
                <w:szCs w:val="28"/>
                <w:lang w:eastAsia="ar-SA"/>
              </w:rPr>
              <w:t>для голосования по выборам</w:t>
            </w:r>
          </w:p>
          <w:p w:rsidR="00723787" w:rsidRPr="00723787" w:rsidRDefault="00723787" w:rsidP="00723787">
            <w:pPr>
              <w:suppressAutoHyphens/>
              <w:spacing w:after="0" w:line="240" w:lineRule="auto"/>
              <w:ind w:right="-3"/>
              <w:jc w:val="both"/>
              <w:rPr>
                <w:rFonts w:ascii="Times New Roman" w:eastAsia="Arial" w:hAnsi="Times New Roman" w:cs="Arial"/>
                <w:b/>
                <w:kern w:val="2"/>
                <w:sz w:val="28"/>
                <w:szCs w:val="28"/>
                <w:lang w:eastAsia="ar-SA"/>
              </w:rPr>
            </w:pPr>
            <w:r w:rsidRPr="00723787">
              <w:rPr>
                <w:rFonts w:ascii="Times New Roman" w:eastAsia="Arial" w:hAnsi="Times New Roman" w:cs="Arial"/>
                <w:b/>
                <w:kern w:val="2"/>
                <w:sz w:val="28"/>
                <w:szCs w:val="28"/>
                <w:lang w:eastAsia="ar-SA"/>
              </w:rPr>
              <w:t>председателя организации</w:t>
            </w:r>
          </w:p>
        </w:tc>
        <w:tc>
          <w:tcPr>
            <w:tcW w:w="4961" w:type="dxa"/>
            <w:hideMark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right"/>
              <w:rPr>
                <w:rFonts w:ascii="Times New Roman" w:eastAsia="Arial" w:hAnsi="Times New Roman" w:cs="Arial"/>
                <w:i/>
                <w:kern w:val="2"/>
                <w:sz w:val="24"/>
                <w:szCs w:val="24"/>
                <w:lang w:eastAsia="ar-SA"/>
              </w:rPr>
            </w:pPr>
            <w:r w:rsidRPr="00723787">
              <w:rPr>
                <w:rFonts w:ascii="Times New Roman" w:eastAsia="Arial" w:hAnsi="Times New Roman" w:cs="Arial"/>
                <w:i/>
                <w:kern w:val="2"/>
                <w:sz w:val="24"/>
                <w:szCs w:val="24"/>
                <w:lang w:eastAsia="ar-SA"/>
              </w:rPr>
              <w:t>(Фамилии, инициалы и подписи</w:t>
            </w:r>
          </w:p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569"/>
              <w:jc w:val="center"/>
              <w:rPr>
                <w:rFonts w:ascii="Times New Roman" w:eastAsia="Arial" w:hAnsi="Times New Roman" w:cs="Arial"/>
                <w:i/>
                <w:kern w:val="2"/>
                <w:sz w:val="24"/>
                <w:szCs w:val="24"/>
                <w:lang w:eastAsia="ar-SA"/>
              </w:rPr>
            </w:pPr>
            <w:r w:rsidRPr="00723787">
              <w:rPr>
                <w:rFonts w:ascii="Times New Roman" w:eastAsia="Arial" w:hAnsi="Times New Roman" w:cs="Arial"/>
                <w:i/>
                <w:kern w:val="2"/>
                <w:sz w:val="24"/>
                <w:szCs w:val="24"/>
                <w:lang w:eastAsia="ar-SA"/>
              </w:rPr>
              <w:t>не менее двух членов счетной комиссии)</w:t>
            </w:r>
          </w:p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569"/>
              <w:jc w:val="right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ar-SA"/>
              </w:rPr>
            </w:pPr>
            <w:r w:rsidRPr="00723787"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ar-SA"/>
              </w:rPr>
              <w:t xml:space="preserve">                   </w:t>
            </w:r>
          </w:p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right"/>
              <w:rPr>
                <w:rFonts w:ascii="Times New Roman" w:eastAsia="Arial" w:hAnsi="Times New Roman" w:cs="Arial"/>
                <w:kern w:val="2"/>
                <w:sz w:val="28"/>
                <w:szCs w:val="28"/>
                <w:lang w:eastAsia="ar-SA"/>
              </w:rPr>
            </w:pPr>
            <w:r w:rsidRPr="00723787">
              <w:rPr>
                <w:rFonts w:ascii="Times New Roman" w:eastAsia="Arial" w:hAnsi="Times New Roman" w:cs="Arial"/>
                <w:kern w:val="2"/>
                <w:sz w:val="28"/>
                <w:szCs w:val="28"/>
                <w:lang w:eastAsia="ar-SA"/>
              </w:rPr>
              <w:t xml:space="preserve">                                            М.П.</w:t>
            </w:r>
          </w:p>
        </w:tc>
      </w:tr>
    </w:tbl>
    <w:p w:rsidR="00723787" w:rsidRPr="00723787" w:rsidRDefault="00723787" w:rsidP="00723787">
      <w:pPr>
        <w:suppressAutoHyphens/>
        <w:spacing w:after="0" w:line="240" w:lineRule="auto"/>
        <w:ind w:right="-3"/>
        <w:jc w:val="both"/>
        <w:rPr>
          <w:rFonts w:ascii="Times New Roman" w:eastAsia="Arial" w:hAnsi="Times New Roman" w:cs="Arial"/>
          <w:i/>
          <w:kern w:val="2"/>
          <w:sz w:val="24"/>
          <w:szCs w:val="24"/>
          <w:lang w:eastAsia="ar-SA"/>
        </w:rPr>
      </w:pPr>
      <w:r w:rsidRPr="00723787">
        <w:rPr>
          <w:rFonts w:ascii="Times New Roman" w:eastAsia="Arial" w:hAnsi="Times New Roman" w:cs="Arial"/>
          <w:kern w:val="2"/>
          <w:sz w:val="28"/>
          <w:szCs w:val="28"/>
          <w:lang w:eastAsia="ar-SA"/>
        </w:rPr>
        <w:t xml:space="preserve">ППО </w:t>
      </w:r>
      <w:proofErr w:type="spellStart"/>
      <w:r w:rsidRPr="00723787">
        <w:rPr>
          <w:rFonts w:ascii="Times New Roman" w:eastAsia="Arial" w:hAnsi="Times New Roman" w:cs="Arial"/>
          <w:kern w:val="2"/>
          <w:sz w:val="28"/>
          <w:szCs w:val="28"/>
          <w:lang w:eastAsia="ar-SA"/>
        </w:rPr>
        <w:t>ъъъ</w:t>
      </w:r>
      <w:proofErr w:type="spellEnd"/>
      <w:r w:rsidRPr="00723787">
        <w:rPr>
          <w:rFonts w:ascii="Times New Roman" w:eastAsia="Arial" w:hAnsi="Times New Roman" w:cs="Arial"/>
          <w:kern w:val="2"/>
          <w:sz w:val="28"/>
          <w:szCs w:val="28"/>
          <w:lang w:eastAsia="ar-SA"/>
        </w:rPr>
        <w:t xml:space="preserve"> РОСПРОФТРАНСДОР</w:t>
      </w:r>
    </w:p>
    <w:p w:rsidR="00723787" w:rsidRPr="00723787" w:rsidRDefault="00723787" w:rsidP="00723787">
      <w:pPr>
        <w:suppressAutoHyphens/>
        <w:spacing w:after="0" w:line="240" w:lineRule="auto"/>
        <w:ind w:right="-3"/>
        <w:jc w:val="both"/>
        <w:rPr>
          <w:rFonts w:ascii="Times New Roman" w:eastAsia="Arial" w:hAnsi="Times New Roman" w:cs="Arial"/>
          <w:i/>
          <w:kern w:val="2"/>
          <w:sz w:val="24"/>
          <w:szCs w:val="24"/>
          <w:lang w:eastAsia="ar-SA"/>
        </w:rPr>
      </w:pPr>
    </w:p>
    <w:p w:rsidR="00723787" w:rsidRPr="00723787" w:rsidRDefault="00723787" w:rsidP="00723787">
      <w:pPr>
        <w:suppressAutoHyphens/>
        <w:spacing w:after="0" w:line="240" w:lineRule="auto"/>
        <w:ind w:right="-3"/>
        <w:jc w:val="both"/>
        <w:rPr>
          <w:rFonts w:ascii="Times New Roman" w:eastAsia="Arial" w:hAnsi="Times New Roman" w:cs="Arial"/>
          <w:kern w:val="2"/>
          <w:sz w:val="28"/>
          <w:szCs w:val="28"/>
          <w:lang w:eastAsia="ar-SA"/>
        </w:rPr>
      </w:pPr>
      <w:r w:rsidRPr="00723787">
        <w:rPr>
          <w:rFonts w:ascii="Times New Roman" w:eastAsia="Arial" w:hAnsi="Times New Roman" w:cs="Arial"/>
          <w:i/>
          <w:kern w:val="2"/>
          <w:sz w:val="24"/>
          <w:szCs w:val="24"/>
          <w:lang w:eastAsia="ar-SA"/>
        </w:rPr>
        <w:t>«__</w:t>
      </w:r>
      <w:proofErr w:type="gramStart"/>
      <w:r w:rsidRPr="00723787">
        <w:rPr>
          <w:rFonts w:ascii="Times New Roman" w:eastAsia="Arial" w:hAnsi="Times New Roman" w:cs="Arial"/>
          <w:i/>
          <w:kern w:val="2"/>
          <w:sz w:val="24"/>
          <w:szCs w:val="24"/>
          <w:lang w:eastAsia="ar-SA"/>
        </w:rPr>
        <w:t>_»_</w:t>
      </w:r>
      <w:proofErr w:type="gramEnd"/>
      <w:r w:rsidRPr="00723787">
        <w:rPr>
          <w:rFonts w:ascii="Times New Roman" w:eastAsia="Arial" w:hAnsi="Times New Roman" w:cs="Arial"/>
          <w:i/>
          <w:kern w:val="2"/>
          <w:sz w:val="24"/>
          <w:szCs w:val="24"/>
          <w:lang w:eastAsia="ar-SA"/>
        </w:rPr>
        <w:t>______20__ г</w:t>
      </w:r>
    </w:p>
    <w:p w:rsidR="00723787" w:rsidRPr="00723787" w:rsidRDefault="00723787" w:rsidP="00723787">
      <w:pPr>
        <w:suppressAutoHyphens/>
        <w:spacing w:after="0" w:line="240" w:lineRule="auto"/>
        <w:ind w:right="-3"/>
        <w:jc w:val="both"/>
        <w:rPr>
          <w:rFonts w:ascii="Times New Roman" w:eastAsia="Arial" w:hAnsi="Times New Roman" w:cs="Arial"/>
          <w:i/>
          <w:kern w:val="2"/>
          <w:sz w:val="28"/>
          <w:szCs w:val="28"/>
          <w:lang w:eastAsia="ar-SA"/>
        </w:rPr>
      </w:pPr>
    </w:p>
    <w:p w:rsidR="00723787" w:rsidRPr="00723787" w:rsidRDefault="00723787" w:rsidP="00723787">
      <w:pPr>
        <w:suppressAutoHyphens/>
        <w:spacing w:after="0" w:line="240" w:lineRule="auto"/>
        <w:ind w:right="-3"/>
        <w:jc w:val="both"/>
        <w:rPr>
          <w:rFonts w:ascii="Times New Roman" w:eastAsia="Arial" w:hAnsi="Times New Roman" w:cs="Arial"/>
          <w:i/>
          <w:kern w:val="2"/>
          <w:sz w:val="28"/>
          <w:szCs w:val="28"/>
          <w:lang w:eastAsia="ar-SA"/>
        </w:rPr>
      </w:pPr>
    </w:p>
    <w:p w:rsidR="00723787" w:rsidRPr="00723787" w:rsidRDefault="00723787" w:rsidP="00723787">
      <w:pPr>
        <w:suppressAutoHyphens/>
        <w:spacing w:after="0" w:line="240" w:lineRule="auto"/>
        <w:ind w:right="-3"/>
        <w:jc w:val="both"/>
        <w:rPr>
          <w:rFonts w:ascii="Times New Roman" w:eastAsia="Arial" w:hAnsi="Times New Roman" w:cs="Arial"/>
          <w:i/>
          <w:kern w:val="2"/>
          <w:sz w:val="28"/>
          <w:szCs w:val="28"/>
          <w:lang w:eastAsia="ar-SA"/>
        </w:rPr>
      </w:pPr>
      <w:r w:rsidRPr="00723787">
        <w:rPr>
          <w:rFonts w:ascii="Times New Roman" w:eastAsia="Arial" w:hAnsi="Times New Roman" w:cs="Arial"/>
          <w:i/>
          <w:kern w:val="2"/>
          <w:sz w:val="28"/>
          <w:szCs w:val="28"/>
          <w:lang w:eastAsia="ar-SA"/>
        </w:rPr>
        <w:t>____________________________________________________________________</w:t>
      </w:r>
    </w:p>
    <w:p w:rsidR="00723787" w:rsidRPr="00723787" w:rsidRDefault="00723787" w:rsidP="00723787">
      <w:pPr>
        <w:suppressAutoHyphens/>
        <w:spacing w:after="0" w:line="240" w:lineRule="auto"/>
        <w:jc w:val="both"/>
        <w:rPr>
          <w:rFonts w:ascii="Times New Roman" w:eastAsia="Arial" w:hAnsi="Times New Roman" w:cs="Arial"/>
          <w:i/>
          <w:iCs/>
          <w:kern w:val="2"/>
          <w:sz w:val="28"/>
          <w:szCs w:val="28"/>
          <w:lang w:eastAsia="ar-SA"/>
        </w:rPr>
      </w:pPr>
      <w:r w:rsidRPr="00723787">
        <w:rPr>
          <w:rFonts w:ascii="Times New Roman" w:eastAsia="Arial" w:hAnsi="Times New Roman" w:cs="Arial"/>
          <w:i/>
          <w:iCs/>
          <w:kern w:val="2"/>
          <w:sz w:val="28"/>
          <w:szCs w:val="28"/>
          <w:lang w:eastAsia="ar-SA"/>
        </w:rPr>
        <w:t>РАЗЪЯСНЕНИЕ ПОРЯДКА ЗАПОЛНЕНИЯ БЮЛЛЕТЕНЯ:</w:t>
      </w:r>
    </w:p>
    <w:p w:rsidR="00723787" w:rsidRPr="00723787" w:rsidRDefault="00723787" w:rsidP="0072378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</w:pPr>
      <w:r w:rsidRPr="00723787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Поставьте любой знак в пустом квадрате справа от фамилии, имени, отчества кандидата, в пользу которого сделан выбор.</w:t>
      </w:r>
    </w:p>
    <w:p w:rsidR="00723787" w:rsidRPr="00723787" w:rsidRDefault="00723787" w:rsidP="00723787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</w:pPr>
      <w:r w:rsidRPr="00723787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Бюллетень, в котором любой знак (знаки) проставлен (проставлены) более чем в одном квадрате, считается недействительным.</w:t>
      </w:r>
    </w:p>
    <w:p w:rsidR="00723787" w:rsidRPr="00723787" w:rsidRDefault="00723787" w:rsidP="00723787">
      <w:pPr>
        <w:pBdr>
          <w:bottom w:val="single" w:sz="4" w:space="1" w:color="000000"/>
        </w:pBd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Calibri"/>
          <w:bCs/>
          <w:iCs/>
          <w:sz w:val="28"/>
          <w:szCs w:val="28"/>
          <w:lang w:eastAsia="ar-SA"/>
        </w:rPr>
      </w:pPr>
      <w:r w:rsidRPr="00723787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Бюллетень, не заверенный подписями не менее двух членов счетной комиссии и печатью, признается бюллетенем неустановленной формы и при подсчете голосов не учитывается.</w:t>
      </w:r>
    </w:p>
    <w:p w:rsidR="00723787" w:rsidRPr="00723787" w:rsidRDefault="00723787" w:rsidP="00723787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23787" w:rsidRPr="00723787" w:rsidRDefault="00723787" w:rsidP="00723787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23787" w:rsidRPr="00723787" w:rsidRDefault="00723787" w:rsidP="00723787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2835"/>
        <w:gridCol w:w="567"/>
        <w:gridCol w:w="30"/>
      </w:tblGrid>
      <w:tr w:rsidR="00723787" w:rsidRPr="00723787" w:rsidTr="00723787">
        <w:trPr>
          <w:cantSplit/>
          <w:trHeight w:val="322"/>
          <w:jc w:val="center"/>
        </w:trPr>
        <w:tc>
          <w:tcPr>
            <w:tcW w:w="37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723787" w:rsidRPr="00723787" w:rsidTr="00723787">
        <w:trPr>
          <w:cantSplit/>
          <w:trHeight w:hRule="exact" w:val="275"/>
          <w:jc w:val="center"/>
        </w:trPr>
        <w:tc>
          <w:tcPr>
            <w:tcW w:w="3731" w:type="dxa"/>
            <w:vAlign w:val="center"/>
            <w:hideMark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237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амилия, имя, отчество кандидата</w:t>
            </w:r>
          </w:p>
        </w:tc>
        <w:tc>
          <w:tcPr>
            <w:tcW w:w="2835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723787" w:rsidRPr="00723787" w:rsidTr="00723787">
        <w:trPr>
          <w:gridAfter w:val="1"/>
          <w:wAfter w:w="30" w:type="dxa"/>
          <w:jc w:val="center"/>
        </w:trPr>
        <w:tc>
          <w:tcPr>
            <w:tcW w:w="3731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723787" w:rsidRPr="00723787" w:rsidTr="00723787">
        <w:trPr>
          <w:cantSplit/>
          <w:trHeight w:val="322"/>
          <w:jc w:val="center"/>
        </w:trPr>
        <w:tc>
          <w:tcPr>
            <w:tcW w:w="37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723787" w:rsidRPr="00723787" w:rsidTr="00723787">
        <w:trPr>
          <w:cantSplit/>
          <w:trHeight w:hRule="exact" w:val="275"/>
          <w:jc w:val="center"/>
        </w:trPr>
        <w:tc>
          <w:tcPr>
            <w:tcW w:w="3731" w:type="dxa"/>
            <w:vAlign w:val="center"/>
            <w:hideMark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237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амилия, имя, отчество кандидата</w:t>
            </w:r>
          </w:p>
        </w:tc>
        <w:tc>
          <w:tcPr>
            <w:tcW w:w="2835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723787" w:rsidRPr="00723787" w:rsidTr="00723787">
        <w:trPr>
          <w:gridAfter w:val="1"/>
          <w:wAfter w:w="30" w:type="dxa"/>
          <w:jc w:val="center"/>
        </w:trPr>
        <w:tc>
          <w:tcPr>
            <w:tcW w:w="3731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723787" w:rsidRPr="00723787" w:rsidTr="00723787">
        <w:trPr>
          <w:cantSplit/>
          <w:trHeight w:val="322"/>
          <w:jc w:val="center"/>
        </w:trPr>
        <w:tc>
          <w:tcPr>
            <w:tcW w:w="37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723787" w:rsidRPr="00723787" w:rsidTr="00723787">
        <w:trPr>
          <w:cantSplit/>
          <w:trHeight w:hRule="exact" w:val="275"/>
          <w:jc w:val="center"/>
        </w:trPr>
        <w:tc>
          <w:tcPr>
            <w:tcW w:w="3731" w:type="dxa"/>
            <w:vAlign w:val="center"/>
            <w:hideMark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237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амилия, имя, отчество кандидата</w:t>
            </w:r>
          </w:p>
        </w:tc>
        <w:tc>
          <w:tcPr>
            <w:tcW w:w="2835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</w:tbl>
    <w:p w:rsidR="00723787" w:rsidRPr="00723787" w:rsidRDefault="00723787" w:rsidP="00723787">
      <w:pPr>
        <w:suppressAutoHyphens/>
        <w:spacing w:after="0" w:line="240" w:lineRule="auto"/>
        <w:ind w:right="-3"/>
        <w:jc w:val="both"/>
        <w:rPr>
          <w:rFonts w:ascii="Calibri" w:eastAsia="Calibri" w:hAnsi="Calibri" w:cs="Calibri"/>
          <w:lang w:eastAsia="ar-SA"/>
        </w:rPr>
      </w:pPr>
    </w:p>
    <w:p w:rsidR="00723787" w:rsidRPr="00723787" w:rsidRDefault="00723787" w:rsidP="00723787">
      <w:pPr>
        <w:keepNext/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23787" w:rsidRPr="00723787" w:rsidRDefault="00723787" w:rsidP="00723787">
      <w:pPr>
        <w:keepNext/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23787" w:rsidRPr="00723787" w:rsidRDefault="00723787" w:rsidP="00723787">
      <w:pPr>
        <w:keepNext/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23787" w:rsidRPr="00723787" w:rsidRDefault="00723787" w:rsidP="00723787">
      <w:pPr>
        <w:keepNext/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кандидатов составляется в алфавитном порядке.</w:t>
      </w:r>
    </w:p>
    <w:p w:rsidR="00723787" w:rsidRPr="00723787" w:rsidRDefault="00723787" w:rsidP="00723787">
      <w:pPr>
        <w:keepNext/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23787" w:rsidRPr="00723787" w:rsidRDefault="00723787" w:rsidP="00723787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723787">
        <w:rPr>
          <w:rFonts w:ascii="Times New Roman" w:eastAsia="Calibri" w:hAnsi="Times New Roman" w:cs="Calibri"/>
          <w:sz w:val="28"/>
          <w:szCs w:val="28"/>
          <w:lang w:eastAsia="ar-SA"/>
        </w:rPr>
        <w:br w:type="page"/>
      </w:r>
    </w:p>
    <w:p w:rsidR="00723787" w:rsidRPr="00723787" w:rsidRDefault="00723787" w:rsidP="00723787">
      <w:pPr>
        <w:keepNext/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926"/>
        <w:gridCol w:w="4959"/>
      </w:tblGrid>
      <w:tr w:rsidR="00723787" w:rsidRPr="00723787" w:rsidTr="00723787">
        <w:tc>
          <w:tcPr>
            <w:tcW w:w="4928" w:type="dxa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Arial" w:hAnsi="Times New Roman" w:cs="Arial"/>
                <w:b/>
                <w:kern w:val="2"/>
                <w:sz w:val="28"/>
                <w:szCs w:val="28"/>
                <w:lang w:eastAsia="ar-SA"/>
              </w:rPr>
            </w:pPr>
            <w:r w:rsidRPr="00723787">
              <w:rPr>
                <w:rFonts w:ascii="Times New Roman" w:eastAsia="Arial" w:hAnsi="Times New Roman" w:cs="Arial"/>
                <w:b/>
                <w:kern w:val="2"/>
                <w:sz w:val="28"/>
                <w:szCs w:val="28"/>
                <w:lang w:eastAsia="ar-SA"/>
              </w:rPr>
              <w:t>БЮЛЛЕТЕНЬ</w:t>
            </w:r>
          </w:p>
          <w:p w:rsidR="00723787" w:rsidRPr="00723787" w:rsidRDefault="00723787" w:rsidP="00723787">
            <w:pPr>
              <w:suppressAutoHyphens/>
              <w:spacing w:after="0" w:line="240" w:lineRule="auto"/>
              <w:ind w:right="-3"/>
              <w:jc w:val="both"/>
              <w:rPr>
                <w:rFonts w:ascii="Times New Roman" w:eastAsia="Arial" w:hAnsi="Times New Roman" w:cs="Arial"/>
                <w:b/>
                <w:kern w:val="2"/>
                <w:sz w:val="28"/>
                <w:szCs w:val="28"/>
                <w:lang w:eastAsia="ar-SA"/>
              </w:rPr>
            </w:pPr>
            <w:r w:rsidRPr="00723787">
              <w:rPr>
                <w:rFonts w:ascii="Times New Roman" w:eastAsia="Arial" w:hAnsi="Times New Roman" w:cs="Arial"/>
                <w:b/>
                <w:kern w:val="2"/>
                <w:sz w:val="28"/>
                <w:szCs w:val="28"/>
                <w:lang w:eastAsia="ar-SA"/>
              </w:rPr>
              <w:t>для голосования по выборам</w:t>
            </w:r>
          </w:p>
          <w:p w:rsidR="00723787" w:rsidRPr="00723787" w:rsidRDefault="00723787" w:rsidP="00723787">
            <w:pPr>
              <w:suppressAutoHyphens/>
              <w:spacing w:after="0" w:line="240" w:lineRule="auto"/>
              <w:ind w:right="-3"/>
              <w:rPr>
                <w:rFonts w:ascii="Times New Roman" w:eastAsia="Arial" w:hAnsi="Times New Roman" w:cs="Arial"/>
                <w:b/>
                <w:kern w:val="2"/>
                <w:sz w:val="28"/>
                <w:szCs w:val="28"/>
                <w:lang w:eastAsia="ar-SA"/>
              </w:rPr>
            </w:pPr>
            <w:r w:rsidRPr="00723787">
              <w:rPr>
                <w:rFonts w:ascii="Times New Roman" w:eastAsia="Arial" w:hAnsi="Times New Roman" w:cs="Arial"/>
                <w:b/>
                <w:kern w:val="2"/>
                <w:sz w:val="28"/>
                <w:szCs w:val="28"/>
                <w:lang w:eastAsia="ar-SA"/>
              </w:rPr>
              <w:t>комитета или контрольно-ревизионной комиссии организации Профсоюза</w:t>
            </w:r>
          </w:p>
          <w:p w:rsidR="00723787" w:rsidRPr="00723787" w:rsidRDefault="00723787" w:rsidP="00723787">
            <w:pPr>
              <w:suppressAutoHyphens/>
              <w:spacing w:after="0" w:line="240" w:lineRule="auto"/>
              <w:ind w:right="-3"/>
              <w:rPr>
                <w:rFonts w:ascii="Times New Roman" w:eastAsia="Arial" w:hAnsi="Times New Roman" w:cs="Arial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961" w:type="dxa"/>
            <w:hideMark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right"/>
              <w:rPr>
                <w:rFonts w:ascii="Times New Roman" w:eastAsia="Arial" w:hAnsi="Times New Roman" w:cs="Arial"/>
                <w:i/>
                <w:kern w:val="2"/>
                <w:sz w:val="24"/>
                <w:szCs w:val="24"/>
                <w:lang w:eastAsia="ar-SA"/>
              </w:rPr>
            </w:pPr>
            <w:r w:rsidRPr="00723787">
              <w:rPr>
                <w:rFonts w:ascii="Times New Roman" w:eastAsia="Arial" w:hAnsi="Times New Roman" w:cs="Arial"/>
                <w:i/>
                <w:kern w:val="2"/>
                <w:sz w:val="24"/>
                <w:szCs w:val="24"/>
                <w:lang w:eastAsia="ar-SA"/>
              </w:rPr>
              <w:t>(Фамилии, инициалы и подписи</w:t>
            </w:r>
          </w:p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569"/>
              <w:jc w:val="center"/>
              <w:rPr>
                <w:rFonts w:ascii="Times New Roman" w:eastAsia="Arial" w:hAnsi="Times New Roman" w:cs="Arial"/>
                <w:i/>
                <w:kern w:val="2"/>
                <w:sz w:val="24"/>
                <w:szCs w:val="24"/>
                <w:lang w:eastAsia="ar-SA"/>
              </w:rPr>
            </w:pPr>
            <w:r w:rsidRPr="00723787">
              <w:rPr>
                <w:rFonts w:ascii="Times New Roman" w:eastAsia="Arial" w:hAnsi="Times New Roman" w:cs="Arial"/>
                <w:i/>
                <w:kern w:val="2"/>
                <w:sz w:val="24"/>
                <w:szCs w:val="24"/>
                <w:lang w:eastAsia="ar-SA"/>
              </w:rPr>
              <w:t>не менее двух членов счетной комиссии)</w:t>
            </w:r>
          </w:p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569"/>
              <w:jc w:val="right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ar-SA"/>
              </w:rPr>
            </w:pPr>
            <w:r w:rsidRPr="00723787"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ar-SA"/>
              </w:rPr>
              <w:t xml:space="preserve">                   </w:t>
            </w:r>
          </w:p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right"/>
              <w:rPr>
                <w:rFonts w:ascii="Times New Roman" w:eastAsia="Arial" w:hAnsi="Times New Roman" w:cs="Arial"/>
                <w:kern w:val="2"/>
                <w:sz w:val="28"/>
                <w:szCs w:val="28"/>
                <w:lang w:eastAsia="ar-SA"/>
              </w:rPr>
            </w:pPr>
            <w:r w:rsidRPr="00723787">
              <w:rPr>
                <w:rFonts w:ascii="Times New Roman" w:eastAsia="Arial" w:hAnsi="Times New Roman" w:cs="Arial"/>
                <w:kern w:val="2"/>
                <w:sz w:val="28"/>
                <w:szCs w:val="28"/>
                <w:lang w:eastAsia="ar-SA"/>
              </w:rPr>
              <w:t xml:space="preserve">                                            М.П.</w:t>
            </w:r>
          </w:p>
        </w:tc>
      </w:tr>
    </w:tbl>
    <w:p w:rsidR="00723787" w:rsidRPr="00723787" w:rsidRDefault="00723787" w:rsidP="00723787">
      <w:pPr>
        <w:suppressAutoHyphens/>
        <w:spacing w:after="0" w:line="240" w:lineRule="auto"/>
        <w:ind w:right="-3"/>
        <w:jc w:val="both"/>
        <w:rPr>
          <w:rFonts w:ascii="Times New Roman" w:eastAsia="Arial" w:hAnsi="Times New Roman" w:cs="Arial"/>
          <w:i/>
          <w:kern w:val="2"/>
          <w:sz w:val="24"/>
          <w:szCs w:val="24"/>
          <w:lang w:eastAsia="ar-SA"/>
        </w:rPr>
      </w:pPr>
      <w:r w:rsidRPr="00723787">
        <w:rPr>
          <w:rFonts w:ascii="Times New Roman" w:eastAsia="Arial" w:hAnsi="Times New Roman" w:cs="Arial"/>
          <w:kern w:val="2"/>
          <w:sz w:val="28"/>
          <w:szCs w:val="28"/>
          <w:lang w:eastAsia="ar-SA"/>
        </w:rPr>
        <w:t xml:space="preserve">ППО </w:t>
      </w:r>
      <w:proofErr w:type="spellStart"/>
      <w:r w:rsidRPr="00723787">
        <w:rPr>
          <w:rFonts w:ascii="Times New Roman" w:eastAsia="Arial" w:hAnsi="Times New Roman" w:cs="Arial"/>
          <w:kern w:val="2"/>
          <w:sz w:val="28"/>
          <w:szCs w:val="28"/>
          <w:lang w:eastAsia="ar-SA"/>
        </w:rPr>
        <w:t>ъъъ</w:t>
      </w:r>
      <w:proofErr w:type="spellEnd"/>
      <w:r w:rsidRPr="00723787">
        <w:rPr>
          <w:rFonts w:ascii="Times New Roman" w:eastAsia="Arial" w:hAnsi="Times New Roman" w:cs="Arial"/>
          <w:kern w:val="2"/>
          <w:sz w:val="28"/>
          <w:szCs w:val="28"/>
          <w:lang w:eastAsia="ar-SA"/>
        </w:rPr>
        <w:t xml:space="preserve"> РОСПРОФТРАНСДОР</w:t>
      </w:r>
    </w:p>
    <w:p w:rsidR="00723787" w:rsidRPr="00723787" w:rsidRDefault="00723787" w:rsidP="00723787">
      <w:pPr>
        <w:suppressAutoHyphens/>
        <w:spacing w:after="0" w:line="240" w:lineRule="auto"/>
        <w:ind w:right="-3"/>
        <w:jc w:val="both"/>
        <w:rPr>
          <w:rFonts w:ascii="Times New Roman" w:eastAsia="Arial" w:hAnsi="Times New Roman" w:cs="Arial"/>
          <w:i/>
          <w:kern w:val="2"/>
          <w:sz w:val="24"/>
          <w:szCs w:val="24"/>
          <w:lang w:eastAsia="ar-SA"/>
        </w:rPr>
      </w:pPr>
    </w:p>
    <w:p w:rsidR="00723787" w:rsidRPr="00723787" w:rsidRDefault="00723787" w:rsidP="00723787">
      <w:pPr>
        <w:suppressAutoHyphens/>
        <w:spacing w:after="0" w:line="240" w:lineRule="auto"/>
        <w:ind w:right="-3"/>
        <w:jc w:val="both"/>
        <w:rPr>
          <w:rFonts w:ascii="Times New Roman" w:eastAsia="Arial" w:hAnsi="Times New Roman" w:cs="Arial"/>
          <w:kern w:val="2"/>
          <w:sz w:val="28"/>
          <w:szCs w:val="28"/>
          <w:lang w:eastAsia="ar-SA"/>
        </w:rPr>
      </w:pPr>
      <w:r w:rsidRPr="00723787">
        <w:rPr>
          <w:rFonts w:ascii="Times New Roman" w:eastAsia="Arial" w:hAnsi="Times New Roman" w:cs="Arial"/>
          <w:i/>
          <w:kern w:val="2"/>
          <w:sz w:val="24"/>
          <w:szCs w:val="24"/>
          <w:lang w:eastAsia="ar-SA"/>
        </w:rPr>
        <w:t>«__</w:t>
      </w:r>
      <w:proofErr w:type="gramStart"/>
      <w:r w:rsidRPr="00723787">
        <w:rPr>
          <w:rFonts w:ascii="Times New Roman" w:eastAsia="Arial" w:hAnsi="Times New Roman" w:cs="Arial"/>
          <w:i/>
          <w:kern w:val="2"/>
          <w:sz w:val="24"/>
          <w:szCs w:val="24"/>
          <w:lang w:eastAsia="ar-SA"/>
        </w:rPr>
        <w:t>_»_</w:t>
      </w:r>
      <w:proofErr w:type="gramEnd"/>
      <w:r w:rsidRPr="00723787">
        <w:rPr>
          <w:rFonts w:ascii="Times New Roman" w:eastAsia="Arial" w:hAnsi="Times New Roman" w:cs="Arial"/>
          <w:i/>
          <w:kern w:val="2"/>
          <w:sz w:val="24"/>
          <w:szCs w:val="24"/>
          <w:lang w:eastAsia="ar-SA"/>
        </w:rPr>
        <w:t>______20__ г</w:t>
      </w:r>
    </w:p>
    <w:p w:rsidR="00723787" w:rsidRPr="00723787" w:rsidRDefault="00723787" w:rsidP="00723787">
      <w:pPr>
        <w:suppressAutoHyphens/>
        <w:spacing w:after="0" w:line="240" w:lineRule="auto"/>
        <w:ind w:right="-3"/>
        <w:jc w:val="both"/>
        <w:rPr>
          <w:rFonts w:ascii="Times New Roman" w:eastAsia="Arial" w:hAnsi="Times New Roman" w:cs="Arial"/>
          <w:i/>
          <w:kern w:val="2"/>
          <w:sz w:val="28"/>
          <w:szCs w:val="28"/>
          <w:lang w:eastAsia="ar-SA"/>
        </w:rPr>
      </w:pPr>
    </w:p>
    <w:p w:rsidR="00723787" w:rsidRPr="00723787" w:rsidRDefault="00723787" w:rsidP="00723787">
      <w:pPr>
        <w:suppressAutoHyphens/>
        <w:spacing w:after="0" w:line="240" w:lineRule="auto"/>
        <w:ind w:right="-3"/>
        <w:jc w:val="both"/>
        <w:rPr>
          <w:rFonts w:ascii="Times New Roman" w:eastAsia="Arial" w:hAnsi="Times New Roman" w:cs="Arial"/>
          <w:i/>
          <w:kern w:val="2"/>
          <w:sz w:val="28"/>
          <w:szCs w:val="28"/>
          <w:lang w:eastAsia="ar-SA"/>
        </w:rPr>
      </w:pPr>
      <w:r w:rsidRPr="00723787">
        <w:rPr>
          <w:rFonts w:ascii="Times New Roman" w:eastAsia="Arial" w:hAnsi="Times New Roman" w:cs="Arial"/>
          <w:i/>
          <w:kern w:val="2"/>
          <w:sz w:val="28"/>
          <w:szCs w:val="28"/>
          <w:lang w:eastAsia="ar-SA"/>
        </w:rPr>
        <w:t>____________________________________________________________________</w:t>
      </w:r>
    </w:p>
    <w:p w:rsidR="00723787" w:rsidRPr="00723787" w:rsidRDefault="00723787" w:rsidP="00723787">
      <w:pPr>
        <w:suppressAutoHyphens/>
        <w:spacing w:after="0" w:line="240" w:lineRule="auto"/>
        <w:jc w:val="both"/>
        <w:rPr>
          <w:rFonts w:ascii="Times New Roman" w:eastAsia="Arial" w:hAnsi="Times New Roman" w:cs="Arial"/>
          <w:i/>
          <w:iCs/>
          <w:kern w:val="2"/>
          <w:sz w:val="28"/>
          <w:szCs w:val="28"/>
          <w:lang w:eastAsia="ar-SA"/>
        </w:rPr>
      </w:pPr>
      <w:r w:rsidRPr="00723787">
        <w:rPr>
          <w:rFonts w:ascii="Times New Roman" w:eastAsia="Arial" w:hAnsi="Times New Roman" w:cs="Arial"/>
          <w:i/>
          <w:iCs/>
          <w:kern w:val="2"/>
          <w:sz w:val="28"/>
          <w:szCs w:val="28"/>
          <w:lang w:eastAsia="ar-SA"/>
        </w:rPr>
        <w:t>РАЗЪЯСНЕНИЕ ПОРЯДКА ЗАПОЛНЕНИЯ БЮЛЛЕТЕНЯ:</w:t>
      </w:r>
    </w:p>
    <w:p w:rsidR="00723787" w:rsidRPr="00723787" w:rsidRDefault="00723787" w:rsidP="00723787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</w:pPr>
      <w:r w:rsidRPr="00723787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При подсчёте результатов голосования бюллетень принимается к учёту в случае, если количество отметок не превышает установленный количественный состав ПК или КРК.</w:t>
      </w:r>
    </w:p>
    <w:p w:rsidR="00723787" w:rsidRPr="00723787" w:rsidRDefault="00723787" w:rsidP="00723787">
      <w:pPr>
        <w:pBdr>
          <w:bottom w:val="single" w:sz="4" w:space="1" w:color="000000"/>
        </w:pBd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Calibri"/>
          <w:bCs/>
          <w:iCs/>
          <w:sz w:val="28"/>
          <w:szCs w:val="28"/>
          <w:lang w:eastAsia="ar-SA"/>
        </w:rPr>
      </w:pPr>
      <w:r w:rsidRPr="00723787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Бюллетень, не заверенный подписями не менее двух членов счетной комиссии и печатью, признается бюллетенем неустановленной формы и при подсчете голосов не учитывается.</w:t>
      </w:r>
    </w:p>
    <w:p w:rsidR="00723787" w:rsidRPr="00723787" w:rsidRDefault="00723787" w:rsidP="00723787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23787" w:rsidRPr="00723787" w:rsidRDefault="00723787" w:rsidP="00723787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23787" w:rsidRPr="00723787" w:rsidRDefault="00723787" w:rsidP="00723787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237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шением конференции установлен количественный состав _____ членов комитета ППО </w:t>
      </w:r>
      <w:proofErr w:type="spellStart"/>
      <w:r w:rsidRPr="00723787">
        <w:rPr>
          <w:rFonts w:ascii="Times New Roman" w:eastAsia="Times New Roman" w:hAnsi="Times New Roman" w:cs="Calibri"/>
          <w:sz w:val="28"/>
          <w:szCs w:val="28"/>
          <w:lang w:eastAsia="ar-SA"/>
        </w:rPr>
        <w:t>ъъъ</w:t>
      </w:r>
      <w:proofErr w:type="spellEnd"/>
      <w:r w:rsidRPr="007237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ОСПРОФТРАНСДОР (или членов контрольно-ревизионной комиссии ППО </w:t>
      </w:r>
      <w:proofErr w:type="spellStart"/>
      <w:r w:rsidRPr="00723787">
        <w:rPr>
          <w:rFonts w:ascii="Times New Roman" w:eastAsia="Times New Roman" w:hAnsi="Times New Roman" w:cs="Calibri"/>
          <w:sz w:val="28"/>
          <w:szCs w:val="28"/>
          <w:lang w:eastAsia="ar-SA"/>
        </w:rPr>
        <w:t>ъъъ</w:t>
      </w:r>
      <w:proofErr w:type="spellEnd"/>
      <w:r w:rsidRPr="007237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ОСПРОФТРАНСДОР)</w:t>
      </w:r>
    </w:p>
    <w:p w:rsidR="00723787" w:rsidRPr="00723787" w:rsidRDefault="00723787" w:rsidP="00723787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2835"/>
        <w:gridCol w:w="567"/>
        <w:gridCol w:w="30"/>
      </w:tblGrid>
      <w:tr w:rsidR="00723787" w:rsidRPr="00723787" w:rsidTr="00723787">
        <w:trPr>
          <w:cantSplit/>
          <w:trHeight w:val="322"/>
          <w:jc w:val="center"/>
        </w:trPr>
        <w:tc>
          <w:tcPr>
            <w:tcW w:w="37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723787" w:rsidRPr="00723787" w:rsidTr="00723787">
        <w:trPr>
          <w:cantSplit/>
          <w:trHeight w:hRule="exact" w:val="275"/>
          <w:jc w:val="center"/>
        </w:trPr>
        <w:tc>
          <w:tcPr>
            <w:tcW w:w="3731" w:type="dxa"/>
            <w:vAlign w:val="center"/>
            <w:hideMark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237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амилия, имя, отчество кандидата</w:t>
            </w:r>
          </w:p>
        </w:tc>
        <w:tc>
          <w:tcPr>
            <w:tcW w:w="2835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723787" w:rsidRPr="00723787" w:rsidTr="00723787">
        <w:trPr>
          <w:gridAfter w:val="1"/>
          <w:wAfter w:w="30" w:type="dxa"/>
          <w:jc w:val="center"/>
        </w:trPr>
        <w:tc>
          <w:tcPr>
            <w:tcW w:w="3731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723787" w:rsidRPr="00723787" w:rsidTr="00723787">
        <w:trPr>
          <w:cantSplit/>
          <w:trHeight w:val="322"/>
          <w:jc w:val="center"/>
        </w:trPr>
        <w:tc>
          <w:tcPr>
            <w:tcW w:w="37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723787" w:rsidRPr="00723787" w:rsidTr="00723787">
        <w:trPr>
          <w:cantSplit/>
          <w:trHeight w:hRule="exact" w:val="275"/>
          <w:jc w:val="center"/>
        </w:trPr>
        <w:tc>
          <w:tcPr>
            <w:tcW w:w="3731" w:type="dxa"/>
            <w:vAlign w:val="center"/>
            <w:hideMark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237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амилия, имя, отчество кандидата</w:t>
            </w:r>
          </w:p>
        </w:tc>
        <w:tc>
          <w:tcPr>
            <w:tcW w:w="2835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723787" w:rsidRPr="00723787" w:rsidTr="00723787">
        <w:trPr>
          <w:gridAfter w:val="1"/>
          <w:wAfter w:w="30" w:type="dxa"/>
          <w:jc w:val="center"/>
        </w:trPr>
        <w:tc>
          <w:tcPr>
            <w:tcW w:w="3731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723787" w:rsidRPr="00723787" w:rsidTr="00723787">
        <w:trPr>
          <w:cantSplit/>
          <w:trHeight w:val="322"/>
          <w:jc w:val="center"/>
        </w:trPr>
        <w:tc>
          <w:tcPr>
            <w:tcW w:w="37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723787" w:rsidRPr="00723787" w:rsidTr="00723787">
        <w:trPr>
          <w:cantSplit/>
          <w:trHeight w:hRule="exact" w:val="275"/>
          <w:jc w:val="center"/>
        </w:trPr>
        <w:tc>
          <w:tcPr>
            <w:tcW w:w="3731" w:type="dxa"/>
            <w:vAlign w:val="center"/>
            <w:hideMark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237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амилия, имя, отчество кандидата</w:t>
            </w:r>
          </w:p>
        </w:tc>
        <w:tc>
          <w:tcPr>
            <w:tcW w:w="2835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723787" w:rsidRPr="00723787" w:rsidTr="00723787">
        <w:trPr>
          <w:gridAfter w:val="1"/>
          <w:wAfter w:w="30" w:type="dxa"/>
          <w:jc w:val="center"/>
        </w:trPr>
        <w:tc>
          <w:tcPr>
            <w:tcW w:w="3731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723787" w:rsidRPr="00723787" w:rsidTr="00723787">
        <w:trPr>
          <w:cantSplit/>
          <w:trHeight w:val="322"/>
          <w:jc w:val="center"/>
        </w:trPr>
        <w:tc>
          <w:tcPr>
            <w:tcW w:w="37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723787" w:rsidRPr="00723787" w:rsidTr="00723787">
        <w:trPr>
          <w:cantSplit/>
          <w:trHeight w:hRule="exact" w:val="275"/>
          <w:jc w:val="center"/>
        </w:trPr>
        <w:tc>
          <w:tcPr>
            <w:tcW w:w="3731" w:type="dxa"/>
            <w:vAlign w:val="center"/>
            <w:hideMark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237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амилия, имя, отчество кандидата</w:t>
            </w:r>
          </w:p>
        </w:tc>
        <w:tc>
          <w:tcPr>
            <w:tcW w:w="2835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723787" w:rsidRPr="00723787" w:rsidTr="00723787">
        <w:trPr>
          <w:gridAfter w:val="1"/>
          <w:wAfter w:w="30" w:type="dxa"/>
          <w:jc w:val="center"/>
        </w:trPr>
        <w:tc>
          <w:tcPr>
            <w:tcW w:w="3731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723787" w:rsidRPr="00723787" w:rsidTr="00723787">
        <w:trPr>
          <w:cantSplit/>
          <w:trHeight w:val="322"/>
          <w:jc w:val="center"/>
        </w:trPr>
        <w:tc>
          <w:tcPr>
            <w:tcW w:w="37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723787" w:rsidRPr="00723787" w:rsidTr="00723787">
        <w:trPr>
          <w:cantSplit/>
          <w:trHeight w:hRule="exact" w:val="275"/>
          <w:jc w:val="center"/>
        </w:trPr>
        <w:tc>
          <w:tcPr>
            <w:tcW w:w="3731" w:type="dxa"/>
            <w:vAlign w:val="center"/>
            <w:hideMark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237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амилия, имя, отчество кандидата</w:t>
            </w:r>
          </w:p>
        </w:tc>
        <w:tc>
          <w:tcPr>
            <w:tcW w:w="2835" w:type="dxa"/>
            <w:vAlign w:val="center"/>
          </w:tcPr>
          <w:p w:rsidR="00723787" w:rsidRPr="00723787" w:rsidRDefault="00723787" w:rsidP="00723787">
            <w:p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</w:tbl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723787" w:rsidRPr="00723787" w:rsidRDefault="00723787" w:rsidP="0072378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723787" w:rsidRPr="00723787" w:rsidRDefault="00723787" w:rsidP="007237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кандидатов составляется в алфавитном порядке.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723787" w:rsidRPr="00723787" w:rsidSect="00723787">
          <w:pgSz w:w="11906" w:h="16838"/>
          <w:pgMar w:top="709" w:right="567" w:bottom="851" w:left="851" w:header="709" w:footer="709" w:gutter="0"/>
          <w:cols w:space="708"/>
          <w:docGrid w:linePitch="360"/>
        </w:sect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3787" w:rsidRPr="00DD5DD3" w:rsidRDefault="00723787" w:rsidP="00723787">
      <w:pPr>
        <w:spacing w:before="19"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D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</w:t>
      </w:r>
      <w:r w:rsidR="00DD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D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</w:p>
    <w:p w:rsidR="00723787" w:rsidRPr="00723787" w:rsidRDefault="00723787" w:rsidP="00723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723787" w:rsidRPr="00723787" w:rsidRDefault="00723787" w:rsidP="00723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критических замечаний и предложений,</w:t>
      </w:r>
    </w:p>
    <w:p w:rsidR="00723787" w:rsidRPr="00723787" w:rsidRDefault="00723787" w:rsidP="00723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казанных в ходе отчетов и выборов</w:t>
      </w:r>
    </w:p>
    <w:p w:rsidR="00723787" w:rsidRPr="00723787" w:rsidRDefault="00723787" w:rsidP="00723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ПО  </w:t>
      </w:r>
      <w:proofErr w:type="spell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ъъъ</w:t>
      </w:r>
      <w:proofErr w:type="spellEnd"/>
      <w:proofErr w:type="gramEnd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ПРОФТРАНСДОР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800"/>
        <w:gridCol w:w="3187"/>
        <w:gridCol w:w="3402"/>
        <w:gridCol w:w="1984"/>
        <w:gridCol w:w="2268"/>
        <w:gridCol w:w="1701"/>
      </w:tblGrid>
      <w:tr w:rsidR="00723787" w:rsidRPr="00723787" w:rsidTr="00723787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87" w:rsidRPr="00723787" w:rsidRDefault="00723787" w:rsidP="0072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723787" w:rsidRPr="00723787" w:rsidRDefault="00723787" w:rsidP="0072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87" w:rsidRPr="00723787" w:rsidRDefault="00723787" w:rsidP="0072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  <w:p w:rsidR="00723787" w:rsidRPr="00723787" w:rsidRDefault="00723787" w:rsidP="0072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lang w:eastAsia="ru-RU"/>
              </w:rPr>
              <w:t>место работы и должность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87" w:rsidRPr="00723787" w:rsidRDefault="00723787" w:rsidP="0072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lang w:eastAsia="ru-RU"/>
              </w:rPr>
              <w:t>Краткое содержание предложения или критического замеч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87" w:rsidRPr="00723787" w:rsidRDefault="00723787" w:rsidP="0072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по выполнению предложения, замеч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87" w:rsidRPr="00723787" w:rsidRDefault="00723787" w:rsidP="0072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lang w:eastAsia="ru-RU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87" w:rsidRPr="00723787" w:rsidRDefault="00723787" w:rsidP="0072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за вы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87" w:rsidRPr="00723787" w:rsidRDefault="00723787" w:rsidP="0072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3787">
              <w:rPr>
                <w:rFonts w:ascii="Times New Roman" w:eastAsia="Times New Roman" w:hAnsi="Times New Roman" w:cs="Times New Roman"/>
                <w:b/>
                <w:lang w:eastAsia="ru-RU"/>
              </w:rPr>
              <w:t>Отметка о выполнении</w:t>
            </w:r>
          </w:p>
        </w:tc>
      </w:tr>
      <w:tr w:rsidR="00723787" w:rsidRPr="00723787" w:rsidTr="00723787">
        <w:trPr>
          <w:trHeight w:val="61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787" w:rsidRPr="00723787" w:rsidTr="00723787">
        <w:trPr>
          <w:trHeight w:val="61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787" w:rsidRPr="00723787" w:rsidTr="00723787">
        <w:trPr>
          <w:trHeight w:val="61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787" w:rsidRPr="00723787" w:rsidTr="00723787">
        <w:trPr>
          <w:trHeight w:val="61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787" w:rsidRPr="00723787" w:rsidTr="00723787">
        <w:trPr>
          <w:trHeight w:val="61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787" w:rsidRPr="00723787" w:rsidTr="00723787">
        <w:trPr>
          <w:trHeight w:val="61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87" w:rsidRPr="00723787" w:rsidRDefault="00723787" w:rsidP="0072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723787" w:rsidRPr="00723787" w:rsidSect="00723787">
          <w:pgSz w:w="16838" w:h="11906" w:orient="landscape"/>
          <w:pgMar w:top="567" w:right="851" w:bottom="851" w:left="709" w:header="709" w:footer="709" w:gutter="0"/>
          <w:cols w:space="708"/>
          <w:docGrid w:linePitch="360"/>
        </w:sectPr>
      </w:pPr>
    </w:p>
    <w:p w:rsidR="00723787" w:rsidRPr="00723787" w:rsidRDefault="00723787" w:rsidP="00723787">
      <w:pPr>
        <w:spacing w:before="19"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</w:t>
      </w:r>
      <w:r w:rsidR="00DD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</w:p>
    <w:p w:rsidR="00723787" w:rsidRPr="00723787" w:rsidRDefault="00723787" w:rsidP="00723787">
      <w:pPr>
        <w:spacing w:before="19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 (профсоюзным) комитетом </w:t>
      </w:r>
    </w:p>
    <w:p w:rsidR="00723787" w:rsidRPr="00723787" w:rsidRDefault="00723787" w:rsidP="00723787">
      <w:pPr>
        <w:tabs>
          <w:tab w:val="left" w:pos="75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ПО </w:t>
      </w:r>
      <w:proofErr w:type="spell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ПРОФТРАНСДОР</w:t>
      </w:r>
    </w:p>
    <w:p w:rsidR="00723787" w:rsidRPr="00723787" w:rsidRDefault="00723787" w:rsidP="00723787">
      <w:pPr>
        <w:spacing w:before="19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7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____</w:t>
      </w:r>
    </w:p>
    <w:p w:rsidR="00723787" w:rsidRPr="00723787" w:rsidRDefault="00723787" w:rsidP="00723787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7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__ г.</w:t>
      </w:r>
    </w:p>
    <w:p w:rsidR="00723787" w:rsidRPr="00723787" w:rsidRDefault="00723787" w:rsidP="0072378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 К</w:t>
      </w:r>
      <w:proofErr w:type="gramEnd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</w:t>
      </w:r>
    </w:p>
    <w:p w:rsidR="00723787" w:rsidRPr="00723787" w:rsidRDefault="00723787" w:rsidP="007237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а – сдачи </w:t>
      </w:r>
      <w:proofErr w:type="gram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  комитета</w:t>
      </w:r>
      <w:proofErr w:type="gramEnd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ПО </w:t>
      </w:r>
      <w:proofErr w:type="spellStart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ПРОФТРАНСДОР</w:t>
      </w:r>
    </w:p>
    <w:p w:rsidR="00DD5DD3" w:rsidRDefault="00DD5DD3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нижеподписавшиеся: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ший председатель ППО 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</w:t>
      </w:r>
    </w:p>
    <w:p w:rsidR="00723787" w:rsidRPr="00597FA4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7F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________________________________________ 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Фамилия Имя Отчество бывшего председателя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овь избранный председатель ППО 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</w:t>
      </w:r>
      <w:r w:rsidRPr="007237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постановление собрания (конференции)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Фамилия Имя Отчество председателя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О 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</w:t>
      </w:r>
      <w:r w:rsidRPr="007237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 «</w:t>
      </w:r>
      <w:r w:rsidR="00597F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</w:t>
      </w:r>
      <w:r w:rsidRPr="007237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» _</w:t>
      </w:r>
      <w:r w:rsidR="00597F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</w:t>
      </w:r>
      <w:r w:rsidRPr="007237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 20__ г.)</w:t>
      </w:r>
    </w:p>
    <w:p w:rsidR="00723787" w:rsidRPr="00723787" w:rsidRDefault="00723787" w:rsidP="0072378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сутствии председателя контрольно-ревизионной комиссии ППО 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</w:t>
      </w:r>
      <w:r w:rsidRPr="00597F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                  Фамилия Имя Отчество </w:t>
      </w:r>
    </w:p>
    <w:p w:rsidR="00723787" w:rsidRPr="00723787" w:rsidRDefault="00723787" w:rsidP="0072378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настоящий акт в том, что нами произведена приемка-сдача дел комитета ППО 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по состоянию </w:t>
      </w:r>
      <w:proofErr w:type="gram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«</w:t>
      </w:r>
      <w:proofErr w:type="gramEnd"/>
      <w:r w:rsidRPr="00597F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97F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597F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__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ередачи</w:t>
      </w:r>
      <w:r w:rsidR="005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членов Профсоюза -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человек, что составляет </w:t>
      </w:r>
      <w:r w:rsidRPr="00597F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числу работающих. 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оступлений членских профсоюзных взносов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597FA4" w:rsidRPr="007237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597FA4" w:rsidRPr="00597FA4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___</w:t>
      </w:r>
      <w:r w:rsidR="00597FA4" w:rsidRPr="007237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="00597FA4" w:rsidRPr="00597FA4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 ______ </w:t>
      </w:r>
      <w:r w:rsidR="00597FA4" w:rsidRPr="007237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</w:t>
      </w:r>
      <w:r w:rsidR="00597FA4" w:rsidRPr="00597FA4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__</w:t>
      </w:r>
      <w:r w:rsidR="00597FA4" w:rsidRPr="007237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.</w:t>
      </w:r>
      <w:r w:rsidR="00597F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 на </w:t>
      </w:r>
      <w:r w:rsidRPr="00597F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годовому плану.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</w:t>
      </w:r>
      <w:r w:rsidRPr="00597F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97F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_______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97F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фсоюзный бюджет исполнен в следующих размерах: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выполнены на _____% к годовому плану, что составляет _____ рублей.</w:t>
      </w:r>
    </w:p>
    <w:p w:rsidR="00723787" w:rsidRPr="00723787" w:rsidRDefault="00723787" w:rsidP="00723787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состояние по балансу на «___» _______ 20__ г. </w:t>
      </w:r>
      <w:r w:rsidRPr="007237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3787" w:rsidRPr="00723787" w:rsidRDefault="00723787" w:rsidP="009331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денежных средств в кассе </w:t>
      </w:r>
      <w:r w:rsidRPr="00597F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</w:t>
      </w:r>
      <w:proofErr w:type="gramStart"/>
      <w:r w:rsidRPr="00597F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_ </w:t>
      </w:r>
      <w:r w:rsidR="00597FA4" w:rsidRPr="005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gram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;</w:t>
      </w:r>
    </w:p>
    <w:p w:rsidR="00723787" w:rsidRPr="00723787" w:rsidRDefault="00723787" w:rsidP="009331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 текущем счете № _______ в_____________(банк) _______ рублей</w:t>
      </w:r>
    </w:p>
    <w:p w:rsidR="00723787" w:rsidRPr="00723787" w:rsidRDefault="00723787" w:rsidP="009331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овая книжка с использованными чеками №№__________</w:t>
      </w:r>
    </w:p>
    <w:p w:rsidR="00723787" w:rsidRPr="00723787" w:rsidRDefault="00723787" w:rsidP="009331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редства (компьютерное, ксероксное оборудование и средства связи, 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инвентарь</w:t>
      </w:r>
      <w:proofErr w:type="spell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ниги и др.) на сумму</w:t>
      </w:r>
      <w:r w:rsidRPr="00597F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________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723787" w:rsidRPr="00723787" w:rsidRDefault="00723787" w:rsidP="009331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чистых профсоюзных билетов _____ шт. на сумму _____ рублей.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даны</w:t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2"/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23787" w:rsidRPr="00723787" w:rsidRDefault="00723787" w:rsidP="009331B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Учредительные документы</w:t>
      </w:r>
      <w:r w:rsidRPr="007237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 всеми приложениями, изменениями и дополнениями. Подлинные уставные документы и документы о регистрации и правоспособности организации Профсоюза как юридического лица (для </w:t>
      </w:r>
      <w:proofErr w:type="spellStart"/>
      <w:proofErr w:type="gramStart"/>
      <w:r w:rsidRPr="007237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р.лиц</w:t>
      </w:r>
      <w:proofErr w:type="spellEnd"/>
      <w:proofErr w:type="gramEnd"/>
      <w:r w:rsidRPr="007237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.</w:t>
      </w:r>
    </w:p>
    <w:p w:rsidR="00723787" w:rsidRPr="00723787" w:rsidRDefault="00723787" w:rsidP="009331B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ечать, штамп</w:t>
      </w:r>
      <w:r w:rsidRPr="007237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(ы) ППО </w:t>
      </w:r>
      <w:proofErr w:type="spellStart"/>
      <w:r w:rsidRPr="007237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ОСПРОФТРАНСДОР</w:t>
      </w:r>
    </w:p>
    <w:p w:rsidR="00723787" w:rsidRPr="00723787" w:rsidRDefault="00723787" w:rsidP="009331B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Документы организации</w:t>
      </w:r>
      <w:r w:rsidRPr="007237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фсоюза (по номенклатуре дел):</w:t>
      </w:r>
    </w:p>
    <w:p w:rsidR="00723787" w:rsidRPr="00723787" w:rsidRDefault="00723787" w:rsidP="009331B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left="56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я, письма, рекомендации вышестоящих органов Профсоюза (с какого по какой год).</w:t>
      </w:r>
    </w:p>
    <w:p w:rsidR="00723787" w:rsidRPr="00723787" w:rsidRDefault="00723787" w:rsidP="009331B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left="56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профсоюзных собраний (конференций), заседаний комитета организации Профсоюза (с какого по какой год).</w:t>
      </w:r>
    </w:p>
    <w:p w:rsidR="00723787" w:rsidRPr="00723787" w:rsidRDefault="00723787" w:rsidP="009331B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left="56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работы комитета организации Профсоюза (с какого по какой год).</w:t>
      </w:r>
    </w:p>
    <w:p w:rsidR="00723787" w:rsidRPr="00723787" w:rsidRDefault="00723787" w:rsidP="009331B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left="56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зидиума первичной профсоюзной организации (при его избрании) (с какого по какой год).</w:t>
      </w:r>
    </w:p>
    <w:p w:rsidR="00723787" w:rsidRPr="00723787" w:rsidRDefault="00723787" w:rsidP="009331B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left="56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коллективного договора и документы по проверке его выполнения.</w:t>
      </w:r>
    </w:p>
    <w:p w:rsidR="00723787" w:rsidRPr="00723787" w:rsidRDefault="00723787" w:rsidP="009331B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left="56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о финансовой деятельности комитета организации Профсоюза, финансовые отчеты (с какого по какой год).</w:t>
      </w:r>
    </w:p>
    <w:p w:rsidR="00723787" w:rsidRPr="00723787" w:rsidRDefault="00723787" w:rsidP="009331B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left="56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статистические отчеты (какого по какой год).</w:t>
      </w:r>
    </w:p>
    <w:p w:rsidR="00723787" w:rsidRPr="00723787" w:rsidRDefault="00723787" w:rsidP="009331B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left="56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е карточки членов Профсоюза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 шт.</w:t>
      </w:r>
    </w:p>
    <w:p w:rsidR="00723787" w:rsidRPr="00723787" w:rsidRDefault="00597FA4" w:rsidP="009331B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left="56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="00723787"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зая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ращений) </w:t>
      </w:r>
      <w:r w:rsidR="00723787"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Профсоюза.</w:t>
      </w:r>
    </w:p>
    <w:p w:rsidR="00723787" w:rsidRPr="00723787" w:rsidRDefault="00723787" w:rsidP="009331B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left="56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входящей корреспонденции.</w:t>
      </w:r>
    </w:p>
    <w:p w:rsidR="00723787" w:rsidRPr="00723787" w:rsidRDefault="00723787" w:rsidP="009331B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left="56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исходящей корреспонденции.</w:t>
      </w:r>
    </w:p>
    <w:p w:rsidR="00723787" w:rsidRPr="00723787" w:rsidRDefault="00723787" w:rsidP="00723787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 контрольно-ревизионной комиссии за отчетный период.</w:t>
      </w:r>
    </w:p>
    <w:p w:rsidR="00723787" w:rsidRPr="00723787" w:rsidRDefault="00723787" w:rsidP="00723787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. </w:t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е имущество:</w:t>
      </w:r>
    </w:p>
    <w:p w:rsidR="00723787" w:rsidRPr="00723787" w:rsidRDefault="00723787" w:rsidP="009331B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е бланки профсоюзных билетов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5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F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шт.</w:t>
      </w:r>
    </w:p>
    <w:p w:rsidR="00723787" w:rsidRPr="00723787" w:rsidRDefault="00723787" w:rsidP="009331B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56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профсоюзные билеты (при их наличии)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5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F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723787" w:rsidRPr="00723787" w:rsidRDefault="00723787" w:rsidP="009331B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56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е, ксероксное оборудование и средства связи (при их наличии) (перечислить с указанием инвентарных номеров).</w:t>
      </w:r>
      <w:r w:rsidR="005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787" w:rsidRPr="00723787" w:rsidRDefault="00723787" w:rsidP="009331B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находящееся во временном личном владении председателя (корпоративный мобильный телефон, ноутбук и т.д.).</w:t>
      </w:r>
    </w:p>
    <w:p w:rsidR="00723787" w:rsidRPr="00723787" w:rsidRDefault="00723787" w:rsidP="0072378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по результатам поверки работы комитета ППО </w:t>
      </w:r>
      <w:proofErr w:type="spellStart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ОФТРАНСДОР и предложения по их устранению: </w:t>
      </w:r>
    </w:p>
    <w:p w:rsidR="004F3EF2" w:rsidRDefault="004F3EF2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иси</w:t>
      </w:r>
      <w:r w:rsidRPr="00723787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footnoteReference w:customMarkFollows="1" w:id="3"/>
        <w:sym w:font="Symbol" w:char="002A"/>
      </w:r>
      <w:r w:rsidRPr="007237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723787" w:rsidRPr="00723787" w:rsidRDefault="00723787" w:rsidP="00723787">
      <w:pPr>
        <w:tabs>
          <w:tab w:val="left" w:pos="-1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щий дела</w:t>
      </w:r>
    </w:p>
    <w:p w:rsidR="00723787" w:rsidRPr="00723787" w:rsidRDefault="00723787" w:rsidP="00723787">
      <w:pPr>
        <w:tabs>
          <w:tab w:val="left" w:pos="-1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1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  </w:t>
      </w:r>
      <w:r w:rsidRPr="00C171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_________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    ___</w:t>
      </w:r>
      <w:r w:rsidRPr="00C171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723787" w:rsidRPr="00723787" w:rsidRDefault="00723787" w:rsidP="00723787">
      <w:pPr>
        <w:tabs>
          <w:tab w:val="left" w:pos="-180"/>
        </w:tabs>
        <w:spacing w:after="0" w:line="32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аименование организации Профсоюза</w:t>
      </w:r>
      <w:r w:rsidRPr="0072378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proofErr w:type="gramStart"/>
      <w:r w:rsidRPr="0072378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 xml:space="preserve">  подпись</w:t>
      </w:r>
      <w:proofErr w:type="gramEnd"/>
      <w:r w:rsidRPr="0072378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 xml:space="preserve">       Ф.И. Отчество</w:t>
      </w:r>
    </w:p>
    <w:p w:rsidR="00723787" w:rsidRPr="00723787" w:rsidRDefault="00723787" w:rsidP="00723787">
      <w:pPr>
        <w:tabs>
          <w:tab w:val="left" w:pos="-1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щий дела </w:t>
      </w:r>
    </w:p>
    <w:p w:rsidR="00723787" w:rsidRPr="00723787" w:rsidRDefault="00723787" w:rsidP="00723787">
      <w:pPr>
        <w:tabs>
          <w:tab w:val="left" w:pos="-1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1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 </w:t>
      </w:r>
      <w:r w:rsidRPr="00C171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_________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    __</w:t>
      </w:r>
      <w:r w:rsidRPr="00C171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723787" w:rsidRPr="00723787" w:rsidRDefault="00723787" w:rsidP="00723787">
      <w:pPr>
        <w:tabs>
          <w:tab w:val="left" w:pos="-180"/>
        </w:tabs>
        <w:spacing w:after="0" w:line="32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аименование организации Профсоюза</w:t>
      </w:r>
      <w:r w:rsidRPr="0072378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proofErr w:type="gramStart"/>
      <w:r w:rsidRPr="0072378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 xml:space="preserve">  подпись</w:t>
      </w:r>
      <w:proofErr w:type="gramEnd"/>
      <w:r w:rsidRPr="0072378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 xml:space="preserve">       Ф.И. Отчество</w:t>
      </w:r>
    </w:p>
    <w:p w:rsidR="00723787" w:rsidRPr="00723787" w:rsidRDefault="00723787" w:rsidP="00723787">
      <w:pPr>
        <w:tabs>
          <w:tab w:val="left" w:pos="-1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723787" w:rsidRPr="00723787" w:rsidRDefault="00723787" w:rsidP="00723787">
      <w:pPr>
        <w:tabs>
          <w:tab w:val="left" w:pos="-1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</w:t>
      </w:r>
    </w:p>
    <w:p w:rsidR="00723787" w:rsidRPr="00723787" w:rsidRDefault="00723787" w:rsidP="00C17145">
      <w:pPr>
        <w:tabs>
          <w:tab w:val="left" w:pos="-180"/>
        </w:tabs>
        <w:spacing w:after="0" w:line="320" w:lineRule="exact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C17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 __________________ </w:t>
      </w:r>
      <w:r w:rsidRPr="007237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171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    ____________</w:t>
      </w:r>
      <w:r w:rsidRPr="0072378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наименование организации Профсоюза</w:t>
      </w:r>
      <w:r w:rsidRPr="0072378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proofErr w:type="gramStart"/>
      <w:r w:rsidRPr="0072378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 xml:space="preserve">  подпись</w:t>
      </w:r>
      <w:proofErr w:type="gramEnd"/>
      <w:r w:rsidRPr="0072378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 w:rsidRPr="0072378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 xml:space="preserve">       Ф.И. Отчество</w:t>
      </w: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787" w:rsidRPr="00723787" w:rsidRDefault="00723787" w:rsidP="0072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CD" w:rsidRDefault="002D69CD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9CD" w:rsidRDefault="002D69CD" w:rsidP="002D69C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2D69CD" w:rsidRDefault="002D69CD" w:rsidP="002D69C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16" w:name="_Hlk26798248"/>
      <w:r w:rsidRPr="002D69C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иложение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22</w:t>
      </w:r>
    </w:p>
    <w:p w:rsidR="002D69CD" w:rsidRPr="002D69CD" w:rsidRDefault="002D69CD" w:rsidP="002D69C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2D69CD" w:rsidRDefault="002D69CD" w:rsidP="002D69C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</w:t>
      </w:r>
      <w:proofErr w:type="spellStart"/>
      <w:r w:rsidRPr="002D69C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ервичная</w:t>
      </w:r>
      <w:proofErr w:type="spellEnd"/>
      <w:r w:rsidRPr="002D69C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профсоюзная </w:t>
      </w:r>
      <w:proofErr w:type="gramStart"/>
      <w:r w:rsidRPr="002D69C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рганизация  </w:t>
      </w:r>
      <w:proofErr w:type="spellStart"/>
      <w:r w:rsidRPr="002D69C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ъъъ</w:t>
      </w:r>
      <w:proofErr w:type="spellEnd"/>
      <w:proofErr w:type="gramEnd"/>
      <w:r w:rsidRPr="002D69C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</w:p>
    <w:p w:rsidR="002D69CD" w:rsidRPr="002D69CD" w:rsidRDefault="002D69CD" w:rsidP="002D69C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D69C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Общероссийского профсоюза работников автотранспорта и дорожного хозяйства </w:t>
      </w:r>
    </w:p>
    <w:p w:rsidR="002D69CD" w:rsidRPr="002D69CD" w:rsidRDefault="002D69CD" w:rsidP="002D69CD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2D69CD" w:rsidRPr="002D69CD" w:rsidRDefault="002D69CD" w:rsidP="002D69CD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2D69C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рофсоюзный комитет</w:t>
      </w:r>
    </w:p>
    <w:p w:rsidR="002D69CD" w:rsidRPr="002D69CD" w:rsidRDefault="002D69CD" w:rsidP="002D69CD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2D69CD" w:rsidRPr="002D69CD" w:rsidTr="00090FDA">
        <w:tc>
          <w:tcPr>
            <w:tcW w:w="4927" w:type="dxa"/>
          </w:tcPr>
          <w:p w:rsidR="002D69CD" w:rsidRPr="002D69CD" w:rsidRDefault="002D69CD" w:rsidP="00090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</w:pPr>
            <w:r w:rsidRPr="002D69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Руководителю </w:t>
            </w:r>
          </w:p>
          <w:p w:rsidR="002D69CD" w:rsidRPr="002D69CD" w:rsidRDefault="002D69CD" w:rsidP="00090FD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</w:pPr>
            <w:proofErr w:type="spellStart"/>
            <w:r w:rsidRPr="002D69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>ъъъ</w:t>
            </w:r>
            <w:proofErr w:type="spellEnd"/>
          </w:p>
          <w:p w:rsidR="002D69CD" w:rsidRPr="002D69CD" w:rsidRDefault="002D69CD" w:rsidP="00090FD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</w:pPr>
            <w:r w:rsidRPr="002D69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  <w:t>______________________________</w:t>
            </w:r>
          </w:p>
        </w:tc>
      </w:tr>
    </w:tbl>
    <w:p w:rsidR="002D69CD" w:rsidRPr="002D69CD" w:rsidRDefault="002D69CD" w:rsidP="002D69CD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2D69CD" w:rsidRPr="002D69CD" w:rsidRDefault="002D69CD" w:rsidP="002D69CD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2D69CD" w:rsidRPr="002D69CD" w:rsidRDefault="002D69CD" w:rsidP="002D69CD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2D69C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УВЕДОМЛЕНИЕ</w:t>
      </w:r>
    </w:p>
    <w:p w:rsidR="002D69CD" w:rsidRPr="002D69CD" w:rsidRDefault="002D69CD" w:rsidP="002D69CD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2D69C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Уважаемый ________________________!</w:t>
      </w:r>
    </w:p>
    <w:bookmarkEnd w:id="16"/>
    <w:p w:rsidR="002D69CD" w:rsidRDefault="002D69CD" w:rsidP="002D69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2D6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2D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 базовых нормативно-правовых положений о деятельности профсоюзов </w:t>
      </w:r>
      <w:hyperlink r:id="rId10" w:history="1">
        <w:r w:rsidRPr="002D69C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. 30</w:t>
        </w:r>
      </w:hyperlink>
      <w:r w:rsidRPr="002D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главы 58 Трудового Кодекса РФ,  Федерального  </w:t>
      </w:r>
      <w:hyperlink r:id="rId11" w:history="1">
        <w:r w:rsidRPr="002D69C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</w:t>
        </w:r>
      </w:hyperlink>
      <w:r w:rsidRPr="002D69CD">
        <w:rPr>
          <w:rFonts w:ascii="Times New Roman" w:eastAsia="Times New Roman" w:hAnsi="Times New Roman" w:cs="Times New Roman"/>
          <w:sz w:val="28"/>
          <w:szCs w:val="28"/>
          <w:lang w:eastAsia="ru-RU"/>
        </w:rPr>
        <w:t>а  N 82-ФЗ от 19.05.1995 "Об общественных объединениях",  регламентирующих защиту трудовых прав и законных интересов работников профессиональными союзами, в</w:t>
      </w:r>
      <w:r w:rsidRPr="002D6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 Уставом РОСПРОФТРАНСДОР и </w:t>
      </w:r>
      <w:r w:rsidRPr="002D69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</w:t>
      </w:r>
      <w:r w:rsidRPr="002D69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XI</w:t>
      </w:r>
      <w:r w:rsidRPr="002D69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</w:t>
      </w:r>
      <w:r w:rsidRPr="002D69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седания Комитета Свердловской ТОП от 10.12.2019 г. № 14/1 «О проведении отчётов и выборов в 2020 году в Свердловской территориальной организации Профсоюза"</w:t>
      </w:r>
      <w:r w:rsidRPr="002D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6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__» _________ 20___ года на отчётно-выборном собрании (конференци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6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ичной профсоюзной организации </w:t>
      </w:r>
      <w:proofErr w:type="spellStart"/>
      <w:r w:rsidRPr="002D6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  <w:r w:rsidRPr="002D6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и избраны в состав выборных коллегиальных органов ППО </w:t>
      </w:r>
      <w:proofErr w:type="spellStart"/>
      <w:r w:rsidRPr="002D6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  <w:r w:rsidRPr="002D6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ПРОФТРАНСДОР:</w:t>
      </w:r>
    </w:p>
    <w:p w:rsidR="002D69CD" w:rsidRPr="002D69CD" w:rsidRDefault="002D69CD" w:rsidP="002D69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69CD" w:rsidRPr="002D69CD" w:rsidRDefault="002D69CD" w:rsidP="009331B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92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первичной профсоюзной организации </w:t>
      </w:r>
      <w:proofErr w:type="spellStart"/>
      <w:r w:rsidRPr="002D6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ъъ</w:t>
      </w:r>
      <w:proofErr w:type="spellEnd"/>
      <w:r w:rsidRPr="002D6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российского профсоюза работников автотранспорта и дорожного хозяйства:</w:t>
      </w:r>
    </w:p>
    <w:p w:rsidR="002D69CD" w:rsidRPr="002D69CD" w:rsidRDefault="002D69CD" w:rsidP="002D69CD">
      <w:pPr>
        <w:widowControl w:val="0"/>
        <w:autoSpaceDE w:val="0"/>
        <w:autoSpaceDN w:val="0"/>
        <w:adjustRightInd w:val="0"/>
        <w:spacing w:after="200" w:line="276" w:lineRule="auto"/>
        <w:ind w:left="12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2D69CD" w:rsidRPr="002D69CD" w:rsidTr="00090FDA">
        <w:tc>
          <w:tcPr>
            <w:tcW w:w="817" w:type="dxa"/>
            <w:vAlign w:val="center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5563" w:type="dxa"/>
            <w:vAlign w:val="center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191" w:type="dxa"/>
            <w:vAlign w:val="center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2D69CD" w:rsidRPr="002D69CD" w:rsidTr="00090FDA">
        <w:tc>
          <w:tcPr>
            <w:tcW w:w="817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D69CD" w:rsidRPr="002D69CD" w:rsidRDefault="002D69CD" w:rsidP="002D6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9CD" w:rsidRPr="002D69CD" w:rsidRDefault="002D69CD" w:rsidP="009331B9">
      <w:pPr>
        <w:numPr>
          <w:ilvl w:val="0"/>
          <w:numId w:val="24"/>
        </w:numPr>
        <w:spacing w:after="200" w:line="276" w:lineRule="auto"/>
        <w:ind w:left="9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ый комитет первичной профсоюзной организации </w:t>
      </w:r>
      <w:proofErr w:type="spellStart"/>
      <w:r w:rsidRPr="002D69CD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2D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российского профсоюза работников автотранспорта и дорожного хозя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2D69CD" w:rsidRPr="002D69CD" w:rsidTr="00090FDA">
        <w:tc>
          <w:tcPr>
            <w:tcW w:w="817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5563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191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2D69CD" w:rsidRPr="002D69CD" w:rsidTr="00090FDA">
        <w:tc>
          <w:tcPr>
            <w:tcW w:w="817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D69CD" w:rsidRPr="002D69CD" w:rsidTr="00090FDA">
        <w:tc>
          <w:tcPr>
            <w:tcW w:w="817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D69CD" w:rsidRPr="002D69CD" w:rsidTr="00090FDA">
        <w:tc>
          <w:tcPr>
            <w:tcW w:w="817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D69CD" w:rsidRPr="002D69CD" w:rsidTr="00090FDA">
        <w:tc>
          <w:tcPr>
            <w:tcW w:w="817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D69CD" w:rsidRPr="002D69CD" w:rsidRDefault="002D69CD" w:rsidP="002D6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CD" w:rsidRPr="002D69CD" w:rsidRDefault="002D69CD" w:rsidP="009331B9">
      <w:pPr>
        <w:numPr>
          <w:ilvl w:val="0"/>
          <w:numId w:val="24"/>
        </w:numPr>
        <w:spacing w:after="200" w:line="276" w:lineRule="auto"/>
        <w:ind w:left="9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-ревизионная </w:t>
      </w:r>
      <w:proofErr w:type="gramStart"/>
      <w:r w:rsidRPr="002D69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 первичной</w:t>
      </w:r>
      <w:proofErr w:type="gramEnd"/>
      <w:r w:rsidRPr="002D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й организации  </w:t>
      </w:r>
      <w:proofErr w:type="spellStart"/>
      <w:r w:rsidRPr="002D69CD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r w:rsidRPr="002D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российского профсоюза работников автотранспорта и дорожного хозя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2D69CD" w:rsidRPr="002D69CD" w:rsidTr="00090FDA">
        <w:tc>
          <w:tcPr>
            <w:tcW w:w="817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5563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191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2D69CD" w:rsidRPr="002D69CD" w:rsidTr="00090FDA">
        <w:tc>
          <w:tcPr>
            <w:tcW w:w="817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D69CD" w:rsidRPr="002D69CD" w:rsidTr="00090FDA">
        <w:tc>
          <w:tcPr>
            <w:tcW w:w="817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D69CD" w:rsidRPr="002D69CD" w:rsidRDefault="002D69CD" w:rsidP="0009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D69CD" w:rsidRPr="002D69CD" w:rsidRDefault="002D69CD" w:rsidP="002D6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CD" w:rsidRPr="002D69CD" w:rsidRDefault="002D69CD" w:rsidP="002D69CD">
      <w:pPr>
        <w:widowControl w:val="0"/>
        <w:shd w:val="clear" w:color="auto" w:fill="FDFFFE"/>
        <w:tabs>
          <w:tab w:val="left" w:pos="0"/>
        </w:tabs>
        <w:autoSpaceDE w:val="0"/>
        <w:autoSpaceDN w:val="0"/>
        <w:adjustRightInd w:val="0"/>
        <w:spacing w:before="278" w:after="0" w:line="297" w:lineRule="exact"/>
        <w:ind w:right="5"/>
        <w:jc w:val="both"/>
        <w:rPr>
          <w:rFonts w:ascii="Times New Roman" w:eastAsia="Times New Roman" w:hAnsi="Times New Roman" w:cs="Times New Roman"/>
          <w:color w:val="000315"/>
          <w:sz w:val="28"/>
          <w:szCs w:val="28"/>
          <w:shd w:val="clear" w:color="auto" w:fill="FDFFFE"/>
          <w:lang w:eastAsia="ru-RU"/>
        </w:rPr>
      </w:pPr>
      <w:r w:rsidRPr="002D69CD">
        <w:rPr>
          <w:rFonts w:ascii="Times New Roman" w:eastAsia="Times New Roman" w:hAnsi="Times New Roman" w:cs="Times New Roman"/>
          <w:color w:val="000315"/>
          <w:sz w:val="28"/>
          <w:szCs w:val="28"/>
          <w:shd w:val="clear" w:color="auto" w:fill="FDFFFE"/>
          <w:lang w:eastAsia="ru-RU"/>
        </w:rPr>
        <w:t>С уважением!</w:t>
      </w:r>
    </w:p>
    <w:p w:rsidR="002D69CD" w:rsidRPr="002D69CD" w:rsidRDefault="002D69CD" w:rsidP="002D69CD">
      <w:pPr>
        <w:widowControl w:val="0"/>
        <w:shd w:val="clear" w:color="auto" w:fill="FDFFFE"/>
        <w:tabs>
          <w:tab w:val="left" w:pos="0"/>
        </w:tabs>
        <w:autoSpaceDE w:val="0"/>
        <w:autoSpaceDN w:val="0"/>
        <w:adjustRightInd w:val="0"/>
        <w:spacing w:before="278" w:after="0" w:line="297" w:lineRule="exact"/>
        <w:ind w:right="5"/>
        <w:jc w:val="both"/>
        <w:rPr>
          <w:rFonts w:ascii="Times New Roman" w:eastAsia="Times New Roman" w:hAnsi="Times New Roman" w:cs="Times New Roman"/>
          <w:color w:val="000315"/>
          <w:sz w:val="28"/>
          <w:szCs w:val="28"/>
          <w:shd w:val="clear" w:color="auto" w:fill="FDFFFE"/>
          <w:lang w:eastAsia="ru-RU"/>
        </w:rPr>
      </w:pPr>
      <w:r w:rsidRPr="002D69CD">
        <w:rPr>
          <w:rFonts w:ascii="Times New Roman" w:eastAsia="Times New Roman" w:hAnsi="Times New Roman" w:cs="Times New Roman"/>
          <w:color w:val="000315"/>
          <w:sz w:val="28"/>
          <w:szCs w:val="28"/>
          <w:shd w:val="clear" w:color="auto" w:fill="FDFFFE"/>
          <w:lang w:eastAsia="ru-RU"/>
        </w:rPr>
        <w:t xml:space="preserve">Председатель первичной профсоюзной </w:t>
      </w:r>
      <w:proofErr w:type="gramStart"/>
      <w:r w:rsidRPr="002D69CD">
        <w:rPr>
          <w:rFonts w:ascii="Times New Roman" w:eastAsia="Times New Roman" w:hAnsi="Times New Roman" w:cs="Times New Roman"/>
          <w:color w:val="000315"/>
          <w:sz w:val="28"/>
          <w:szCs w:val="28"/>
          <w:shd w:val="clear" w:color="auto" w:fill="FDFFFE"/>
          <w:lang w:eastAsia="ru-RU"/>
        </w:rPr>
        <w:t xml:space="preserve">организации </w:t>
      </w:r>
      <w:r w:rsidRPr="002D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69CD">
        <w:rPr>
          <w:rFonts w:ascii="Times New Roman" w:eastAsia="Times New Roman" w:hAnsi="Times New Roman" w:cs="Times New Roman"/>
          <w:sz w:val="28"/>
          <w:szCs w:val="28"/>
          <w:lang w:eastAsia="ru-RU"/>
        </w:rPr>
        <w:t>ъъъ</w:t>
      </w:r>
      <w:proofErr w:type="spellEnd"/>
      <w:proofErr w:type="gramEnd"/>
      <w:r w:rsidRPr="002D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ПРОФТРАНСДОР</w:t>
      </w:r>
    </w:p>
    <w:p w:rsidR="002D69CD" w:rsidRPr="002D69CD" w:rsidRDefault="002D69CD" w:rsidP="002D6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9CD" w:rsidRPr="002D69CD" w:rsidRDefault="002D69CD" w:rsidP="002D6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___________________    (  __________________  )</w:t>
      </w:r>
    </w:p>
    <w:p w:rsidR="002D69CD" w:rsidRDefault="002D69CD" w:rsidP="002D6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9CD" w:rsidRPr="002D69CD" w:rsidRDefault="002D69CD" w:rsidP="002D6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CD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 20___</w:t>
      </w:r>
      <w:proofErr w:type="gramStart"/>
      <w:r w:rsidRPr="002D69CD">
        <w:rPr>
          <w:rFonts w:ascii="Times New Roman" w:eastAsia="Times New Roman" w:hAnsi="Times New Roman" w:cs="Times New Roman"/>
          <w:sz w:val="28"/>
          <w:szCs w:val="28"/>
          <w:lang w:eastAsia="ru-RU"/>
        </w:rPr>
        <w:t>_  года</w:t>
      </w:r>
      <w:proofErr w:type="gramEnd"/>
    </w:p>
    <w:p w:rsidR="002D69CD" w:rsidRPr="002D69CD" w:rsidRDefault="002D69CD" w:rsidP="002D6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CD" w:rsidRPr="002D69CD" w:rsidRDefault="002D69CD" w:rsidP="002D69CD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CD" w:rsidRPr="002D69CD" w:rsidRDefault="002D69CD" w:rsidP="002D69CD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CD" w:rsidRPr="002D69CD" w:rsidRDefault="002D69CD" w:rsidP="002D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9CD" w:rsidRDefault="002D69CD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7E" w:rsidRDefault="0029517E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9CD" w:rsidRDefault="002D69CD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Hlk26798187"/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</w:t>
      </w:r>
      <w:r w:rsidR="002D6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D6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723787" w:rsidRPr="00723787" w:rsidRDefault="00723787" w:rsidP="00723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723787" w:rsidRPr="00723787" w:rsidRDefault="00723787" w:rsidP="00723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 А М Я Т К А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4B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окументы, подтверждающие законность избрания председателя первичной профсоюзной организации и документы, подлежащие проверке </w:t>
      </w:r>
      <w:proofErr w:type="gramStart"/>
      <w:r w:rsidRPr="00F74B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дставителем  вышестоящей</w:t>
      </w:r>
      <w:proofErr w:type="gramEnd"/>
      <w:r w:rsidRPr="00F74B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профсоюзной организации</w:t>
      </w:r>
      <w:r w:rsidRPr="00723787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3787" w:rsidRPr="00723787" w:rsidRDefault="00723787" w:rsidP="009331B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787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 выборного органа по утверждению квоты на избрание делегатов от общего числа членов профсоюза первичной профсоюзной организации структурного подразделения.</w:t>
      </w:r>
    </w:p>
    <w:p w:rsidR="00723787" w:rsidRPr="00723787" w:rsidRDefault="00723787" w:rsidP="009331B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787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иски из протокола профсоюзного собрания об избрании делегатов на выборную конференцию.</w:t>
      </w:r>
    </w:p>
    <w:p w:rsidR="00723787" w:rsidRPr="00723787" w:rsidRDefault="00723787" w:rsidP="009331B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787">
        <w:rPr>
          <w:rFonts w:ascii="Times New Roman" w:eastAsia="Times New Roman" w:hAnsi="Times New Roman" w:cs="Times New Roman"/>
          <w:sz w:val="32"/>
          <w:szCs w:val="32"/>
          <w:lang w:eastAsia="ru-RU"/>
        </w:rPr>
        <w:t>Список делегатов конференции (участников собрания)</w:t>
      </w:r>
    </w:p>
    <w:p w:rsidR="00723787" w:rsidRPr="00723787" w:rsidRDefault="00723787" w:rsidP="009331B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78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околы №1,</w:t>
      </w:r>
      <w:r w:rsidR="00F74B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23787">
        <w:rPr>
          <w:rFonts w:ascii="Times New Roman" w:eastAsia="Times New Roman" w:hAnsi="Times New Roman" w:cs="Times New Roman"/>
          <w:sz w:val="32"/>
          <w:szCs w:val="32"/>
          <w:lang w:eastAsia="ru-RU"/>
        </w:rPr>
        <w:t>2,</w:t>
      </w:r>
      <w:r w:rsidR="00F74B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23787">
        <w:rPr>
          <w:rFonts w:ascii="Times New Roman" w:eastAsia="Times New Roman" w:hAnsi="Times New Roman" w:cs="Times New Roman"/>
          <w:sz w:val="32"/>
          <w:szCs w:val="32"/>
          <w:lang w:eastAsia="ru-RU"/>
        </w:rPr>
        <w:t>3 мандатной комиссии.</w:t>
      </w:r>
    </w:p>
    <w:p w:rsidR="00723787" w:rsidRPr="00723787" w:rsidRDefault="00723787" w:rsidP="009331B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78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окол контрольно-ревизионной комиссии.</w:t>
      </w:r>
    </w:p>
    <w:p w:rsidR="00723787" w:rsidRPr="00723787" w:rsidRDefault="00723787" w:rsidP="009331B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78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окол конференции.</w:t>
      </w:r>
    </w:p>
    <w:p w:rsidR="00723787" w:rsidRPr="00723787" w:rsidRDefault="00723787" w:rsidP="009331B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787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нограмма</w:t>
      </w:r>
      <w:r w:rsidR="005211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орядок ведения конференции)</w:t>
      </w:r>
    </w:p>
    <w:p w:rsidR="00723787" w:rsidRPr="00723787" w:rsidRDefault="00723787" w:rsidP="009331B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787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 мероприятий по выполнению предложений и замечаний, высказанных на профсоюзной конференции (собрании).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7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</w:t>
      </w:r>
      <w:r w:rsidRPr="00723787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w:r w:rsidRPr="007237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</w:t>
      </w:r>
      <w:r w:rsidRPr="00723787">
        <w:rPr>
          <w:rFonts w:ascii="Times New Roman" w:eastAsia="Times New Roman" w:hAnsi="Times New Roman" w:cs="Times New Roman"/>
          <w:sz w:val="32"/>
          <w:szCs w:val="32"/>
          <w:lang w:eastAsia="ru-RU"/>
        </w:rPr>
        <w:t>. При проверке представленных документов обратить внимание на: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3787" w:rsidRPr="00723787" w:rsidRDefault="00723787" w:rsidP="009331B9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7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ичество избранных делегатов по цехам </w:t>
      </w:r>
      <w:r w:rsidRPr="00F74BB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е должно превышать установленную квоту</w:t>
      </w:r>
      <w:r w:rsidRPr="0072378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23787" w:rsidRPr="00723787" w:rsidRDefault="00723787" w:rsidP="009331B9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78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ичие кворума – две трети от общего числа избранных делегатов.</w:t>
      </w:r>
    </w:p>
    <w:p w:rsidR="00723787" w:rsidRPr="00723787" w:rsidRDefault="00723787" w:rsidP="009331B9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78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ветствие избранных делегатов указанных в выписках с общим списком участников конференции.</w:t>
      </w:r>
    </w:p>
    <w:p w:rsidR="00723787" w:rsidRPr="00723787" w:rsidRDefault="00723787" w:rsidP="009331B9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78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ичие двух подписей в выписках.</w:t>
      </w:r>
    </w:p>
    <w:p w:rsidR="00723787" w:rsidRPr="00723787" w:rsidRDefault="00723787" w:rsidP="009331B9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3787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голосов при избрании должно составлять 50% плюс 1 голос от присутствующих делегатов, при обязательном наличии кворума.</w:t>
      </w: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7"/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7" w:rsidRPr="00723787" w:rsidRDefault="00723787" w:rsidP="0072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57" w:rsidRPr="00996457" w:rsidRDefault="00996457" w:rsidP="0099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6457" w:rsidRPr="00996457" w:rsidRDefault="00996457" w:rsidP="009964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6457" w:rsidRPr="00996457" w:rsidRDefault="00996457" w:rsidP="009964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6457" w:rsidRPr="00996457" w:rsidRDefault="00996457" w:rsidP="009964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6457" w:rsidRPr="00996457" w:rsidRDefault="00996457" w:rsidP="009964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6457" w:rsidRPr="00996457" w:rsidRDefault="00996457" w:rsidP="009964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6457" w:rsidRPr="00996457" w:rsidRDefault="00996457" w:rsidP="009964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D69CD" w:rsidRPr="00723787" w:rsidRDefault="002D69CD" w:rsidP="002D69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95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F74BB1" w:rsidRPr="0029517E" w:rsidRDefault="00F74BB1" w:rsidP="00F74B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F74BB1" w:rsidRPr="0029517E" w:rsidRDefault="00F74BB1" w:rsidP="00F74BB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29517E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ПАМЯТКА</w:t>
      </w:r>
    </w:p>
    <w:p w:rsidR="00F74BB1" w:rsidRPr="0029517E" w:rsidRDefault="00F74BB1" w:rsidP="00F74B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F74BB1" w:rsidRPr="0029517E" w:rsidRDefault="00F74BB1" w:rsidP="00F74BB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29517E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Порядок подготовки и проведения профсоюзного собрания (конференции)</w:t>
      </w:r>
    </w:p>
    <w:p w:rsidR="00F74BB1" w:rsidRPr="00F74BB1" w:rsidRDefault="00F74BB1" w:rsidP="00F74B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собрания (конференции) </w:t>
      </w:r>
      <w:r w:rsidRPr="00F74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ой профсоюзной организации</w:t>
      </w: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ее исполнительный орган – профком (при проведении собрания цеховой организации данное решение принимает цехком) на своем заседании, а также устанавливает норму представительства (квоту) делегатов на конференцию, порядок их избрания, а при проведении отчетно-выборной конференции – порядок формирования нового состава профкома.</w:t>
      </w: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F74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имерный перечень документов и материалов, необходимых для проведения собрания (конференции).</w:t>
      </w:r>
      <w:r w:rsidRPr="00F74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cr/>
      </w: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1. Решение профсоюзного комитета о созыве (утверждение даты, проекта повестки и квоты)</w:t>
      </w:r>
    </w:p>
    <w:p w:rsidR="00F74BB1" w:rsidRPr="00F74BB1" w:rsidRDefault="00F74BB1" w:rsidP="009331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 проведении собрания (конференции).</w:t>
      </w:r>
    </w:p>
    <w:p w:rsidR="00F74BB1" w:rsidRPr="00F74BB1" w:rsidRDefault="00F74BB1" w:rsidP="009331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членов профсоюза – для собрания, списки делегатов – для конференции. </w:t>
      </w:r>
      <w:r w:rsidRPr="00F74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тчетно-выборного собрания (конференции) в 2-х экземплярах (для регистрации и голосования).</w:t>
      </w:r>
    </w:p>
    <w:p w:rsidR="00F74BB1" w:rsidRPr="00F74BB1" w:rsidRDefault="00F74BB1" w:rsidP="009331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постановлений цеховых собраний и собраний профгрупп об избрании делегатов на конференцию первичной профсоюзной организации.</w:t>
      </w:r>
    </w:p>
    <w:p w:rsidR="00F74BB1" w:rsidRPr="00F74BB1" w:rsidRDefault="00F74BB1" w:rsidP="009331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риглашенных.</w:t>
      </w:r>
    </w:p>
    <w:p w:rsidR="00F74BB1" w:rsidRPr="00F74BB1" w:rsidRDefault="00F74BB1" w:rsidP="009331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 сведения о количестве членов профсоюза, работающих на день проведения собрания, отсутствующих по уважительной причине</w:t>
      </w:r>
    </w:p>
    <w:p w:rsidR="00F74BB1" w:rsidRPr="00F74BB1" w:rsidRDefault="00F74BB1" w:rsidP="009331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F74BB1" w:rsidRPr="00F74BB1" w:rsidRDefault="00F74BB1" w:rsidP="009331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работы.</w:t>
      </w:r>
    </w:p>
    <w:p w:rsidR="00F74BB1" w:rsidRPr="00F74BB1" w:rsidRDefault="00F74BB1" w:rsidP="009331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собрания.</w:t>
      </w:r>
    </w:p>
    <w:p w:rsidR="00F74BB1" w:rsidRPr="00F74BB1" w:rsidRDefault="00F74BB1" w:rsidP="009331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(для отчетно-выборного собрания, конференции – отчетный доклад, утвержденный на заседании профкома)</w:t>
      </w:r>
    </w:p>
    <w:p w:rsidR="00F74BB1" w:rsidRPr="00F74BB1" w:rsidRDefault="00F74BB1" w:rsidP="009331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список выступающих</w:t>
      </w:r>
    </w:p>
    <w:p w:rsidR="00F74BB1" w:rsidRPr="00F74BB1" w:rsidRDefault="00F74BB1" w:rsidP="009331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</w:p>
    <w:p w:rsidR="00F74BB1" w:rsidRPr="00F74BB1" w:rsidRDefault="00F74BB1" w:rsidP="009331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4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ы списков рабочих органов для избрания:</w:t>
      </w:r>
      <w:r w:rsidRPr="00F74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c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а собрания (конференции)</w:t>
      </w: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иата</w:t>
      </w: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онной комиссии</w:t>
      </w: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й комиссии</w:t>
      </w: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комиссии (для отчетно-выборного собрания, конференции)</w:t>
      </w:r>
    </w:p>
    <w:p w:rsidR="00F74BB1" w:rsidRPr="00F74BB1" w:rsidRDefault="00F74BB1" w:rsidP="009331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4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 контрольно-ревизионной комиссии</w:t>
      </w: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лько для отчетного и отчетно-выборного собрания, конференции)</w:t>
      </w:r>
    </w:p>
    <w:p w:rsidR="00FA14C2" w:rsidRPr="00F74BB1" w:rsidRDefault="00F74BB1" w:rsidP="00FA14C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14C2" w:rsidRPr="00F74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ы </w:t>
      </w:r>
      <w:r w:rsidR="00FA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ндатной </w:t>
      </w:r>
      <w:r w:rsidR="00FA14C2" w:rsidRPr="00F74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  <w:r w:rsidR="00FA14C2"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лько для отчетно-выборного собрания, конференции): списки членов профсоюза,</w:t>
      </w:r>
      <w:r w:rsidR="00FA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атов конференции, формы протоколов мандатной </w:t>
      </w:r>
      <w:r w:rsidR="00FA14C2"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(№ 1, № 2</w:t>
      </w:r>
      <w:r w:rsidR="00FA14C2">
        <w:rPr>
          <w:rFonts w:ascii="Times New Roman" w:eastAsia="Times New Roman" w:hAnsi="Times New Roman" w:cs="Times New Roman"/>
          <w:sz w:val="28"/>
          <w:szCs w:val="28"/>
          <w:lang w:eastAsia="ru-RU"/>
        </w:rPr>
        <w:t>, №3</w:t>
      </w:r>
      <w:r w:rsidR="00FA14C2"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74BB1" w:rsidRPr="00F74BB1" w:rsidRDefault="00FA14C2" w:rsidP="009331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F74BB1" w:rsidRPr="00F74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 счетной комиссии</w:t>
      </w:r>
      <w:r w:rsidR="00F74BB1"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лько для отчетно-выборного соб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конференции): </w:t>
      </w:r>
      <w:proofErr w:type="gramStart"/>
      <w:r w:rsidR="00F74BB1"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летени  для</w:t>
      </w:r>
      <w:proofErr w:type="gramEnd"/>
      <w:r w:rsidR="00F74BB1"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ого голосования, формы протоколов счетной комиссии (№ 1, № 2</w:t>
      </w:r>
      <w:r w:rsidR="00AF5BE7">
        <w:rPr>
          <w:rFonts w:ascii="Times New Roman" w:eastAsia="Times New Roman" w:hAnsi="Times New Roman" w:cs="Times New Roman"/>
          <w:sz w:val="28"/>
          <w:szCs w:val="28"/>
          <w:lang w:eastAsia="ru-RU"/>
        </w:rPr>
        <w:t>, №3</w:t>
      </w:r>
      <w:r w:rsidR="00F74BB1"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74BB1" w:rsidRPr="00F74BB1" w:rsidRDefault="00AD6F9D" w:rsidP="009331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BB1"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</w:t>
      </w:r>
      <w:r w:rsidR="00A9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андидатуры в состав профкома, </w:t>
      </w:r>
      <w:r w:rsidR="00F74BB1"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ый на утверждение собрания (конференции) путем прямого делегирования от цеховых комитетов и профгрупп, в этом случае на представителя в состав профсоюзного комитета предоставляется выписка о его делегировании от соответствующего цехового комитета или профгруппы.</w:t>
      </w:r>
    </w:p>
    <w:p w:rsidR="00F74BB1" w:rsidRPr="00F74BB1" w:rsidRDefault="00AD6F9D" w:rsidP="009331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BB1"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кандидатуры на должность председателя </w:t>
      </w:r>
      <w:r w:rsidR="0062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</w:t>
      </w:r>
      <w:r w:rsidR="00F74BB1"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став контрольно-ревизионной комиссии, делегатов на конференцию территориальной организации профсоюза, кандидатур в состав территориальной организации профсоюза.</w:t>
      </w:r>
    </w:p>
    <w:p w:rsidR="00F74BB1" w:rsidRPr="00F74BB1" w:rsidRDefault="00AD6F9D" w:rsidP="009331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BB1"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материалы о работе профкома (для отчетной и отчетно-выборного собрания, конференции).</w:t>
      </w:r>
      <w:r w:rsidR="00F74BB1"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F74BB1" w:rsidRPr="00F74BB1" w:rsidRDefault="00F74BB1" w:rsidP="00F74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F74BB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римерный порядок проведения отчетно-выборного собрания (конференции) первичной профсоюзной организации</w:t>
      </w:r>
    </w:p>
    <w:p w:rsidR="00F74BB1" w:rsidRPr="00F74BB1" w:rsidRDefault="00F74BB1" w:rsidP="00F74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BB1" w:rsidRPr="00F74BB1" w:rsidRDefault="00F74BB1" w:rsidP="009331B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 явке членов профсоюза (делегатов конференции) и решение вопроса об открытии собрания (конференции)</w:t>
      </w:r>
    </w:p>
    <w:p w:rsidR="00F74BB1" w:rsidRPr="00F74BB1" w:rsidRDefault="00F74BB1" w:rsidP="009331B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е рабочих органов собрания (конференции):</w:t>
      </w:r>
    </w:p>
    <w:p w:rsidR="00F74BB1" w:rsidRPr="00F74BB1" w:rsidRDefault="00F74BB1" w:rsidP="009331B9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а</w:t>
      </w:r>
    </w:p>
    <w:p w:rsidR="00F74BB1" w:rsidRPr="00F74BB1" w:rsidRDefault="00F74BB1" w:rsidP="009331B9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онной комиссии</w:t>
      </w:r>
    </w:p>
    <w:p w:rsidR="00F74BB1" w:rsidRPr="00F74BB1" w:rsidRDefault="00F74BB1" w:rsidP="009331B9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иата </w:t>
      </w:r>
    </w:p>
    <w:p w:rsidR="00F74BB1" w:rsidRPr="00F74BB1" w:rsidRDefault="00F74BB1" w:rsidP="009331B9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й комиссии (для конференции)</w:t>
      </w:r>
    </w:p>
    <w:p w:rsidR="00F74BB1" w:rsidRPr="00F74BB1" w:rsidRDefault="00F74BB1" w:rsidP="009331B9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комиссии</w:t>
      </w:r>
    </w:p>
    <w:p w:rsidR="00F74BB1" w:rsidRPr="00F74BB1" w:rsidRDefault="00F74BB1" w:rsidP="009331B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овестки дня и регламента</w:t>
      </w:r>
    </w:p>
    <w:p w:rsidR="00F74BB1" w:rsidRPr="00F74BB1" w:rsidRDefault="00F74BB1" w:rsidP="009331B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доклад профсоюзного комитета</w:t>
      </w:r>
    </w:p>
    <w:p w:rsidR="00F74BB1" w:rsidRPr="00F74BB1" w:rsidRDefault="00F74BB1" w:rsidP="009331B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доклад контрольно-ревизионной комиссии</w:t>
      </w:r>
    </w:p>
    <w:p w:rsidR="00F74BB1" w:rsidRPr="00F74BB1" w:rsidRDefault="00F74BB1" w:rsidP="009331B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мандатной комиссии (при проведении конференции)</w:t>
      </w:r>
    </w:p>
    <w:p w:rsidR="00F74BB1" w:rsidRPr="00F74BB1" w:rsidRDefault="00F74BB1" w:rsidP="009331B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докладов. Одновременно в выступлениях дается оценка работы профкома и предложения по отчетному докладу контрольно-ревизионной комиссии.</w:t>
      </w:r>
    </w:p>
    <w:p w:rsidR="00F74BB1" w:rsidRPr="00F74BB1" w:rsidRDefault="00F74BB1" w:rsidP="009331B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е слово докладчика</w:t>
      </w:r>
    </w:p>
    <w:p w:rsidR="00F74BB1" w:rsidRPr="00F74BB1" w:rsidRDefault="00F74BB1" w:rsidP="009331B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б оценке работы профкома</w:t>
      </w:r>
    </w:p>
    <w:p w:rsidR="00F74BB1" w:rsidRPr="00F74BB1" w:rsidRDefault="00F74BB1" w:rsidP="009331B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тчетного доклада контрольно-ревизионной комиссии</w:t>
      </w:r>
    </w:p>
    <w:p w:rsidR="00F74BB1" w:rsidRPr="00F74BB1" w:rsidRDefault="00F74BB1" w:rsidP="009331B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остановления по отчетному докладу профкома</w:t>
      </w:r>
    </w:p>
    <w:p w:rsidR="00F74BB1" w:rsidRPr="00F74BB1" w:rsidRDefault="00F74BB1" w:rsidP="009331B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нового состава профсоюзного комитета, либо утверждение кандидатов в состав профкома избранных по принципу прямого делегирования от цеховых комитетов и профгрупп.</w:t>
      </w:r>
    </w:p>
    <w:p w:rsidR="00F74BB1" w:rsidRPr="00F74BB1" w:rsidRDefault="00F74BB1" w:rsidP="009331B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председателя ППО</w:t>
      </w:r>
    </w:p>
    <w:p w:rsidR="00F74BB1" w:rsidRPr="00F74BB1" w:rsidRDefault="00F74BB1" w:rsidP="009331B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контрольно-ревизионной комиссии</w:t>
      </w:r>
    </w:p>
    <w:p w:rsidR="00F74BB1" w:rsidRPr="00F74BB1" w:rsidRDefault="00F74BB1" w:rsidP="009331B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делегатов на конференцию территориальной организации профсоюза (по норме представительства)</w:t>
      </w:r>
    </w:p>
    <w:p w:rsidR="00F74BB1" w:rsidRPr="00F74BB1" w:rsidRDefault="00F74BB1" w:rsidP="009331B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кандидатур в состав</w:t>
      </w:r>
      <w:r w:rsidR="00F7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организации профсоюза (по норме представительства).</w:t>
      </w:r>
    </w:p>
    <w:p w:rsidR="00F74BB1" w:rsidRPr="00F74BB1" w:rsidRDefault="00F74BB1" w:rsidP="009331B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меты доходов и расходов, годового финансового отчёта ППО.</w:t>
      </w:r>
    </w:p>
    <w:p w:rsidR="00F74BB1" w:rsidRPr="00F74BB1" w:rsidRDefault="00F74BB1" w:rsidP="009331B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наличии у ППО статуса юридического лица уполномочивает одного из членов профсоюзного комитета на заключение срочного трудового договора с председателем ППО.</w:t>
      </w:r>
    </w:p>
    <w:p w:rsidR="00F74BB1" w:rsidRPr="00F74BB1" w:rsidRDefault="00F74BB1" w:rsidP="009331B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едные задачи ППО</w:t>
      </w:r>
    </w:p>
    <w:p w:rsidR="00F74BB1" w:rsidRPr="00F74BB1" w:rsidRDefault="00F74BB1" w:rsidP="00F7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BB1" w:rsidRPr="00F74BB1" w:rsidRDefault="00F74BB1" w:rsidP="00F74B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ле обсуждения и выдвижения кандидатур при выборах председателя ППО, состава профкома, контрольно-ревизионной комиссии, делегатов на конференцию территориальной организации профсоюза и кандидатов в состав </w:t>
      </w:r>
      <w:r w:rsidR="00F71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а </w:t>
      </w:r>
      <w:r w:rsidRPr="00F74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й организации профсоюза каждый раз необходимо принимать решение путем голосования участников собрания (делегатов конференции) о форме голосования: открытое или закрытое.</w:t>
      </w:r>
    </w:p>
    <w:p w:rsidR="00F74BB1" w:rsidRPr="00F74BB1" w:rsidRDefault="00F74BB1" w:rsidP="00F74B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BB1" w:rsidRPr="00F74BB1" w:rsidRDefault="00F74BB1" w:rsidP="00F74B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крытого (тайного) голосования:</w:t>
      </w:r>
    </w:p>
    <w:p w:rsidR="00F74BB1" w:rsidRPr="00F74BB1" w:rsidRDefault="00F74BB1" w:rsidP="009331B9">
      <w:pPr>
        <w:numPr>
          <w:ilvl w:val="0"/>
          <w:numId w:val="21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отоколом № 1 счетной комиссии. Сообщение председателя счетной комиссии о порядке голосования</w:t>
      </w:r>
    </w:p>
    <w:p w:rsidR="00F74BB1" w:rsidRPr="00F74BB1" w:rsidRDefault="00F74BB1" w:rsidP="009331B9">
      <w:pPr>
        <w:numPr>
          <w:ilvl w:val="0"/>
          <w:numId w:val="21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бюллетеней для тайного голосования. Голосование</w:t>
      </w:r>
    </w:p>
    <w:p w:rsidR="00F74BB1" w:rsidRPr="00F74BB1" w:rsidRDefault="00F74BB1" w:rsidP="009331B9">
      <w:pPr>
        <w:numPr>
          <w:ilvl w:val="0"/>
          <w:numId w:val="21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четной комиссии (подсчет результатов голосования)</w:t>
      </w:r>
    </w:p>
    <w:p w:rsidR="00F74BB1" w:rsidRPr="00F74BB1" w:rsidRDefault="00F74BB1" w:rsidP="009331B9">
      <w:pPr>
        <w:numPr>
          <w:ilvl w:val="0"/>
          <w:numId w:val="21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ротокола №2 счетной комиссии по результатам тайного голосования</w:t>
      </w:r>
    </w:p>
    <w:p w:rsidR="00F74BB1" w:rsidRPr="00F74BB1" w:rsidRDefault="00F74BB1" w:rsidP="009331B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ие собрания (конференции). </w:t>
      </w:r>
    </w:p>
    <w:p w:rsidR="00F74BB1" w:rsidRPr="00F74BB1" w:rsidRDefault="00F74BB1" w:rsidP="009331B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крытия конференции:</w:t>
      </w:r>
    </w:p>
    <w:p w:rsidR="00F74BB1" w:rsidRPr="00F74BB1" w:rsidRDefault="00F74BB1" w:rsidP="009331B9">
      <w:pPr>
        <w:numPr>
          <w:ilvl w:val="0"/>
          <w:numId w:val="21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ервого заседания профкома: выборы заместителя председателя профкома, избрание президиума (там, где это предусмотрено)</w:t>
      </w:r>
    </w:p>
    <w:p w:rsidR="00F74BB1" w:rsidRPr="00F74BB1" w:rsidRDefault="00F74BB1" w:rsidP="009331B9">
      <w:pPr>
        <w:numPr>
          <w:ilvl w:val="0"/>
          <w:numId w:val="21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ервого заседания контрольно-ревизионной комиссии: выборы председателя, заместителя.</w:t>
      </w:r>
    </w:p>
    <w:p w:rsidR="00F74BB1" w:rsidRPr="00F74BB1" w:rsidRDefault="00F74BB1" w:rsidP="00F74BB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собрания (конференции) оформляется протокол, который является его официальным итоговым документом.</w:t>
      </w:r>
    </w:p>
    <w:p w:rsidR="00F74BB1" w:rsidRPr="00F74BB1" w:rsidRDefault="00F74BB1" w:rsidP="00F74BB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ротокола собрания (конференции) аналогично оформлению протокола заседания профсоюзного комитета, за исключением оформления его вводной части.</w:t>
      </w:r>
    </w:p>
    <w:p w:rsidR="00F74BB1" w:rsidRPr="00F74BB1" w:rsidRDefault="00F74BB1" w:rsidP="00F74BB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протоколе </w:t>
      </w:r>
      <w:r w:rsidRPr="00F74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необходимо указать количество членов профсоюза, состоящих на профсоюзном учете и количество присутствующих на собрании членов профсоюза</w:t>
      </w: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отоколе </w:t>
      </w:r>
      <w:r w:rsidRPr="00F74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и: количество избранных делегатов и количество присутствующих делегатов</w:t>
      </w: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сведения подтверждают правомочность проведения собрания (конференции), обеспечивают юридическую силу принятым решениям.</w:t>
      </w:r>
    </w:p>
    <w:p w:rsidR="00F74BB1" w:rsidRPr="00F74BB1" w:rsidRDefault="00F74BB1" w:rsidP="00F74BB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брания (конференции) подписывает председатель и секретарь собрания.</w:t>
      </w:r>
    </w:p>
    <w:p w:rsidR="00F74BB1" w:rsidRPr="00F74BB1" w:rsidRDefault="00F74BB1" w:rsidP="00F74BB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вшие протокол несут персональную ответственность за достоверность сведений, отраженных в нем. Если собрание проходило не за один день, в протоколе проставляется дата с указанием начала и окончания его проведения, например: </w:t>
      </w:r>
      <w:r w:rsidRPr="00F74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-15 </w:t>
      </w:r>
      <w:r w:rsidR="00184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нваря </w:t>
      </w:r>
      <w:r w:rsidRPr="00F74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84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74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996457" w:rsidRDefault="00996457" w:rsidP="009964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84547" w:rsidRDefault="00184547" w:rsidP="009964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84547" w:rsidRDefault="00184547" w:rsidP="009964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8" w:name="_GoBack"/>
      <w:bookmarkEnd w:id="18"/>
    </w:p>
    <w:sectPr w:rsidR="00184547" w:rsidSect="00B63E8B">
      <w:pgSz w:w="11906" w:h="16838"/>
      <w:pgMar w:top="426" w:right="567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49F" w:rsidRDefault="002F549F" w:rsidP="00723787">
      <w:pPr>
        <w:spacing w:after="0" w:line="240" w:lineRule="auto"/>
      </w:pPr>
      <w:r>
        <w:separator/>
      </w:r>
    </w:p>
  </w:endnote>
  <w:endnote w:type="continuationSeparator" w:id="0">
    <w:p w:rsidR="002F549F" w:rsidRDefault="002F549F" w:rsidP="0072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1DB" w:rsidRDefault="005211D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11DB" w:rsidRDefault="005211D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1DB" w:rsidRDefault="005211D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1A61">
      <w:rPr>
        <w:rStyle w:val="ab"/>
        <w:noProof/>
      </w:rPr>
      <w:t>64</w:t>
    </w:r>
    <w:r>
      <w:rPr>
        <w:rStyle w:val="ab"/>
      </w:rPr>
      <w:fldChar w:fldCharType="end"/>
    </w:r>
  </w:p>
  <w:p w:rsidR="005211DB" w:rsidRDefault="005211DB">
    <w:pPr>
      <w:pStyle w:val="a9"/>
      <w:pBdr>
        <w:top w:val="double" w:sz="12" w:space="1" w:color="auto"/>
      </w:pBdr>
      <w:ind w:right="360"/>
      <w:jc w:val="right"/>
      <w:rPr>
        <w:rFonts w:ascii="Courier New" w:hAnsi="Courier New" w:cs="Courier New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49F" w:rsidRDefault="002F549F" w:rsidP="00723787">
      <w:pPr>
        <w:spacing w:after="0" w:line="240" w:lineRule="auto"/>
      </w:pPr>
      <w:r>
        <w:separator/>
      </w:r>
    </w:p>
  </w:footnote>
  <w:footnote w:type="continuationSeparator" w:id="0">
    <w:p w:rsidR="002F549F" w:rsidRDefault="002F549F" w:rsidP="00723787">
      <w:pPr>
        <w:spacing w:after="0" w:line="240" w:lineRule="auto"/>
      </w:pPr>
      <w:r>
        <w:continuationSeparator/>
      </w:r>
    </w:p>
  </w:footnote>
  <w:footnote w:id="1">
    <w:p w:rsidR="005211DB" w:rsidRPr="00035535" w:rsidRDefault="005211DB" w:rsidP="00723787">
      <w:pPr>
        <w:pStyle w:val="af6"/>
        <w:ind w:left="0" w:firstLine="0"/>
        <w:rPr>
          <w:sz w:val="22"/>
          <w:szCs w:val="22"/>
        </w:rPr>
      </w:pPr>
      <w:r>
        <w:rPr>
          <w:rStyle w:val="af5"/>
        </w:rPr>
        <w:footnoteRef/>
      </w:r>
      <w:r>
        <w:rPr>
          <w:sz w:val="24"/>
          <w:szCs w:val="24"/>
        </w:rPr>
        <w:t xml:space="preserve"> </w:t>
      </w:r>
      <w:r w:rsidRPr="00035535">
        <w:rPr>
          <w:sz w:val="22"/>
          <w:szCs w:val="22"/>
        </w:rPr>
        <w:t>Остаток денежных средств в кассе подтверждается актом ревизии кассы</w:t>
      </w:r>
    </w:p>
  </w:footnote>
  <w:footnote w:id="2">
    <w:p w:rsidR="005211DB" w:rsidRPr="00035535" w:rsidRDefault="005211DB" w:rsidP="00723787">
      <w:pPr>
        <w:pStyle w:val="af6"/>
        <w:ind w:left="0" w:firstLine="0"/>
        <w:rPr>
          <w:sz w:val="22"/>
          <w:szCs w:val="22"/>
        </w:rPr>
      </w:pPr>
      <w:r w:rsidRPr="00035535">
        <w:rPr>
          <w:rStyle w:val="af5"/>
          <w:sz w:val="22"/>
          <w:szCs w:val="22"/>
        </w:rPr>
        <w:footnoteRef/>
      </w:r>
      <w:r w:rsidRPr="00035535">
        <w:rPr>
          <w:sz w:val="22"/>
          <w:szCs w:val="22"/>
        </w:rPr>
        <w:t xml:space="preserve"> Примерный перечень передаваемых дел, документов и материальных ценностей (при необходимости с учетом местных условий может быть изменен).</w:t>
      </w:r>
    </w:p>
  </w:footnote>
  <w:footnote w:id="3">
    <w:p w:rsidR="005211DB" w:rsidRPr="00035535" w:rsidRDefault="005211DB" w:rsidP="00723787">
      <w:pPr>
        <w:pStyle w:val="af6"/>
        <w:ind w:left="0" w:firstLine="0"/>
        <w:rPr>
          <w:sz w:val="22"/>
          <w:szCs w:val="22"/>
        </w:rPr>
      </w:pPr>
      <w:r>
        <w:rPr>
          <w:rStyle w:val="af5"/>
        </w:rPr>
        <w:sym w:font="Symbol" w:char="002A"/>
      </w:r>
      <w:r>
        <w:t xml:space="preserve"> </w:t>
      </w:r>
      <w:r w:rsidRPr="00035535">
        <w:rPr>
          <w:sz w:val="22"/>
          <w:szCs w:val="22"/>
        </w:rPr>
        <w:t>Акт подписывается лицами, сдающими и принимающими должность, и председателем контрольно-ревизионной комиссии. В случае несогласия с выводами, изложенными в акте, несогласный вправе представить в письменном виде свои возражения или особое мнение, но при этом обязан подписать акт.</w:t>
      </w:r>
    </w:p>
    <w:p w:rsidR="005211DB" w:rsidRPr="00035535" w:rsidRDefault="005211DB" w:rsidP="00723787">
      <w:pPr>
        <w:pStyle w:val="af6"/>
        <w:ind w:left="0" w:firstLine="0"/>
        <w:rPr>
          <w:sz w:val="22"/>
          <w:szCs w:val="22"/>
        </w:rPr>
      </w:pPr>
      <w:r w:rsidRPr="00035535">
        <w:rPr>
          <w:sz w:val="22"/>
          <w:szCs w:val="22"/>
        </w:rPr>
        <w:t>В случае отказа бывшего председателя подписать акт, факт отказа подтверждается подписями не менее двух остальных участников провер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5C1"/>
    <w:multiLevelType w:val="hybridMultilevel"/>
    <w:tmpl w:val="367223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475"/>
    <w:multiLevelType w:val="singleLevel"/>
    <w:tmpl w:val="96BE731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9939EE"/>
    <w:multiLevelType w:val="hybridMultilevel"/>
    <w:tmpl w:val="F9F26410"/>
    <w:lvl w:ilvl="0" w:tplc="7878F3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F7D37"/>
    <w:multiLevelType w:val="multilevel"/>
    <w:tmpl w:val="3498F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720"/>
      </w:pPr>
      <w:rPr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D20EBA"/>
    <w:multiLevelType w:val="hybridMultilevel"/>
    <w:tmpl w:val="F9F26410"/>
    <w:lvl w:ilvl="0" w:tplc="7878F3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46AB0"/>
    <w:multiLevelType w:val="hybridMultilevel"/>
    <w:tmpl w:val="8A7E72B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A30F4"/>
    <w:multiLevelType w:val="hybridMultilevel"/>
    <w:tmpl w:val="F33E53F4"/>
    <w:lvl w:ilvl="0" w:tplc="2F9A95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B110C"/>
    <w:multiLevelType w:val="hybridMultilevel"/>
    <w:tmpl w:val="16FAD182"/>
    <w:lvl w:ilvl="0" w:tplc="3656EE96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F72522E"/>
    <w:multiLevelType w:val="hybridMultilevel"/>
    <w:tmpl w:val="6BA06EEC"/>
    <w:lvl w:ilvl="0" w:tplc="1820F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F27ECF"/>
    <w:multiLevelType w:val="hybridMultilevel"/>
    <w:tmpl w:val="64269020"/>
    <w:lvl w:ilvl="0" w:tplc="AA4E2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973CF"/>
    <w:multiLevelType w:val="hybridMultilevel"/>
    <w:tmpl w:val="7C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E4C5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2F6265"/>
    <w:multiLevelType w:val="multilevel"/>
    <w:tmpl w:val="0674E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EBF6FB0"/>
    <w:multiLevelType w:val="hybridMultilevel"/>
    <w:tmpl w:val="2002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B10BC"/>
    <w:multiLevelType w:val="hybridMultilevel"/>
    <w:tmpl w:val="E3F0250E"/>
    <w:lvl w:ilvl="0" w:tplc="DA1621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C40AD"/>
    <w:multiLevelType w:val="hybridMultilevel"/>
    <w:tmpl w:val="80AE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42EF3"/>
    <w:multiLevelType w:val="hybridMultilevel"/>
    <w:tmpl w:val="F4CC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C3B0F"/>
    <w:multiLevelType w:val="singleLevel"/>
    <w:tmpl w:val="C60A0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51724003"/>
    <w:multiLevelType w:val="hybridMultilevel"/>
    <w:tmpl w:val="F4CC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C1D93"/>
    <w:multiLevelType w:val="hybridMultilevel"/>
    <w:tmpl w:val="6BA06EEC"/>
    <w:lvl w:ilvl="0" w:tplc="1820F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67F13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8A91177"/>
    <w:multiLevelType w:val="hybridMultilevel"/>
    <w:tmpl w:val="36722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61BFD"/>
    <w:multiLevelType w:val="hybridMultilevel"/>
    <w:tmpl w:val="15304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C1059"/>
    <w:multiLevelType w:val="hybridMultilevel"/>
    <w:tmpl w:val="3710B5EE"/>
    <w:lvl w:ilvl="0" w:tplc="4AB2E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D50C1D"/>
    <w:multiLevelType w:val="hybridMultilevel"/>
    <w:tmpl w:val="AB06704A"/>
    <w:lvl w:ilvl="0" w:tplc="5E72C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  <w:lvlOverride w:ilvl="0">
      <w:startOverride w:val="1"/>
    </w:lvlOverride>
  </w:num>
  <w:num w:numId="3">
    <w:abstractNumId w:val="17"/>
  </w:num>
  <w:num w:numId="4">
    <w:abstractNumId w:val="15"/>
  </w:num>
  <w:num w:numId="5">
    <w:abstractNumId w:val="21"/>
  </w:num>
  <w:num w:numId="6">
    <w:abstractNumId w:val="11"/>
  </w:num>
  <w:num w:numId="7">
    <w:abstractNumId w:val="4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  <w:lvlOverride w:ilvl="0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5"/>
  </w:num>
  <w:num w:numId="22">
    <w:abstractNumId w:val="23"/>
  </w:num>
  <w:num w:numId="23">
    <w:abstractNumId w:val="12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57"/>
    <w:rsid w:val="000077E3"/>
    <w:rsid w:val="0002192B"/>
    <w:rsid w:val="00090FDA"/>
    <w:rsid w:val="000A7360"/>
    <w:rsid w:val="000D76C2"/>
    <w:rsid w:val="000E305F"/>
    <w:rsid w:val="0014741C"/>
    <w:rsid w:val="00184547"/>
    <w:rsid w:val="001C0B34"/>
    <w:rsid w:val="001E7693"/>
    <w:rsid w:val="001F1497"/>
    <w:rsid w:val="00271A65"/>
    <w:rsid w:val="0029517E"/>
    <w:rsid w:val="002B06E8"/>
    <w:rsid w:val="002D69CD"/>
    <w:rsid w:val="002F549F"/>
    <w:rsid w:val="003035D1"/>
    <w:rsid w:val="0032716D"/>
    <w:rsid w:val="004604FD"/>
    <w:rsid w:val="004A2C8B"/>
    <w:rsid w:val="004D6709"/>
    <w:rsid w:val="004F3EF2"/>
    <w:rsid w:val="005036CE"/>
    <w:rsid w:val="005211DB"/>
    <w:rsid w:val="00597FA4"/>
    <w:rsid w:val="0061594A"/>
    <w:rsid w:val="0062447F"/>
    <w:rsid w:val="00672D12"/>
    <w:rsid w:val="00723787"/>
    <w:rsid w:val="00782231"/>
    <w:rsid w:val="007E3637"/>
    <w:rsid w:val="008068D6"/>
    <w:rsid w:val="00807F1D"/>
    <w:rsid w:val="00825F0B"/>
    <w:rsid w:val="00846FA7"/>
    <w:rsid w:val="0088226C"/>
    <w:rsid w:val="009331B9"/>
    <w:rsid w:val="00961A61"/>
    <w:rsid w:val="00996457"/>
    <w:rsid w:val="009A694B"/>
    <w:rsid w:val="009B6CC2"/>
    <w:rsid w:val="00A05F8C"/>
    <w:rsid w:val="00A27AB4"/>
    <w:rsid w:val="00A617D9"/>
    <w:rsid w:val="00A75E30"/>
    <w:rsid w:val="00A766FC"/>
    <w:rsid w:val="00A922FC"/>
    <w:rsid w:val="00A949C4"/>
    <w:rsid w:val="00AD3DEC"/>
    <w:rsid w:val="00AD6F9D"/>
    <w:rsid w:val="00AF5BE7"/>
    <w:rsid w:val="00B47C9B"/>
    <w:rsid w:val="00B63E8B"/>
    <w:rsid w:val="00BB7886"/>
    <w:rsid w:val="00BD7364"/>
    <w:rsid w:val="00C02CCE"/>
    <w:rsid w:val="00C17145"/>
    <w:rsid w:val="00C5480D"/>
    <w:rsid w:val="00C853A9"/>
    <w:rsid w:val="00D3155F"/>
    <w:rsid w:val="00DA7F3B"/>
    <w:rsid w:val="00DD4A35"/>
    <w:rsid w:val="00DD5DD3"/>
    <w:rsid w:val="00E45E03"/>
    <w:rsid w:val="00F70EFC"/>
    <w:rsid w:val="00F71DF3"/>
    <w:rsid w:val="00F74BB1"/>
    <w:rsid w:val="00FA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7A12"/>
  <w15:chartTrackingRefBased/>
  <w15:docId w15:val="{C088734A-EDC7-4AD3-BDF9-000712CA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Table Web 2" w:uiPriority="0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41C"/>
  </w:style>
  <w:style w:type="paragraph" w:styleId="1">
    <w:name w:val="heading 1"/>
    <w:basedOn w:val="a"/>
    <w:next w:val="a"/>
    <w:link w:val="10"/>
    <w:qFormat/>
    <w:rsid w:val="0099645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996457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9645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457"/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996457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4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996457"/>
  </w:style>
  <w:style w:type="paragraph" w:styleId="21">
    <w:name w:val="Body Text Indent 2"/>
    <w:basedOn w:val="a"/>
    <w:link w:val="22"/>
    <w:rsid w:val="00996457"/>
    <w:pPr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64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996457"/>
    <w:rPr>
      <w:color w:val="0000FF"/>
      <w:u w:val="single"/>
    </w:rPr>
  </w:style>
  <w:style w:type="character" w:styleId="a4">
    <w:name w:val="FollowedHyperlink"/>
    <w:rsid w:val="00996457"/>
    <w:rPr>
      <w:color w:val="800080"/>
      <w:u w:val="single"/>
    </w:rPr>
  </w:style>
  <w:style w:type="paragraph" w:styleId="a5">
    <w:name w:val="Balloon Text"/>
    <w:basedOn w:val="a"/>
    <w:link w:val="a6"/>
    <w:semiHidden/>
    <w:rsid w:val="009964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996457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99645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964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rsid w:val="0099645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9964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996457"/>
  </w:style>
  <w:style w:type="numbering" w:customStyle="1" w:styleId="110">
    <w:name w:val="Нет списка11"/>
    <w:next w:val="a2"/>
    <w:uiPriority w:val="99"/>
    <w:semiHidden/>
    <w:unhideWhenUsed/>
    <w:rsid w:val="00996457"/>
  </w:style>
  <w:style w:type="paragraph" w:styleId="a9">
    <w:name w:val="footer"/>
    <w:basedOn w:val="a"/>
    <w:link w:val="aa"/>
    <w:uiPriority w:val="99"/>
    <w:rsid w:val="00996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96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96457"/>
  </w:style>
  <w:style w:type="paragraph" w:styleId="ac">
    <w:name w:val="header"/>
    <w:basedOn w:val="a"/>
    <w:link w:val="ad"/>
    <w:rsid w:val="00996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96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rsid w:val="0099645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-2">
    <w:name w:val="Table Web 2"/>
    <w:basedOn w:val="a1"/>
    <w:rsid w:val="0099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e">
    <w:basedOn w:val="a"/>
    <w:next w:val="af"/>
    <w:link w:val="af0"/>
    <w:qFormat/>
    <w:rsid w:val="0099645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link w:val="ae"/>
    <w:rsid w:val="00996457"/>
    <w:rPr>
      <w:sz w:val="24"/>
    </w:rPr>
  </w:style>
  <w:style w:type="paragraph" w:styleId="af1">
    <w:name w:val="Body Text"/>
    <w:basedOn w:val="a"/>
    <w:link w:val="af2"/>
    <w:rsid w:val="0099645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964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rsid w:val="009964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964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rsid w:val="00996457"/>
    <w:pPr>
      <w:widowControl w:val="0"/>
      <w:spacing w:after="0" w:line="30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996457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Default">
    <w:name w:val="Default"/>
    <w:rsid w:val="00996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Title"/>
    <w:basedOn w:val="a"/>
    <w:next w:val="a"/>
    <w:link w:val="af3"/>
    <w:uiPriority w:val="10"/>
    <w:qFormat/>
    <w:rsid w:val="009964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3">
    <w:name w:val="Заголовок Знак"/>
    <w:basedOn w:val="a0"/>
    <w:link w:val="af"/>
    <w:uiPriority w:val="10"/>
    <w:rsid w:val="0099645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List Paragraph"/>
    <w:basedOn w:val="a"/>
    <w:uiPriority w:val="34"/>
    <w:qFormat/>
    <w:rsid w:val="00D3155F"/>
    <w:pPr>
      <w:ind w:left="720"/>
      <w:contextualSpacing/>
    </w:pPr>
  </w:style>
  <w:style w:type="numbering" w:customStyle="1" w:styleId="25">
    <w:name w:val="Нет списка2"/>
    <w:next w:val="a2"/>
    <w:uiPriority w:val="99"/>
    <w:semiHidden/>
    <w:unhideWhenUsed/>
    <w:rsid w:val="00723787"/>
  </w:style>
  <w:style w:type="character" w:styleId="af5">
    <w:name w:val="footnote reference"/>
    <w:semiHidden/>
    <w:rsid w:val="00723787"/>
    <w:rPr>
      <w:vertAlign w:val="superscript"/>
    </w:rPr>
  </w:style>
  <w:style w:type="paragraph" w:styleId="af6">
    <w:name w:val="footnote text"/>
    <w:basedOn w:val="a"/>
    <w:link w:val="af7"/>
    <w:semiHidden/>
    <w:rsid w:val="00723787"/>
    <w:pPr>
      <w:tabs>
        <w:tab w:val="left" w:pos="187"/>
      </w:tabs>
      <w:spacing w:after="120" w:line="220" w:lineRule="exact"/>
      <w:ind w:left="187" w:hanging="187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semiHidden/>
    <w:rsid w:val="00723787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styleId="af8">
    <w:name w:val="Strong"/>
    <w:basedOn w:val="a0"/>
    <w:qFormat/>
    <w:rsid w:val="00723787"/>
    <w:rPr>
      <w:b/>
      <w:bCs/>
    </w:rPr>
  </w:style>
  <w:style w:type="paragraph" w:customStyle="1" w:styleId="af9">
    <w:name w:val="Стиль"/>
    <w:rsid w:val="00184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7B1C50FC30FFE9EB761DE869B79518488155FDFE5AAF3B2309AABBS0t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7B1C50FC30FFE9EB761DE869B795184D8154F8F007A5337A05A8BC088C04DABA510A5F0C0FSBtC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C488-CFB1-4EA7-A7DE-0AE903EF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5</Pages>
  <Words>15162</Words>
  <Characters>86429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12-09T08:46:00Z</cp:lastPrinted>
  <dcterms:created xsi:type="dcterms:W3CDTF">2019-12-04T05:30:00Z</dcterms:created>
  <dcterms:modified xsi:type="dcterms:W3CDTF">2019-12-11T07:16:00Z</dcterms:modified>
</cp:coreProperties>
</file>